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4620" w14:textId="77777777" w:rsidR="009161EF" w:rsidRPr="00897E94" w:rsidRDefault="009161EF" w:rsidP="000143AD">
      <w:pPr>
        <w:jc w:val="center"/>
        <w:outlineLvl w:val="0"/>
        <w:rPr>
          <w:b/>
          <w:bCs/>
          <w:sz w:val="20"/>
          <w:szCs w:val="20"/>
        </w:rPr>
      </w:pPr>
    </w:p>
    <w:p w14:paraId="0A055EDF" w14:textId="71A555B7" w:rsidR="00AB235D" w:rsidRPr="00897E94" w:rsidRDefault="009F345C" w:rsidP="006273A5">
      <w:pPr>
        <w:jc w:val="center"/>
        <w:outlineLvl w:val="0"/>
        <w:rPr>
          <w:b/>
          <w:bCs/>
        </w:rPr>
      </w:pPr>
      <w:r w:rsidRPr="00897E94">
        <w:rPr>
          <w:b/>
          <w:bCs/>
        </w:rPr>
        <w:t>Līgums par atbalsta saņemšanu</w:t>
      </w:r>
      <w:r w:rsidR="00AB235D" w:rsidRPr="00897E94">
        <w:rPr>
          <w:b/>
          <w:bCs/>
        </w:rPr>
        <w:t xml:space="preserve"> komersantiem</w:t>
      </w:r>
    </w:p>
    <w:p w14:paraId="0B1552BB" w14:textId="77777777" w:rsidR="009F345C" w:rsidRPr="00897E94" w:rsidRDefault="009F345C" w:rsidP="006273A5">
      <w:pPr>
        <w:outlineLvl w:val="0"/>
      </w:pPr>
    </w:p>
    <w:p w14:paraId="21566F65" w14:textId="3E00725F" w:rsidR="009F345C" w:rsidRPr="00897E94" w:rsidRDefault="00B05ACC" w:rsidP="006273A5">
      <w:pPr>
        <w:jc w:val="both"/>
        <w:rPr>
          <w:spacing w:val="3"/>
        </w:rPr>
      </w:pPr>
      <w:r w:rsidRPr="00897E94">
        <w:t>Datums skatāms laika zīmogā</w:t>
      </w:r>
      <w:r w:rsidRPr="00897E94">
        <w:tab/>
      </w:r>
      <w:r w:rsidRPr="00897E94">
        <w:tab/>
      </w:r>
      <w:r w:rsidRPr="00897E94">
        <w:tab/>
      </w:r>
      <w:r w:rsidRPr="00897E94">
        <w:tab/>
      </w:r>
      <w:r w:rsidRPr="00897E94">
        <w:tab/>
        <w:t>Nr. </w:t>
      </w:r>
      <w:r w:rsidRPr="00897E94">
        <w:tab/>
      </w:r>
      <w:r w:rsidR="009F345C" w:rsidRPr="00897E94">
        <w:tab/>
      </w:r>
      <w:r w:rsidR="009F345C" w:rsidRPr="00897E94">
        <w:tab/>
      </w:r>
      <w:r w:rsidR="009F345C" w:rsidRPr="00897E94">
        <w:tab/>
      </w:r>
      <w:r w:rsidR="009F345C" w:rsidRPr="00897E94">
        <w:tab/>
      </w:r>
      <w:r w:rsidR="009F345C" w:rsidRPr="00897E94">
        <w:tab/>
      </w:r>
    </w:p>
    <w:p w14:paraId="0BFC3ED3" w14:textId="283D11B3" w:rsidR="009F345C" w:rsidRPr="00897E94" w:rsidRDefault="009F345C" w:rsidP="006273A5">
      <w:pPr>
        <w:jc w:val="both"/>
        <w:rPr>
          <w:b/>
          <w:bCs/>
        </w:rPr>
      </w:pPr>
      <w:r w:rsidRPr="00897E94">
        <w:rPr>
          <w:b/>
          <w:bCs/>
        </w:rPr>
        <w:t xml:space="preserve">Latvijas Investīciju un attīstības aģentūra </w:t>
      </w:r>
      <w:r w:rsidRPr="00897E94">
        <w:t xml:space="preserve">(turpmāk </w:t>
      </w:r>
      <w:r w:rsidRPr="00897E94">
        <w:sym w:font="Symbol" w:char="F02D"/>
      </w:r>
      <w:r w:rsidRPr="00897E94">
        <w:t xml:space="preserve"> Aģentūra), kura darbojas atbilstoši Ministru kabineta 2012.</w:t>
      </w:r>
      <w:r w:rsidR="00327FB6" w:rsidRPr="00897E94">
        <w:t> </w:t>
      </w:r>
      <w:r w:rsidRPr="00897E94">
        <w:t>gada 11.</w:t>
      </w:r>
      <w:r w:rsidR="00327FB6" w:rsidRPr="00897E94">
        <w:t> </w:t>
      </w:r>
      <w:r w:rsidRPr="00897E94">
        <w:t>decembra noteikumiem Nr.</w:t>
      </w:r>
      <w:r w:rsidR="00327FB6" w:rsidRPr="00897E94">
        <w:t> </w:t>
      </w:r>
      <w:r w:rsidRPr="00897E94">
        <w:t xml:space="preserve">857 „Latvijas Investīciju un attīstības aģentūras nolikums”, tās </w:t>
      </w:r>
      <w:r w:rsidR="001C0F49" w:rsidRPr="00897E94">
        <w:t xml:space="preserve">Ārējās tirdzniecības un veicināšanas departamenta direktores Aijas Jaunzemes </w:t>
      </w:r>
      <w:r w:rsidRPr="00897E94">
        <w:t xml:space="preserve">personā, </w:t>
      </w:r>
      <w:r w:rsidRPr="00897E94">
        <w:rPr>
          <w:spacing w:val="-4"/>
        </w:rPr>
        <w:t xml:space="preserve">no vienas puses, un </w:t>
      </w:r>
      <w:r w:rsidRPr="00897E94">
        <w:t xml:space="preserve">_________________________________ </w:t>
      </w:r>
      <w:r w:rsidRPr="00897E94">
        <w:rPr>
          <w:spacing w:val="6"/>
        </w:rPr>
        <w:t>(turpmāk – Atbalsta saņēmējs</w:t>
      </w:r>
      <w:r w:rsidRPr="00897E94">
        <w:rPr>
          <w:spacing w:val="-7"/>
        </w:rPr>
        <w:t>)</w:t>
      </w:r>
      <w:r w:rsidRPr="00897E94">
        <w:t xml:space="preserve">, </w:t>
      </w:r>
      <w:r w:rsidRPr="00897E94">
        <w:rPr>
          <w:spacing w:val="-4"/>
        </w:rPr>
        <w:t>kas ierakstīts</w:t>
      </w:r>
      <w:r w:rsidR="003F1272" w:rsidRPr="00897E94">
        <w:rPr>
          <w:spacing w:val="-4"/>
        </w:rPr>
        <w:t xml:space="preserve"> </w:t>
      </w:r>
      <w:r w:rsidRPr="00897E94">
        <w:rPr>
          <w:spacing w:val="-4"/>
        </w:rPr>
        <w:t xml:space="preserve">Latvijas Republikas Uzņēmumu reģistra Komercreģistrā ar vienoto reģistrācijas </w:t>
      </w:r>
      <w:r w:rsidRPr="00897E94">
        <w:rPr>
          <w:spacing w:val="-8"/>
        </w:rPr>
        <w:t>numuru</w:t>
      </w:r>
      <w:r w:rsidRPr="00897E94">
        <w:t xml:space="preserve"> __________</w:t>
      </w:r>
      <w:r w:rsidRPr="00897E94">
        <w:rPr>
          <w:spacing w:val="-8"/>
        </w:rPr>
        <w:t>,</w:t>
      </w:r>
      <w:r w:rsidRPr="00897E94">
        <w:t xml:space="preserve"> jur</w:t>
      </w:r>
      <w:r w:rsidRPr="00897E94">
        <w:rPr>
          <w:spacing w:val="-3"/>
        </w:rPr>
        <w:t>idiskā adrese: ___________________________</w:t>
      </w:r>
      <w:r w:rsidR="003C7D79" w:rsidRPr="00897E94">
        <w:rPr>
          <w:spacing w:val="-3"/>
        </w:rPr>
        <w:t>LV - </w:t>
      </w:r>
      <w:r w:rsidRPr="00897E94">
        <w:rPr>
          <w:spacing w:val="-3"/>
        </w:rPr>
        <w:t>________</w:t>
      </w:r>
      <w:r w:rsidRPr="00897E94">
        <w:t xml:space="preserve">, kuras vārdā, pamatojoties uz </w:t>
      </w:r>
      <w:r w:rsidR="007A6574" w:rsidRPr="00897E94">
        <w:t>_________</w:t>
      </w:r>
      <w:r w:rsidRPr="00897E94">
        <w:t xml:space="preserve">, </w:t>
      </w:r>
      <w:r w:rsidRPr="00897E94">
        <w:rPr>
          <w:spacing w:val="6"/>
        </w:rPr>
        <w:t xml:space="preserve">rīkojas </w:t>
      </w:r>
      <w:r w:rsidRPr="00897E94">
        <w:t>tās _________________________</w:t>
      </w:r>
      <w:r w:rsidRPr="00897E94">
        <w:rPr>
          <w:spacing w:val="-7"/>
        </w:rPr>
        <w:t>, no otras puses, turpmāk abas kopā – Puses,</w:t>
      </w:r>
      <w:r w:rsidRPr="00897E94">
        <w:t xml:space="preserve"> noslēdz līgumu (turpmāk – Līgums) par </w:t>
      </w:r>
      <w:r w:rsidR="000C47F6" w:rsidRPr="00897E94">
        <w:t>turpmāk minēto.</w:t>
      </w:r>
    </w:p>
    <w:p w14:paraId="6702E2EA" w14:textId="77777777" w:rsidR="009F345C" w:rsidRPr="00897E94" w:rsidRDefault="009F345C" w:rsidP="0076314A"/>
    <w:p w14:paraId="74C82909" w14:textId="77777777" w:rsidR="009F345C" w:rsidRPr="00897E94" w:rsidRDefault="009F345C" w:rsidP="006273A5">
      <w:pPr>
        <w:numPr>
          <w:ilvl w:val="0"/>
          <w:numId w:val="1"/>
        </w:numPr>
        <w:jc w:val="center"/>
        <w:rPr>
          <w:b/>
          <w:bCs/>
        </w:rPr>
      </w:pPr>
      <w:r w:rsidRPr="00897E94">
        <w:rPr>
          <w:b/>
          <w:bCs/>
        </w:rPr>
        <w:t>Līguma mērķis</w:t>
      </w:r>
    </w:p>
    <w:p w14:paraId="1C355985" w14:textId="3A910A2E" w:rsidR="00647DBB" w:rsidRPr="00897E94" w:rsidRDefault="009F345C" w:rsidP="006273A5">
      <w:pPr>
        <w:pStyle w:val="BodyText2"/>
        <w:spacing w:after="0" w:line="240" w:lineRule="auto"/>
        <w:jc w:val="both"/>
      </w:pPr>
      <w:r w:rsidRPr="00897E94">
        <w:t>Līguma mērķis ir sniegt atbalstu Atbalsta saņēmējam saskaņā ar Eiropas Reģionālās attīstības fonda projektu „</w:t>
      </w:r>
      <w:r w:rsidR="00933F76" w:rsidRPr="00897E94">
        <w:t>Latvijas s</w:t>
      </w:r>
      <w:r w:rsidRPr="00897E94">
        <w:t>tarptautiskās konkurētspējas veicināšana</w:t>
      </w:r>
      <w:r w:rsidR="00933F76" w:rsidRPr="00897E94">
        <w:t xml:space="preserve"> tūrismā</w:t>
      </w:r>
      <w:r w:rsidRPr="00897E94">
        <w:t xml:space="preserve">” (projekta identifikācijas numurs </w:t>
      </w:r>
      <w:r w:rsidR="00FC0170" w:rsidRPr="00897E94">
        <w:t>3.2.1.2./16/I/002</w:t>
      </w:r>
      <w:r w:rsidRPr="00897E94">
        <w:t>), kas apstiprināts ar Centrālās finanš</w:t>
      </w:r>
      <w:r w:rsidR="00E90F81" w:rsidRPr="00897E94">
        <w:t>u un līguma aģentūras 2016.</w:t>
      </w:r>
      <w:r w:rsidR="0076314A" w:rsidRPr="00897E94">
        <w:t> </w:t>
      </w:r>
      <w:r w:rsidR="00E90F81" w:rsidRPr="00897E94">
        <w:t>gada 11.</w:t>
      </w:r>
      <w:r w:rsidR="0076314A" w:rsidRPr="00897E94">
        <w:t> </w:t>
      </w:r>
      <w:r w:rsidR="00E90F81" w:rsidRPr="00897E94">
        <w:t>marta</w:t>
      </w:r>
      <w:r w:rsidRPr="00897E94">
        <w:t xml:space="preserve"> lēmumu Nr.</w:t>
      </w:r>
      <w:r w:rsidR="00327FB6" w:rsidRPr="00897E94">
        <w:t> </w:t>
      </w:r>
      <w:r w:rsidR="00E90F81" w:rsidRPr="00897E94">
        <w:t>39-2-40/1218</w:t>
      </w:r>
      <w:r w:rsidRPr="00897E94">
        <w:t xml:space="preserve"> un</w:t>
      </w:r>
      <w:r w:rsidR="00E82536" w:rsidRPr="00897E94">
        <w:t xml:space="preserve"> 2016.</w:t>
      </w:r>
      <w:r w:rsidR="00327FB6" w:rsidRPr="00897E94">
        <w:t> </w:t>
      </w:r>
      <w:r w:rsidR="00E82536" w:rsidRPr="00897E94">
        <w:t>gada 4.</w:t>
      </w:r>
      <w:r w:rsidR="00327FB6" w:rsidRPr="00897E94">
        <w:t> </w:t>
      </w:r>
      <w:r w:rsidR="00E82536" w:rsidRPr="00897E94">
        <w:t>aprīļa atzinumu Nr.</w:t>
      </w:r>
      <w:r w:rsidR="00327FB6" w:rsidRPr="00897E94">
        <w:t> </w:t>
      </w:r>
      <w:r w:rsidR="00E82536" w:rsidRPr="00897E94">
        <w:t>39-2-40/1534 un</w:t>
      </w:r>
      <w:r w:rsidRPr="00897E94">
        <w:t xml:space="preserve"> īstenots saskaņā ar 2016.</w:t>
      </w:r>
      <w:r w:rsidR="00327FB6" w:rsidRPr="00897E94">
        <w:t> </w:t>
      </w:r>
      <w:r w:rsidRPr="00897E94">
        <w:t xml:space="preserve">gada </w:t>
      </w:r>
      <w:r w:rsidR="00E90F81" w:rsidRPr="00897E94">
        <w:t>26.</w:t>
      </w:r>
      <w:r w:rsidR="00327FB6" w:rsidRPr="00897E94">
        <w:t> </w:t>
      </w:r>
      <w:r w:rsidR="00E90F81" w:rsidRPr="00897E94">
        <w:t xml:space="preserve">aprīlī </w:t>
      </w:r>
      <w:r w:rsidRPr="00897E94">
        <w:t>noslēgto vienošanos par projekta īstenošanu</w:t>
      </w:r>
      <w:r w:rsidRPr="00897E94" w:rsidDel="00BC56C4">
        <w:t xml:space="preserve"> </w:t>
      </w:r>
      <w:r w:rsidRPr="00897E94">
        <w:t>darbības progra</w:t>
      </w:r>
      <w:r w:rsidR="003B78B3" w:rsidRPr="00897E94">
        <w:t>mmas „Izaugsme un nodarbinātība”</w:t>
      </w:r>
      <w:r w:rsidRPr="00897E94">
        <w:t xml:space="preserve"> 3.2.1.</w:t>
      </w:r>
      <w:r w:rsidR="00327FB6" w:rsidRPr="00897E94">
        <w:t> </w:t>
      </w:r>
      <w:r w:rsidRPr="00897E94">
        <w:t xml:space="preserve">specifiskā atbalsta mērķa </w:t>
      </w:r>
      <w:r w:rsidR="00C462C7" w:rsidRPr="00897E94">
        <w:t>„</w:t>
      </w:r>
      <w:r w:rsidRPr="00897E94">
        <w:t>Palielināt augstas pievienotās vērtības produktu un pakalpojumu eksporta proporciju</w:t>
      </w:r>
      <w:r w:rsidR="00C462C7" w:rsidRPr="00897E94">
        <w:t>”</w:t>
      </w:r>
      <w:r w:rsidRPr="00897E94">
        <w:t xml:space="preserve"> 3.2.1.2.</w:t>
      </w:r>
      <w:r w:rsidR="00327FB6" w:rsidRPr="00897E94">
        <w:t> </w:t>
      </w:r>
      <w:r w:rsidRPr="00897E94">
        <w:t xml:space="preserve">pasākuma </w:t>
      </w:r>
      <w:r w:rsidR="00C462C7" w:rsidRPr="00897E94">
        <w:t>„</w:t>
      </w:r>
      <w:r w:rsidRPr="00897E94">
        <w:t>Starptautiskās konkurētspējas veicināšana” (turpmāk – Vienošanās par projekta īstenošanu) ietvaros.</w:t>
      </w:r>
    </w:p>
    <w:p w14:paraId="2DEC3303" w14:textId="77777777" w:rsidR="006273A5" w:rsidRPr="00897E94" w:rsidRDefault="006273A5" w:rsidP="006273A5">
      <w:pPr>
        <w:pStyle w:val="BodyText2"/>
        <w:spacing w:after="0" w:line="240" w:lineRule="auto"/>
        <w:jc w:val="both"/>
      </w:pPr>
    </w:p>
    <w:p w14:paraId="45B80DA5" w14:textId="77777777" w:rsidR="009F345C" w:rsidRPr="00897E94" w:rsidRDefault="009F345C" w:rsidP="006273A5">
      <w:pPr>
        <w:numPr>
          <w:ilvl w:val="0"/>
          <w:numId w:val="1"/>
        </w:numPr>
        <w:ind w:left="357" w:hanging="357"/>
        <w:jc w:val="center"/>
        <w:rPr>
          <w:b/>
          <w:bCs/>
        </w:rPr>
      </w:pPr>
      <w:r w:rsidRPr="00897E94">
        <w:rPr>
          <w:b/>
          <w:bCs/>
        </w:rPr>
        <w:t>Līguma priekšmets</w:t>
      </w:r>
    </w:p>
    <w:p w14:paraId="40F053F9" w14:textId="28A0006C" w:rsidR="009F345C" w:rsidRPr="00897E94" w:rsidRDefault="009F345C" w:rsidP="006273A5">
      <w:pPr>
        <w:numPr>
          <w:ilvl w:val="1"/>
          <w:numId w:val="4"/>
        </w:numPr>
        <w:tabs>
          <w:tab w:val="clear" w:pos="1080"/>
        </w:tabs>
        <w:ind w:left="567" w:hanging="567"/>
        <w:jc w:val="both"/>
      </w:pPr>
      <w:r w:rsidRPr="00897E94">
        <w:t>Aģentūra Līguma ietvaros var sniegt atbalstu</w:t>
      </w:r>
      <w:r w:rsidR="000D6E1F" w:rsidRPr="00897E94">
        <w:t xml:space="preserve"> saskaņā ar Ministru kabineta 2015. gada 1. 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 678) šādām darbībām</w:t>
      </w:r>
      <w:r w:rsidRPr="00897E94">
        <w:t>:</w:t>
      </w:r>
    </w:p>
    <w:p w14:paraId="43DBF366" w14:textId="77777777" w:rsidR="00732968" w:rsidRPr="00897E94" w:rsidRDefault="00C33B77" w:rsidP="00266B27">
      <w:pPr>
        <w:pStyle w:val="ListParagraph"/>
        <w:numPr>
          <w:ilvl w:val="2"/>
          <w:numId w:val="22"/>
        </w:numPr>
        <w:ind w:left="993" w:hanging="567"/>
        <w:jc w:val="both"/>
        <w:rPr>
          <w:lang w:eastAsia="ja-JP"/>
        </w:rPr>
      </w:pPr>
      <w:r w:rsidRPr="00897E94">
        <w:t>organizējot</w:t>
      </w:r>
      <w:r w:rsidRPr="00897E94">
        <w:rPr>
          <w:lang w:eastAsia="ja-JP"/>
        </w:rPr>
        <w:t xml:space="preserve"> Atbalsta saņēmēja dalību nacionālajos stendos </w:t>
      </w:r>
      <w:bookmarkStart w:id="0" w:name="_Hlk52529238"/>
      <w:r w:rsidRPr="00897E94">
        <w:rPr>
          <w:lang w:eastAsia="ja-JP"/>
        </w:rPr>
        <w:t>starptautiskajās tūrisma izstādēs ārvalstīs</w:t>
      </w:r>
      <w:bookmarkEnd w:id="0"/>
      <w:r w:rsidR="00732968" w:rsidRPr="00897E94">
        <w:rPr>
          <w:lang w:eastAsia="ja-JP"/>
        </w:rPr>
        <w:t>;</w:t>
      </w:r>
    </w:p>
    <w:p w14:paraId="498E9355" w14:textId="34CB514E" w:rsidR="00B9396E" w:rsidRPr="00897E94" w:rsidRDefault="00B9396E" w:rsidP="00266B27">
      <w:pPr>
        <w:pStyle w:val="ListParagraph"/>
        <w:numPr>
          <w:ilvl w:val="2"/>
          <w:numId w:val="22"/>
        </w:numPr>
        <w:ind w:left="993" w:hanging="567"/>
        <w:jc w:val="both"/>
        <w:rPr>
          <w:lang w:eastAsia="ja-JP"/>
        </w:rPr>
      </w:pPr>
      <w:r w:rsidRPr="00897E94">
        <w:t xml:space="preserve">Atbalsta saņēmēja </w:t>
      </w:r>
      <w:r w:rsidR="00D920C1" w:rsidRPr="00897E94">
        <w:t>ceļa (</w:t>
      </w:r>
      <w:r w:rsidRPr="00897E94">
        <w:t>transporta</w:t>
      </w:r>
      <w:r w:rsidR="00D920C1" w:rsidRPr="00897E94">
        <w:t>)</w:t>
      </w:r>
      <w:r w:rsidRPr="00897E94">
        <w:t xml:space="preserve"> izdevumiem, kas saistīti ar dalību Līguma 2.1.1.</w:t>
      </w:r>
      <w:r w:rsidR="008D3FB5" w:rsidRPr="00897E94">
        <w:t> un 2.1.</w:t>
      </w:r>
      <w:r w:rsidR="000D3C8A" w:rsidRPr="00897E94">
        <w:t>4</w:t>
      </w:r>
      <w:r w:rsidR="008D3FB5" w:rsidRPr="00897E94">
        <w:t>.</w:t>
      </w:r>
      <w:r w:rsidR="00D920C1" w:rsidRPr="00897E94">
        <w:t> </w:t>
      </w:r>
      <w:r w:rsidR="00054049" w:rsidRPr="00897E94">
        <w:t>punkt</w:t>
      </w:r>
      <w:r w:rsidR="00A17407" w:rsidRPr="00897E94">
        <w:t>ā</w:t>
      </w:r>
      <w:r w:rsidR="00054049" w:rsidRPr="00897E94">
        <w:t xml:space="preserve"> minēt</w:t>
      </w:r>
      <w:r w:rsidR="008D3FB5" w:rsidRPr="00897E94">
        <w:t>ajiem</w:t>
      </w:r>
      <w:r w:rsidR="00054049" w:rsidRPr="00897E94">
        <w:t xml:space="preserve"> pasākum</w:t>
      </w:r>
      <w:r w:rsidR="008D3FB5" w:rsidRPr="00897E94">
        <w:t>iem</w:t>
      </w:r>
      <w:r w:rsidR="00054049" w:rsidRPr="00897E94">
        <w:t>;</w:t>
      </w:r>
    </w:p>
    <w:p w14:paraId="7395BB0B" w14:textId="081A2750" w:rsidR="00302D7C" w:rsidRPr="00897E94" w:rsidRDefault="00302D7C" w:rsidP="00266B27">
      <w:pPr>
        <w:pStyle w:val="ListParagraph"/>
        <w:numPr>
          <w:ilvl w:val="2"/>
          <w:numId w:val="22"/>
        </w:numPr>
        <w:ind w:left="993" w:hanging="567"/>
        <w:jc w:val="both"/>
        <w:rPr>
          <w:lang w:eastAsia="ja-JP"/>
        </w:rPr>
      </w:pPr>
      <w:r w:rsidRPr="00897E94">
        <w:rPr>
          <w:lang w:eastAsia="ja-JP"/>
        </w:rPr>
        <w:t>Atbalsta saņēmēja tūrisma atbalsta darbībām, kas minētas MK noteikumu Nr. 678 19.</w:t>
      </w:r>
      <w:r w:rsidRPr="00897E94">
        <w:rPr>
          <w:vertAlign w:val="superscript"/>
          <w:lang w:eastAsia="ja-JP"/>
        </w:rPr>
        <w:t>4</w:t>
      </w:r>
      <w:r w:rsidRPr="00897E94">
        <w:rPr>
          <w:lang w:eastAsia="ja-JP"/>
        </w:rPr>
        <w:t xml:space="preserve"> punktā</w:t>
      </w:r>
      <w:r w:rsidR="00F22E63" w:rsidRPr="00897E94">
        <w:rPr>
          <w:lang w:eastAsia="ja-JP"/>
        </w:rPr>
        <w:t xml:space="preserve"> (</w:t>
      </w:r>
      <w:r w:rsidR="00F22E63" w:rsidRPr="00897E94">
        <w:rPr>
          <w:shd w:val="clear" w:color="auto" w:fill="FFFFFF"/>
        </w:rPr>
        <w:t>preču zīmes vai produkta, vai pakalpojuma publicitātei ārvalstu specializētajos tūrisma un darījumu tūrisma drukātajos un digitālajos medijos, kā arī mārketinga materiālu izstrādei, un pārdošanas vizītēm ārvalstīs, lai prezentētu Latvijas tūrisma un darījuma tūrisma piedāvājumu klientiem klātienē un tiešsaistē)</w:t>
      </w:r>
      <w:r w:rsidR="00A40AEB" w:rsidRPr="00897E94">
        <w:rPr>
          <w:lang w:eastAsia="ja-JP"/>
        </w:rPr>
        <w:t>;</w:t>
      </w:r>
    </w:p>
    <w:p w14:paraId="572B14DB" w14:textId="0393334A" w:rsidR="006A77BC" w:rsidRPr="00897E94" w:rsidRDefault="00682514" w:rsidP="0061472A">
      <w:pPr>
        <w:pStyle w:val="ListParagraph"/>
        <w:numPr>
          <w:ilvl w:val="2"/>
          <w:numId w:val="22"/>
        </w:numPr>
        <w:ind w:left="993" w:hanging="567"/>
        <w:jc w:val="both"/>
        <w:rPr>
          <w:lang w:eastAsia="ja-JP"/>
        </w:rPr>
      </w:pPr>
      <w:r w:rsidRPr="00897E94">
        <w:t>A</w:t>
      </w:r>
      <w:r w:rsidR="006A77BC" w:rsidRPr="00897E94">
        <w:t>tbalsta saņēmēja dalībai Aģentūras organizētajos tūrisma un darījumu tūrisma prezentācijas pasākumos ārvalstīs;</w:t>
      </w:r>
    </w:p>
    <w:p w14:paraId="5C6716B6" w14:textId="6A7528A5" w:rsidR="006A77BC" w:rsidRPr="00897E94" w:rsidRDefault="00682514" w:rsidP="00266B27">
      <w:pPr>
        <w:pStyle w:val="ListParagraph"/>
        <w:numPr>
          <w:ilvl w:val="2"/>
          <w:numId w:val="22"/>
        </w:numPr>
        <w:ind w:left="993" w:hanging="567"/>
        <w:jc w:val="both"/>
        <w:rPr>
          <w:lang w:eastAsia="ja-JP"/>
        </w:rPr>
      </w:pPr>
      <w:r w:rsidRPr="00897E94">
        <w:t>A</w:t>
      </w:r>
      <w:r w:rsidR="006A77BC" w:rsidRPr="00897E94">
        <w:t>tbalsta saņēmēja starptautisko konferenču, kongresu un semināru organizēšanai Latvijā</w:t>
      </w:r>
      <w:r w:rsidR="00D674E2" w:rsidRPr="00897E94">
        <w:t>;</w:t>
      </w:r>
    </w:p>
    <w:p w14:paraId="18A9E030" w14:textId="77777777" w:rsidR="000E70DE" w:rsidRPr="00897E94" w:rsidRDefault="00682514" w:rsidP="00266B27">
      <w:pPr>
        <w:pStyle w:val="ListParagraph"/>
        <w:numPr>
          <w:ilvl w:val="2"/>
          <w:numId w:val="22"/>
        </w:numPr>
        <w:ind w:left="993" w:hanging="567"/>
        <w:jc w:val="both"/>
        <w:rPr>
          <w:lang w:eastAsia="ja-JP"/>
        </w:rPr>
      </w:pPr>
      <w:r w:rsidRPr="00897E94">
        <w:rPr>
          <w:lang w:eastAsia="ja-JP"/>
        </w:rPr>
        <w:t>Atbalsta saņēmēja starptautisko kultūras un sporta pasākumu, kā arī starptautisku izstāžu organizēšanai Latvijā</w:t>
      </w:r>
      <w:r w:rsidR="000E70DE" w:rsidRPr="00897E94">
        <w:rPr>
          <w:lang w:eastAsia="ja-JP"/>
        </w:rPr>
        <w:t>;</w:t>
      </w:r>
    </w:p>
    <w:p w14:paraId="1CEE15B0" w14:textId="3E322EFD" w:rsidR="007E78CC" w:rsidRPr="00897E94" w:rsidRDefault="000E70DE" w:rsidP="00266B27">
      <w:pPr>
        <w:pStyle w:val="ListParagraph"/>
        <w:numPr>
          <w:ilvl w:val="2"/>
          <w:numId w:val="22"/>
        </w:numPr>
        <w:ind w:left="993" w:hanging="567"/>
        <w:jc w:val="both"/>
        <w:rPr>
          <w:lang w:eastAsia="ja-JP"/>
        </w:rPr>
      </w:pPr>
      <w:r w:rsidRPr="00897E94">
        <w:rPr>
          <w:lang w:eastAsia="ja-JP"/>
        </w:rPr>
        <w:t xml:space="preserve">Atbalsta </w:t>
      </w:r>
      <w:r w:rsidRPr="00897E94">
        <w:t>saņēmēja dalībai starptautiskajās tūrisma un darījumu tūrisma izstādēs ārvalstīs un Latvijā ar individuālu stendu vai kopstendā (tai skaitā MK noteikumu 11.2. apakšpunktā minētā finansējuma saņēmēja organizētajā kopstendā);</w:t>
      </w:r>
    </w:p>
    <w:p w14:paraId="27B0E67B" w14:textId="2016C8FB" w:rsidR="000E70DE" w:rsidRPr="00897E94" w:rsidRDefault="000E70DE" w:rsidP="00266B27">
      <w:pPr>
        <w:pStyle w:val="ListParagraph"/>
        <w:numPr>
          <w:ilvl w:val="2"/>
          <w:numId w:val="22"/>
        </w:numPr>
        <w:ind w:left="993" w:hanging="567"/>
        <w:jc w:val="both"/>
        <w:rPr>
          <w:lang w:eastAsia="ja-JP"/>
        </w:rPr>
      </w:pPr>
      <w:r w:rsidRPr="00897E94">
        <w:rPr>
          <w:lang w:eastAsia="ja-JP"/>
        </w:rPr>
        <w:t xml:space="preserve">Atbalsta saņēmēja </w:t>
      </w:r>
      <w:r w:rsidRPr="00897E94">
        <w:t>dalībai tūrisma un darījumu tūrisma konferencēs vai forumos ārvalstīs ar individuālo stendu, prezentāciju vai klausītāja vai apmeklētāja statusā klātienē un tiešsaistē;</w:t>
      </w:r>
    </w:p>
    <w:p w14:paraId="2E954EDD" w14:textId="2F70C1B9" w:rsidR="000E70DE" w:rsidRPr="00897E94" w:rsidRDefault="000E70DE" w:rsidP="00266B27">
      <w:pPr>
        <w:pStyle w:val="ListParagraph"/>
        <w:numPr>
          <w:ilvl w:val="2"/>
          <w:numId w:val="22"/>
        </w:numPr>
        <w:ind w:left="993" w:hanging="567"/>
        <w:jc w:val="both"/>
        <w:rPr>
          <w:lang w:eastAsia="ja-JP"/>
        </w:rPr>
      </w:pPr>
      <w:r w:rsidRPr="00897E94">
        <w:rPr>
          <w:lang w:eastAsia="ja-JP"/>
        </w:rPr>
        <w:lastRenderedPageBreak/>
        <w:t xml:space="preserve">Atbalsta saņēmēja </w:t>
      </w:r>
      <w:r w:rsidRPr="00897E94">
        <w:t>dalībai tūrisma un darījumu tūrisma kontaktbiržās ārvalstīs un ārvalstu kontaktbiržās tiešsaistē;</w:t>
      </w:r>
    </w:p>
    <w:p w14:paraId="5795B899" w14:textId="3CC895F8" w:rsidR="000E70DE" w:rsidRPr="00897E94" w:rsidRDefault="000E70DE" w:rsidP="00266B27">
      <w:pPr>
        <w:pStyle w:val="ListParagraph"/>
        <w:numPr>
          <w:ilvl w:val="2"/>
          <w:numId w:val="22"/>
        </w:numPr>
        <w:ind w:left="993" w:hanging="567"/>
        <w:jc w:val="both"/>
        <w:rPr>
          <w:lang w:eastAsia="ja-JP"/>
        </w:rPr>
      </w:pPr>
      <w:r w:rsidRPr="00897E94">
        <w:rPr>
          <w:lang w:eastAsia="ja-JP"/>
        </w:rPr>
        <w:t>Atbalsta saņēmēja dalībai starptautiskajās digitālajās tūrisma un darījumu tūrisma platformās, tai skaitā digitālajās izstādēs, gala labuma guvēju profila un produktu izvietošanai nozares datubāzēs sadarbības partneru meklēšanai;</w:t>
      </w:r>
    </w:p>
    <w:p w14:paraId="598A55B7" w14:textId="4BB2CD5C" w:rsidR="000E70DE" w:rsidRPr="00897E94" w:rsidRDefault="000E70DE" w:rsidP="00266B27">
      <w:pPr>
        <w:pStyle w:val="ListParagraph"/>
        <w:numPr>
          <w:ilvl w:val="2"/>
          <w:numId w:val="22"/>
        </w:numPr>
        <w:ind w:left="993" w:hanging="567"/>
        <w:jc w:val="both"/>
        <w:rPr>
          <w:lang w:eastAsia="ja-JP"/>
        </w:rPr>
      </w:pPr>
      <w:r w:rsidRPr="00897E94">
        <w:rPr>
          <w:lang w:eastAsia="ja-JP"/>
        </w:rPr>
        <w:t>Atbalsta saņēmēja produktu vai pakalpojumu pielāgošanai ārvalstu tirgiem, tai skaitā preču zīmes izstrādei;</w:t>
      </w:r>
    </w:p>
    <w:p w14:paraId="257D22C8" w14:textId="5086E63D" w:rsidR="000E70DE" w:rsidRPr="00897E94" w:rsidRDefault="000E70DE" w:rsidP="00266B27">
      <w:pPr>
        <w:pStyle w:val="ListParagraph"/>
        <w:numPr>
          <w:ilvl w:val="2"/>
          <w:numId w:val="22"/>
        </w:numPr>
        <w:ind w:left="993" w:hanging="567"/>
        <w:jc w:val="both"/>
        <w:rPr>
          <w:lang w:eastAsia="ja-JP"/>
        </w:rPr>
      </w:pPr>
      <w:r w:rsidRPr="00897E94">
        <w:rPr>
          <w:lang w:eastAsia="ja-JP"/>
        </w:rPr>
        <w:t>Atbalsta saņēmēja dalībai starptautiskajās digitālajās izstādēs, konferencēs vai semināros vai ārvalstu kontaktbiržās ar virtuālu stendu Latvijā, tai skaitā virtuālo prezentācijas pasākumu organizēšana potenciālajiem klientiem;</w:t>
      </w:r>
    </w:p>
    <w:p w14:paraId="623B8D1F" w14:textId="4D19E09F" w:rsidR="000E70DE" w:rsidRPr="00897E94" w:rsidRDefault="000E70DE" w:rsidP="00266B27">
      <w:pPr>
        <w:pStyle w:val="ListParagraph"/>
        <w:numPr>
          <w:ilvl w:val="2"/>
          <w:numId w:val="22"/>
        </w:numPr>
        <w:ind w:left="993" w:hanging="567"/>
        <w:jc w:val="both"/>
        <w:rPr>
          <w:lang w:eastAsia="ja-JP"/>
        </w:rPr>
      </w:pPr>
      <w:r w:rsidRPr="00897E94">
        <w:rPr>
          <w:lang w:eastAsia="ja-JP"/>
        </w:rPr>
        <w:t>tīmekļvietnes, internetveikalu, lietotņu, digitālo risinājumu un virtuālās komunikācijas platformu (</w:t>
      </w:r>
      <w:r w:rsidRPr="00897E94">
        <w:rPr>
          <w:i/>
          <w:iCs/>
          <w:lang w:eastAsia="ja-JP"/>
        </w:rPr>
        <w:t>phygital event</w:t>
      </w:r>
      <w:r w:rsidRPr="00897E94">
        <w:rPr>
          <w:lang w:eastAsia="ja-JP"/>
        </w:rPr>
        <w:t xml:space="preserve"> platformas) izstrādei, digitālo prezentāciju un mārketinga materiālu veidošanas platformu iegādei, izstrādei vai abonēšanas perioda apmaksai, kā arī datu vadības un analīzes sistēmu izstrādei, licenču iegādei vai abonēšanas apmaksai;</w:t>
      </w:r>
    </w:p>
    <w:p w14:paraId="297C3A9F" w14:textId="3431FC61" w:rsidR="000E70DE" w:rsidRPr="00897E94" w:rsidRDefault="000E70DE" w:rsidP="00266B27">
      <w:pPr>
        <w:pStyle w:val="ListParagraph"/>
        <w:numPr>
          <w:ilvl w:val="2"/>
          <w:numId w:val="22"/>
        </w:numPr>
        <w:ind w:left="993" w:hanging="567"/>
        <w:jc w:val="both"/>
        <w:rPr>
          <w:lang w:eastAsia="ja-JP"/>
        </w:rPr>
      </w:pPr>
      <w:r w:rsidRPr="00897E94">
        <w:rPr>
          <w:lang w:eastAsia="ja-JP"/>
        </w:rPr>
        <w:t>Atbalsta saņēmēja tirgus pētījumu mērķa tirgos izstrādei un iegādei;</w:t>
      </w:r>
    </w:p>
    <w:p w14:paraId="7CABD4D9" w14:textId="5ED9C124" w:rsidR="000E70DE" w:rsidRPr="00897E94" w:rsidRDefault="000E70DE" w:rsidP="00266B27">
      <w:pPr>
        <w:pStyle w:val="ListParagraph"/>
        <w:numPr>
          <w:ilvl w:val="2"/>
          <w:numId w:val="22"/>
        </w:numPr>
        <w:ind w:left="993" w:hanging="567"/>
        <w:jc w:val="both"/>
        <w:rPr>
          <w:lang w:eastAsia="ja-JP"/>
        </w:rPr>
      </w:pPr>
      <w:r w:rsidRPr="00897E94">
        <w:rPr>
          <w:lang w:eastAsia="ja-JP"/>
        </w:rPr>
        <w:t xml:space="preserve">Atbalsta </w:t>
      </w:r>
      <w:r w:rsidRPr="00897E94">
        <w:t>saņēmēja ārvalstu atbilstošās nozares darījumu partneru piesaistei;</w:t>
      </w:r>
    </w:p>
    <w:p w14:paraId="62D3595E" w14:textId="44525D17" w:rsidR="000E70DE" w:rsidRPr="00897E94" w:rsidRDefault="000E70DE" w:rsidP="00266B27">
      <w:pPr>
        <w:pStyle w:val="ListParagraph"/>
        <w:numPr>
          <w:ilvl w:val="2"/>
          <w:numId w:val="22"/>
        </w:numPr>
        <w:ind w:left="993" w:hanging="567"/>
        <w:jc w:val="both"/>
        <w:rPr>
          <w:lang w:eastAsia="ja-JP"/>
        </w:rPr>
      </w:pPr>
      <w:r w:rsidRPr="00897E94">
        <w:rPr>
          <w:lang w:eastAsia="ja-JP"/>
        </w:rPr>
        <w:t xml:space="preserve">Atbalsta saņēmēja </w:t>
      </w:r>
      <w:r w:rsidRPr="00897E94">
        <w:t>dalībai starptautiskajās nozaru asociācijās;</w:t>
      </w:r>
    </w:p>
    <w:p w14:paraId="26CA01DD" w14:textId="0D285FA1" w:rsidR="000E70DE" w:rsidRPr="00897E94" w:rsidRDefault="000E70DE" w:rsidP="00266B27">
      <w:pPr>
        <w:pStyle w:val="ListParagraph"/>
        <w:numPr>
          <w:ilvl w:val="2"/>
          <w:numId w:val="22"/>
        </w:numPr>
        <w:ind w:left="993" w:hanging="567"/>
        <w:jc w:val="both"/>
        <w:rPr>
          <w:lang w:eastAsia="ja-JP"/>
        </w:rPr>
      </w:pPr>
      <w:r w:rsidRPr="00897E94">
        <w:rPr>
          <w:lang w:eastAsia="ja-JP"/>
        </w:rPr>
        <w:t xml:space="preserve">Atbalsta saņēmēja </w:t>
      </w:r>
      <w:r w:rsidRPr="00897E94">
        <w:t>naktsmītņu atbilstības novērtēšanai.</w:t>
      </w:r>
    </w:p>
    <w:p w14:paraId="1A340364" w14:textId="624425EA" w:rsidR="00C33B77" w:rsidRPr="00897E94" w:rsidRDefault="00C33B77" w:rsidP="00384F50">
      <w:pPr>
        <w:pStyle w:val="ListParagraph"/>
        <w:numPr>
          <w:ilvl w:val="1"/>
          <w:numId w:val="22"/>
        </w:numPr>
        <w:jc w:val="both"/>
      </w:pPr>
      <w:r w:rsidRPr="00897E94">
        <w:t>Līguma 2.1.1.</w:t>
      </w:r>
      <w:r w:rsidR="00327FB6" w:rsidRPr="00897E94">
        <w:t> </w:t>
      </w:r>
      <w:r w:rsidRPr="00897E94">
        <w:t>punktā minēto pasākumu ietvaros Aģentūrai ir tiesības:</w:t>
      </w:r>
    </w:p>
    <w:p w14:paraId="5872E0E1" w14:textId="4DE65CFA" w:rsidR="00C33B77" w:rsidRPr="00897E94" w:rsidRDefault="00C33B77" w:rsidP="00266B27">
      <w:pPr>
        <w:ind w:left="993" w:hanging="709"/>
        <w:jc w:val="both"/>
      </w:pPr>
      <w:r w:rsidRPr="00897E94">
        <w:t>2.2.1.</w:t>
      </w:r>
      <w:r w:rsidRPr="00897E94">
        <w:tab/>
        <w:t>uzrunāt potenciālos sadarbības partnerus, īstenot tiešo mārketingu, organizēt Atbalsta saņēmēja tikšanās, kontaktbiržas, seminārus</w:t>
      </w:r>
      <w:r w:rsidR="008D3FB5" w:rsidRPr="00897E94">
        <w:t>, mārketinga un reprezentācijas pasākumus</w:t>
      </w:r>
      <w:r w:rsidRPr="00897E94">
        <w:t>;</w:t>
      </w:r>
    </w:p>
    <w:p w14:paraId="4622AC91" w14:textId="2BA53F13" w:rsidR="00C33B77" w:rsidRPr="00897E94" w:rsidRDefault="00C33B77" w:rsidP="00266B27">
      <w:pPr>
        <w:ind w:left="993" w:hanging="709"/>
        <w:jc w:val="both"/>
      </w:pPr>
      <w:r w:rsidRPr="00897E94">
        <w:t>2.2.2.</w:t>
      </w:r>
      <w:r w:rsidRPr="00897E94">
        <w:tab/>
        <w:t>nodrošināt darbības, kas saistītas ar izstādes stenda rezervāciju un informācijas ievietošanu izstādes katalogā, kā arī organizēt darbu izstādes stendā</w:t>
      </w:r>
      <w:r w:rsidR="008552BB" w:rsidRPr="00897E94">
        <w:t>.</w:t>
      </w:r>
    </w:p>
    <w:p w14:paraId="241E4C37" w14:textId="0D0415E1" w:rsidR="009F345C" w:rsidRPr="00897E94" w:rsidRDefault="009F345C" w:rsidP="00C33B77">
      <w:pPr>
        <w:pStyle w:val="ListParagraph"/>
        <w:numPr>
          <w:ilvl w:val="1"/>
          <w:numId w:val="21"/>
        </w:numPr>
        <w:ind w:hanging="540"/>
        <w:jc w:val="both"/>
      </w:pPr>
      <w:r w:rsidRPr="00897E94">
        <w:t>Saskaņā ar Līgumu Aģentūras sniegtie pakalpojumi ir uzskatām</w:t>
      </w:r>
      <w:r w:rsidR="004524CC" w:rsidRPr="00897E94">
        <w:t>i</w:t>
      </w:r>
      <w:r w:rsidRPr="00897E94">
        <w:t xml:space="preserve"> par </w:t>
      </w:r>
      <w:r w:rsidRPr="00897E94">
        <w:rPr>
          <w:i/>
          <w:iCs/>
        </w:rPr>
        <w:t xml:space="preserve">de minimis </w:t>
      </w:r>
      <w:r w:rsidRPr="00897E94">
        <w:t>atbalstu, kas sniegts Atbalsta saņēmējam saskaņā ar Komercdarbības atbalsta kontrole</w:t>
      </w:r>
      <w:r w:rsidR="00C462C7" w:rsidRPr="00897E94">
        <w:t>s likuma 1.</w:t>
      </w:r>
      <w:r w:rsidR="00327FB6" w:rsidRPr="00897E94">
        <w:t> </w:t>
      </w:r>
      <w:r w:rsidR="00C462C7" w:rsidRPr="00897E94">
        <w:t>panta otrās daļas 2.</w:t>
      </w:r>
      <w:r w:rsidR="00327FB6" w:rsidRPr="00897E94">
        <w:t> </w:t>
      </w:r>
      <w:r w:rsidRPr="00897E94">
        <w:t xml:space="preserve">punktu. Par atbalstu netiek uzskatītas izmaksas, kas rodas Aģentūrai Pasākuma organizēšanas ietvaros, bet kuras nav attiecināmās izmaksas saskaņā ar </w:t>
      </w:r>
      <w:r w:rsidRPr="00897E94">
        <w:rPr>
          <w:rFonts w:eastAsia="MS Mincho"/>
          <w:shd w:val="clear" w:color="auto" w:fill="FFFFFF" w:themeFill="background1"/>
          <w:lang w:eastAsia="ja-JP"/>
        </w:rPr>
        <w:t>MK noteikumi</w:t>
      </w:r>
      <w:r w:rsidR="008552BB" w:rsidRPr="00897E94">
        <w:rPr>
          <w:rFonts w:eastAsia="MS Mincho"/>
          <w:shd w:val="clear" w:color="auto" w:fill="FFFFFF" w:themeFill="background1"/>
          <w:lang w:eastAsia="ja-JP"/>
        </w:rPr>
        <w:t>em</w:t>
      </w:r>
      <w:r w:rsidRPr="00897E94">
        <w:rPr>
          <w:rFonts w:eastAsia="MS Mincho"/>
          <w:shd w:val="clear" w:color="auto" w:fill="FFFFFF" w:themeFill="background1"/>
          <w:lang w:eastAsia="ja-JP"/>
        </w:rPr>
        <w:t xml:space="preserve"> Nr.</w:t>
      </w:r>
      <w:r w:rsidR="00327FB6" w:rsidRPr="00897E94">
        <w:rPr>
          <w:rFonts w:eastAsia="MS Mincho"/>
          <w:shd w:val="clear" w:color="auto" w:fill="FFFFFF" w:themeFill="background1"/>
          <w:lang w:eastAsia="ja-JP"/>
        </w:rPr>
        <w:t> </w:t>
      </w:r>
      <w:r w:rsidRPr="00897E94">
        <w:rPr>
          <w:rFonts w:eastAsia="MS Mincho"/>
          <w:shd w:val="clear" w:color="auto" w:fill="FFFFFF" w:themeFill="background1"/>
          <w:lang w:eastAsia="ja-JP"/>
        </w:rPr>
        <w:t>678</w:t>
      </w:r>
      <w:r w:rsidRPr="00897E94">
        <w:rPr>
          <w:bCs/>
        </w:rPr>
        <w:t>.</w:t>
      </w:r>
    </w:p>
    <w:p w14:paraId="2FA2822B" w14:textId="78CD8E7D" w:rsidR="009F345C" w:rsidRPr="00897E94" w:rsidRDefault="00C33B77" w:rsidP="00C33B77">
      <w:pPr>
        <w:pStyle w:val="ListParagraph"/>
        <w:numPr>
          <w:ilvl w:val="1"/>
          <w:numId w:val="21"/>
        </w:numPr>
        <w:ind w:hanging="540"/>
        <w:jc w:val="both"/>
      </w:pPr>
      <w:r w:rsidRPr="00897E94">
        <w:rPr>
          <w:i/>
        </w:rPr>
        <w:t xml:space="preserve"> </w:t>
      </w:r>
      <w:r w:rsidR="009F345C" w:rsidRPr="00897E94">
        <w:rPr>
          <w:i/>
        </w:rPr>
        <w:t>De minimis</w:t>
      </w:r>
      <w:r w:rsidR="009F345C" w:rsidRPr="00897E94">
        <w:t xml:space="preserve"> atbalstu Līguma ietvaros piešķir saskaņā ar </w:t>
      </w:r>
      <w:r w:rsidR="009F345C" w:rsidRPr="00897E94">
        <w:rPr>
          <w:i/>
          <w:iCs/>
        </w:rPr>
        <w:t>de minimis</w:t>
      </w:r>
      <w:r w:rsidR="009F345C" w:rsidRPr="00897E94">
        <w:t xml:space="preserve"> atbalsta nosacījumiem, k</w:t>
      </w:r>
      <w:r w:rsidR="00DD7D91" w:rsidRPr="00897E94">
        <w:t>as noteikti Komisijas 2013.</w:t>
      </w:r>
      <w:r w:rsidR="00327FB6" w:rsidRPr="00897E94">
        <w:t> </w:t>
      </w:r>
      <w:r w:rsidR="00DD7D91" w:rsidRPr="00897E94">
        <w:t xml:space="preserve">gada </w:t>
      </w:r>
      <w:r w:rsidR="009F345C" w:rsidRPr="00897E94">
        <w:t>18.</w:t>
      </w:r>
      <w:r w:rsidR="00327FB6" w:rsidRPr="00897E94">
        <w:t> </w:t>
      </w:r>
      <w:r w:rsidR="009F345C" w:rsidRPr="00897E94">
        <w:t>decembra Regulā (EK) Nr.</w:t>
      </w:r>
      <w:r w:rsidR="00327FB6" w:rsidRPr="00897E94">
        <w:t> </w:t>
      </w:r>
      <w:r w:rsidR="009F345C" w:rsidRPr="00897E94">
        <w:t>1407/20</w:t>
      </w:r>
      <w:r w:rsidR="007C112B" w:rsidRPr="00897E94">
        <w:t xml:space="preserve">13 </w:t>
      </w:r>
      <w:r w:rsidR="003F0F5E" w:rsidRPr="00897E94">
        <w:t>par Līguma par ES darbību </w:t>
      </w:r>
      <w:hyperlink r:id="rId8" w:anchor="p107" w:tgtFrame="_blank" w:history="1">
        <w:r w:rsidR="003F0F5E" w:rsidRPr="00897E94">
          <w:t>107. </w:t>
        </w:r>
      </w:hyperlink>
      <w:r w:rsidR="003F0F5E" w:rsidRPr="00897E94">
        <w:t>un </w:t>
      </w:r>
      <w:hyperlink r:id="rId9" w:anchor="p108" w:tgtFrame="_blank" w:history="1">
        <w:r w:rsidR="003F0F5E" w:rsidRPr="00897E94">
          <w:t>108. panta</w:t>
        </w:r>
      </w:hyperlink>
      <w:r w:rsidR="003F0F5E" w:rsidRPr="00897E94">
        <w:t xml:space="preserve"> piemērošanu </w:t>
      </w:r>
      <w:r w:rsidR="003F0F5E" w:rsidRPr="00897E94">
        <w:rPr>
          <w:i/>
        </w:rPr>
        <w:t>de minimis </w:t>
      </w:r>
      <w:r w:rsidR="003F0F5E" w:rsidRPr="00897E94">
        <w:t xml:space="preserve">atbalstam </w:t>
      </w:r>
      <w:r w:rsidR="007C112B" w:rsidRPr="00897E94">
        <w:t xml:space="preserve">(turpmāk – Regula </w:t>
      </w:r>
      <w:r w:rsidR="003F0F5E" w:rsidRPr="00897E94">
        <w:t>Nr. </w:t>
      </w:r>
      <w:r w:rsidR="007C112B" w:rsidRPr="00897E94">
        <w:t>1407/2013)</w:t>
      </w:r>
      <w:r w:rsidR="009F345C" w:rsidRPr="00897E94">
        <w:t> </w:t>
      </w:r>
      <w:r w:rsidR="003F0F5E" w:rsidRPr="00897E94">
        <w:t xml:space="preserve">, Komercdarbības atbalsta kontroles likumā, un citos normatīvajos aktos par </w:t>
      </w:r>
      <w:r w:rsidR="003F0F5E" w:rsidRPr="00897E94">
        <w:rPr>
          <w:i/>
          <w:iCs/>
        </w:rPr>
        <w:t>de minimis</w:t>
      </w:r>
      <w:r w:rsidR="003F0F5E" w:rsidRPr="00897E94">
        <w:t xml:space="preserve"> atbalsta uzskaites un piešķiršanas kārtību un </w:t>
      </w:r>
      <w:r w:rsidR="003F0F5E" w:rsidRPr="00897E94">
        <w:rPr>
          <w:i/>
          <w:iCs/>
        </w:rPr>
        <w:t>de minimis</w:t>
      </w:r>
      <w:r w:rsidR="003F0F5E" w:rsidRPr="00897E94">
        <w:t xml:space="preserve"> atbalsta uzskaites veidlapu paraugiem</w:t>
      </w:r>
      <w:r w:rsidR="007C112B" w:rsidRPr="00897E94">
        <w:t>.</w:t>
      </w:r>
    </w:p>
    <w:p w14:paraId="4ECE08B5" w14:textId="77777777" w:rsidR="00567F39" w:rsidRPr="00897E94" w:rsidRDefault="00567F39" w:rsidP="006273A5">
      <w:pPr>
        <w:ind w:left="709"/>
        <w:jc w:val="both"/>
      </w:pPr>
    </w:p>
    <w:p w14:paraId="08688829" w14:textId="70B6BFC5" w:rsidR="000F1BB3" w:rsidRPr="00897E94" w:rsidRDefault="000F1BB3" w:rsidP="006273A5">
      <w:pPr>
        <w:pStyle w:val="ListParagraph"/>
        <w:numPr>
          <w:ilvl w:val="0"/>
          <w:numId w:val="2"/>
        </w:numPr>
        <w:jc w:val="center"/>
        <w:rPr>
          <w:b/>
        </w:rPr>
      </w:pPr>
      <w:r w:rsidRPr="00897E94">
        <w:rPr>
          <w:b/>
          <w:bCs/>
        </w:rPr>
        <w:t>Vispārīgie nosacījumi</w:t>
      </w:r>
    </w:p>
    <w:p w14:paraId="2D3C4CE3" w14:textId="70C81042" w:rsidR="000F1BB3" w:rsidRPr="00897E94" w:rsidRDefault="000F1BB3" w:rsidP="006273A5">
      <w:pPr>
        <w:pStyle w:val="ListParagraph"/>
        <w:numPr>
          <w:ilvl w:val="1"/>
          <w:numId w:val="2"/>
        </w:numPr>
        <w:ind w:left="567" w:hanging="567"/>
        <w:jc w:val="both"/>
        <w:rPr>
          <w:bCs/>
        </w:rPr>
      </w:pPr>
      <w:r w:rsidRPr="00897E94">
        <w:rPr>
          <w:bCs/>
        </w:rPr>
        <w:t xml:space="preserve">Aģentūra atbalstu sniedz saskaņā ar </w:t>
      </w:r>
      <w:r w:rsidR="003F0F5E" w:rsidRPr="00897E94">
        <w:rPr>
          <w:bCs/>
        </w:rPr>
        <w:t xml:space="preserve">Līgumu, </w:t>
      </w:r>
      <w:r w:rsidRPr="00897E94">
        <w:rPr>
          <w:bCs/>
        </w:rPr>
        <w:t>MK noteikumie</w:t>
      </w:r>
      <w:r w:rsidR="002542C5" w:rsidRPr="00897E94">
        <w:rPr>
          <w:bCs/>
        </w:rPr>
        <w:t>m</w:t>
      </w:r>
      <w:r w:rsidRPr="00897E94">
        <w:rPr>
          <w:bCs/>
        </w:rPr>
        <w:t xml:space="preserve"> Nr.</w:t>
      </w:r>
      <w:r w:rsidR="00327FB6" w:rsidRPr="00897E94">
        <w:rPr>
          <w:bCs/>
        </w:rPr>
        <w:t> </w:t>
      </w:r>
      <w:r w:rsidRPr="00897E94">
        <w:rPr>
          <w:bCs/>
        </w:rPr>
        <w:t xml:space="preserve">678, </w:t>
      </w:r>
      <w:r w:rsidRPr="00897E94">
        <w:t>Vienošan</w:t>
      </w:r>
      <w:r w:rsidR="008D42DA" w:rsidRPr="00897E94">
        <w:t>o</w:t>
      </w:r>
      <w:r w:rsidRPr="00897E94">
        <w:t xml:space="preserve">s par projekta īstenošanu un </w:t>
      </w:r>
      <w:r w:rsidR="003F0F5E" w:rsidRPr="00897E94">
        <w:t xml:space="preserve">Aģentūras </w:t>
      </w:r>
      <w:r w:rsidRPr="00897E94">
        <w:t>iekšējiem noteikumiem “</w:t>
      </w:r>
      <w:r w:rsidRPr="00897E94">
        <w:rPr>
          <w:rFonts w:eastAsia="MS Mincho"/>
          <w:lang w:eastAsia="ja-JP"/>
        </w:rPr>
        <w:t>Kārtība, kādā veic atbalsta saņēmēju atlasi, piešķir atbalstu darbības programmas „Izaugsme un nodarbinātība” 3.2.1.</w:t>
      </w:r>
      <w:r w:rsidR="00327FB6" w:rsidRPr="00897E94">
        <w:rPr>
          <w:rFonts w:eastAsia="MS Mincho"/>
          <w:lang w:eastAsia="ja-JP"/>
        </w:rPr>
        <w:t> </w:t>
      </w:r>
      <w:r w:rsidRPr="00897E94">
        <w:rPr>
          <w:rFonts w:eastAsia="MS Mincho"/>
          <w:lang w:eastAsia="ja-JP"/>
        </w:rPr>
        <w:t>specifiskā atbalsta mērķa „Palielināt augstas pievienotās vērtības produktu un pakalpojumu eksporta proporciju” 3.2.1.2.</w:t>
      </w:r>
      <w:r w:rsidR="00327FB6" w:rsidRPr="00897E94">
        <w:rPr>
          <w:rFonts w:eastAsia="MS Mincho"/>
          <w:lang w:eastAsia="ja-JP"/>
        </w:rPr>
        <w:t> </w:t>
      </w:r>
      <w:r w:rsidRPr="00897E94">
        <w:rPr>
          <w:rFonts w:eastAsia="MS Mincho"/>
          <w:lang w:eastAsia="ja-JP"/>
        </w:rPr>
        <w:t xml:space="preserve">pasākuma „Starptautiskās konkurētspējas veicināšana” </w:t>
      </w:r>
      <w:r w:rsidR="00933F76" w:rsidRPr="00897E94">
        <w:rPr>
          <w:rFonts w:eastAsia="MS Mincho"/>
          <w:lang w:eastAsia="ja-JP"/>
        </w:rPr>
        <w:t>projekta “Latvijas starptautiskās konkurētspējas veicināšana tūrismā”</w:t>
      </w:r>
      <w:r w:rsidR="009C7133" w:rsidRPr="00897E94">
        <w:rPr>
          <w:rFonts w:eastAsia="MS Mincho"/>
          <w:lang w:eastAsia="ja-JP"/>
        </w:rPr>
        <w:t xml:space="preserve"> </w:t>
      </w:r>
      <w:r w:rsidRPr="00897E94">
        <w:rPr>
          <w:rFonts w:eastAsia="MS Mincho"/>
          <w:lang w:eastAsia="ja-JP"/>
        </w:rPr>
        <w:t xml:space="preserve">ietvaros un veic piešķirtā atbalsta uzskaiti” (turpmāk – Iekšējie noteikumi). </w:t>
      </w:r>
      <w:r w:rsidR="006109F4" w:rsidRPr="00897E94">
        <w:rPr>
          <w:rFonts w:eastAsia="MS Mincho"/>
          <w:lang w:eastAsia="ja-JP"/>
        </w:rPr>
        <w:t>Iekšējo noteikumu grozījumus Aģentūra veic vienpersoniski un u</w:t>
      </w:r>
      <w:r w:rsidR="00023A4B" w:rsidRPr="00897E94">
        <w:rPr>
          <w:rFonts w:eastAsia="MS Mincho"/>
          <w:lang w:eastAsia="ja-JP"/>
        </w:rPr>
        <w:t xml:space="preserve">z tiem nav attiecināmi Līguma </w:t>
      </w:r>
      <w:r w:rsidR="00A37CA8" w:rsidRPr="00897E94">
        <w:rPr>
          <w:rFonts w:eastAsia="MS Mincho"/>
          <w:lang w:eastAsia="ja-JP"/>
        </w:rPr>
        <w:t>13</w:t>
      </w:r>
      <w:r w:rsidR="006109F4" w:rsidRPr="00897E94">
        <w:rPr>
          <w:rFonts w:eastAsia="MS Mincho"/>
          <w:lang w:eastAsia="ja-JP"/>
        </w:rPr>
        <w:t>.</w:t>
      </w:r>
      <w:r w:rsidR="00327FB6" w:rsidRPr="00897E94">
        <w:rPr>
          <w:rFonts w:eastAsia="MS Mincho"/>
          <w:lang w:eastAsia="ja-JP"/>
        </w:rPr>
        <w:t> </w:t>
      </w:r>
      <w:r w:rsidR="006109F4" w:rsidRPr="00897E94">
        <w:rPr>
          <w:rFonts w:eastAsia="MS Mincho"/>
          <w:lang w:eastAsia="ja-JP"/>
        </w:rPr>
        <w:t>nodaļas nosacījumi.</w:t>
      </w:r>
    </w:p>
    <w:p w14:paraId="7D5E5895" w14:textId="15ECA0C5" w:rsidR="002F6830" w:rsidRPr="00897E94" w:rsidRDefault="009B247F" w:rsidP="006273A5">
      <w:pPr>
        <w:pStyle w:val="ListParagraph"/>
        <w:numPr>
          <w:ilvl w:val="1"/>
          <w:numId w:val="2"/>
        </w:numPr>
        <w:ind w:left="567" w:hanging="567"/>
        <w:jc w:val="both"/>
        <w:rPr>
          <w:bCs/>
        </w:rPr>
      </w:pPr>
      <w:r w:rsidRPr="00897E94">
        <w:rPr>
          <w:bCs/>
        </w:rPr>
        <w:t xml:space="preserve">Aģentūra ievieto Iekšējos noteikumus </w:t>
      </w:r>
      <w:r w:rsidR="00D75F22" w:rsidRPr="00897E94">
        <w:rPr>
          <w:rFonts w:eastAsia="MS Mincho"/>
          <w:lang w:eastAsia="ja-JP"/>
        </w:rPr>
        <w:t xml:space="preserve">Aģentūras </w:t>
      </w:r>
      <w:r w:rsidR="003F0F5E" w:rsidRPr="00897E94">
        <w:rPr>
          <w:rFonts w:eastAsia="MS Mincho"/>
          <w:lang w:eastAsia="ja-JP"/>
        </w:rPr>
        <w:t xml:space="preserve">tīmekļvietnē </w:t>
      </w:r>
      <w:hyperlink r:id="rId10" w:history="1">
        <w:r w:rsidRPr="00897E94">
          <w:rPr>
            <w:rStyle w:val="Hyperlink"/>
            <w:rFonts w:eastAsia="MS Mincho"/>
            <w:color w:val="auto"/>
            <w:lang w:eastAsia="ja-JP"/>
          </w:rPr>
          <w:t>www.liaa.gov.lv</w:t>
        </w:r>
      </w:hyperlink>
      <w:r w:rsidR="003F0F5E" w:rsidRPr="00897E94">
        <w:rPr>
          <w:rFonts w:eastAsia="MS Mincho"/>
          <w:lang w:eastAsia="ja-JP"/>
        </w:rPr>
        <w:t>. J</w:t>
      </w:r>
      <w:r w:rsidRPr="00897E94">
        <w:rPr>
          <w:rFonts w:eastAsia="MS Mincho"/>
          <w:lang w:eastAsia="ja-JP"/>
        </w:rPr>
        <w:t xml:space="preserve">a </w:t>
      </w:r>
      <w:r w:rsidR="002F6830" w:rsidRPr="00897E94">
        <w:rPr>
          <w:bCs/>
        </w:rPr>
        <w:t>Līguma darbības laikā tiek veikti grozījumi Iekšēj</w:t>
      </w:r>
      <w:r w:rsidR="003F0F5E" w:rsidRPr="00897E94">
        <w:rPr>
          <w:bCs/>
        </w:rPr>
        <w:t>o</w:t>
      </w:r>
      <w:r w:rsidR="002F6830" w:rsidRPr="00897E94">
        <w:rPr>
          <w:bCs/>
        </w:rPr>
        <w:t xml:space="preserve">s noteikumos, Aģentūra informē </w:t>
      </w:r>
      <w:r w:rsidR="008A0874" w:rsidRPr="00897E94">
        <w:rPr>
          <w:bCs/>
        </w:rPr>
        <w:t xml:space="preserve">Atbalsta </w:t>
      </w:r>
      <w:r w:rsidR="002542C5" w:rsidRPr="00897E94">
        <w:rPr>
          <w:bCs/>
        </w:rPr>
        <w:t>saņēmējus</w:t>
      </w:r>
      <w:r w:rsidR="002F6830" w:rsidRPr="00897E94">
        <w:rPr>
          <w:bCs/>
        </w:rPr>
        <w:t xml:space="preserve">, nosūtot informāciju </w:t>
      </w:r>
      <w:r w:rsidR="001F527D" w:rsidRPr="00897E94">
        <w:rPr>
          <w:bCs/>
        </w:rPr>
        <w:t xml:space="preserve">saskaņā ar </w:t>
      </w:r>
      <w:r w:rsidR="006109F4" w:rsidRPr="00897E94">
        <w:rPr>
          <w:bCs/>
        </w:rPr>
        <w:t xml:space="preserve">Līguma </w:t>
      </w:r>
      <w:r w:rsidR="00DE43A9" w:rsidRPr="00897E94">
        <w:rPr>
          <w:bCs/>
        </w:rPr>
        <w:t>15</w:t>
      </w:r>
      <w:r w:rsidR="006109F4" w:rsidRPr="00897E94">
        <w:rPr>
          <w:bCs/>
        </w:rPr>
        <w:t>.1.</w:t>
      </w:r>
      <w:r w:rsidR="00327FB6" w:rsidRPr="00897E94">
        <w:rPr>
          <w:bCs/>
        </w:rPr>
        <w:t> </w:t>
      </w:r>
      <w:r w:rsidR="006109F4" w:rsidRPr="00897E94">
        <w:rPr>
          <w:bCs/>
        </w:rPr>
        <w:t xml:space="preserve">punktā </w:t>
      </w:r>
      <w:r w:rsidR="001F527D" w:rsidRPr="00897E94">
        <w:rPr>
          <w:bCs/>
        </w:rPr>
        <w:t>noteikto</w:t>
      </w:r>
      <w:r w:rsidR="002F6830" w:rsidRPr="00897E94">
        <w:rPr>
          <w:rFonts w:eastAsia="MS Mincho"/>
          <w:lang w:eastAsia="ja-JP"/>
        </w:rPr>
        <w:t>.</w:t>
      </w:r>
    </w:p>
    <w:p w14:paraId="1239721F" w14:textId="1E722021" w:rsidR="003E55D4" w:rsidRPr="00897E94" w:rsidRDefault="00605FF6" w:rsidP="003E55D4">
      <w:pPr>
        <w:pStyle w:val="ListParagraph"/>
        <w:numPr>
          <w:ilvl w:val="1"/>
          <w:numId w:val="2"/>
        </w:numPr>
        <w:ind w:left="567" w:hanging="567"/>
        <w:jc w:val="both"/>
      </w:pPr>
      <w:r w:rsidRPr="00897E94">
        <w:t xml:space="preserve">Aģentūra piešķir </w:t>
      </w:r>
      <w:r w:rsidRPr="00897E94">
        <w:rPr>
          <w:i/>
          <w:iCs/>
        </w:rPr>
        <w:t>de minimis</w:t>
      </w:r>
      <w:r w:rsidRPr="00897E94">
        <w:t xml:space="preserve"> atbalsta apjomu </w:t>
      </w:r>
      <w:r w:rsidRPr="00897E94">
        <w:rPr>
          <w:i/>
          <w:iCs/>
        </w:rPr>
        <w:t>de minimis</w:t>
      </w:r>
      <w:r w:rsidRPr="00897E94">
        <w:t xml:space="preserve"> uzskaites sistēmā (turpmāk – </w:t>
      </w:r>
      <w:r w:rsidRPr="00897E94">
        <w:rPr>
          <w:i/>
          <w:iCs/>
        </w:rPr>
        <w:t>de minimis</w:t>
      </w:r>
      <w:r w:rsidRPr="00897E94">
        <w:t xml:space="preserve"> IS) saskaņā ar normatīvajiem aktiem par </w:t>
      </w:r>
      <w:r w:rsidRPr="00897E94">
        <w:rPr>
          <w:i/>
          <w:iCs/>
        </w:rPr>
        <w:t>de minimis</w:t>
      </w:r>
      <w:r w:rsidRPr="00897E94">
        <w:t xml:space="preserve"> atbalsta uzskaites un piešķiršanas kārtību un </w:t>
      </w:r>
      <w:r w:rsidRPr="00897E94">
        <w:rPr>
          <w:i/>
          <w:iCs/>
        </w:rPr>
        <w:t>de minimis</w:t>
      </w:r>
      <w:r w:rsidRPr="00897E94">
        <w:t xml:space="preserve"> atbalsta uzskaites veidlapu paraugiem. Par atbalstu, kas piešķirts saskaņā ar Līguma 2.1.1. punktu Aģentūra nosūta Atbalsta saņēmējam </w:t>
      </w:r>
      <w:r w:rsidRPr="00897E94">
        <w:lastRenderedPageBreak/>
        <w:t xml:space="preserve">paziņojumu par sniedzamā pakalpojuma veidu, termiņu un apjomu </w:t>
      </w:r>
      <w:r w:rsidR="001F527D" w:rsidRPr="00897E94">
        <w:t xml:space="preserve">saskaņā ar </w:t>
      </w:r>
      <w:r w:rsidRPr="00897E94">
        <w:t xml:space="preserve">Līguma </w:t>
      </w:r>
      <w:r w:rsidR="00DE43A9" w:rsidRPr="00897E94">
        <w:t>15</w:t>
      </w:r>
      <w:r w:rsidRPr="00897E94">
        <w:t xml:space="preserve">.1. punktā </w:t>
      </w:r>
      <w:r w:rsidR="001F527D" w:rsidRPr="00897E94">
        <w:t>noteikto</w:t>
      </w:r>
      <w:r w:rsidRPr="00897E94">
        <w:t>.</w:t>
      </w:r>
    </w:p>
    <w:p w14:paraId="13797921" w14:textId="1F851B41" w:rsidR="00605FF6" w:rsidRPr="00897E94" w:rsidRDefault="00605FF6" w:rsidP="006273A5">
      <w:pPr>
        <w:pStyle w:val="ListParagraph"/>
        <w:numPr>
          <w:ilvl w:val="1"/>
          <w:numId w:val="2"/>
        </w:numPr>
        <w:ind w:left="567" w:hanging="567"/>
        <w:jc w:val="both"/>
      </w:pPr>
      <w:r w:rsidRPr="00897E94">
        <w:t xml:space="preserve">Par atbalstu, kas piešķirts saskaņā ar Līguma </w:t>
      </w:r>
      <w:r w:rsidR="00B618A7" w:rsidRPr="00897E94">
        <w:t>2.1.2.</w:t>
      </w:r>
      <w:r w:rsidR="00DE43A9" w:rsidRPr="00897E94">
        <w:t>, 2.1.3., 2.1.4., 2.1.5.</w:t>
      </w:r>
      <w:r w:rsidR="00134498" w:rsidRPr="00897E94">
        <w:t>, 2.1.7., 2.1.8., 2.1.9., 2.1.10., 2.1.11., 2.1.12., 2.1.13., 2.1.14., 2.1.15., 2.1.16. un 2.1.17.</w:t>
      </w:r>
      <w:r w:rsidR="00D92252" w:rsidRPr="00897E94">
        <w:t> punktiem, Aģentūra informē Atbalsta saņēmēju Līguma</w:t>
      </w:r>
      <w:r w:rsidR="00B618A7" w:rsidRPr="00897E94">
        <w:t xml:space="preserve"> 7</w:t>
      </w:r>
      <w:r w:rsidR="00D92252" w:rsidRPr="00897E94">
        <w:t>. nodaļā noteiktajā kārtībā.</w:t>
      </w:r>
    </w:p>
    <w:p w14:paraId="47D9D262" w14:textId="6D701FF2" w:rsidR="00DE43A9" w:rsidRPr="00897E94" w:rsidRDefault="00DE43A9" w:rsidP="006273A5">
      <w:pPr>
        <w:pStyle w:val="ListParagraph"/>
        <w:numPr>
          <w:ilvl w:val="1"/>
          <w:numId w:val="2"/>
        </w:numPr>
        <w:ind w:left="567" w:hanging="567"/>
        <w:jc w:val="both"/>
      </w:pPr>
      <w:r w:rsidRPr="00897E94">
        <w:t xml:space="preserve">Par atbalstu, kas piešķirts saskaņā ar Līguma 2.1.6. punktu, Aģentūra informē Atbalsta saņēmēju Līguma </w:t>
      </w:r>
      <w:r w:rsidR="008A2B44" w:rsidRPr="00897E94">
        <w:t>9</w:t>
      </w:r>
      <w:r w:rsidRPr="00897E94">
        <w:t>.</w:t>
      </w:r>
      <w:r w:rsidR="00CC4324" w:rsidRPr="00897E94">
        <w:t> nodaļā</w:t>
      </w:r>
      <w:r w:rsidRPr="00897E94">
        <w:t xml:space="preserve"> noteiktajā kārtībā.</w:t>
      </w:r>
    </w:p>
    <w:p w14:paraId="17B0F67B" w14:textId="6D7BF7AE" w:rsidR="002F6830" w:rsidRPr="00897E94" w:rsidRDefault="001774E9" w:rsidP="006273A5">
      <w:pPr>
        <w:pStyle w:val="ListParagraph"/>
        <w:numPr>
          <w:ilvl w:val="1"/>
          <w:numId w:val="2"/>
        </w:numPr>
        <w:ind w:left="567" w:hanging="567"/>
        <w:jc w:val="both"/>
      </w:pPr>
      <w:r w:rsidRPr="00897E94">
        <w:t>Ja Atbalsta saņēmējs</w:t>
      </w:r>
      <w:r w:rsidR="009E4A57" w:rsidRPr="00897E94">
        <w:t xml:space="preserve"> nepiekrīt, ka Līguma 3.3.</w:t>
      </w:r>
      <w:r w:rsidR="00327FB6" w:rsidRPr="00897E94">
        <w:t> </w:t>
      </w:r>
      <w:r w:rsidR="009E4A57" w:rsidRPr="00897E94">
        <w:t>punktā sniegtais atbalsts tiek uzskaitīts k</w:t>
      </w:r>
      <w:r w:rsidR="005A1B9A" w:rsidRPr="00897E94">
        <w:t>ā</w:t>
      </w:r>
      <w:r w:rsidR="009E4A57" w:rsidRPr="00897E94">
        <w:t xml:space="preserve"> </w:t>
      </w:r>
      <w:r w:rsidR="009E4A57" w:rsidRPr="00897E94">
        <w:rPr>
          <w:i/>
        </w:rPr>
        <w:t>de minimis</w:t>
      </w:r>
      <w:r w:rsidRPr="00897E94">
        <w:t xml:space="preserve"> </w:t>
      </w:r>
      <w:r w:rsidR="009E4A57" w:rsidRPr="00897E94">
        <w:t xml:space="preserve">atbalsts, tas </w:t>
      </w:r>
      <w:r w:rsidR="00CF70D9" w:rsidRPr="00897E94">
        <w:t xml:space="preserve">1 (vienas) darba dienas laikā </w:t>
      </w:r>
      <w:r w:rsidR="009E4A57" w:rsidRPr="00897E94">
        <w:t>inform</w:t>
      </w:r>
      <w:r w:rsidR="0086767E" w:rsidRPr="00897E94">
        <w:t>ē</w:t>
      </w:r>
      <w:r w:rsidR="009E4A57" w:rsidRPr="00897E94">
        <w:t xml:space="preserve"> </w:t>
      </w:r>
      <w:r w:rsidR="005A1B9A" w:rsidRPr="00897E94">
        <w:t>par to A</w:t>
      </w:r>
      <w:r w:rsidR="009E4A57" w:rsidRPr="00897E94">
        <w:t xml:space="preserve">ģentūru un </w:t>
      </w:r>
      <w:r w:rsidRPr="00897E94">
        <w:t>Līguma</w:t>
      </w:r>
      <w:r w:rsidR="00B74834" w:rsidRPr="00897E94">
        <w:t xml:space="preserve"> </w:t>
      </w:r>
      <w:r w:rsidRPr="00897E94">
        <w:t>3.3.</w:t>
      </w:r>
      <w:r w:rsidR="00327FB6" w:rsidRPr="00897E94">
        <w:t> </w:t>
      </w:r>
      <w:r w:rsidRPr="00897E94">
        <w:t xml:space="preserve">punktā </w:t>
      </w:r>
      <w:r w:rsidRPr="00897E94">
        <w:rPr>
          <w:rFonts w:eastAsia="MS Mincho"/>
          <w:lang w:eastAsia="ja-JP"/>
        </w:rPr>
        <w:t xml:space="preserve">norādītās pakalpojumu izmaksas netiek segtas no </w:t>
      </w:r>
      <w:r w:rsidR="00DA4D52" w:rsidRPr="00897E94">
        <w:rPr>
          <w:rFonts w:eastAsia="MS Mincho"/>
          <w:lang w:eastAsia="ja-JP"/>
        </w:rPr>
        <w:t xml:space="preserve">Vienošanās par </w:t>
      </w:r>
      <w:r w:rsidRPr="00897E94">
        <w:rPr>
          <w:rFonts w:eastAsia="MS Mincho"/>
          <w:lang w:eastAsia="ja-JP"/>
        </w:rPr>
        <w:t>projekta īstenošanu</w:t>
      </w:r>
      <w:r w:rsidR="005A1B9A" w:rsidRPr="00897E94">
        <w:rPr>
          <w:rFonts w:eastAsia="MS Mincho"/>
          <w:lang w:eastAsia="ja-JP"/>
        </w:rPr>
        <w:t xml:space="preserve"> paredzētajiem</w:t>
      </w:r>
      <w:r w:rsidRPr="00897E94" w:rsidDel="0025034F">
        <w:rPr>
          <w:rFonts w:eastAsia="MS Mincho"/>
          <w:lang w:eastAsia="ja-JP"/>
        </w:rPr>
        <w:t xml:space="preserve"> </w:t>
      </w:r>
      <w:r w:rsidRPr="00897E94">
        <w:rPr>
          <w:rFonts w:eastAsia="MS Mincho"/>
          <w:lang w:eastAsia="ja-JP"/>
        </w:rPr>
        <w:t>līdzekļiem un nav uzskaitāmas par atbalstu.</w:t>
      </w:r>
      <w:r w:rsidR="00CF70D9" w:rsidRPr="00897E94">
        <w:rPr>
          <w:rFonts w:eastAsia="MS Mincho"/>
          <w:lang w:eastAsia="ja-JP"/>
        </w:rPr>
        <w:t xml:space="preserve"> Ja Aģentūra minētajā termiņā nesaņem no Atbalsta saņēmēja apstiprinājumu, atbalsts uzskatāms par piešķirtu norādītājā </w:t>
      </w:r>
      <w:r w:rsidR="00FE1D06" w:rsidRPr="00897E94">
        <w:rPr>
          <w:rFonts w:eastAsia="MS Mincho"/>
          <w:lang w:eastAsia="ja-JP"/>
        </w:rPr>
        <w:t>apjomā.</w:t>
      </w:r>
    </w:p>
    <w:p w14:paraId="7AEC9B0E" w14:textId="69C49F25" w:rsidR="001774E9" w:rsidRPr="00897E94" w:rsidRDefault="001774E9" w:rsidP="006C1814">
      <w:pPr>
        <w:pStyle w:val="ListParagraph"/>
        <w:numPr>
          <w:ilvl w:val="1"/>
          <w:numId w:val="2"/>
        </w:numPr>
        <w:ind w:left="567" w:hanging="567"/>
        <w:jc w:val="both"/>
      </w:pPr>
      <w:r w:rsidRPr="00897E94">
        <w:rPr>
          <w:rFonts w:eastAsia="MS Mincho"/>
          <w:lang w:eastAsia="ja-JP"/>
        </w:rPr>
        <w:t>Ja ir iestājušies Līguma 3.</w:t>
      </w:r>
      <w:r w:rsidR="00DF6CAF" w:rsidRPr="00897E94">
        <w:rPr>
          <w:rFonts w:eastAsia="MS Mincho"/>
          <w:lang w:eastAsia="ja-JP"/>
        </w:rPr>
        <w:t>6</w:t>
      </w:r>
      <w:r w:rsidRPr="00897E94">
        <w:rPr>
          <w:rFonts w:eastAsia="MS Mincho"/>
          <w:lang w:eastAsia="ja-JP"/>
        </w:rPr>
        <w:t>.</w:t>
      </w:r>
      <w:r w:rsidR="00327FB6" w:rsidRPr="00897E94">
        <w:rPr>
          <w:rFonts w:eastAsia="MS Mincho"/>
          <w:lang w:eastAsia="ja-JP"/>
        </w:rPr>
        <w:t> </w:t>
      </w:r>
      <w:r w:rsidRPr="00897E94">
        <w:rPr>
          <w:rFonts w:eastAsia="MS Mincho"/>
          <w:lang w:eastAsia="ja-JP"/>
        </w:rPr>
        <w:t>punktā minētie apstākļi</w:t>
      </w:r>
      <w:r w:rsidR="00747633" w:rsidRPr="00897E94">
        <w:rPr>
          <w:rFonts w:eastAsia="MS Mincho"/>
          <w:lang w:eastAsia="ja-JP"/>
        </w:rPr>
        <w:t>, tad Līguma 3.3.</w:t>
      </w:r>
      <w:r w:rsidR="00327FB6" w:rsidRPr="00897E94">
        <w:rPr>
          <w:rFonts w:eastAsia="MS Mincho"/>
          <w:lang w:eastAsia="ja-JP"/>
        </w:rPr>
        <w:t> </w:t>
      </w:r>
      <w:r w:rsidR="00747633" w:rsidRPr="00897E94">
        <w:rPr>
          <w:rFonts w:eastAsia="MS Mincho"/>
          <w:lang w:eastAsia="ja-JP"/>
        </w:rPr>
        <w:t xml:space="preserve">punktā norādītos pakalpojumus apmaksā </w:t>
      </w:r>
      <w:r w:rsidR="00DF6CAF" w:rsidRPr="00897E94">
        <w:rPr>
          <w:rFonts w:eastAsia="MS Mincho"/>
          <w:lang w:eastAsia="ja-JP"/>
        </w:rPr>
        <w:t>A</w:t>
      </w:r>
      <w:r w:rsidR="00747633" w:rsidRPr="00897E94">
        <w:rPr>
          <w:rFonts w:eastAsia="MS Mincho"/>
          <w:lang w:eastAsia="ja-JP"/>
        </w:rPr>
        <w:t xml:space="preserve">tbalsta saņēmējs saskaņā </w:t>
      </w:r>
      <w:r w:rsidR="00FC791C" w:rsidRPr="00897E94">
        <w:rPr>
          <w:rFonts w:eastAsia="MS Mincho"/>
          <w:lang w:eastAsia="ja-JP"/>
        </w:rPr>
        <w:t xml:space="preserve">ar </w:t>
      </w:r>
      <w:r w:rsidR="00DA4D52" w:rsidRPr="00897E94">
        <w:rPr>
          <w:rFonts w:eastAsia="MS Mincho"/>
          <w:lang w:eastAsia="ja-JP"/>
        </w:rPr>
        <w:t>Aģentūras izsniegto rēķinu</w:t>
      </w:r>
      <w:r w:rsidR="00F97C28" w:rsidRPr="00897E94">
        <w:rPr>
          <w:rFonts w:eastAsia="MS Mincho"/>
          <w:lang w:eastAsia="ja-JP"/>
        </w:rPr>
        <w:t xml:space="preserve"> tajā norādītajā termiņā</w:t>
      </w:r>
      <w:r w:rsidR="00747633" w:rsidRPr="00897E94">
        <w:rPr>
          <w:rFonts w:eastAsia="MS Mincho"/>
          <w:lang w:eastAsia="ja-JP"/>
        </w:rPr>
        <w:t>.</w:t>
      </w:r>
    </w:p>
    <w:p w14:paraId="62056823" w14:textId="73BE2EED" w:rsidR="00276421" w:rsidRPr="00897E94" w:rsidRDefault="00FC791C" w:rsidP="006C1814">
      <w:pPr>
        <w:pStyle w:val="ListParagraph"/>
        <w:numPr>
          <w:ilvl w:val="1"/>
          <w:numId w:val="2"/>
        </w:numPr>
        <w:ind w:left="567" w:hanging="567"/>
        <w:jc w:val="both"/>
      </w:pPr>
      <w:bookmarkStart w:id="1" w:name="_Hlk51571089"/>
      <w:r w:rsidRPr="00897E94">
        <w:rPr>
          <w:iCs/>
        </w:rPr>
        <w:t xml:space="preserve">Atbalsta saņēmējs, kumulējot </w:t>
      </w:r>
      <w:r w:rsidRPr="00897E94">
        <w:rPr>
          <w:i/>
          <w:iCs/>
        </w:rPr>
        <w:t>de minimis</w:t>
      </w:r>
      <w:r w:rsidRPr="00897E94">
        <w:t xml:space="preserve"> atbalstu ar citu </w:t>
      </w:r>
      <w:r w:rsidRPr="00897E94">
        <w:rPr>
          <w:i/>
          <w:iCs/>
        </w:rPr>
        <w:t>de minimis</w:t>
      </w:r>
      <w:r w:rsidRPr="00897E94">
        <w:t xml:space="preserve"> atbalstu vai ar citu valsts atbalstu attiecībā uz vienām un tām pašām attiecināmajām izmaksām, ievēro </w:t>
      </w:r>
      <w:r w:rsidRPr="00897E94">
        <w:rPr>
          <w:rFonts w:eastAsia="MS Mincho"/>
          <w:iCs/>
          <w:lang w:eastAsia="ja-JP"/>
        </w:rPr>
        <w:t xml:space="preserve">MK noteikumu Nr. 678 </w:t>
      </w:r>
      <w:r w:rsidRPr="00897E94">
        <w:t>24.4. punktā minētos atbalsta kumulācijas nosacījumus</w:t>
      </w:r>
      <w:bookmarkEnd w:id="1"/>
      <w:r w:rsidRPr="00897E94">
        <w:t>.</w:t>
      </w:r>
    </w:p>
    <w:p w14:paraId="755BFFD1" w14:textId="77777777" w:rsidR="00C61CC4" w:rsidRPr="00897E94" w:rsidRDefault="00C61CC4" w:rsidP="006273A5">
      <w:pPr>
        <w:pStyle w:val="ListParagraph"/>
        <w:ind w:left="1080"/>
      </w:pPr>
    </w:p>
    <w:p w14:paraId="0478F0E4" w14:textId="42D1AB26" w:rsidR="00C61CC4" w:rsidRPr="00897E94" w:rsidRDefault="00C61CC4" w:rsidP="006273A5">
      <w:pPr>
        <w:numPr>
          <w:ilvl w:val="0"/>
          <w:numId w:val="2"/>
        </w:numPr>
        <w:ind w:left="714" w:hanging="357"/>
        <w:jc w:val="center"/>
      </w:pPr>
      <w:r w:rsidRPr="00897E94">
        <w:rPr>
          <w:b/>
          <w:bCs/>
        </w:rPr>
        <w:t>Līguma finansējums</w:t>
      </w:r>
      <w:r w:rsidRPr="00897E94">
        <w:tab/>
      </w:r>
    </w:p>
    <w:p w14:paraId="2EBE1D11" w14:textId="77777777" w:rsidR="00DA24BA" w:rsidRPr="00897E94" w:rsidRDefault="00C61CC4" w:rsidP="006273A5">
      <w:pPr>
        <w:pStyle w:val="ListParagraph"/>
        <w:numPr>
          <w:ilvl w:val="1"/>
          <w:numId w:val="2"/>
        </w:numPr>
        <w:ind w:left="567" w:hanging="567"/>
        <w:jc w:val="both"/>
      </w:pPr>
      <w:r w:rsidRPr="00897E94">
        <w:t>Aģentūras sniegtos pakalpojumus finansē no Eiropas Reģionālā attīstības fonda līdzekļiem un Latvijas valsts budžeta līdzfinansējuma saskaņā ar Vienošanos par projekta īstenošanu.</w:t>
      </w:r>
    </w:p>
    <w:p w14:paraId="37142B12" w14:textId="3CBBBD41" w:rsidR="00C61CC4" w:rsidRPr="00897E94" w:rsidRDefault="006109F4" w:rsidP="006273A5">
      <w:pPr>
        <w:numPr>
          <w:ilvl w:val="1"/>
          <w:numId w:val="2"/>
        </w:numPr>
        <w:ind w:left="567" w:hanging="567"/>
        <w:jc w:val="both"/>
      </w:pPr>
      <w:r w:rsidRPr="00897E94">
        <w:t>Atbalstu saskaņā ar Līgumu piešķir Aģentūra Vienošanās par projekta īstenošanu</w:t>
      </w:r>
      <w:r w:rsidRPr="00897E94" w:rsidDel="00BC56C4">
        <w:t xml:space="preserve"> </w:t>
      </w:r>
      <w:r w:rsidRPr="00897E94">
        <w:t>pieejamā finansējuma ietvaros.</w:t>
      </w:r>
    </w:p>
    <w:p w14:paraId="0958385D" w14:textId="77777777" w:rsidR="00023A4B" w:rsidRPr="00897E94" w:rsidRDefault="00023A4B" w:rsidP="006273A5">
      <w:pPr>
        <w:ind w:left="1107"/>
        <w:jc w:val="both"/>
      </w:pPr>
    </w:p>
    <w:p w14:paraId="1BC51A12" w14:textId="79348815" w:rsidR="001F25C4" w:rsidRPr="00897E94" w:rsidRDefault="00840297" w:rsidP="006273A5">
      <w:pPr>
        <w:pStyle w:val="ListParagraph"/>
        <w:numPr>
          <w:ilvl w:val="0"/>
          <w:numId w:val="2"/>
        </w:numPr>
        <w:jc w:val="center"/>
        <w:rPr>
          <w:b/>
        </w:rPr>
      </w:pPr>
      <w:r w:rsidRPr="00897E94">
        <w:rPr>
          <w:b/>
        </w:rPr>
        <w:t>Atbalsta sniegšanas kārtība dalībai nacionālajos stendos</w:t>
      </w:r>
      <w:r w:rsidR="00987836" w:rsidRPr="00897E94">
        <w:rPr>
          <w:b/>
          <w:bCs/>
          <w:lang w:eastAsia="ja-JP"/>
        </w:rPr>
        <w:t xml:space="preserve"> starptautiskajās tūrisma izstādēs ārvalstīs</w:t>
      </w:r>
    </w:p>
    <w:p w14:paraId="7385F7C8" w14:textId="0F8FB3E8" w:rsidR="001F25C4" w:rsidRPr="00897E94" w:rsidRDefault="005D676D" w:rsidP="006273A5">
      <w:pPr>
        <w:pStyle w:val="ListParagraph"/>
        <w:numPr>
          <w:ilvl w:val="1"/>
          <w:numId w:val="2"/>
        </w:numPr>
        <w:ind w:left="567" w:hanging="567"/>
        <w:jc w:val="both"/>
      </w:pPr>
      <w:r w:rsidRPr="00897E94">
        <w:rPr>
          <w:rFonts w:eastAsia="MS Mincho"/>
          <w:iCs/>
          <w:lang w:eastAsia="ja-JP"/>
        </w:rPr>
        <w:t xml:space="preserve">Informācija </w:t>
      </w:r>
      <w:r w:rsidR="001F25C4" w:rsidRPr="00897E94">
        <w:rPr>
          <w:rFonts w:eastAsia="MS Mincho"/>
          <w:iCs/>
          <w:lang w:eastAsia="ja-JP"/>
        </w:rPr>
        <w:t>par Aģentūras plānotajiem nacionālajiem stendiem starptautisk</w:t>
      </w:r>
      <w:r w:rsidR="00987836" w:rsidRPr="00897E94">
        <w:rPr>
          <w:rFonts w:eastAsia="MS Mincho"/>
          <w:iCs/>
          <w:lang w:eastAsia="ja-JP"/>
        </w:rPr>
        <w:t>aj</w:t>
      </w:r>
      <w:r w:rsidR="001F25C4" w:rsidRPr="00897E94">
        <w:rPr>
          <w:rFonts w:eastAsia="MS Mincho"/>
          <w:iCs/>
          <w:lang w:eastAsia="ja-JP"/>
        </w:rPr>
        <w:t>ās</w:t>
      </w:r>
      <w:r w:rsidR="005B004B" w:rsidRPr="00897E94">
        <w:rPr>
          <w:rFonts w:eastAsia="MS Mincho"/>
          <w:iCs/>
          <w:lang w:eastAsia="ja-JP"/>
        </w:rPr>
        <w:t xml:space="preserve"> tūrisma</w:t>
      </w:r>
      <w:r w:rsidR="001F25C4" w:rsidRPr="00897E94">
        <w:rPr>
          <w:rFonts w:eastAsia="MS Mincho"/>
          <w:iCs/>
          <w:lang w:eastAsia="ja-JP"/>
        </w:rPr>
        <w:t xml:space="preserve"> izstādēs ārvalstīs (turpmāk – Nacionālais stends) tiek publicēta </w:t>
      </w:r>
      <w:r w:rsidR="00D75F22" w:rsidRPr="00897E94">
        <w:rPr>
          <w:rFonts w:eastAsia="MS Mincho"/>
          <w:lang w:eastAsia="ja-JP"/>
        </w:rPr>
        <w:t xml:space="preserve">Aģentūras </w:t>
      </w:r>
      <w:r w:rsidR="00987836" w:rsidRPr="00897E94">
        <w:rPr>
          <w:rFonts w:eastAsia="MS Mincho"/>
          <w:lang w:eastAsia="ja-JP"/>
        </w:rPr>
        <w:t xml:space="preserve">tīmekļvietnē </w:t>
      </w:r>
      <w:hyperlink r:id="rId11" w:history="1">
        <w:r w:rsidR="001F25C4" w:rsidRPr="00897E94">
          <w:rPr>
            <w:rStyle w:val="Hyperlink"/>
            <w:rFonts w:eastAsia="MS Mincho"/>
            <w:color w:val="auto"/>
            <w:lang w:eastAsia="ja-JP"/>
          </w:rPr>
          <w:t>www.liaa.gov.lv</w:t>
        </w:r>
      </w:hyperlink>
      <w:r w:rsidR="001F25C4" w:rsidRPr="00897E94">
        <w:rPr>
          <w:rFonts w:eastAsia="MS Mincho"/>
          <w:lang w:eastAsia="ja-JP"/>
        </w:rPr>
        <w:t xml:space="preserve">, norādot </w:t>
      </w:r>
      <w:r w:rsidR="00D75F22" w:rsidRPr="00897E94">
        <w:rPr>
          <w:rFonts w:eastAsia="MS Mincho"/>
          <w:lang w:eastAsia="ja-JP"/>
        </w:rPr>
        <w:t>izstā</w:t>
      </w:r>
      <w:r w:rsidR="00987836" w:rsidRPr="00897E94">
        <w:rPr>
          <w:rFonts w:eastAsia="MS Mincho"/>
          <w:lang w:eastAsia="ja-JP"/>
        </w:rPr>
        <w:t>des</w:t>
      </w:r>
      <w:r w:rsidR="00D75F22" w:rsidRPr="00897E94">
        <w:rPr>
          <w:rFonts w:eastAsia="MS Mincho"/>
          <w:lang w:eastAsia="ja-JP"/>
        </w:rPr>
        <w:t xml:space="preserve"> nosaukumu, norises laiku un vietu, dalības noteikumus, plānoto dalībnieku skaitu, pieteikšanās termiņu, pievienojot pieteikuma anketu</w:t>
      </w:r>
      <w:r w:rsidR="007F5711" w:rsidRPr="00897E94">
        <w:rPr>
          <w:rFonts w:eastAsia="MS Mincho"/>
          <w:lang w:eastAsia="ja-JP"/>
        </w:rPr>
        <w:t xml:space="preserve"> </w:t>
      </w:r>
      <w:r w:rsidR="00987836" w:rsidRPr="00897E94">
        <w:rPr>
          <w:rFonts w:eastAsia="MS Mincho"/>
          <w:lang w:eastAsia="ja-JP"/>
        </w:rPr>
        <w:t xml:space="preserve">(turpmāk – pieteikuma anketa) </w:t>
      </w:r>
      <w:r w:rsidR="00D75F22" w:rsidRPr="00897E94">
        <w:rPr>
          <w:rFonts w:eastAsia="MS Mincho"/>
          <w:lang w:eastAsia="ja-JP"/>
        </w:rPr>
        <w:t>un atlases kritērijus</w:t>
      </w:r>
      <w:r w:rsidR="00987836" w:rsidRPr="00897E94">
        <w:rPr>
          <w:rFonts w:eastAsia="MS Mincho"/>
          <w:lang w:eastAsia="ja-JP"/>
        </w:rPr>
        <w:t xml:space="preserve"> (turpmāk - atlases kritēriji)</w:t>
      </w:r>
      <w:r w:rsidR="001F25C4" w:rsidRPr="00897E94">
        <w:rPr>
          <w:rFonts w:eastAsia="MS Mincho"/>
          <w:lang w:eastAsia="ja-JP"/>
        </w:rPr>
        <w:t>.</w:t>
      </w:r>
      <w:r w:rsidR="00D75F22" w:rsidRPr="00897E94">
        <w:rPr>
          <w:rFonts w:eastAsia="MS Mincho"/>
          <w:lang w:eastAsia="ja-JP"/>
        </w:rPr>
        <w:t xml:space="preserve"> </w:t>
      </w:r>
      <w:r w:rsidR="002F458F" w:rsidRPr="00897E94">
        <w:rPr>
          <w:rFonts w:eastAsia="MS Mincho"/>
          <w:lang w:eastAsia="ja-JP"/>
        </w:rPr>
        <w:t>I</w:t>
      </w:r>
      <w:r w:rsidR="00D75F22" w:rsidRPr="00897E94">
        <w:rPr>
          <w:rFonts w:eastAsia="MS Mincho"/>
          <w:lang w:eastAsia="ja-JP"/>
        </w:rPr>
        <w:t xml:space="preserve">nformāciju </w:t>
      </w:r>
      <w:r w:rsidR="002F458F" w:rsidRPr="00897E94">
        <w:rPr>
          <w:rFonts w:eastAsia="MS Mincho"/>
          <w:lang w:eastAsia="ja-JP"/>
        </w:rPr>
        <w:t xml:space="preserve">par nacionālajiem stendiem starptautiskajās tūrisma izstādēs ārvalstīs </w:t>
      </w:r>
      <w:r w:rsidR="00D75F22" w:rsidRPr="00897E94">
        <w:rPr>
          <w:rFonts w:eastAsia="MS Mincho"/>
          <w:lang w:eastAsia="ja-JP"/>
        </w:rPr>
        <w:t xml:space="preserve">Aģentūra </w:t>
      </w:r>
      <w:r w:rsidR="00FF3446" w:rsidRPr="00897E94">
        <w:rPr>
          <w:rFonts w:eastAsia="MS Mincho"/>
          <w:lang w:eastAsia="ja-JP"/>
        </w:rPr>
        <w:t xml:space="preserve">publicē </w:t>
      </w:r>
      <w:r w:rsidR="00987836" w:rsidRPr="00897E94">
        <w:rPr>
          <w:rFonts w:eastAsia="MS Mincho"/>
          <w:lang w:eastAsia="ja-JP"/>
        </w:rPr>
        <w:t>2 (</w:t>
      </w:r>
      <w:r w:rsidR="00D75F22" w:rsidRPr="00897E94">
        <w:rPr>
          <w:rFonts w:eastAsia="MS Mincho"/>
          <w:lang w:eastAsia="ja-JP"/>
        </w:rPr>
        <w:t>divas</w:t>
      </w:r>
      <w:r w:rsidR="00987836" w:rsidRPr="00897E94">
        <w:rPr>
          <w:rFonts w:eastAsia="MS Mincho"/>
          <w:lang w:eastAsia="ja-JP"/>
        </w:rPr>
        <w:t>)</w:t>
      </w:r>
      <w:r w:rsidR="00D75F22" w:rsidRPr="00897E94">
        <w:rPr>
          <w:rFonts w:eastAsia="MS Mincho"/>
          <w:lang w:eastAsia="ja-JP"/>
        </w:rPr>
        <w:t xml:space="preserve"> reizes gadā izsludinot pieteikšanos 1.</w:t>
      </w:r>
      <w:r w:rsidR="00327FB6" w:rsidRPr="00897E94">
        <w:rPr>
          <w:rFonts w:eastAsia="MS Mincho"/>
          <w:lang w:eastAsia="ja-JP"/>
        </w:rPr>
        <w:t> </w:t>
      </w:r>
      <w:r w:rsidR="00D75F22" w:rsidRPr="00897E94">
        <w:rPr>
          <w:rFonts w:eastAsia="MS Mincho"/>
          <w:lang w:eastAsia="ja-JP"/>
        </w:rPr>
        <w:t>pusgada un 2.</w:t>
      </w:r>
      <w:r w:rsidR="00327FB6" w:rsidRPr="00897E94">
        <w:rPr>
          <w:rFonts w:eastAsia="MS Mincho"/>
          <w:lang w:eastAsia="ja-JP"/>
        </w:rPr>
        <w:t> </w:t>
      </w:r>
      <w:r w:rsidR="00D75F22" w:rsidRPr="00897E94">
        <w:rPr>
          <w:rFonts w:eastAsia="MS Mincho"/>
          <w:lang w:eastAsia="ja-JP"/>
        </w:rPr>
        <w:t xml:space="preserve">pusgada izstādēm ne vēlāk kā </w:t>
      </w:r>
      <w:r w:rsidR="00987836" w:rsidRPr="00897E94">
        <w:rPr>
          <w:rFonts w:eastAsia="MS Mincho"/>
          <w:lang w:eastAsia="ja-JP"/>
        </w:rPr>
        <w:t>2 (</w:t>
      </w:r>
      <w:r w:rsidR="00D75F22" w:rsidRPr="00897E94">
        <w:rPr>
          <w:rFonts w:eastAsia="MS Mincho"/>
          <w:lang w:eastAsia="ja-JP"/>
        </w:rPr>
        <w:t>divus</w:t>
      </w:r>
      <w:r w:rsidR="00987836" w:rsidRPr="00897E94">
        <w:rPr>
          <w:rFonts w:eastAsia="MS Mincho"/>
          <w:lang w:eastAsia="ja-JP"/>
        </w:rPr>
        <w:t>)</w:t>
      </w:r>
      <w:r w:rsidR="00D75F22" w:rsidRPr="00897E94">
        <w:rPr>
          <w:rFonts w:eastAsia="MS Mincho"/>
          <w:lang w:eastAsia="ja-JP"/>
        </w:rPr>
        <w:t xml:space="preserve"> mēnešus pirms attiecīgās sezonas pirmās izstādes sākuma dienas.</w:t>
      </w:r>
      <w:r w:rsidR="002F458F" w:rsidRPr="00897E94">
        <w:rPr>
          <w:rFonts w:eastAsia="MS Mincho"/>
          <w:lang w:eastAsia="ja-JP"/>
        </w:rPr>
        <w:t xml:space="preserve"> Informāciju par kopstendiem Aģentūra publicē ne vēlāk kā 2 (divus) mēnešus pirms attiecīgās izstādes sākuma dienas.</w:t>
      </w:r>
    </w:p>
    <w:p w14:paraId="757FAC4A" w14:textId="2A943A8D" w:rsidR="001F25C4" w:rsidRPr="00897E94" w:rsidRDefault="001F25C4" w:rsidP="006273A5">
      <w:pPr>
        <w:pStyle w:val="ListParagraph"/>
        <w:numPr>
          <w:ilvl w:val="1"/>
          <w:numId w:val="2"/>
        </w:numPr>
        <w:ind w:left="567" w:hanging="567"/>
        <w:jc w:val="both"/>
      </w:pPr>
      <w:r w:rsidRPr="00897E94">
        <w:t xml:space="preserve">Lai pieteiktos dalībai Nacionālajā stendā Atbalsta saņēmējs </w:t>
      </w:r>
      <w:r w:rsidR="00174008" w:rsidRPr="00897E94">
        <w:t xml:space="preserve">iesniedz </w:t>
      </w:r>
      <w:r w:rsidR="000802F3" w:rsidRPr="00897E94">
        <w:t>A</w:t>
      </w:r>
      <w:r w:rsidR="00174008" w:rsidRPr="00897E94">
        <w:t xml:space="preserve">ģentūrā aizpildītu </w:t>
      </w:r>
      <w:r w:rsidR="00FF3446" w:rsidRPr="00897E94">
        <w:rPr>
          <w:rFonts w:eastAsia="MS Mincho"/>
          <w:lang w:eastAsia="ja-JP"/>
        </w:rPr>
        <w:t xml:space="preserve">Aģentūras </w:t>
      </w:r>
      <w:r w:rsidR="00987836" w:rsidRPr="00897E94">
        <w:rPr>
          <w:rFonts w:eastAsia="MS Mincho"/>
          <w:lang w:eastAsia="ja-JP"/>
        </w:rPr>
        <w:t xml:space="preserve">tīmekļvietnē </w:t>
      </w:r>
      <w:hyperlink r:id="rId12" w:history="1">
        <w:r w:rsidR="00A668D4" w:rsidRPr="00897E94">
          <w:rPr>
            <w:rStyle w:val="Hyperlink"/>
            <w:rFonts w:eastAsia="MS Mincho"/>
            <w:color w:val="auto"/>
            <w:lang w:eastAsia="ja-JP"/>
          </w:rPr>
          <w:t>www.liaa.gov.lv</w:t>
        </w:r>
      </w:hyperlink>
      <w:r w:rsidR="00A668D4" w:rsidRPr="00897E94">
        <w:rPr>
          <w:rFonts w:eastAsia="MS Mincho"/>
          <w:lang w:eastAsia="ja-JP"/>
        </w:rPr>
        <w:t xml:space="preserve"> publicēto </w:t>
      </w:r>
      <w:r w:rsidR="00174008" w:rsidRPr="00897E94">
        <w:t>pieteikuma anketu</w:t>
      </w:r>
      <w:r w:rsidR="00A668D4" w:rsidRPr="00897E94">
        <w:t xml:space="preserve"> un papildu iesniedzamos dokumentus, kas norādīti pieteikuma anketā vai Aģentūras publicētajā informācijā par </w:t>
      </w:r>
      <w:r w:rsidR="00A668D4" w:rsidRPr="00897E94">
        <w:rPr>
          <w:rFonts w:eastAsia="MS Mincho"/>
          <w:lang w:eastAsia="ja-JP"/>
        </w:rPr>
        <w:t>Nacionālo stendu</w:t>
      </w:r>
      <w:r w:rsidR="00174008" w:rsidRPr="00897E94">
        <w:t>.</w:t>
      </w:r>
    </w:p>
    <w:p w14:paraId="3E017DCE" w14:textId="3CB88BEC" w:rsidR="00840297" w:rsidRPr="00897E94" w:rsidRDefault="00840297" w:rsidP="006273A5">
      <w:pPr>
        <w:pStyle w:val="ListParagraph"/>
        <w:numPr>
          <w:ilvl w:val="1"/>
          <w:numId w:val="2"/>
        </w:numPr>
        <w:ind w:left="567" w:hanging="567"/>
        <w:jc w:val="both"/>
      </w:pPr>
      <w:r w:rsidRPr="00897E94">
        <w:t xml:space="preserve">10 </w:t>
      </w:r>
      <w:r w:rsidR="00DA24BA" w:rsidRPr="00897E94">
        <w:t xml:space="preserve">(desmit) </w:t>
      </w:r>
      <w:r w:rsidRPr="00897E94">
        <w:t xml:space="preserve">darba dienu laikā pēc pieteikšanās termiņa beigām Aģentūra izvērtē </w:t>
      </w:r>
      <w:r w:rsidR="00A668D4" w:rsidRPr="00897E94">
        <w:t xml:space="preserve">Līguma </w:t>
      </w:r>
      <w:r w:rsidR="00C61CC4" w:rsidRPr="00897E94">
        <w:t>5</w:t>
      </w:r>
      <w:r w:rsidR="00A668D4" w:rsidRPr="00897E94">
        <w:t>.2.</w:t>
      </w:r>
      <w:r w:rsidR="00327FB6" w:rsidRPr="00897E94">
        <w:t> </w:t>
      </w:r>
      <w:r w:rsidR="00A668D4" w:rsidRPr="00897E94">
        <w:t xml:space="preserve">punktā minētos dokumentus </w:t>
      </w:r>
      <w:r w:rsidRPr="00897E94">
        <w:t xml:space="preserve">atbilstoši </w:t>
      </w:r>
      <w:r w:rsidR="00FD3B24" w:rsidRPr="00897E94">
        <w:t>Iekšējiem noteikumiem</w:t>
      </w:r>
      <w:r w:rsidR="004C5AFE" w:rsidRPr="00897E94">
        <w:t xml:space="preserve">, kā arī </w:t>
      </w:r>
      <w:r w:rsidR="004C5AFE" w:rsidRPr="00897E94">
        <w:rPr>
          <w:rFonts w:eastAsia="MS Mincho"/>
          <w:lang w:eastAsia="ja-JP"/>
        </w:rPr>
        <w:t>atbilstoši</w:t>
      </w:r>
      <w:r w:rsidR="00B855DF" w:rsidRPr="00897E94">
        <w:rPr>
          <w:rFonts w:eastAsia="MS Mincho"/>
          <w:lang w:eastAsia="ja-JP"/>
        </w:rPr>
        <w:t xml:space="preserve"> </w:t>
      </w:r>
      <w:r w:rsidR="004C5AFE" w:rsidRPr="00897E94">
        <w:rPr>
          <w:rFonts w:eastAsia="MS Mincho"/>
          <w:lang w:eastAsia="ja-JP"/>
        </w:rPr>
        <w:t>atlases kritērijiem</w:t>
      </w:r>
      <w:r w:rsidRPr="00897E94">
        <w:t>.</w:t>
      </w:r>
    </w:p>
    <w:p w14:paraId="5A442977" w14:textId="6A93B4A8" w:rsidR="004C5AFE" w:rsidRPr="00897E94" w:rsidRDefault="004C5AFE" w:rsidP="006273A5">
      <w:pPr>
        <w:pStyle w:val="ListParagraph"/>
        <w:numPr>
          <w:ilvl w:val="1"/>
          <w:numId w:val="2"/>
        </w:numPr>
        <w:ind w:left="567" w:hanging="567"/>
        <w:jc w:val="both"/>
      </w:pPr>
      <w:r w:rsidRPr="00897E94">
        <w:rPr>
          <w:rFonts w:eastAsia="MS Mincho"/>
          <w:lang w:eastAsia="ja-JP"/>
        </w:rPr>
        <w:t xml:space="preserve">Ja </w:t>
      </w:r>
      <w:r w:rsidR="00A668D4" w:rsidRPr="00897E94">
        <w:rPr>
          <w:rFonts w:eastAsia="MS Mincho"/>
          <w:lang w:eastAsia="ja-JP"/>
        </w:rPr>
        <w:t>pieteikumu iesniedzēju</w:t>
      </w:r>
      <w:r w:rsidRPr="00897E94">
        <w:rPr>
          <w:rFonts w:eastAsia="MS Mincho"/>
          <w:lang w:eastAsia="ja-JP"/>
        </w:rPr>
        <w:t>, kur</w:t>
      </w:r>
      <w:r w:rsidR="00A668D4" w:rsidRPr="00897E94">
        <w:rPr>
          <w:rFonts w:eastAsia="MS Mincho"/>
          <w:lang w:eastAsia="ja-JP"/>
        </w:rPr>
        <w:t>i</w:t>
      </w:r>
      <w:r w:rsidRPr="00897E94">
        <w:rPr>
          <w:rFonts w:eastAsia="MS Mincho"/>
          <w:lang w:eastAsia="ja-JP"/>
        </w:rPr>
        <w:t xml:space="preserve"> vēlas piedalīties </w:t>
      </w:r>
      <w:r w:rsidR="00A668D4" w:rsidRPr="00897E94">
        <w:rPr>
          <w:rFonts w:eastAsia="MS Mincho"/>
          <w:lang w:eastAsia="ja-JP"/>
        </w:rPr>
        <w:t xml:space="preserve">Nacionālajā </w:t>
      </w:r>
      <w:r w:rsidRPr="00897E94">
        <w:rPr>
          <w:rFonts w:eastAsia="MS Mincho"/>
          <w:lang w:eastAsia="ja-JP"/>
        </w:rPr>
        <w:t>stendā un kur</w:t>
      </w:r>
      <w:r w:rsidR="00A668D4" w:rsidRPr="00897E94">
        <w:rPr>
          <w:rFonts w:eastAsia="MS Mincho"/>
          <w:lang w:eastAsia="ja-JP"/>
        </w:rPr>
        <w:t>i</w:t>
      </w:r>
      <w:r w:rsidRPr="00897E94">
        <w:rPr>
          <w:rFonts w:eastAsia="MS Mincho"/>
          <w:lang w:eastAsia="ja-JP"/>
        </w:rPr>
        <w:t xml:space="preserve"> atbilst </w:t>
      </w:r>
      <w:r w:rsidR="00FD3B24" w:rsidRPr="00897E94">
        <w:rPr>
          <w:rFonts w:eastAsia="MS Mincho"/>
          <w:lang w:eastAsia="ja-JP"/>
        </w:rPr>
        <w:t>Iekšējiem noteikumiem</w:t>
      </w:r>
      <w:r w:rsidR="00A668D4" w:rsidRPr="00897E94">
        <w:rPr>
          <w:rFonts w:eastAsia="MS Mincho"/>
          <w:lang w:eastAsia="ja-JP"/>
        </w:rPr>
        <w:t xml:space="preserve"> un atlases kritērijiem</w:t>
      </w:r>
      <w:r w:rsidRPr="00897E94">
        <w:rPr>
          <w:rFonts w:eastAsia="MS Mincho"/>
          <w:lang w:eastAsia="ja-JP"/>
        </w:rPr>
        <w:t xml:space="preserve">, </w:t>
      </w:r>
      <w:r w:rsidR="00A668D4" w:rsidRPr="00897E94">
        <w:rPr>
          <w:rFonts w:eastAsia="MS Mincho"/>
          <w:lang w:eastAsia="ja-JP"/>
        </w:rPr>
        <w:t xml:space="preserve">skaits </w:t>
      </w:r>
      <w:r w:rsidRPr="00897E94">
        <w:rPr>
          <w:rFonts w:eastAsia="MS Mincho"/>
          <w:lang w:eastAsia="ja-JP"/>
        </w:rPr>
        <w:t xml:space="preserve">ir lielāks, kā plānotās darba vietas stendā, tad stendam no sākuma tiek atlasīti </w:t>
      </w:r>
      <w:r w:rsidR="007779CF" w:rsidRPr="00897E94">
        <w:rPr>
          <w:rFonts w:eastAsia="MS Mincho"/>
          <w:lang w:eastAsia="ja-JP"/>
        </w:rPr>
        <w:t>a</w:t>
      </w:r>
      <w:r w:rsidR="00DA26D7" w:rsidRPr="00897E94">
        <w:rPr>
          <w:rFonts w:eastAsia="MS Mincho"/>
          <w:lang w:eastAsia="ja-JP"/>
        </w:rPr>
        <w:t>tbalsta saņēmēji, kas ir biedrības vai nodibinājumi</w:t>
      </w:r>
      <w:r w:rsidRPr="00897E94">
        <w:rPr>
          <w:rFonts w:eastAsia="MS Mincho"/>
          <w:lang w:eastAsia="ja-JP"/>
        </w:rPr>
        <w:t xml:space="preserve"> (</w:t>
      </w:r>
      <w:r w:rsidR="00DA26D7" w:rsidRPr="00897E94">
        <w:rPr>
          <w:rFonts w:eastAsia="MS Mincho"/>
          <w:lang w:eastAsia="ja-JP"/>
        </w:rPr>
        <w:t>atbilstoši iesniegšanas secībai</w:t>
      </w:r>
      <w:r w:rsidRPr="00897E94">
        <w:rPr>
          <w:rFonts w:eastAsia="MS Mincho"/>
          <w:lang w:eastAsia="ja-JP"/>
        </w:rPr>
        <w:t>)</w:t>
      </w:r>
      <w:r w:rsidR="00F63D03" w:rsidRPr="00897E94">
        <w:rPr>
          <w:rFonts w:eastAsia="MS Mincho"/>
          <w:lang w:eastAsia="ja-JP"/>
        </w:rPr>
        <w:t>,</w:t>
      </w:r>
      <w:r w:rsidR="00DA26D7" w:rsidRPr="00897E94">
        <w:rPr>
          <w:rFonts w:eastAsia="MS Mincho"/>
          <w:lang w:eastAsia="ja-JP"/>
        </w:rPr>
        <w:t xml:space="preserve"> tad tiek atlasīti </w:t>
      </w:r>
      <w:r w:rsidR="007779CF" w:rsidRPr="00897E94">
        <w:rPr>
          <w:rFonts w:eastAsia="MS Mincho"/>
          <w:lang w:eastAsia="ja-JP"/>
        </w:rPr>
        <w:t>a</w:t>
      </w:r>
      <w:r w:rsidR="00DA26D7" w:rsidRPr="00897E94">
        <w:rPr>
          <w:rFonts w:eastAsia="MS Mincho"/>
          <w:lang w:eastAsia="ja-JP"/>
        </w:rPr>
        <w:t>tbalsta saņēmēji, kas ir pašvaldības vai plānošanas reģioni (atbilstoši iesniegšanas secībai), un kā pēdējie tiek atlasīti komersanti</w:t>
      </w:r>
      <w:r w:rsidR="00000CAF" w:rsidRPr="00897E94">
        <w:rPr>
          <w:rFonts w:eastAsia="MS Mincho"/>
          <w:lang w:eastAsia="ja-JP"/>
        </w:rPr>
        <w:t>,</w:t>
      </w:r>
      <w:r w:rsidR="00DA26D7" w:rsidRPr="00897E94">
        <w:rPr>
          <w:rFonts w:eastAsia="MS Mincho"/>
          <w:lang w:eastAsia="ja-JP"/>
        </w:rPr>
        <w:t xml:space="preserve"> </w:t>
      </w:r>
      <w:r w:rsidRPr="00897E94">
        <w:rPr>
          <w:rFonts w:eastAsia="MS Mincho"/>
          <w:lang w:eastAsia="ja-JP"/>
        </w:rPr>
        <w:t xml:space="preserve">kuri saskaņā ar </w:t>
      </w:r>
      <w:r w:rsidR="00DA26D7" w:rsidRPr="00897E94">
        <w:rPr>
          <w:rFonts w:eastAsia="MS Mincho"/>
          <w:lang w:eastAsia="ja-JP"/>
        </w:rPr>
        <w:t xml:space="preserve">Iekšējo noteikumu </w:t>
      </w:r>
      <w:r w:rsidR="00FD3B24" w:rsidRPr="00897E94">
        <w:rPr>
          <w:rFonts w:eastAsia="MS Mincho"/>
          <w:lang w:eastAsia="ja-JP"/>
        </w:rPr>
        <w:t>27</w:t>
      </w:r>
      <w:r w:rsidR="00DA26D7" w:rsidRPr="00897E94">
        <w:rPr>
          <w:rFonts w:eastAsia="MS Mincho"/>
          <w:lang w:eastAsia="ja-JP"/>
        </w:rPr>
        <w:t>.</w:t>
      </w:r>
      <w:r w:rsidR="00327FB6" w:rsidRPr="00897E94">
        <w:rPr>
          <w:rFonts w:eastAsia="MS Mincho"/>
          <w:lang w:eastAsia="ja-JP"/>
        </w:rPr>
        <w:t> </w:t>
      </w:r>
      <w:r w:rsidR="00DA26D7" w:rsidRPr="00897E94">
        <w:rPr>
          <w:rFonts w:eastAsia="MS Mincho"/>
          <w:lang w:eastAsia="ja-JP"/>
        </w:rPr>
        <w:t xml:space="preserve">punktu ieguvuši lielāko punktu skaitu </w:t>
      </w:r>
      <w:r w:rsidRPr="00897E94">
        <w:rPr>
          <w:rFonts w:eastAsia="MS Mincho"/>
          <w:lang w:eastAsia="ja-JP"/>
        </w:rPr>
        <w:t>atlases kritērij</w:t>
      </w:r>
      <w:r w:rsidR="00000CAF" w:rsidRPr="00897E94">
        <w:rPr>
          <w:rFonts w:eastAsia="MS Mincho"/>
          <w:lang w:eastAsia="ja-JP"/>
        </w:rPr>
        <w:t>os</w:t>
      </w:r>
      <w:r w:rsidRPr="00897E94">
        <w:rPr>
          <w:rFonts w:eastAsia="MS Mincho"/>
          <w:lang w:eastAsia="ja-JP"/>
        </w:rPr>
        <w:t xml:space="preserve"> (ja piešķirtais punktu skaits ir vienāds, priekšroka dodama </w:t>
      </w:r>
      <w:r w:rsidR="00A668D4" w:rsidRPr="00897E94">
        <w:rPr>
          <w:rFonts w:eastAsia="MS Mincho"/>
          <w:lang w:eastAsia="ja-JP"/>
        </w:rPr>
        <w:t xml:space="preserve">tam </w:t>
      </w:r>
      <w:r w:rsidR="007779CF" w:rsidRPr="00897E94">
        <w:rPr>
          <w:rFonts w:eastAsia="MS Mincho"/>
          <w:lang w:eastAsia="ja-JP"/>
        </w:rPr>
        <w:t>a</w:t>
      </w:r>
      <w:r w:rsidR="00DA26D7" w:rsidRPr="00897E94">
        <w:rPr>
          <w:rFonts w:eastAsia="MS Mincho"/>
          <w:lang w:eastAsia="ja-JP"/>
        </w:rPr>
        <w:t>tbalsta saņēmējam</w:t>
      </w:r>
      <w:r w:rsidRPr="00897E94">
        <w:rPr>
          <w:rFonts w:eastAsia="MS Mincho"/>
          <w:lang w:eastAsia="ja-JP"/>
        </w:rPr>
        <w:t>, kur</w:t>
      </w:r>
      <w:r w:rsidR="00A668D4" w:rsidRPr="00897E94">
        <w:rPr>
          <w:rFonts w:eastAsia="MS Mincho"/>
          <w:lang w:eastAsia="ja-JP"/>
        </w:rPr>
        <w:t>š</w:t>
      </w:r>
      <w:r w:rsidRPr="00897E94">
        <w:rPr>
          <w:rFonts w:eastAsia="MS Mincho"/>
          <w:lang w:eastAsia="ja-JP"/>
        </w:rPr>
        <w:t xml:space="preserve"> </w:t>
      </w:r>
      <w:r w:rsidR="00DA26D7" w:rsidRPr="00897E94">
        <w:rPr>
          <w:rFonts w:eastAsia="MS Mincho"/>
          <w:lang w:eastAsia="ja-JP"/>
        </w:rPr>
        <w:t>1.</w:t>
      </w:r>
      <w:r w:rsidR="00327FB6" w:rsidRPr="00897E94">
        <w:rPr>
          <w:rFonts w:eastAsia="MS Mincho"/>
          <w:lang w:eastAsia="ja-JP"/>
        </w:rPr>
        <w:t> </w:t>
      </w:r>
      <w:r w:rsidRPr="00897E94">
        <w:rPr>
          <w:rFonts w:eastAsia="MS Mincho"/>
          <w:lang w:eastAsia="ja-JP"/>
        </w:rPr>
        <w:t xml:space="preserve">kritērijā ir ieguvis vairāk punktus, ja arī </w:t>
      </w:r>
      <w:r w:rsidR="00DA26D7" w:rsidRPr="00897E94">
        <w:rPr>
          <w:rFonts w:eastAsia="MS Mincho"/>
          <w:lang w:eastAsia="ja-JP"/>
        </w:rPr>
        <w:t>1.</w:t>
      </w:r>
      <w:r w:rsidR="00FD3B24" w:rsidRPr="00897E94">
        <w:rPr>
          <w:rFonts w:eastAsia="MS Mincho"/>
          <w:lang w:eastAsia="ja-JP"/>
        </w:rPr>
        <w:t> </w:t>
      </w:r>
      <w:r w:rsidRPr="00897E94">
        <w:rPr>
          <w:rFonts w:eastAsia="MS Mincho"/>
          <w:lang w:eastAsia="ja-JP"/>
        </w:rPr>
        <w:t xml:space="preserve">kritērijā ir iegūts </w:t>
      </w:r>
      <w:r w:rsidRPr="00897E94">
        <w:rPr>
          <w:rFonts w:eastAsia="MS Mincho"/>
          <w:lang w:eastAsia="ja-JP"/>
        </w:rPr>
        <w:lastRenderedPageBreak/>
        <w:t xml:space="preserve">vienāds punktu skaits, priekšroka dodama tam </w:t>
      </w:r>
      <w:r w:rsidR="00CB146E" w:rsidRPr="00897E94">
        <w:rPr>
          <w:rFonts w:eastAsia="MS Mincho"/>
          <w:lang w:eastAsia="ja-JP"/>
        </w:rPr>
        <w:t>a</w:t>
      </w:r>
      <w:r w:rsidR="00DA26D7" w:rsidRPr="00897E94">
        <w:rPr>
          <w:rFonts w:eastAsia="MS Mincho"/>
          <w:lang w:eastAsia="ja-JP"/>
        </w:rPr>
        <w:t>tbalsta saņēmējam</w:t>
      </w:r>
      <w:r w:rsidRPr="00897E94">
        <w:rPr>
          <w:rFonts w:eastAsia="MS Mincho"/>
          <w:lang w:eastAsia="ja-JP"/>
        </w:rPr>
        <w:t xml:space="preserve">, </w:t>
      </w:r>
      <w:r w:rsidR="00DA26D7" w:rsidRPr="00897E94">
        <w:rPr>
          <w:rFonts w:eastAsia="MS Mincho"/>
          <w:lang w:eastAsia="ja-JP"/>
        </w:rPr>
        <w:t>kurš 3.</w:t>
      </w:r>
      <w:r w:rsidR="00327FB6" w:rsidRPr="00897E94">
        <w:rPr>
          <w:rFonts w:eastAsia="MS Mincho"/>
          <w:lang w:eastAsia="ja-JP"/>
        </w:rPr>
        <w:t> </w:t>
      </w:r>
      <w:r w:rsidR="00DA26D7" w:rsidRPr="00897E94">
        <w:rPr>
          <w:rFonts w:eastAsia="MS Mincho"/>
          <w:lang w:eastAsia="ja-JP"/>
        </w:rPr>
        <w:t>kritērijā ieguvis vairāk punktus</w:t>
      </w:r>
      <w:r w:rsidR="00000CAF" w:rsidRPr="00897E94">
        <w:rPr>
          <w:rFonts w:eastAsia="MS Mincho"/>
          <w:lang w:eastAsia="ja-JP"/>
        </w:rPr>
        <w:t>)</w:t>
      </w:r>
      <w:r w:rsidRPr="00897E94">
        <w:rPr>
          <w:rFonts w:eastAsia="MS Mincho"/>
          <w:lang w:eastAsia="ja-JP"/>
        </w:rPr>
        <w:t>.</w:t>
      </w:r>
    </w:p>
    <w:p w14:paraId="03F7AE13" w14:textId="5767466E" w:rsidR="004C5AFE" w:rsidRPr="00897E94" w:rsidRDefault="004C5AFE" w:rsidP="006273A5">
      <w:pPr>
        <w:pStyle w:val="ListParagraph"/>
        <w:numPr>
          <w:ilvl w:val="1"/>
          <w:numId w:val="2"/>
        </w:numPr>
        <w:ind w:left="567" w:hanging="567"/>
        <w:jc w:val="both"/>
      </w:pPr>
      <w:r w:rsidRPr="00897E94">
        <w:rPr>
          <w:rFonts w:eastAsia="MS Mincho"/>
          <w:lang w:eastAsia="ja-JP"/>
        </w:rPr>
        <w:t>Ja Aģentūra</w:t>
      </w:r>
      <w:r w:rsidR="00A668D4" w:rsidRPr="00897E94">
        <w:rPr>
          <w:rFonts w:eastAsia="MS Mincho"/>
          <w:lang w:eastAsia="ja-JP"/>
        </w:rPr>
        <w:t>,</w:t>
      </w:r>
      <w:r w:rsidRPr="00897E94">
        <w:rPr>
          <w:rFonts w:eastAsia="MS Mincho"/>
          <w:lang w:eastAsia="ja-JP"/>
        </w:rPr>
        <w:t xml:space="preserve"> izvērtējot atbilstību </w:t>
      </w:r>
      <w:r w:rsidR="00FD3B24" w:rsidRPr="00897E94">
        <w:t>Iekšējiem noteikumiem</w:t>
      </w:r>
      <w:r w:rsidR="00B855DF" w:rsidRPr="00897E94">
        <w:t xml:space="preserve"> un </w:t>
      </w:r>
      <w:r w:rsidR="00B855DF" w:rsidRPr="00897E94">
        <w:rPr>
          <w:rFonts w:eastAsia="MS Mincho"/>
          <w:lang w:eastAsia="ja-JP"/>
        </w:rPr>
        <w:t>atlases kritērijiem</w:t>
      </w:r>
      <w:r w:rsidR="00746D20" w:rsidRPr="00897E94">
        <w:rPr>
          <w:rFonts w:eastAsia="MS Mincho"/>
          <w:lang w:eastAsia="ja-JP"/>
        </w:rPr>
        <w:t>,</w:t>
      </w:r>
      <w:r w:rsidR="00B855DF" w:rsidRPr="00897E94">
        <w:rPr>
          <w:rFonts w:eastAsia="MS Mincho"/>
          <w:lang w:eastAsia="ja-JP"/>
        </w:rPr>
        <w:t xml:space="preserve"> </w:t>
      </w:r>
      <w:r w:rsidRPr="00897E94">
        <w:rPr>
          <w:rFonts w:eastAsia="MS Mincho"/>
          <w:lang w:eastAsia="ja-JP"/>
        </w:rPr>
        <w:t xml:space="preserve">konstatē neatbilstību kādai no prasībām, </w:t>
      </w:r>
      <w:r w:rsidR="00B855DF" w:rsidRPr="00897E94">
        <w:rPr>
          <w:rFonts w:eastAsia="MS Mincho"/>
          <w:lang w:eastAsia="ja-JP"/>
        </w:rPr>
        <w:t>Atbalsta saņēmējam tiek atteikta dalība Nacionālajā stendā</w:t>
      </w:r>
      <w:r w:rsidR="00FD3B24" w:rsidRPr="00897E94">
        <w:rPr>
          <w:rFonts w:eastAsia="MS Mincho"/>
          <w:lang w:eastAsia="ja-JP"/>
        </w:rPr>
        <w:t>.</w:t>
      </w:r>
      <w:r w:rsidR="00B855DF" w:rsidRPr="00897E94">
        <w:rPr>
          <w:rFonts w:eastAsia="MS Mincho"/>
          <w:lang w:eastAsia="ja-JP"/>
        </w:rPr>
        <w:t xml:space="preserve"> </w:t>
      </w:r>
      <w:r w:rsidR="008A2B44" w:rsidRPr="00897E94">
        <w:rPr>
          <w:rFonts w:eastAsia="MS Mincho"/>
          <w:lang w:eastAsia="ja-JP"/>
        </w:rPr>
        <w:t xml:space="preserve">Saskaņā ar Līguma 15.1. punktā noteikto </w:t>
      </w:r>
      <w:r w:rsidR="00B855DF" w:rsidRPr="00897E94">
        <w:rPr>
          <w:rFonts w:eastAsia="MS Mincho"/>
          <w:lang w:eastAsia="ja-JP"/>
        </w:rPr>
        <w:t xml:space="preserve">Aģentūra nosūta Atbalsta saņēmējam </w:t>
      </w:r>
      <w:r w:rsidRPr="00897E94">
        <w:rPr>
          <w:rFonts w:eastAsia="MS Mincho"/>
          <w:lang w:eastAsia="ja-JP"/>
        </w:rPr>
        <w:t>atteikumu piešķirt atbalstu</w:t>
      </w:r>
      <w:r w:rsidR="00A668D4" w:rsidRPr="00897E94">
        <w:rPr>
          <w:rFonts w:eastAsia="MS Mincho"/>
          <w:lang w:eastAsia="ja-JP"/>
        </w:rPr>
        <w:t xml:space="preserve"> dalībai Nacionālajā stendā</w:t>
      </w:r>
      <w:r w:rsidRPr="00897E94">
        <w:rPr>
          <w:rFonts w:eastAsia="MS Mincho"/>
          <w:lang w:eastAsia="ja-JP"/>
        </w:rPr>
        <w:t xml:space="preserve"> (norādot pamatojumu)</w:t>
      </w:r>
      <w:r w:rsidR="008A2B44" w:rsidRPr="00897E94">
        <w:rPr>
          <w:rFonts w:eastAsia="MS Mincho"/>
          <w:lang w:eastAsia="ja-JP"/>
        </w:rPr>
        <w:t>.</w:t>
      </w:r>
    </w:p>
    <w:p w14:paraId="4FDDBB56" w14:textId="4527ADDC" w:rsidR="0028244A" w:rsidRPr="00897E94" w:rsidRDefault="00746D20" w:rsidP="006273A5">
      <w:pPr>
        <w:pStyle w:val="ListParagraph"/>
        <w:numPr>
          <w:ilvl w:val="1"/>
          <w:numId w:val="2"/>
        </w:numPr>
        <w:ind w:left="567" w:hanging="567"/>
        <w:jc w:val="both"/>
      </w:pPr>
      <w:r w:rsidRPr="00897E94">
        <w:t>Ja Aģentūra</w:t>
      </w:r>
      <w:r w:rsidR="00A668D4" w:rsidRPr="00897E94">
        <w:t>,</w:t>
      </w:r>
      <w:r w:rsidRPr="00897E94">
        <w:t xml:space="preserve"> </w:t>
      </w:r>
      <w:r w:rsidRPr="00897E94">
        <w:rPr>
          <w:rFonts w:eastAsia="MS Mincho"/>
          <w:lang w:eastAsia="ja-JP"/>
        </w:rPr>
        <w:t xml:space="preserve">izvērtējot atbilstību </w:t>
      </w:r>
      <w:r w:rsidR="00FD3B24" w:rsidRPr="00897E94">
        <w:t>Iekšējiem noteikumiem</w:t>
      </w:r>
      <w:r w:rsidRPr="00897E94">
        <w:t xml:space="preserve"> un </w:t>
      </w:r>
      <w:r w:rsidRPr="00897E94">
        <w:rPr>
          <w:rFonts w:eastAsia="MS Mincho"/>
          <w:lang w:eastAsia="ja-JP"/>
        </w:rPr>
        <w:t xml:space="preserve">atlases kritērijiem, konstatē, ka </w:t>
      </w:r>
      <w:r w:rsidR="0028244A" w:rsidRPr="00897E94">
        <w:rPr>
          <w:rFonts w:eastAsia="MS Mincho"/>
          <w:lang w:eastAsia="ja-JP"/>
        </w:rPr>
        <w:t xml:space="preserve">Atbalsta saņēmējs atbilst kritērijiem un </w:t>
      </w:r>
      <w:r w:rsidR="0028244A" w:rsidRPr="00897E94">
        <w:t>iegūtais punktu skaits ir pietiekams, lai kvalificētos, Aģentūra</w:t>
      </w:r>
      <w:r w:rsidR="008A2B44" w:rsidRPr="00897E94">
        <w:t>, saskaņā ar Līguma 15.1. punktā noteikto,</w:t>
      </w:r>
      <w:r w:rsidR="0028244A" w:rsidRPr="00897E94">
        <w:t xml:space="preserve"> informē Atbalsta saņēmēju par atbalsta piešķiršan</w:t>
      </w:r>
      <w:r w:rsidR="00102BCE" w:rsidRPr="00897E94">
        <w:t>u</w:t>
      </w:r>
      <w:r w:rsidR="00A668D4" w:rsidRPr="00897E94">
        <w:t xml:space="preserve"> dalībai Nacionālajā stendā</w:t>
      </w:r>
      <w:r w:rsidR="0028244A" w:rsidRPr="00897E94">
        <w:t>, nosūtot paziņojumu</w:t>
      </w:r>
      <w:r w:rsidR="006D1679" w:rsidRPr="00897E94">
        <w:t xml:space="preserve"> (kurā norāda atbalsta ietvaros sniedzamā pakalpojuma veidu</w:t>
      </w:r>
      <w:r w:rsidR="00DA26D7" w:rsidRPr="00897E94">
        <w:t>, termiņu</w:t>
      </w:r>
      <w:r w:rsidR="006D1679" w:rsidRPr="00897E94">
        <w:t xml:space="preserve"> un apjomu</w:t>
      </w:r>
      <w:r w:rsidR="00DA26D7" w:rsidRPr="00897E94">
        <w:t>)</w:t>
      </w:r>
      <w:r w:rsidR="008A2B44" w:rsidRPr="00897E94">
        <w:rPr>
          <w:rFonts w:eastAsia="MS Mincho"/>
          <w:lang w:eastAsia="ja-JP"/>
        </w:rPr>
        <w:t>.</w:t>
      </w:r>
    </w:p>
    <w:p w14:paraId="0868A112" w14:textId="6F9D9F91" w:rsidR="0028244A" w:rsidRPr="00897E94" w:rsidRDefault="0028244A" w:rsidP="006273A5">
      <w:pPr>
        <w:pStyle w:val="ListParagraph"/>
        <w:numPr>
          <w:ilvl w:val="1"/>
          <w:numId w:val="2"/>
        </w:numPr>
        <w:ind w:left="567" w:hanging="567"/>
        <w:jc w:val="both"/>
      </w:pPr>
      <w:r w:rsidRPr="00897E94">
        <w:rPr>
          <w:rFonts w:eastAsia="MS Mincho"/>
          <w:lang w:eastAsia="ja-JP"/>
        </w:rPr>
        <w:t xml:space="preserve">Ja Atbalsta saņēmējs nepiekrīt </w:t>
      </w:r>
      <w:r w:rsidR="006D1679" w:rsidRPr="00897E94">
        <w:rPr>
          <w:rFonts w:eastAsia="MS Mincho"/>
          <w:lang w:eastAsia="ja-JP"/>
        </w:rPr>
        <w:t xml:space="preserve">atbalsta saņemšanai </w:t>
      </w:r>
      <w:r w:rsidRPr="00897E94">
        <w:rPr>
          <w:rFonts w:eastAsia="MS Mincho"/>
          <w:lang w:eastAsia="ja-JP"/>
        </w:rPr>
        <w:t xml:space="preserve">atbilstoši paziņojumā norādītajam, Atbalsta saņēmējs par to paziņo Aģentūrai </w:t>
      </w:r>
      <w:r w:rsidR="00FD3B24" w:rsidRPr="00897E94">
        <w:rPr>
          <w:rFonts w:eastAsia="MS Mincho"/>
          <w:lang w:eastAsia="ja-JP"/>
        </w:rPr>
        <w:t xml:space="preserve">1 </w:t>
      </w:r>
      <w:r w:rsidRPr="00897E94">
        <w:rPr>
          <w:rFonts w:eastAsia="MS Mincho"/>
          <w:lang w:eastAsia="ja-JP"/>
        </w:rPr>
        <w:t>(</w:t>
      </w:r>
      <w:r w:rsidR="00FD3B24" w:rsidRPr="00897E94">
        <w:rPr>
          <w:rFonts w:eastAsia="MS Mincho"/>
          <w:lang w:eastAsia="ja-JP"/>
        </w:rPr>
        <w:t>vienas</w:t>
      </w:r>
      <w:r w:rsidRPr="00897E94">
        <w:rPr>
          <w:rFonts w:eastAsia="MS Mincho"/>
          <w:lang w:eastAsia="ja-JP"/>
        </w:rPr>
        <w:t>) darba dien</w:t>
      </w:r>
      <w:r w:rsidR="00FD3B24" w:rsidRPr="00897E94">
        <w:rPr>
          <w:rFonts w:eastAsia="MS Mincho"/>
          <w:lang w:eastAsia="ja-JP"/>
        </w:rPr>
        <w:t>as</w:t>
      </w:r>
      <w:r w:rsidRPr="00897E94">
        <w:rPr>
          <w:rFonts w:eastAsia="MS Mincho"/>
          <w:lang w:eastAsia="ja-JP"/>
        </w:rPr>
        <w:t xml:space="preserve"> laikā no </w:t>
      </w:r>
      <w:r w:rsidR="006D1679" w:rsidRPr="00897E94">
        <w:rPr>
          <w:rFonts w:eastAsia="MS Mincho"/>
          <w:lang w:eastAsia="ja-JP"/>
        </w:rPr>
        <w:t xml:space="preserve">Līguma </w:t>
      </w:r>
      <w:r w:rsidR="00C61CC4" w:rsidRPr="00897E94">
        <w:rPr>
          <w:rFonts w:eastAsia="MS Mincho"/>
          <w:lang w:eastAsia="ja-JP"/>
        </w:rPr>
        <w:t>5</w:t>
      </w:r>
      <w:r w:rsidR="006D1679" w:rsidRPr="00897E94">
        <w:rPr>
          <w:rFonts w:eastAsia="MS Mincho"/>
          <w:lang w:eastAsia="ja-JP"/>
        </w:rPr>
        <w:t>.6.</w:t>
      </w:r>
      <w:r w:rsidR="00327FB6" w:rsidRPr="00897E94">
        <w:rPr>
          <w:rFonts w:eastAsia="MS Mincho"/>
          <w:lang w:eastAsia="ja-JP"/>
        </w:rPr>
        <w:t> </w:t>
      </w:r>
      <w:r w:rsidR="006D1679" w:rsidRPr="00897E94">
        <w:rPr>
          <w:rFonts w:eastAsia="MS Mincho"/>
          <w:lang w:eastAsia="ja-JP"/>
        </w:rPr>
        <w:t xml:space="preserve">punktā minētā </w:t>
      </w:r>
      <w:r w:rsidRPr="00897E94">
        <w:rPr>
          <w:rFonts w:eastAsia="MS Mincho"/>
          <w:lang w:eastAsia="ja-JP"/>
        </w:rPr>
        <w:t>paziņojuma saņemšanas dienas. Ja Aģentūra minētajā termiņā nesaņem Atbalsta saņēmēja atteikumu saņemt pakalpojumu, Aģentūra uzsāk pakalpojuma sniegšanu</w:t>
      </w:r>
      <w:r w:rsidR="006D1679" w:rsidRPr="00897E94">
        <w:rPr>
          <w:rFonts w:eastAsia="MS Mincho"/>
          <w:lang w:eastAsia="ja-JP"/>
        </w:rPr>
        <w:t xml:space="preserve"> (uzsāk Atbalsta saņēmēja dalības Nacionālajā stendā organizēšanu)</w:t>
      </w:r>
      <w:r w:rsidRPr="00897E94">
        <w:rPr>
          <w:rFonts w:eastAsia="MS Mincho"/>
          <w:lang w:eastAsia="ja-JP"/>
        </w:rPr>
        <w:t xml:space="preserve"> un atbalsts uzskatāms par piešķirtu.</w:t>
      </w:r>
    </w:p>
    <w:p w14:paraId="30F7E650" w14:textId="2E5EA3D1" w:rsidR="006D1679" w:rsidRPr="00897E94" w:rsidRDefault="006D1679" w:rsidP="006273A5">
      <w:pPr>
        <w:pStyle w:val="ListParagraph"/>
        <w:numPr>
          <w:ilvl w:val="1"/>
          <w:numId w:val="2"/>
        </w:numPr>
        <w:ind w:left="567" w:hanging="567"/>
        <w:jc w:val="both"/>
      </w:pPr>
      <w:r w:rsidRPr="00897E94">
        <w:rPr>
          <w:rFonts w:eastAsia="MS Mincho"/>
          <w:lang w:eastAsia="ja-JP"/>
        </w:rPr>
        <w:t xml:space="preserve">Ja ir iestājušies Līguma </w:t>
      </w:r>
      <w:r w:rsidR="00C61CC4" w:rsidRPr="00897E94">
        <w:rPr>
          <w:rFonts w:eastAsia="MS Mincho"/>
          <w:lang w:eastAsia="ja-JP"/>
        </w:rPr>
        <w:t>5</w:t>
      </w:r>
      <w:r w:rsidRPr="00897E94">
        <w:rPr>
          <w:rFonts w:eastAsia="MS Mincho"/>
          <w:lang w:eastAsia="ja-JP"/>
        </w:rPr>
        <w:t>.6.</w:t>
      </w:r>
      <w:r w:rsidR="00327FB6" w:rsidRPr="00897E94">
        <w:rPr>
          <w:rFonts w:eastAsia="MS Mincho"/>
          <w:lang w:eastAsia="ja-JP"/>
        </w:rPr>
        <w:t> </w:t>
      </w:r>
      <w:r w:rsidRPr="00897E94">
        <w:rPr>
          <w:rFonts w:eastAsia="MS Mincho"/>
          <w:lang w:eastAsia="ja-JP"/>
        </w:rPr>
        <w:t xml:space="preserve">punktā minētie apstākļi un Atbalsta saņēmējs Līguma </w:t>
      </w:r>
      <w:r w:rsidR="00C61CC4" w:rsidRPr="00897E94">
        <w:rPr>
          <w:rFonts w:eastAsia="MS Mincho"/>
          <w:lang w:eastAsia="ja-JP"/>
        </w:rPr>
        <w:t>5</w:t>
      </w:r>
      <w:r w:rsidRPr="00897E94">
        <w:rPr>
          <w:rFonts w:eastAsia="MS Mincho"/>
          <w:lang w:eastAsia="ja-JP"/>
        </w:rPr>
        <w:t>.7.</w:t>
      </w:r>
      <w:r w:rsidR="00327FB6" w:rsidRPr="00897E94">
        <w:rPr>
          <w:rFonts w:eastAsia="MS Mincho"/>
          <w:lang w:eastAsia="ja-JP"/>
        </w:rPr>
        <w:t> </w:t>
      </w:r>
      <w:r w:rsidRPr="00897E94">
        <w:rPr>
          <w:rFonts w:eastAsia="MS Mincho"/>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897E94">
        <w:rPr>
          <w:rFonts w:eastAsia="MS Mincho"/>
          <w:lang w:eastAsia="ja-JP"/>
        </w:rPr>
        <w:t>attiecināmi uz atbalstu</w:t>
      </w:r>
      <w:r w:rsidRPr="00897E94">
        <w:rPr>
          <w:rFonts w:eastAsia="MS Mincho"/>
          <w:lang w:eastAsia="ja-JP"/>
        </w:rPr>
        <w:t>, apmaksas kārtību.</w:t>
      </w:r>
    </w:p>
    <w:p w14:paraId="07FB4E1B" w14:textId="77777777" w:rsidR="00D1128E" w:rsidRPr="00897E94" w:rsidRDefault="00D1128E" w:rsidP="006273A5">
      <w:pPr>
        <w:jc w:val="both"/>
        <w:rPr>
          <w:rFonts w:eastAsia="MS Mincho"/>
          <w:lang w:eastAsia="ja-JP"/>
        </w:rPr>
      </w:pPr>
    </w:p>
    <w:p w14:paraId="50381165" w14:textId="41F49DE9" w:rsidR="00AE4118" w:rsidRPr="00897E94" w:rsidRDefault="00AE4118" w:rsidP="00B33FF2">
      <w:pPr>
        <w:pStyle w:val="ListParagraph"/>
        <w:numPr>
          <w:ilvl w:val="0"/>
          <w:numId w:val="2"/>
        </w:numPr>
        <w:jc w:val="center"/>
        <w:rPr>
          <w:rFonts w:eastAsia="MS Mincho"/>
          <w:b/>
          <w:lang w:eastAsia="ja-JP"/>
        </w:rPr>
      </w:pPr>
      <w:r w:rsidRPr="00897E94">
        <w:rPr>
          <w:rFonts w:eastAsia="MS Mincho"/>
          <w:b/>
          <w:lang w:eastAsia="ja-JP"/>
        </w:rPr>
        <w:t>Tūrisma atbalsta darbību pieteikuma atlase un lēmuma pieņemšana</w:t>
      </w:r>
    </w:p>
    <w:p w14:paraId="605ACB29" w14:textId="607084B7" w:rsidR="00AE4118" w:rsidRPr="00897E94" w:rsidRDefault="00AE4118" w:rsidP="00AC1957">
      <w:pPr>
        <w:pStyle w:val="ListParagraph"/>
        <w:numPr>
          <w:ilvl w:val="1"/>
          <w:numId w:val="2"/>
        </w:numPr>
        <w:jc w:val="both"/>
        <w:rPr>
          <w:rFonts w:eastAsia="MS Mincho"/>
          <w:bCs/>
          <w:lang w:eastAsia="ja-JP"/>
        </w:rPr>
      </w:pPr>
      <w:r w:rsidRPr="00897E94">
        <w:rPr>
          <w:rFonts w:eastAsia="MS Mincho"/>
          <w:bCs/>
          <w:lang w:eastAsia="ja-JP"/>
        </w:rPr>
        <w:t>Lai pieteiktos atbalstam Līguma 2.1.3.</w:t>
      </w:r>
      <w:r w:rsidR="002B1D01" w:rsidRPr="00897E94" w:rsidDel="002B1D01">
        <w:rPr>
          <w:rFonts w:eastAsia="MS Mincho"/>
          <w:bCs/>
          <w:lang w:eastAsia="ja-JP"/>
        </w:rPr>
        <w:t xml:space="preserve"> </w:t>
      </w:r>
      <w:r w:rsidRPr="00897E94">
        <w:rPr>
          <w:rFonts w:eastAsia="MS Mincho"/>
          <w:bCs/>
          <w:lang w:eastAsia="ja-JP"/>
        </w:rPr>
        <w:t xml:space="preserve">apakšpunktā minētajām darbībām, Atbalsta saņēmējs iesniedz Aģentūrā atbilstoši Līguma 1. pielikumam </w:t>
      </w:r>
      <w:r w:rsidR="00AC1957" w:rsidRPr="00897E94">
        <w:rPr>
          <w:rFonts w:eastAsia="MS Mincho"/>
          <w:bCs/>
          <w:lang w:eastAsia="ja-JP"/>
        </w:rPr>
        <w:t xml:space="preserve">aizpildītu Tūrisma atbalsta darbību pieteikumu </w:t>
      </w:r>
      <w:r w:rsidR="00653867" w:rsidRPr="00897E94">
        <w:rPr>
          <w:rFonts w:eastAsia="MS Mincho"/>
          <w:bCs/>
          <w:lang w:eastAsia="ja-JP"/>
        </w:rPr>
        <w:t xml:space="preserve">par darbībām, kas tiek uzsāktas kalendārā gadā, par kuru tiek iesniegts pieteikums </w:t>
      </w:r>
      <w:r w:rsidR="00AC1957" w:rsidRPr="00897E94">
        <w:rPr>
          <w:rFonts w:eastAsia="MS Mincho"/>
          <w:bCs/>
          <w:lang w:eastAsia="ja-JP"/>
        </w:rPr>
        <w:t xml:space="preserve">(turpmāk – Tūrisma atbalsta darbību pieteikums), kura veidne pieejama Aģentūras tīmekļvietnē </w:t>
      </w:r>
      <w:hyperlink r:id="rId13" w:history="1">
        <w:r w:rsidR="00AC1957" w:rsidRPr="00897E94">
          <w:rPr>
            <w:rStyle w:val="Hyperlink"/>
            <w:rFonts w:eastAsia="MS Mincho"/>
            <w:bCs/>
            <w:color w:val="auto"/>
            <w:lang w:eastAsia="ja-JP"/>
          </w:rPr>
          <w:t>www.liaa.gov.lv</w:t>
        </w:r>
      </w:hyperlink>
      <w:r w:rsidR="00AC1957" w:rsidRPr="00897E94">
        <w:rPr>
          <w:rFonts w:eastAsia="MS Mincho"/>
          <w:bCs/>
          <w:lang w:eastAsia="ja-JP"/>
        </w:rPr>
        <w:t>.</w:t>
      </w:r>
      <w:r w:rsidR="005A12EA" w:rsidRPr="00897E94">
        <w:rPr>
          <w:rFonts w:eastAsia="MS Mincho"/>
          <w:bCs/>
          <w:lang w:eastAsia="ja-JP"/>
        </w:rPr>
        <w:t xml:space="preserve"> </w:t>
      </w:r>
      <w:r w:rsidR="00D9721F" w:rsidRPr="00897E94">
        <w:rPr>
          <w:rFonts w:eastAsia="MS Mincho"/>
          <w:bCs/>
          <w:lang w:eastAsia="ja-JP"/>
        </w:rPr>
        <w:t xml:space="preserve">Tūrisma atbalsta darbību </w:t>
      </w:r>
      <w:r w:rsidR="00D9721F" w:rsidRPr="00897E94">
        <w:t>p</w:t>
      </w:r>
      <w:r w:rsidR="005A12EA" w:rsidRPr="00897E94">
        <w:t xml:space="preserve">ieteikumā var iekļaut darbības, kas notikušas trīs mēnešus pirms </w:t>
      </w:r>
      <w:r w:rsidR="00D9721F" w:rsidRPr="00897E94">
        <w:t>tā</w:t>
      </w:r>
      <w:r w:rsidR="005A12EA" w:rsidRPr="00897E94">
        <w:t xml:space="preserve"> iesniegšanas.</w:t>
      </w:r>
    </w:p>
    <w:p w14:paraId="55610266" w14:textId="5DA0E034" w:rsidR="00AC1957" w:rsidRPr="00897E94" w:rsidRDefault="00AC1957" w:rsidP="00AC1957">
      <w:pPr>
        <w:pStyle w:val="ListParagraph"/>
        <w:numPr>
          <w:ilvl w:val="1"/>
          <w:numId w:val="2"/>
        </w:numPr>
        <w:jc w:val="both"/>
        <w:rPr>
          <w:rFonts w:eastAsia="MS Mincho"/>
          <w:bCs/>
          <w:lang w:eastAsia="ja-JP"/>
        </w:rPr>
      </w:pPr>
      <w:r w:rsidRPr="00897E94">
        <w:rPr>
          <w:rFonts w:eastAsia="MS Mincho"/>
          <w:bCs/>
          <w:lang w:eastAsia="ja-JP"/>
        </w:rPr>
        <w:t>Aģentūra savā tīmekļvietnē publicē informāciju par Tūrisma atbalsta darbību pieteikuma iesniegšanas kārtību un termiņu kādā tas iesniedzams.</w:t>
      </w:r>
    </w:p>
    <w:p w14:paraId="7FC6137D" w14:textId="2B2982CB" w:rsidR="00653867" w:rsidRPr="00897E94" w:rsidRDefault="00653867" w:rsidP="00AC1957">
      <w:pPr>
        <w:pStyle w:val="ListParagraph"/>
        <w:numPr>
          <w:ilvl w:val="1"/>
          <w:numId w:val="2"/>
        </w:numPr>
        <w:jc w:val="both"/>
        <w:rPr>
          <w:rFonts w:eastAsia="MS Mincho"/>
          <w:bCs/>
          <w:lang w:eastAsia="ja-JP"/>
        </w:rPr>
      </w:pPr>
      <w:r w:rsidRPr="00897E94">
        <w:rPr>
          <w:rFonts w:eastAsia="MS Mincho"/>
          <w:bCs/>
          <w:lang w:eastAsia="ja-JP"/>
        </w:rPr>
        <w:t>Tūrisma atbalsta darbību pieteikumu Atbalsta saņēmējs iesniedz personiski, vai elektroniski, apstiprinot dokumentus ar drošu elektronisko parakstu,</w:t>
      </w:r>
      <w:r w:rsidR="002B1D01" w:rsidRPr="00897E94">
        <w:rPr>
          <w:rFonts w:eastAsia="MS Mincho"/>
          <w:bCs/>
          <w:lang w:eastAsia="ja-JP"/>
        </w:rPr>
        <w:t xml:space="preserve"> </w:t>
      </w:r>
      <w:r w:rsidR="00632915" w:rsidRPr="00897E94">
        <w:rPr>
          <w:rFonts w:eastAsia="MS Mincho"/>
          <w:bCs/>
          <w:lang w:eastAsia="ja-JP"/>
        </w:rPr>
        <w:t xml:space="preserve">vai Valsts platformā biznesa attīstībai </w:t>
      </w:r>
      <w:hyperlink r:id="rId14" w:history="1">
        <w:r w:rsidR="008A2B44" w:rsidRPr="00897E94">
          <w:rPr>
            <w:rStyle w:val="Hyperlink"/>
            <w:rFonts w:eastAsia="MS Mincho"/>
            <w:bCs/>
            <w:color w:val="auto"/>
            <w:lang w:eastAsia="ja-JP"/>
          </w:rPr>
          <w:t>www.business.gov.lv</w:t>
        </w:r>
      </w:hyperlink>
      <w:r w:rsidR="008A2B44" w:rsidRPr="00897E94">
        <w:rPr>
          <w:rFonts w:eastAsia="MS Mincho"/>
          <w:bCs/>
          <w:lang w:eastAsia="ja-JP"/>
        </w:rPr>
        <w:t xml:space="preserve"> (turpmāk – Informācijas sistēma)</w:t>
      </w:r>
      <w:r w:rsidR="00632915" w:rsidRPr="00897E94">
        <w:rPr>
          <w:rFonts w:eastAsia="MS Mincho"/>
          <w:bCs/>
          <w:lang w:eastAsia="ja-JP"/>
        </w:rPr>
        <w:t>,</w:t>
      </w:r>
      <w:r w:rsidRPr="00897E94">
        <w:rPr>
          <w:rFonts w:eastAsia="MS Mincho"/>
          <w:bCs/>
          <w:lang w:eastAsia="ja-JP"/>
        </w:rPr>
        <w:t xml:space="preserve">vai nosūta pa pastu kā ierakstītu pasta sūtījumu. </w:t>
      </w:r>
    </w:p>
    <w:p w14:paraId="3B12970D" w14:textId="2811AB90" w:rsidR="00653867" w:rsidRPr="00897E94" w:rsidRDefault="00653867" w:rsidP="00AC1957">
      <w:pPr>
        <w:pStyle w:val="ListParagraph"/>
        <w:numPr>
          <w:ilvl w:val="1"/>
          <w:numId w:val="2"/>
        </w:numPr>
        <w:jc w:val="both"/>
        <w:rPr>
          <w:rFonts w:eastAsia="MS Mincho"/>
          <w:bCs/>
          <w:lang w:eastAsia="ja-JP"/>
        </w:rPr>
      </w:pPr>
      <w:r w:rsidRPr="00897E94">
        <w:rPr>
          <w:rFonts w:eastAsia="MS Mincho"/>
          <w:iCs/>
          <w:lang w:eastAsia="ja-JP"/>
        </w:rPr>
        <w:t xml:space="preserve">Lai saņemtu atbalstu </w:t>
      </w:r>
      <w:r w:rsidRPr="00897E94">
        <w:rPr>
          <w:bCs/>
        </w:rPr>
        <w:t xml:space="preserve">Tūrisma atbalsta darbību pieteikumā norādītajām darbībām Aģentūra vērtē Atbalsta saņēmēja un Tūrisma atbalsta darbību pieteikuma </w:t>
      </w:r>
      <w:r w:rsidRPr="00897E94">
        <w:rPr>
          <w:rFonts w:eastAsia="MS Mincho"/>
          <w:iCs/>
          <w:lang w:eastAsia="ja-JP"/>
        </w:rPr>
        <w:t xml:space="preserve">atbilstību MK noteikumu Nr. 678 </w:t>
      </w:r>
      <w:r w:rsidRPr="00897E94">
        <w:rPr>
          <w:rFonts w:eastAsia="MS Mincho"/>
          <w:lang w:eastAsia="ja-JP"/>
        </w:rPr>
        <w:t>5., 24., 28. punktam.</w:t>
      </w:r>
    </w:p>
    <w:p w14:paraId="2F5E43A7" w14:textId="0FE878B6" w:rsidR="00653867" w:rsidRPr="00897E94" w:rsidRDefault="00653867" w:rsidP="00AC1957">
      <w:pPr>
        <w:pStyle w:val="ListParagraph"/>
        <w:numPr>
          <w:ilvl w:val="1"/>
          <w:numId w:val="2"/>
        </w:numPr>
        <w:jc w:val="both"/>
        <w:rPr>
          <w:rFonts w:eastAsia="MS Mincho"/>
          <w:bCs/>
          <w:lang w:eastAsia="ja-JP"/>
        </w:rPr>
      </w:pPr>
      <w:r w:rsidRPr="00897E94">
        <w:rPr>
          <w:rFonts w:eastAsia="MS Mincho"/>
          <w:lang w:eastAsia="ja-JP"/>
        </w:rPr>
        <w:t xml:space="preserve">Aģentūra </w:t>
      </w:r>
      <w:r w:rsidRPr="00897E94">
        <w:t>20 (divdesmit) darba dienu laikā no Tūrisma atbalsta darbību pieteikuma saņemšanas brīža pārbauda tā un Atbalsta saņēmēja atbilstību Iekšējiem noteikumiem.</w:t>
      </w:r>
    </w:p>
    <w:p w14:paraId="646BA359" w14:textId="548FFF3B" w:rsidR="00E51022" w:rsidRPr="00897E94" w:rsidRDefault="00E51022" w:rsidP="00AC1957">
      <w:pPr>
        <w:pStyle w:val="ListParagraph"/>
        <w:numPr>
          <w:ilvl w:val="1"/>
          <w:numId w:val="2"/>
        </w:numPr>
        <w:jc w:val="both"/>
        <w:rPr>
          <w:rFonts w:eastAsia="MS Mincho"/>
          <w:bCs/>
          <w:lang w:eastAsia="ja-JP"/>
        </w:rPr>
      </w:pPr>
      <w:r w:rsidRPr="00897E94">
        <w:t>Nepieciešamības gadījumā Aģentūra elektroniski pieprasa Atbalsta saņēmējam skaidrot Tūrisma atbalsta darbību pieteikumā iekļauto informāciju vai iesniegt papildu informāciju, nosakot termiņu tās iesniegšanai, attiecīgi pagarinot Tūrisma atbalsta darbību pieteikuma izskatīšanas laiku par termiņu, kāds noteikts konstatēto nepilnību novēršanai.</w:t>
      </w:r>
    </w:p>
    <w:p w14:paraId="333F4D61" w14:textId="43FF09EA" w:rsidR="00E51022" w:rsidRPr="00897E94" w:rsidRDefault="00E51022" w:rsidP="00AC1957">
      <w:pPr>
        <w:pStyle w:val="ListParagraph"/>
        <w:numPr>
          <w:ilvl w:val="1"/>
          <w:numId w:val="2"/>
        </w:numPr>
        <w:jc w:val="both"/>
        <w:rPr>
          <w:rFonts w:eastAsia="MS Mincho"/>
          <w:bCs/>
          <w:lang w:eastAsia="ja-JP"/>
        </w:rPr>
      </w:pPr>
      <w:r w:rsidRPr="00897E94">
        <w:t xml:space="preserve">Ja Aģentūra, </w:t>
      </w:r>
      <w:r w:rsidRPr="00897E94">
        <w:rPr>
          <w:rFonts w:eastAsia="MS Mincho"/>
          <w:lang w:eastAsia="ja-JP"/>
        </w:rPr>
        <w:t xml:space="preserve">izvērtējot atbilstību </w:t>
      </w:r>
      <w:r w:rsidRPr="00897E94">
        <w:t>Iekšējiem noteikumiem</w:t>
      </w:r>
      <w:r w:rsidRPr="00897E94">
        <w:rPr>
          <w:rFonts w:eastAsia="MS Mincho"/>
          <w:lang w:eastAsia="ja-JP"/>
        </w:rPr>
        <w:t>, konstatē, ka Atbalsta saņēmējs atbilst atbalsta saņemšanas nosacījumiem</w:t>
      </w:r>
      <w:r w:rsidRPr="00897E94">
        <w:t xml:space="preserve">, Aģentūra informē Atbalsta saņēmēju par atbalsta piešķiršanu </w:t>
      </w:r>
      <w:r w:rsidRPr="00897E94">
        <w:rPr>
          <w:bCs/>
        </w:rPr>
        <w:t>Tūrisma atbalsta darbību pieteikumam</w:t>
      </w:r>
      <w:r w:rsidRPr="00897E94">
        <w:t xml:space="preserve">, nosūtot lēmumu </w:t>
      </w:r>
      <w:r w:rsidR="001243F2" w:rsidRPr="00897E94">
        <w:rPr>
          <w:rFonts w:eastAsia="MS Mincho"/>
          <w:lang w:eastAsia="ja-JP"/>
        </w:rPr>
        <w:t xml:space="preserve">saskaņā ar </w:t>
      </w:r>
      <w:r w:rsidRPr="00897E94">
        <w:rPr>
          <w:bCs/>
        </w:rPr>
        <w:t xml:space="preserve">Līguma </w:t>
      </w:r>
      <w:r w:rsidR="007E2755" w:rsidRPr="00897E94">
        <w:t>15</w:t>
      </w:r>
      <w:r w:rsidRPr="00897E94">
        <w:t>.1.</w:t>
      </w:r>
      <w:r w:rsidRPr="00897E94">
        <w:rPr>
          <w:bCs/>
        </w:rPr>
        <w:t xml:space="preserve"> punktā </w:t>
      </w:r>
      <w:r w:rsidR="001243F2" w:rsidRPr="00897E94">
        <w:rPr>
          <w:rFonts w:eastAsia="MS Mincho"/>
          <w:lang w:eastAsia="ja-JP"/>
        </w:rPr>
        <w:t>noteikto</w:t>
      </w:r>
      <w:r w:rsidRPr="00897E94">
        <w:rPr>
          <w:rFonts w:eastAsia="MS Mincho"/>
          <w:lang w:eastAsia="ja-JP"/>
        </w:rPr>
        <w:t>.</w:t>
      </w:r>
    </w:p>
    <w:p w14:paraId="09846F72" w14:textId="384AC25C" w:rsidR="00E51022" w:rsidRPr="00897E94" w:rsidRDefault="00E51022" w:rsidP="00AC1957">
      <w:pPr>
        <w:pStyle w:val="ListParagraph"/>
        <w:numPr>
          <w:ilvl w:val="1"/>
          <w:numId w:val="2"/>
        </w:numPr>
        <w:jc w:val="both"/>
        <w:rPr>
          <w:rFonts w:eastAsia="MS Mincho"/>
          <w:bCs/>
          <w:lang w:eastAsia="ja-JP"/>
        </w:rPr>
      </w:pPr>
      <w:r w:rsidRPr="00897E94">
        <w:lastRenderedPageBreak/>
        <w:t>Ja Tūrisma atbalsta darbību pieteikumā iekļautās darbības noslēgšanās tiek plānota nākamajā kalendārajā gadā, tad par šīm darbībām līdz Tūrisma atbalsta darbību pieteikumā norādītā gada beigām ir jāiesniedz darbību uzsākšanu apliecinoši dokumenti, nosūtot tos uz lēmumā norādītā atbildīgā darbinieka e-pastu.</w:t>
      </w:r>
    </w:p>
    <w:p w14:paraId="270F1CAA" w14:textId="41DC6347" w:rsidR="00E51022" w:rsidRPr="00897E94" w:rsidRDefault="00E51022" w:rsidP="00AC1957">
      <w:pPr>
        <w:pStyle w:val="ListParagraph"/>
        <w:numPr>
          <w:ilvl w:val="1"/>
          <w:numId w:val="2"/>
        </w:numPr>
        <w:jc w:val="both"/>
        <w:rPr>
          <w:rFonts w:eastAsia="MS Mincho"/>
          <w:bCs/>
          <w:lang w:eastAsia="ja-JP"/>
        </w:rPr>
      </w:pPr>
      <w:r w:rsidRPr="00897E94">
        <w:t>Ja Tūrisma atbalsta darbību pieteikumā iekļautā darbība netiek īstenota dēļ nepārvaramas varas apstākļu iestāšanās, Atbalsta saņēmējs var aizstāt šādu darbību ar citu atbalstāmo darbību, nepārsniedzot Tūrisma atbalsta darbību pieteikumā norādīto atbalsta summu. Atbalsta saņēmējs iesniedz Aģentūrā informāciju par darbības atcelšanas iemesliem un Tūrisma atbalsta darbību pieteikumu, kurā veiktas izmaiņas.</w:t>
      </w:r>
    </w:p>
    <w:p w14:paraId="3ED96845" w14:textId="2E28906C" w:rsidR="002B1D01" w:rsidRPr="00897E94" w:rsidRDefault="002B1D01" w:rsidP="00AC1957">
      <w:pPr>
        <w:pStyle w:val="ListParagraph"/>
        <w:numPr>
          <w:ilvl w:val="1"/>
          <w:numId w:val="2"/>
        </w:numPr>
        <w:jc w:val="both"/>
        <w:rPr>
          <w:rFonts w:eastAsia="MS Mincho"/>
          <w:bCs/>
          <w:lang w:eastAsia="ja-JP"/>
        </w:rPr>
      </w:pPr>
      <w:r w:rsidRPr="00897E94">
        <w:rPr>
          <w:rFonts w:eastAsia="MS Mincho"/>
          <w:bCs/>
          <w:lang w:eastAsia="ja-JP"/>
        </w:rPr>
        <w:t>Atbalsta saņēmēj</w:t>
      </w:r>
      <w:r w:rsidR="00061DFA" w:rsidRPr="00897E94">
        <w:rPr>
          <w:rFonts w:eastAsia="MS Mincho"/>
          <w:bCs/>
          <w:lang w:eastAsia="ja-JP"/>
        </w:rPr>
        <w:t>am</w:t>
      </w:r>
      <w:r w:rsidR="005F0B16" w:rsidRPr="00897E94">
        <w:rPr>
          <w:rFonts w:eastAsia="MS Mincho"/>
          <w:bCs/>
          <w:lang w:eastAsia="ja-JP"/>
        </w:rPr>
        <w:t xml:space="preserve"> Tūrisma atbalsta</w:t>
      </w:r>
      <w:r w:rsidRPr="00897E94">
        <w:rPr>
          <w:rFonts w:eastAsia="MS Mincho"/>
          <w:bCs/>
          <w:lang w:eastAsia="ja-JP"/>
        </w:rPr>
        <w:t xml:space="preserve"> darbību pieteikumu nepieciešamības gadījumā ir tiesības precizēt vienu reizi kalendārajā gadā.</w:t>
      </w:r>
    </w:p>
    <w:p w14:paraId="567E434D" w14:textId="77777777" w:rsidR="00E51022" w:rsidRPr="00897E94" w:rsidRDefault="00E51022" w:rsidP="00E51022">
      <w:pPr>
        <w:pStyle w:val="ListParagraph"/>
        <w:ind w:left="1107"/>
        <w:jc w:val="both"/>
        <w:rPr>
          <w:rFonts w:eastAsia="MS Mincho"/>
          <w:bCs/>
          <w:lang w:eastAsia="ja-JP"/>
        </w:rPr>
      </w:pPr>
    </w:p>
    <w:p w14:paraId="4EF01954" w14:textId="6CFE6A19" w:rsidR="00D1128E" w:rsidRPr="00897E94" w:rsidRDefault="00E929C6" w:rsidP="00B33FF2">
      <w:pPr>
        <w:pStyle w:val="ListParagraph"/>
        <w:numPr>
          <w:ilvl w:val="0"/>
          <w:numId w:val="2"/>
        </w:numPr>
        <w:jc w:val="center"/>
        <w:rPr>
          <w:rFonts w:eastAsia="MS Mincho"/>
          <w:b/>
          <w:lang w:eastAsia="ja-JP"/>
        </w:rPr>
      </w:pPr>
      <w:r w:rsidRPr="00897E94">
        <w:rPr>
          <w:b/>
        </w:rPr>
        <w:t> </w:t>
      </w:r>
      <w:r w:rsidR="00D1128E" w:rsidRPr="00897E94">
        <w:rPr>
          <w:b/>
        </w:rPr>
        <w:t xml:space="preserve">Atbalsta sniegšanas kārtība </w:t>
      </w:r>
      <w:r w:rsidR="00576986" w:rsidRPr="00897E94">
        <w:rPr>
          <w:b/>
          <w:lang w:eastAsia="ja-JP"/>
        </w:rPr>
        <w:t xml:space="preserve">ceļa (transporta) </w:t>
      </w:r>
      <w:r w:rsidR="00D1128E" w:rsidRPr="00897E94">
        <w:rPr>
          <w:b/>
          <w:lang w:eastAsia="ja-JP"/>
        </w:rPr>
        <w:t>izdevumiem Aģentūras organizētajos nacionālajos stendos</w:t>
      </w:r>
      <w:r w:rsidR="00AD678D" w:rsidRPr="00897E94">
        <w:rPr>
          <w:b/>
          <w:lang w:eastAsia="ja-JP"/>
        </w:rPr>
        <w:t xml:space="preserve"> starptautiskās tūrisma izstādēs ārvalstīs</w:t>
      </w:r>
      <w:r w:rsidR="00AC24DF" w:rsidRPr="00897E94">
        <w:rPr>
          <w:b/>
          <w:lang w:eastAsia="ja-JP"/>
        </w:rPr>
        <w:t xml:space="preserve">, </w:t>
      </w:r>
      <w:r w:rsidR="00C46E97" w:rsidRPr="00897E94">
        <w:rPr>
          <w:b/>
          <w:lang w:eastAsia="ja-JP"/>
        </w:rPr>
        <w:t>Aģentūras organizētajos tūrisma prezentācijas pasākumos ārvalstīs, konferenču organizēšanai Latvijā</w:t>
      </w:r>
      <w:r w:rsidR="005C59F3" w:rsidRPr="00897E94">
        <w:rPr>
          <w:b/>
          <w:lang w:eastAsia="ja-JP"/>
        </w:rPr>
        <w:t>,</w:t>
      </w:r>
      <w:r w:rsidR="00AC24DF" w:rsidRPr="00897E94">
        <w:rPr>
          <w:b/>
          <w:lang w:eastAsia="ja-JP"/>
        </w:rPr>
        <w:t xml:space="preserve"> Tūrisma atbalsta darbību pieteikum</w:t>
      </w:r>
      <w:r w:rsidR="005C59F3" w:rsidRPr="00897E94">
        <w:rPr>
          <w:b/>
          <w:lang w:eastAsia="ja-JP"/>
        </w:rPr>
        <w:t xml:space="preserve">ā minētajām darbībām un </w:t>
      </w:r>
      <w:r w:rsidR="00F22E63" w:rsidRPr="00897E94">
        <w:rPr>
          <w:b/>
          <w:lang w:eastAsia="ja-JP"/>
        </w:rPr>
        <w:t>t</w:t>
      </w:r>
      <w:r w:rsidR="005C59F3" w:rsidRPr="00897E94">
        <w:rPr>
          <w:b/>
          <w:lang w:eastAsia="ja-JP"/>
        </w:rPr>
        <w:t>ūrisma atbalstāmajām darbībām</w:t>
      </w:r>
    </w:p>
    <w:p w14:paraId="6C089C35" w14:textId="795B8004" w:rsidR="007171D2" w:rsidRPr="00897E94" w:rsidRDefault="007171D2" w:rsidP="006273A5">
      <w:pPr>
        <w:pStyle w:val="ListParagraph"/>
        <w:numPr>
          <w:ilvl w:val="1"/>
          <w:numId w:val="2"/>
        </w:numPr>
        <w:ind w:left="567" w:hanging="567"/>
        <w:jc w:val="both"/>
        <w:rPr>
          <w:rFonts w:eastAsia="MS Mincho"/>
          <w:lang w:eastAsia="ja-JP"/>
        </w:rPr>
      </w:pPr>
      <w:r w:rsidRPr="00897E94">
        <w:rPr>
          <w:rFonts w:eastAsia="MS Mincho"/>
          <w:lang w:eastAsia="ja-JP"/>
        </w:rPr>
        <w:t xml:space="preserve">Lai </w:t>
      </w:r>
      <w:r w:rsidR="00F62CA9" w:rsidRPr="00897E94">
        <w:rPr>
          <w:rFonts w:eastAsia="MS Mincho"/>
          <w:lang w:eastAsia="ja-JP"/>
        </w:rPr>
        <w:t xml:space="preserve">saņemtu </w:t>
      </w:r>
      <w:r w:rsidRPr="00897E94">
        <w:rPr>
          <w:rFonts w:eastAsia="MS Mincho"/>
          <w:lang w:eastAsia="ja-JP"/>
        </w:rPr>
        <w:t xml:space="preserve">Līguma </w:t>
      </w:r>
      <w:r w:rsidR="00AD678D" w:rsidRPr="00897E94">
        <w:rPr>
          <w:lang w:eastAsia="ja-JP"/>
        </w:rPr>
        <w:t>2.1.2.</w:t>
      </w:r>
      <w:r w:rsidR="00327FB6" w:rsidRPr="00897E94">
        <w:rPr>
          <w:lang w:eastAsia="ja-JP"/>
        </w:rPr>
        <w:t> </w:t>
      </w:r>
      <w:r w:rsidR="00D052DA" w:rsidRPr="00897E94">
        <w:rPr>
          <w:lang w:eastAsia="ja-JP"/>
        </w:rPr>
        <w:t>, 2.1.</w:t>
      </w:r>
      <w:r w:rsidR="00774E02" w:rsidRPr="00897E94">
        <w:rPr>
          <w:lang w:eastAsia="ja-JP"/>
        </w:rPr>
        <w:t>4</w:t>
      </w:r>
      <w:r w:rsidR="00D052DA" w:rsidRPr="00897E94">
        <w:rPr>
          <w:lang w:eastAsia="ja-JP"/>
        </w:rPr>
        <w:t>.</w:t>
      </w:r>
      <w:r w:rsidR="00D7392F" w:rsidRPr="00897E94">
        <w:rPr>
          <w:lang w:eastAsia="ja-JP"/>
        </w:rPr>
        <w:t xml:space="preserve">, </w:t>
      </w:r>
      <w:r w:rsidR="00D052DA" w:rsidRPr="00897E94">
        <w:rPr>
          <w:lang w:eastAsia="ja-JP"/>
        </w:rPr>
        <w:t>2.1.</w:t>
      </w:r>
      <w:r w:rsidR="00774E02" w:rsidRPr="00897E94">
        <w:rPr>
          <w:lang w:eastAsia="ja-JP"/>
        </w:rPr>
        <w:t>5</w:t>
      </w:r>
      <w:r w:rsidR="00D052DA" w:rsidRPr="00897E94">
        <w:rPr>
          <w:lang w:eastAsia="ja-JP"/>
        </w:rPr>
        <w:t>.</w:t>
      </w:r>
      <w:r w:rsidR="008348E8" w:rsidRPr="00897E94">
        <w:rPr>
          <w:lang w:eastAsia="ja-JP"/>
        </w:rPr>
        <w:t xml:space="preserve">, </w:t>
      </w:r>
      <w:r w:rsidR="00D7392F" w:rsidRPr="00897E94">
        <w:rPr>
          <w:lang w:eastAsia="ja-JP"/>
        </w:rPr>
        <w:t>2.1.7., 2.1.8., 2.1.9.,</w:t>
      </w:r>
      <w:r w:rsidR="00D052DA" w:rsidRPr="00897E94">
        <w:rPr>
          <w:lang w:eastAsia="ja-JP"/>
        </w:rPr>
        <w:t> </w:t>
      </w:r>
      <w:r w:rsidR="00D7392F" w:rsidRPr="00897E94">
        <w:rPr>
          <w:lang w:eastAsia="ja-JP"/>
        </w:rPr>
        <w:t>2.1.10., 2.1.11., 2.1.12., 2.1.13., 2.1.14., 2.1.15., 2.1.16., 2.1.17.</w:t>
      </w:r>
      <w:r w:rsidRPr="00897E94">
        <w:rPr>
          <w:iCs/>
          <w:lang w:eastAsia="ja-JP"/>
        </w:rPr>
        <w:t>punktā minēt</w:t>
      </w:r>
      <w:r w:rsidR="00F62CA9" w:rsidRPr="00897E94">
        <w:rPr>
          <w:iCs/>
          <w:lang w:eastAsia="ja-JP"/>
        </w:rPr>
        <w:t>o</w:t>
      </w:r>
      <w:r w:rsidRPr="00897E94">
        <w:rPr>
          <w:iCs/>
          <w:lang w:eastAsia="ja-JP"/>
        </w:rPr>
        <w:t xml:space="preserve"> atbalst</w:t>
      </w:r>
      <w:r w:rsidR="00F62CA9" w:rsidRPr="00897E94">
        <w:rPr>
          <w:iCs/>
          <w:lang w:eastAsia="ja-JP"/>
        </w:rPr>
        <w:t>u</w:t>
      </w:r>
      <w:r w:rsidRPr="00897E94">
        <w:rPr>
          <w:iCs/>
          <w:lang w:eastAsia="ja-JP"/>
        </w:rPr>
        <w:t xml:space="preserve"> Atbalsta saņēmējs iesniedz Aģentūrā atbilstoši Līguma </w:t>
      </w:r>
      <w:r w:rsidR="00D052DA" w:rsidRPr="00897E94">
        <w:rPr>
          <w:iCs/>
          <w:lang w:eastAsia="ja-JP"/>
        </w:rPr>
        <w:t>2</w:t>
      </w:r>
      <w:r w:rsidR="00F63D03" w:rsidRPr="00897E94">
        <w:rPr>
          <w:iCs/>
          <w:lang w:eastAsia="ja-JP"/>
        </w:rPr>
        <w:t>.</w:t>
      </w:r>
      <w:r w:rsidR="00327FB6" w:rsidRPr="00897E94">
        <w:rPr>
          <w:iCs/>
          <w:lang w:eastAsia="ja-JP"/>
        </w:rPr>
        <w:t> </w:t>
      </w:r>
      <w:r w:rsidR="00096F61" w:rsidRPr="00897E94">
        <w:rPr>
          <w:iCs/>
          <w:lang w:eastAsia="ja-JP"/>
        </w:rPr>
        <w:t>pielikumam aizpildītu m</w:t>
      </w:r>
      <w:r w:rsidRPr="00897E94">
        <w:rPr>
          <w:iCs/>
          <w:lang w:eastAsia="ja-JP"/>
        </w:rPr>
        <w:t>aksājuma pieprasījumu</w:t>
      </w:r>
      <w:r w:rsidR="00A349F3" w:rsidRPr="00897E94">
        <w:rPr>
          <w:iCs/>
          <w:lang w:eastAsia="ja-JP"/>
        </w:rPr>
        <w:t xml:space="preserve"> </w:t>
      </w:r>
      <w:r w:rsidRPr="00897E94">
        <w:rPr>
          <w:iCs/>
          <w:lang w:eastAsia="ja-JP"/>
        </w:rPr>
        <w:t>(turpmāk – Maksājuma pieprasījums)</w:t>
      </w:r>
      <w:r w:rsidR="00DA24BA" w:rsidRPr="00897E94">
        <w:rPr>
          <w:iCs/>
          <w:lang w:eastAsia="ja-JP"/>
        </w:rPr>
        <w:t>, k</w:t>
      </w:r>
      <w:r w:rsidR="00615E28" w:rsidRPr="00897E94">
        <w:rPr>
          <w:iCs/>
          <w:lang w:eastAsia="ja-JP"/>
        </w:rPr>
        <w:t>ura veidne</w:t>
      </w:r>
      <w:r w:rsidR="00DA24BA" w:rsidRPr="00897E94">
        <w:rPr>
          <w:iCs/>
          <w:lang w:eastAsia="ja-JP"/>
        </w:rPr>
        <w:t xml:space="preserve"> pieejam</w:t>
      </w:r>
      <w:r w:rsidR="00615E28" w:rsidRPr="00897E94">
        <w:rPr>
          <w:iCs/>
          <w:lang w:eastAsia="ja-JP"/>
        </w:rPr>
        <w:t>a</w:t>
      </w:r>
      <w:r w:rsidR="00DA24BA" w:rsidRPr="00897E94">
        <w:rPr>
          <w:iCs/>
          <w:lang w:eastAsia="ja-JP"/>
        </w:rPr>
        <w:t xml:space="preserve"> Aģentūras </w:t>
      </w:r>
      <w:r w:rsidR="00D052DA" w:rsidRPr="00897E94">
        <w:rPr>
          <w:iCs/>
          <w:lang w:eastAsia="ja-JP"/>
        </w:rPr>
        <w:t xml:space="preserve">tīmekļvietnē </w:t>
      </w:r>
      <w:hyperlink r:id="rId15" w:history="1">
        <w:r w:rsidR="00505FDA" w:rsidRPr="00897E94">
          <w:rPr>
            <w:rStyle w:val="Hyperlink"/>
            <w:color w:val="auto"/>
            <w:lang w:eastAsia="ja-JP"/>
          </w:rPr>
          <w:t>www.liaa.gov.lv</w:t>
        </w:r>
      </w:hyperlink>
      <w:r w:rsidR="00505FDA" w:rsidRPr="00897E94">
        <w:rPr>
          <w:iCs/>
          <w:lang w:eastAsia="ja-JP"/>
        </w:rPr>
        <w:t>, izmaksas attaisnojošo dokumentu kopijas</w:t>
      </w:r>
      <w:r w:rsidR="00493C0D" w:rsidRPr="00897E94">
        <w:rPr>
          <w:iCs/>
          <w:lang w:eastAsia="ja-JP"/>
        </w:rPr>
        <w:t xml:space="preserve"> un citus Līgumā paredzētos dokumentus (piemēram</w:t>
      </w:r>
      <w:r w:rsidR="00252D6A" w:rsidRPr="00897E94">
        <w:rPr>
          <w:iCs/>
          <w:lang w:eastAsia="ja-JP"/>
        </w:rPr>
        <w:t>,</w:t>
      </w:r>
      <w:r w:rsidR="00493C0D" w:rsidRPr="00897E94">
        <w:rPr>
          <w:iCs/>
          <w:lang w:eastAsia="ja-JP"/>
        </w:rPr>
        <w:t xml:space="preserve"> Līguma </w:t>
      </w:r>
      <w:r w:rsidR="005F0B16" w:rsidRPr="00897E94">
        <w:rPr>
          <w:iCs/>
          <w:lang w:eastAsia="ja-JP"/>
        </w:rPr>
        <w:t>11</w:t>
      </w:r>
      <w:r w:rsidR="00107421" w:rsidRPr="00897E94">
        <w:rPr>
          <w:iCs/>
          <w:lang w:eastAsia="ja-JP"/>
        </w:rPr>
        <w:t>.1.</w:t>
      </w:r>
      <w:r w:rsidR="00E60506" w:rsidRPr="00897E94">
        <w:rPr>
          <w:iCs/>
          <w:lang w:eastAsia="ja-JP"/>
        </w:rPr>
        <w:t>9</w:t>
      </w:r>
      <w:r w:rsidR="00107421" w:rsidRPr="00897E94">
        <w:rPr>
          <w:iCs/>
          <w:lang w:eastAsia="ja-JP"/>
        </w:rPr>
        <w:t xml:space="preserve">. un </w:t>
      </w:r>
      <w:r w:rsidR="005F0B16" w:rsidRPr="00897E94">
        <w:rPr>
          <w:iCs/>
          <w:lang w:eastAsia="ja-JP"/>
        </w:rPr>
        <w:t>11</w:t>
      </w:r>
      <w:r w:rsidR="00493C0D" w:rsidRPr="00897E94">
        <w:rPr>
          <w:iCs/>
          <w:lang w:eastAsia="ja-JP"/>
        </w:rPr>
        <w:t>.1.1</w:t>
      </w:r>
      <w:r w:rsidR="00646981">
        <w:rPr>
          <w:iCs/>
          <w:lang w:eastAsia="ja-JP"/>
        </w:rPr>
        <w:t>6</w:t>
      </w:r>
      <w:r w:rsidR="00493C0D" w:rsidRPr="00897E94">
        <w:rPr>
          <w:iCs/>
          <w:lang w:eastAsia="ja-JP"/>
        </w:rPr>
        <w:t>.</w:t>
      </w:r>
      <w:r w:rsidR="00327FB6" w:rsidRPr="00897E94">
        <w:rPr>
          <w:iCs/>
          <w:lang w:eastAsia="ja-JP"/>
        </w:rPr>
        <w:t> </w:t>
      </w:r>
      <w:r w:rsidR="00493C0D" w:rsidRPr="00897E94">
        <w:rPr>
          <w:iCs/>
          <w:lang w:eastAsia="ja-JP"/>
        </w:rPr>
        <w:t>punktā minētos)</w:t>
      </w:r>
      <w:r w:rsidRPr="00897E94">
        <w:rPr>
          <w:iCs/>
          <w:lang w:eastAsia="ja-JP"/>
        </w:rPr>
        <w:t>.</w:t>
      </w:r>
      <w:r w:rsidR="001E5D8C" w:rsidRPr="00897E94">
        <w:rPr>
          <w:iCs/>
          <w:lang w:eastAsia="ja-JP"/>
        </w:rPr>
        <w:t xml:space="preserve"> </w:t>
      </w:r>
      <w:r w:rsidR="00F22E63" w:rsidRPr="00897E94">
        <w:rPr>
          <w:iCs/>
          <w:lang w:eastAsia="ja-JP"/>
        </w:rPr>
        <w:t>Maksājuma pieprasījumu par Līguma 2.1.</w:t>
      </w:r>
      <w:r w:rsidR="00897E94">
        <w:rPr>
          <w:iCs/>
          <w:lang w:eastAsia="ja-JP"/>
        </w:rPr>
        <w:t>2</w:t>
      </w:r>
      <w:r w:rsidR="00F22E63" w:rsidRPr="00897E94">
        <w:rPr>
          <w:iCs/>
          <w:lang w:eastAsia="ja-JP"/>
        </w:rPr>
        <w:t>.</w:t>
      </w:r>
      <w:r w:rsidR="00897E94">
        <w:rPr>
          <w:iCs/>
          <w:lang w:eastAsia="ja-JP"/>
        </w:rPr>
        <w:t xml:space="preserve"> un 2.1.5.</w:t>
      </w:r>
      <w:r w:rsidR="00F22E63" w:rsidRPr="00897E94">
        <w:rPr>
          <w:iCs/>
          <w:lang w:eastAsia="ja-JP"/>
        </w:rPr>
        <w:t xml:space="preserve">punktā minēto darbību Atbalsta saņēmējs iesniedz ne vēlāk kā 3 (trīs) mēnešu laikā pēc tam, kad ir notikusi atbilstošā darbība, bet ne vēlāk kā līdz 2023. gada </w:t>
      </w:r>
      <w:r w:rsidR="00445B14">
        <w:rPr>
          <w:iCs/>
          <w:lang w:eastAsia="ja-JP"/>
        </w:rPr>
        <w:t>3</w:t>
      </w:r>
      <w:r w:rsidR="00F22E63" w:rsidRPr="00897E94">
        <w:rPr>
          <w:iCs/>
          <w:lang w:eastAsia="ja-JP"/>
        </w:rPr>
        <w:t xml:space="preserve">1. </w:t>
      </w:r>
      <w:r w:rsidR="00445B14">
        <w:rPr>
          <w:iCs/>
          <w:lang w:eastAsia="ja-JP"/>
        </w:rPr>
        <w:t>okto</w:t>
      </w:r>
      <w:r w:rsidR="00F22E63" w:rsidRPr="00897E94">
        <w:rPr>
          <w:iCs/>
          <w:lang w:eastAsia="ja-JP"/>
        </w:rPr>
        <w:t>brim</w:t>
      </w:r>
      <w:bookmarkStart w:id="2" w:name="_GoBack"/>
      <w:bookmarkEnd w:id="2"/>
      <w:r w:rsidR="00F22E63" w:rsidRPr="00897E94">
        <w:rPr>
          <w:iCs/>
          <w:lang w:eastAsia="ja-JP"/>
        </w:rPr>
        <w:t xml:space="preserve"> (darbību īstenošanas termiņš ir ne ilgāk kā līdz 2023. gada 31. jūlijam). Maksājuma pieprasījumu par Līguma </w:t>
      </w:r>
      <w:r w:rsidR="00897E94">
        <w:rPr>
          <w:iCs/>
          <w:lang w:eastAsia="ja-JP"/>
        </w:rPr>
        <w:t xml:space="preserve">2.1.3., </w:t>
      </w:r>
      <w:r w:rsidR="00F22E63" w:rsidRPr="00897E94">
        <w:rPr>
          <w:iCs/>
          <w:lang w:eastAsia="ja-JP"/>
        </w:rPr>
        <w:t>2.1.7. - 2.</w:t>
      </w:r>
      <w:r w:rsidR="0020233B">
        <w:rPr>
          <w:iCs/>
          <w:lang w:eastAsia="ja-JP"/>
        </w:rPr>
        <w:t>1.</w:t>
      </w:r>
      <w:r w:rsidR="00F22E63" w:rsidRPr="00897E94">
        <w:rPr>
          <w:iCs/>
          <w:lang w:eastAsia="ja-JP"/>
        </w:rPr>
        <w:t>1</w:t>
      </w:r>
      <w:r w:rsidR="00897E94">
        <w:rPr>
          <w:iCs/>
          <w:lang w:eastAsia="ja-JP"/>
        </w:rPr>
        <w:t>7</w:t>
      </w:r>
      <w:r w:rsidR="00F22E63" w:rsidRPr="00897E94">
        <w:rPr>
          <w:iCs/>
          <w:lang w:eastAsia="ja-JP"/>
        </w:rPr>
        <w:t>.punktā</w:t>
      </w:r>
      <w:r w:rsidR="00BB2A69">
        <w:rPr>
          <w:iCs/>
          <w:lang w:eastAsia="ja-JP"/>
        </w:rPr>
        <w:t xml:space="preserve"> </w:t>
      </w:r>
      <w:r w:rsidR="00F22E63" w:rsidRPr="00897E94">
        <w:rPr>
          <w:iCs/>
          <w:lang w:eastAsia="ja-JP"/>
        </w:rPr>
        <w:t>minēto darbību Atbalsta saņēmējs iesniedz ne vēlāk kā 3 (trīs) mēnešu laikā pēc tam, kad ir notikusi atbilstošā darbība, bet ne vēlāk kā līdz 2023. gada 31.augustam.</w:t>
      </w:r>
    </w:p>
    <w:p w14:paraId="01F8086D" w14:textId="4A6BD66E" w:rsidR="00D052DA" w:rsidRPr="00897E94" w:rsidRDefault="00D052DA" w:rsidP="006273A5">
      <w:pPr>
        <w:pStyle w:val="ListParagraph"/>
        <w:numPr>
          <w:ilvl w:val="1"/>
          <w:numId w:val="2"/>
        </w:numPr>
        <w:ind w:left="567" w:hanging="567"/>
        <w:jc w:val="both"/>
        <w:rPr>
          <w:rFonts w:eastAsia="MS Mincho"/>
          <w:lang w:eastAsia="ja-JP"/>
        </w:rPr>
      </w:pPr>
      <w:r w:rsidRPr="00897E94">
        <w:rPr>
          <w:lang w:eastAsia="ja-JP"/>
        </w:rPr>
        <w:t>Lai saņemtu Līguma 2.1.3.</w:t>
      </w:r>
      <w:r w:rsidR="00774E02" w:rsidRPr="00897E94" w:rsidDel="00774E02">
        <w:rPr>
          <w:lang w:eastAsia="ja-JP"/>
        </w:rPr>
        <w:t xml:space="preserve"> </w:t>
      </w:r>
      <w:r w:rsidRPr="00897E94">
        <w:rPr>
          <w:lang w:eastAsia="ja-JP"/>
        </w:rPr>
        <w:t xml:space="preserve">punktā minēto atbalstu Atbalsta saņēmējs pēc Tūrisma atbalsta darbību pieteikuma iesniegšanas Aģentūrā iesniedz atbilstoši Līguma 3. pielikumam aizpildītu Tūrisma atbalsta darbību pieteikuma </w:t>
      </w:r>
      <w:r w:rsidR="0054587A" w:rsidRPr="00897E94">
        <w:rPr>
          <w:lang w:eastAsia="ja-JP"/>
        </w:rPr>
        <w:t xml:space="preserve">maksājuma pieprasījumu (turpmāk – Tūrisma atbalsta darbību maksājuma pieprasījums), kura veidne pieejama Aģentūras tīmekļvietnē </w:t>
      </w:r>
      <w:hyperlink r:id="rId16" w:history="1">
        <w:r w:rsidR="0054587A" w:rsidRPr="00897E94">
          <w:rPr>
            <w:rStyle w:val="Hyperlink"/>
            <w:color w:val="auto"/>
            <w:lang w:eastAsia="ja-JP"/>
          </w:rPr>
          <w:t>www.liaa.gov.lv</w:t>
        </w:r>
      </w:hyperlink>
      <w:r w:rsidR="0054587A" w:rsidRPr="00897E94">
        <w:rPr>
          <w:lang w:eastAsia="ja-JP"/>
        </w:rPr>
        <w:t xml:space="preserve">, izmaksas attaisnojošo dokumentu kopijas un citus Līgumā paredzētos dokumentus (piemēram, Līguma </w:t>
      </w:r>
      <w:r w:rsidR="005F0B16" w:rsidRPr="00897E94">
        <w:rPr>
          <w:lang w:eastAsia="ja-JP"/>
        </w:rPr>
        <w:t>11</w:t>
      </w:r>
      <w:r w:rsidR="0054587A" w:rsidRPr="00897E94">
        <w:rPr>
          <w:lang w:eastAsia="ja-JP"/>
        </w:rPr>
        <w:t>.1.</w:t>
      </w:r>
      <w:r w:rsidR="00E60506" w:rsidRPr="00897E94">
        <w:rPr>
          <w:lang w:eastAsia="ja-JP"/>
        </w:rPr>
        <w:t>9</w:t>
      </w:r>
      <w:r w:rsidR="0054587A" w:rsidRPr="00897E94">
        <w:rPr>
          <w:lang w:eastAsia="ja-JP"/>
        </w:rPr>
        <w:t xml:space="preserve">. un </w:t>
      </w:r>
      <w:r w:rsidR="005F0B16" w:rsidRPr="00897E94">
        <w:rPr>
          <w:lang w:eastAsia="ja-JP"/>
        </w:rPr>
        <w:t>11</w:t>
      </w:r>
      <w:r w:rsidR="0054587A" w:rsidRPr="00897E94">
        <w:rPr>
          <w:lang w:eastAsia="ja-JP"/>
        </w:rPr>
        <w:t>.1.1</w:t>
      </w:r>
      <w:r w:rsidR="00646981">
        <w:rPr>
          <w:lang w:eastAsia="ja-JP"/>
        </w:rPr>
        <w:t>6</w:t>
      </w:r>
      <w:r w:rsidR="0054587A" w:rsidRPr="00897E94">
        <w:rPr>
          <w:lang w:eastAsia="ja-JP"/>
        </w:rPr>
        <w:t>. punktā minētos). Maksājuma pieprasījumu Atbalsta saņēmējs var iesniegt pēc katras vai vairākām Tūrisma atbalsta darbību pieteikumā norādītajām darbībām</w:t>
      </w:r>
      <w:r w:rsidR="00D35D52" w:rsidRPr="00897E94">
        <w:rPr>
          <w:lang w:eastAsia="ja-JP"/>
        </w:rPr>
        <w:t xml:space="preserve"> </w:t>
      </w:r>
      <w:r w:rsidR="00294458" w:rsidRPr="00897E94">
        <w:rPr>
          <w:lang w:eastAsia="ja-JP"/>
        </w:rPr>
        <w:t>trīs</w:t>
      </w:r>
      <w:r w:rsidR="00D35D52" w:rsidRPr="00897E94">
        <w:rPr>
          <w:lang w:eastAsia="ja-JP"/>
        </w:rPr>
        <w:t xml:space="preserve"> mēnešu laikā </w:t>
      </w:r>
      <w:r w:rsidR="00BB2FC4" w:rsidRPr="00897E94">
        <w:rPr>
          <w:lang w:eastAsia="ja-JP"/>
        </w:rPr>
        <w:t>pēc Tūrisma atbalsta darbību pieteikuma iesniegšanas</w:t>
      </w:r>
      <w:r w:rsidR="0054587A" w:rsidRPr="00897E94">
        <w:rPr>
          <w:lang w:eastAsia="ja-JP"/>
        </w:rPr>
        <w:t xml:space="preserve">, </w:t>
      </w:r>
      <w:r w:rsidR="00BB2FC4" w:rsidRPr="00897E94">
        <w:rPr>
          <w:lang w:eastAsia="ja-JP"/>
        </w:rPr>
        <w:t xml:space="preserve">vai </w:t>
      </w:r>
      <w:r w:rsidR="0054587A" w:rsidRPr="00897E94">
        <w:rPr>
          <w:lang w:eastAsia="ja-JP"/>
        </w:rPr>
        <w:t xml:space="preserve">ne vēlāk kā </w:t>
      </w:r>
      <w:r w:rsidR="00554EC9" w:rsidRPr="00897E94">
        <w:rPr>
          <w:lang w:eastAsia="ja-JP"/>
        </w:rPr>
        <w:t>trīs</w:t>
      </w:r>
      <w:r w:rsidR="0054587A" w:rsidRPr="00897E94">
        <w:rPr>
          <w:lang w:eastAsia="ja-JP"/>
        </w:rPr>
        <w:t xml:space="preserve"> mēneš</w:t>
      </w:r>
      <w:r w:rsidR="00554EC9" w:rsidRPr="00897E94">
        <w:rPr>
          <w:lang w:eastAsia="ja-JP"/>
        </w:rPr>
        <w:t>u</w:t>
      </w:r>
      <w:r w:rsidR="0054587A" w:rsidRPr="00897E94">
        <w:rPr>
          <w:lang w:eastAsia="ja-JP"/>
        </w:rPr>
        <w:t xml:space="preserve"> laikā, pēc tam, kad ir notikusi pēdējā Tūrisma atbalsta darbību pieteikumā norādītā darbība</w:t>
      </w:r>
      <w:r w:rsidR="005F0B16" w:rsidRPr="00897E94">
        <w:rPr>
          <w:lang w:eastAsia="ja-JP"/>
        </w:rPr>
        <w:t xml:space="preserve"> un,</w:t>
      </w:r>
      <w:r w:rsidR="0002095D" w:rsidRPr="00897E94">
        <w:rPr>
          <w:lang w:eastAsia="ja-JP"/>
        </w:rPr>
        <w:t xml:space="preserve"> ne vēlāk kā līdz 2023.</w:t>
      </w:r>
      <w:r w:rsidR="005F0B16" w:rsidRPr="00897E94">
        <w:rPr>
          <w:lang w:eastAsia="ja-JP"/>
        </w:rPr>
        <w:t> </w:t>
      </w:r>
      <w:r w:rsidR="0002095D" w:rsidRPr="00897E94">
        <w:rPr>
          <w:lang w:eastAsia="ja-JP"/>
        </w:rPr>
        <w:t>gada 31. augustam</w:t>
      </w:r>
      <w:r w:rsidR="0054587A" w:rsidRPr="00897E94">
        <w:rPr>
          <w:lang w:eastAsia="ja-JP"/>
        </w:rPr>
        <w:t>.</w:t>
      </w:r>
    </w:p>
    <w:p w14:paraId="6C576672" w14:textId="0D96B820" w:rsidR="00B80B55" w:rsidRPr="00897E94" w:rsidRDefault="00B80B55" w:rsidP="006273A5">
      <w:pPr>
        <w:pStyle w:val="ListParagraph"/>
        <w:numPr>
          <w:ilvl w:val="1"/>
          <w:numId w:val="2"/>
        </w:numPr>
        <w:ind w:left="567" w:hanging="567"/>
        <w:jc w:val="both"/>
        <w:rPr>
          <w:rFonts w:eastAsia="MS Mincho"/>
          <w:lang w:eastAsia="ja-JP"/>
        </w:rPr>
      </w:pPr>
      <w:r w:rsidRPr="00897E94">
        <w:rPr>
          <w:rFonts w:eastAsia="MS Mincho"/>
          <w:lang w:eastAsia="ja-JP"/>
        </w:rPr>
        <w:t xml:space="preserve">Ja </w:t>
      </w:r>
      <w:r w:rsidR="0020233B">
        <w:rPr>
          <w:rFonts w:eastAsia="MS Mincho"/>
          <w:lang w:eastAsia="ja-JP"/>
        </w:rPr>
        <w:t>Līguma 2.1.3., 2.17.-2.1.17.</w:t>
      </w:r>
      <w:r w:rsidRPr="00897E94">
        <w:rPr>
          <w:rFonts w:eastAsia="MS Mincho"/>
          <w:lang w:eastAsia="ja-JP"/>
        </w:rPr>
        <w:t>punktā minēto darbību plānots pabeigt nākamajos gados, Atbalsta saņēmējam reizi kalendārajā gadā ir tiesības iesniegt Aģentūrā starpposma maksājuma pieprasījumu, kas aizpildīts atbilstoši Līguma 3.</w:t>
      </w:r>
      <w:r w:rsidR="00010768" w:rsidRPr="00897E94">
        <w:rPr>
          <w:rFonts w:eastAsia="MS Mincho"/>
          <w:lang w:eastAsia="ja-JP"/>
        </w:rPr>
        <w:t> </w:t>
      </w:r>
      <w:r w:rsidRPr="00897E94">
        <w:rPr>
          <w:rFonts w:eastAsia="MS Mincho"/>
          <w:lang w:eastAsia="ja-JP"/>
        </w:rPr>
        <w:t>pielikumam un ietver izmaksu apliecinošos dokumentus par kalendārajā gadā veiktajām darbībām. Līguma 3.</w:t>
      </w:r>
      <w:r w:rsidR="00010768" w:rsidRPr="00897E94">
        <w:rPr>
          <w:rFonts w:eastAsia="MS Mincho"/>
          <w:lang w:eastAsia="ja-JP"/>
        </w:rPr>
        <w:t> </w:t>
      </w:r>
      <w:r w:rsidRPr="00897E94">
        <w:rPr>
          <w:rFonts w:eastAsia="MS Mincho"/>
          <w:lang w:eastAsia="ja-JP"/>
        </w:rPr>
        <w:t>pielikuma veidne pieejama Aģentūras tīmekļvietnē www.liaa.gov.lv.</w:t>
      </w:r>
    </w:p>
    <w:p w14:paraId="215D7E4A" w14:textId="0BEF73FD" w:rsidR="00F96E71" w:rsidRPr="00897E94" w:rsidRDefault="00F96E71" w:rsidP="006273A5">
      <w:pPr>
        <w:pStyle w:val="ListParagraph"/>
        <w:numPr>
          <w:ilvl w:val="1"/>
          <w:numId w:val="2"/>
        </w:numPr>
        <w:ind w:left="567" w:hanging="567"/>
        <w:jc w:val="both"/>
        <w:rPr>
          <w:rStyle w:val="Hyperlink"/>
          <w:rFonts w:eastAsia="MS Mincho"/>
          <w:color w:val="auto"/>
          <w:u w:val="none"/>
          <w:lang w:eastAsia="ja-JP"/>
        </w:rPr>
      </w:pPr>
      <w:r w:rsidRPr="00897E94">
        <w:t>Maksājuma pieprasījumu</w:t>
      </w:r>
      <w:r w:rsidR="002F0C05" w:rsidRPr="00897E94">
        <w:t> </w:t>
      </w:r>
      <w:r w:rsidR="0054587A" w:rsidRPr="00897E94">
        <w:t>/</w:t>
      </w:r>
      <w:r w:rsidR="002F0C05" w:rsidRPr="00897E94">
        <w:t xml:space="preserve"> Tūrisma </w:t>
      </w:r>
      <w:r w:rsidR="00BF7FF3" w:rsidRPr="00897E94">
        <w:t>atbalsta darbību maksājum</w:t>
      </w:r>
      <w:r w:rsidR="003B46CD" w:rsidRPr="00897E94">
        <w:t>a</w:t>
      </w:r>
      <w:r w:rsidR="00BF7FF3" w:rsidRPr="00897E94">
        <w:t xml:space="preserve"> pieprasījumu </w:t>
      </w:r>
      <w:r w:rsidRPr="00897E94">
        <w:t>Atbalsta saņēmējs iesniedz personiski, vai elektroniski, apstiprinot dokumentus ar drošu elektronisku parakstu,</w:t>
      </w:r>
      <w:r w:rsidR="00774E02" w:rsidRPr="00897E94">
        <w:t xml:space="preserve"> </w:t>
      </w:r>
      <w:r w:rsidR="00E13E77" w:rsidRPr="00897E94">
        <w:t xml:space="preserve">vai </w:t>
      </w:r>
      <w:r w:rsidR="001243F2" w:rsidRPr="00897E94">
        <w:t>Informācijas sistēmā,</w:t>
      </w:r>
      <w:r w:rsidRPr="00897E94">
        <w:t>vai nosūta pa pastu kā ierakstītu pasta sūtījumu</w:t>
      </w:r>
      <w:r w:rsidR="00F63D03" w:rsidRPr="00897E94">
        <w:t xml:space="preserve">. </w:t>
      </w:r>
    </w:p>
    <w:p w14:paraId="1AC2990E" w14:textId="47CA9F85" w:rsidR="007171D2" w:rsidRPr="00897E94" w:rsidRDefault="00493C0D" w:rsidP="006273A5">
      <w:pPr>
        <w:pStyle w:val="ListParagraph"/>
        <w:numPr>
          <w:ilvl w:val="1"/>
          <w:numId w:val="2"/>
        </w:numPr>
        <w:ind w:left="567" w:hanging="567"/>
        <w:jc w:val="both"/>
      </w:pPr>
      <w:r w:rsidRPr="00897E94">
        <w:t>15</w:t>
      </w:r>
      <w:r w:rsidR="00F63D03" w:rsidRPr="00897E94">
        <w:t xml:space="preserve"> </w:t>
      </w:r>
      <w:r w:rsidR="00647DBB" w:rsidRPr="00897E94">
        <w:t>(</w:t>
      </w:r>
      <w:r w:rsidRPr="00897E94">
        <w:t>piecpadsmit</w:t>
      </w:r>
      <w:r w:rsidR="00647DBB" w:rsidRPr="00897E94">
        <w:t xml:space="preserve">) </w:t>
      </w:r>
      <w:r w:rsidR="007171D2" w:rsidRPr="00897E94">
        <w:t>darba dienu laikā no Maksājuma pieprasījuma</w:t>
      </w:r>
      <w:r w:rsidR="00BF7FF3" w:rsidRPr="00897E94">
        <w:t>/Tūrisma atbalsta darbību maksājuma pieprasījuma</w:t>
      </w:r>
      <w:r w:rsidR="007171D2" w:rsidRPr="00897E94">
        <w:t xml:space="preserve"> saņemšanas dienas Aģentūra izvērtē Maksājuma pieprasījumu</w:t>
      </w:r>
      <w:r w:rsidR="00BF7FF3" w:rsidRPr="00897E94">
        <w:t>/ Tūrisma atbalsta darbību maksājuma pieprasījumu</w:t>
      </w:r>
      <w:r w:rsidR="00524FAD" w:rsidRPr="00897E94">
        <w:t xml:space="preserve"> </w:t>
      </w:r>
      <w:r w:rsidR="007171D2" w:rsidRPr="00897E94">
        <w:t xml:space="preserve">atbilstoši </w:t>
      </w:r>
      <w:r w:rsidR="00BF7FF3" w:rsidRPr="00897E94">
        <w:t>Iekšējiem noteikumiem</w:t>
      </w:r>
      <w:r w:rsidR="007171D2" w:rsidRPr="00897E94">
        <w:t>.</w:t>
      </w:r>
    </w:p>
    <w:p w14:paraId="36765C18" w14:textId="0E864076" w:rsidR="002412A5" w:rsidRPr="00897E94" w:rsidRDefault="002412A5" w:rsidP="006273A5">
      <w:pPr>
        <w:pStyle w:val="ListParagraph"/>
        <w:numPr>
          <w:ilvl w:val="1"/>
          <w:numId w:val="2"/>
        </w:numPr>
        <w:ind w:left="567" w:hanging="567"/>
        <w:jc w:val="both"/>
      </w:pPr>
      <w:r w:rsidRPr="00897E94">
        <w:lastRenderedPageBreak/>
        <w:t xml:space="preserve">Ja Aģentūra, </w:t>
      </w:r>
      <w:r w:rsidRPr="00897E94">
        <w:rPr>
          <w:rFonts w:eastAsia="MS Mincho"/>
          <w:lang w:eastAsia="ja-JP"/>
        </w:rPr>
        <w:t xml:space="preserve">izvērtējot atbilstību </w:t>
      </w:r>
      <w:r w:rsidR="00BF7FF3" w:rsidRPr="00897E94">
        <w:t>Iekšējiem noteikumiem</w:t>
      </w:r>
      <w:r w:rsidRPr="00897E94">
        <w:rPr>
          <w:rFonts w:eastAsia="MS Mincho"/>
          <w:lang w:eastAsia="ja-JP"/>
        </w:rPr>
        <w:t xml:space="preserve">, konstatē, ka Atbalsta saņēmējs </w:t>
      </w:r>
      <w:r w:rsidR="003461F4" w:rsidRPr="00897E94">
        <w:rPr>
          <w:rFonts w:eastAsia="MS Mincho"/>
          <w:lang w:eastAsia="ja-JP"/>
        </w:rPr>
        <w:t>un Maksājuma pieprasījums</w:t>
      </w:r>
      <w:r w:rsidR="00BF7FF3" w:rsidRPr="00897E94">
        <w:rPr>
          <w:rFonts w:eastAsia="MS Mincho"/>
          <w:lang w:eastAsia="ja-JP"/>
        </w:rPr>
        <w:t>/ Tūrisma atbalsta darbību maksājuma pieprasījums</w:t>
      </w:r>
      <w:r w:rsidR="00524FAD" w:rsidRPr="00897E94">
        <w:rPr>
          <w:rFonts w:eastAsia="MS Mincho"/>
          <w:lang w:eastAsia="ja-JP"/>
        </w:rPr>
        <w:t xml:space="preserve"> </w:t>
      </w:r>
      <w:r w:rsidRPr="00897E94">
        <w:rPr>
          <w:rFonts w:eastAsia="MS Mincho"/>
          <w:lang w:eastAsia="ja-JP"/>
        </w:rPr>
        <w:t>atbilst kritērijiem</w:t>
      </w:r>
      <w:r w:rsidRPr="00897E94">
        <w:t>, Aģentūra</w:t>
      </w:r>
      <w:r w:rsidR="001243F2" w:rsidRPr="00897E94">
        <w:t>, saskaņā ar Līguma 15.1. punktā noteikto,</w:t>
      </w:r>
      <w:r w:rsidRPr="00897E94">
        <w:t xml:space="preserve"> informē Atbalsta saņēmēju par atbalsta izmaksu, nosūtot </w:t>
      </w:r>
      <w:r w:rsidR="00BF7FF3" w:rsidRPr="00897E94">
        <w:t xml:space="preserve">vēstuli </w:t>
      </w:r>
      <w:r w:rsidRPr="00897E94">
        <w:t>(kurā norāda atbalsta ietvaros izmaksājamo apjomu)</w:t>
      </w:r>
      <w:r w:rsidR="001243F2" w:rsidRPr="00897E94">
        <w:rPr>
          <w:rFonts w:eastAsia="MS Mincho"/>
          <w:lang w:eastAsia="ja-JP"/>
        </w:rPr>
        <w:t>.</w:t>
      </w:r>
    </w:p>
    <w:p w14:paraId="75B7CC6C" w14:textId="73E5924B" w:rsidR="002412A5" w:rsidRPr="00897E94" w:rsidRDefault="007171D2" w:rsidP="006273A5">
      <w:pPr>
        <w:pStyle w:val="ListParagraph"/>
        <w:numPr>
          <w:ilvl w:val="1"/>
          <w:numId w:val="2"/>
        </w:numPr>
        <w:ind w:left="567" w:hanging="567"/>
        <w:jc w:val="both"/>
      </w:pPr>
      <w:r w:rsidRPr="00897E94">
        <w:rPr>
          <w:rFonts w:eastAsia="MS Mincho"/>
          <w:lang w:eastAsia="ja-JP"/>
        </w:rPr>
        <w:t xml:space="preserve">Ja Aģentūra, izvērtējot atbilstību </w:t>
      </w:r>
      <w:r w:rsidR="00854B4D" w:rsidRPr="00897E94">
        <w:t>Iekšējiem noteikumiem</w:t>
      </w:r>
      <w:r w:rsidRPr="00897E94">
        <w:rPr>
          <w:rFonts w:eastAsia="MS Mincho"/>
          <w:lang w:eastAsia="ja-JP"/>
        </w:rPr>
        <w:t>, konstatē neatbilstību kād</w:t>
      </w:r>
      <w:r w:rsidR="002412A5" w:rsidRPr="00897E94">
        <w:rPr>
          <w:rFonts w:eastAsia="MS Mincho"/>
          <w:lang w:eastAsia="ja-JP"/>
        </w:rPr>
        <w:t xml:space="preserve">am </w:t>
      </w:r>
      <w:r w:rsidRPr="00897E94">
        <w:rPr>
          <w:rFonts w:eastAsia="MS Mincho"/>
          <w:lang w:eastAsia="ja-JP"/>
        </w:rPr>
        <w:t xml:space="preserve">no </w:t>
      </w:r>
      <w:r w:rsidR="002412A5" w:rsidRPr="00897E94">
        <w:rPr>
          <w:rFonts w:eastAsia="MS Mincho"/>
          <w:lang w:eastAsia="ja-JP"/>
        </w:rPr>
        <w:t>kritērijiem vai nav pietiekoša informācija, lai izvērtētu atbilstību kritērijiem</w:t>
      </w:r>
      <w:r w:rsidRPr="00897E94">
        <w:rPr>
          <w:rFonts w:eastAsia="MS Mincho"/>
          <w:lang w:eastAsia="ja-JP"/>
        </w:rPr>
        <w:t>,</w:t>
      </w:r>
      <w:r w:rsidR="002412A5" w:rsidRPr="00897E94">
        <w:rPr>
          <w:rFonts w:eastAsia="MS Mincho"/>
          <w:lang w:eastAsia="ja-JP"/>
        </w:rPr>
        <w:t xml:space="preserve"> Aģentūra nosūta e-past</w:t>
      </w:r>
      <w:r w:rsidR="00872D8B" w:rsidRPr="00897E94">
        <w:rPr>
          <w:rFonts w:eastAsia="MS Mincho"/>
          <w:lang w:eastAsia="ja-JP"/>
        </w:rPr>
        <w:t xml:space="preserve">u </w:t>
      </w:r>
      <w:r w:rsidR="002412A5" w:rsidRPr="00897E94">
        <w:rPr>
          <w:rFonts w:eastAsia="MS Mincho"/>
          <w:lang w:eastAsia="ja-JP"/>
        </w:rPr>
        <w:t xml:space="preserve">par papildu informācijas </w:t>
      </w:r>
      <w:r w:rsidR="00147F52" w:rsidRPr="00897E94">
        <w:rPr>
          <w:rFonts w:eastAsia="MS Mincho"/>
          <w:lang w:eastAsia="ja-JP"/>
        </w:rPr>
        <w:t xml:space="preserve">(turpmāk </w:t>
      </w:r>
      <w:r w:rsidR="00854B4D" w:rsidRPr="00897E94">
        <w:rPr>
          <w:rFonts w:eastAsia="MS Mincho"/>
          <w:lang w:eastAsia="ja-JP"/>
        </w:rPr>
        <w:t xml:space="preserve">- </w:t>
      </w:r>
      <w:r w:rsidR="00147F52" w:rsidRPr="00897E94">
        <w:rPr>
          <w:rFonts w:eastAsia="MS Mincho"/>
          <w:lang w:eastAsia="ja-JP"/>
        </w:rPr>
        <w:t xml:space="preserve">papildu informācija) </w:t>
      </w:r>
      <w:r w:rsidR="002412A5" w:rsidRPr="00897E94">
        <w:rPr>
          <w:rFonts w:eastAsia="MS Mincho"/>
          <w:lang w:eastAsia="ja-JP"/>
        </w:rPr>
        <w:t>pieprasīšanu</w:t>
      </w:r>
      <w:r w:rsidR="00F66533" w:rsidRPr="00897E94">
        <w:rPr>
          <w:rFonts w:eastAsia="MS Mincho"/>
          <w:lang w:eastAsia="ja-JP"/>
        </w:rPr>
        <w:t xml:space="preserve"> </w:t>
      </w:r>
      <w:r w:rsidR="001243F2" w:rsidRPr="00897E94">
        <w:rPr>
          <w:rFonts w:eastAsia="MS Mincho"/>
          <w:lang w:eastAsia="ja-JP"/>
        </w:rPr>
        <w:t xml:space="preserve">saskaņā ar </w:t>
      </w:r>
      <w:r w:rsidR="00493C0D" w:rsidRPr="00897E94">
        <w:rPr>
          <w:rFonts w:eastAsia="MS Mincho"/>
          <w:lang w:eastAsia="ja-JP"/>
        </w:rPr>
        <w:t xml:space="preserve">Līguma </w:t>
      </w:r>
      <w:r w:rsidR="00010768" w:rsidRPr="00897E94">
        <w:rPr>
          <w:rFonts w:eastAsia="MS Mincho"/>
          <w:lang w:eastAsia="ja-JP"/>
        </w:rPr>
        <w:t>15</w:t>
      </w:r>
      <w:r w:rsidR="00493C0D" w:rsidRPr="00897E94">
        <w:rPr>
          <w:rFonts w:eastAsia="MS Mincho"/>
          <w:lang w:eastAsia="ja-JP"/>
        </w:rPr>
        <w:t>.1.</w:t>
      </w:r>
      <w:r w:rsidR="00327FB6" w:rsidRPr="00897E94">
        <w:rPr>
          <w:rFonts w:eastAsia="MS Mincho"/>
          <w:lang w:eastAsia="ja-JP"/>
        </w:rPr>
        <w:t> </w:t>
      </w:r>
      <w:r w:rsidR="00493C0D" w:rsidRPr="00897E94">
        <w:rPr>
          <w:rFonts w:eastAsia="MS Mincho"/>
          <w:lang w:eastAsia="ja-JP"/>
        </w:rPr>
        <w:t xml:space="preserve">punktā </w:t>
      </w:r>
      <w:r w:rsidR="001243F2" w:rsidRPr="00897E94">
        <w:rPr>
          <w:rFonts w:eastAsia="MS Mincho"/>
          <w:lang w:eastAsia="ja-JP"/>
        </w:rPr>
        <w:t>noteikto</w:t>
      </w:r>
      <w:r w:rsidR="002412A5" w:rsidRPr="00897E94">
        <w:rPr>
          <w:rFonts w:eastAsia="MS Mincho"/>
          <w:lang w:eastAsia="ja-JP"/>
        </w:rPr>
        <w:t>.</w:t>
      </w:r>
      <w:r w:rsidR="00147F52" w:rsidRPr="00897E94">
        <w:rPr>
          <w:rFonts w:eastAsia="MS Mincho"/>
          <w:lang w:eastAsia="ja-JP"/>
        </w:rPr>
        <w:t xml:space="preserve"> Atbalsta saņēmējam 10</w:t>
      </w:r>
      <w:r w:rsidR="00647DBB" w:rsidRPr="00897E94">
        <w:rPr>
          <w:rFonts w:eastAsia="MS Mincho"/>
          <w:lang w:eastAsia="ja-JP"/>
        </w:rPr>
        <w:t xml:space="preserve"> (desmit)</w:t>
      </w:r>
      <w:r w:rsidR="00147F52" w:rsidRPr="00897E94">
        <w:rPr>
          <w:rFonts w:eastAsia="MS Mincho"/>
          <w:lang w:eastAsia="ja-JP"/>
        </w:rPr>
        <w:t xml:space="preserve"> darba dienu laikā </w:t>
      </w:r>
      <w:r w:rsidR="00493C0D" w:rsidRPr="00897E94">
        <w:rPr>
          <w:rFonts w:eastAsia="MS Mincho"/>
          <w:lang w:eastAsia="ja-JP"/>
        </w:rPr>
        <w:t xml:space="preserve">no pieprasījuma saņemšanas </w:t>
      </w:r>
      <w:r w:rsidR="00147F52" w:rsidRPr="00897E94">
        <w:rPr>
          <w:rFonts w:eastAsia="MS Mincho"/>
          <w:lang w:eastAsia="ja-JP"/>
        </w:rPr>
        <w:t>papildu informācija jāiesniedz Aģentūrā.</w:t>
      </w:r>
    </w:p>
    <w:p w14:paraId="272A44EB" w14:textId="530644BE" w:rsidR="002412A5" w:rsidRPr="00897E94" w:rsidRDefault="00493C0D" w:rsidP="006273A5">
      <w:pPr>
        <w:pStyle w:val="ListParagraph"/>
        <w:numPr>
          <w:ilvl w:val="1"/>
          <w:numId w:val="2"/>
        </w:numPr>
        <w:ind w:left="567" w:hanging="567"/>
        <w:jc w:val="both"/>
      </w:pPr>
      <w:r w:rsidRPr="00897E94">
        <w:t>10 (desmit)</w:t>
      </w:r>
      <w:r w:rsidR="00DA24BA" w:rsidRPr="00897E94">
        <w:t xml:space="preserve"> </w:t>
      </w:r>
      <w:r w:rsidR="00822AD2" w:rsidRPr="00897E94">
        <w:t xml:space="preserve">darba dienu laikā no papildu </w:t>
      </w:r>
      <w:r w:rsidR="002542C5" w:rsidRPr="00897E94">
        <w:t>informācijas</w:t>
      </w:r>
      <w:r w:rsidR="00822AD2" w:rsidRPr="00897E94">
        <w:t xml:space="preserve"> saņemšanas dienas Aģentūra izvērtē iesniegto informāciju atbilstoši </w:t>
      </w:r>
      <w:r w:rsidR="00854B4D" w:rsidRPr="00897E94">
        <w:t>Iekšējiem noteikumiem</w:t>
      </w:r>
      <w:r w:rsidR="00822AD2" w:rsidRPr="00897E94">
        <w:t>.</w:t>
      </w:r>
      <w:r w:rsidR="00147F52" w:rsidRPr="00897E94">
        <w:t xml:space="preserve"> Ja Aģentūra, </w:t>
      </w:r>
      <w:r w:rsidR="00147F52" w:rsidRPr="00897E94">
        <w:rPr>
          <w:rFonts w:eastAsia="MS Mincho"/>
          <w:lang w:eastAsia="ja-JP"/>
        </w:rPr>
        <w:t xml:space="preserve">izvērtējot atbilstību </w:t>
      </w:r>
      <w:r w:rsidR="00854B4D" w:rsidRPr="00897E94">
        <w:t>Iekšējiem noteikumiem</w:t>
      </w:r>
      <w:r w:rsidR="00147F52" w:rsidRPr="00897E94">
        <w:rPr>
          <w:rFonts w:eastAsia="MS Mincho"/>
          <w:lang w:eastAsia="ja-JP"/>
        </w:rPr>
        <w:t>, konstatē, ka Atbalsta saņēmējs atbilst kritērijiem</w:t>
      </w:r>
      <w:r w:rsidR="00147F52" w:rsidRPr="00897E94">
        <w:t xml:space="preserve">, Aģentūra informē Atbalsta saņēmēju par atbalsta izmaksu, nosūtot </w:t>
      </w:r>
      <w:r w:rsidR="00854B4D" w:rsidRPr="00897E94">
        <w:t xml:space="preserve">vēstuli </w:t>
      </w:r>
      <w:r w:rsidR="00147F52" w:rsidRPr="00897E94">
        <w:t xml:space="preserve">(kurā norāda atbalsta ietvaros izmaksājamo apjomu) </w:t>
      </w:r>
      <w:r w:rsidR="001243F2" w:rsidRPr="00897E94">
        <w:rPr>
          <w:rFonts w:eastAsia="MS Mincho"/>
          <w:lang w:eastAsia="ja-JP"/>
        </w:rPr>
        <w:t xml:space="preserve">saskaņā ar </w:t>
      </w:r>
      <w:r w:rsidRPr="00897E94">
        <w:rPr>
          <w:rFonts w:eastAsia="MS Mincho"/>
          <w:lang w:eastAsia="ja-JP"/>
        </w:rPr>
        <w:t xml:space="preserve">Līguma </w:t>
      </w:r>
      <w:r w:rsidR="00010768" w:rsidRPr="00897E94">
        <w:rPr>
          <w:rFonts w:eastAsia="MS Mincho"/>
          <w:lang w:eastAsia="ja-JP"/>
        </w:rPr>
        <w:t>15</w:t>
      </w:r>
      <w:r w:rsidRPr="00897E94">
        <w:rPr>
          <w:rFonts w:eastAsia="MS Mincho"/>
          <w:lang w:eastAsia="ja-JP"/>
        </w:rPr>
        <w:t>.1.</w:t>
      </w:r>
      <w:r w:rsidR="008D7D54" w:rsidRPr="00897E94">
        <w:rPr>
          <w:rFonts w:eastAsia="MS Mincho"/>
          <w:lang w:eastAsia="ja-JP"/>
        </w:rPr>
        <w:t> </w:t>
      </w:r>
      <w:r w:rsidRPr="00897E94">
        <w:rPr>
          <w:rFonts w:eastAsia="MS Mincho"/>
          <w:lang w:eastAsia="ja-JP"/>
        </w:rPr>
        <w:t>punktā</w:t>
      </w:r>
      <w:r w:rsidR="00147F52" w:rsidRPr="00897E94">
        <w:rPr>
          <w:rFonts w:eastAsia="MS Mincho"/>
          <w:lang w:eastAsia="ja-JP"/>
        </w:rPr>
        <w:t xml:space="preserve"> </w:t>
      </w:r>
      <w:r w:rsidR="001243F2" w:rsidRPr="00897E94">
        <w:rPr>
          <w:rFonts w:eastAsia="MS Mincho"/>
          <w:lang w:eastAsia="ja-JP"/>
        </w:rPr>
        <w:t>noteikto</w:t>
      </w:r>
      <w:r w:rsidR="00147F52" w:rsidRPr="00897E94">
        <w:rPr>
          <w:rFonts w:eastAsia="MS Mincho"/>
          <w:lang w:eastAsia="ja-JP"/>
        </w:rPr>
        <w:t>.</w:t>
      </w:r>
    </w:p>
    <w:p w14:paraId="4E5D7B53" w14:textId="319483A3" w:rsidR="00147F52" w:rsidRPr="00897E94" w:rsidRDefault="00147F52" w:rsidP="006273A5">
      <w:pPr>
        <w:pStyle w:val="ListParagraph"/>
        <w:numPr>
          <w:ilvl w:val="1"/>
          <w:numId w:val="2"/>
        </w:numPr>
        <w:ind w:left="567" w:hanging="567"/>
        <w:jc w:val="both"/>
      </w:pPr>
      <w:r w:rsidRPr="00897E94">
        <w:t xml:space="preserve">Ja Aģentūra, </w:t>
      </w:r>
      <w:r w:rsidRPr="00897E94">
        <w:rPr>
          <w:rFonts w:eastAsia="MS Mincho"/>
          <w:lang w:eastAsia="ja-JP"/>
        </w:rPr>
        <w:t>izvērtējot iesniegto papildu informāciju, konstatē neatbilstību</w:t>
      </w:r>
      <w:r w:rsidR="00CC4F09" w:rsidRPr="00897E94">
        <w:rPr>
          <w:rFonts w:eastAsia="MS Mincho"/>
          <w:lang w:eastAsia="ja-JP"/>
        </w:rPr>
        <w:t xml:space="preserve"> kādam no</w:t>
      </w:r>
      <w:r w:rsidRPr="00897E94">
        <w:rPr>
          <w:rFonts w:eastAsia="MS Mincho"/>
          <w:lang w:eastAsia="ja-JP"/>
        </w:rPr>
        <w:t xml:space="preserve"> </w:t>
      </w:r>
      <w:r w:rsidR="00854B4D" w:rsidRPr="00897E94">
        <w:t>Iekšējos noteikumos noteiktajiem</w:t>
      </w:r>
      <w:r w:rsidR="00CC4F09" w:rsidRPr="00897E94">
        <w:t xml:space="preserve"> kritērijiem</w:t>
      </w:r>
      <w:r w:rsidR="00747633" w:rsidRPr="00897E94">
        <w:t>, tad</w:t>
      </w:r>
      <w:r w:rsidR="00CC4F09" w:rsidRPr="00897E94">
        <w:rPr>
          <w:rFonts w:eastAsia="MS Mincho"/>
          <w:lang w:eastAsia="ja-JP"/>
        </w:rPr>
        <w:t>:</w:t>
      </w:r>
    </w:p>
    <w:p w14:paraId="7350F325" w14:textId="2F26C533" w:rsidR="00CC4F09" w:rsidRPr="00897E94" w:rsidRDefault="00CC4F09" w:rsidP="006273A5">
      <w:pPr>
        <w:pStyle w:val="ListParagraph"/>
        <w:numPr>
          <w:ilvl w:val="2"/>
          <w:numId w:val="2"/>
        </w:numPr>
        <w:jc w:val="both"/>
        <w:rPr>
          <w:lang w:eastAsia="ja-JP"/>
        </w:rPr>
      </w:pPr>
      <w:r w:rsidRPr="00897E94">
        <w:t>ja konstatētā neatbilstība neskar visus maksājuma pieprasījumā norādītos izdevumus, Aģentūra informē Atbalsta saņēmēju</w:t>
      </w:r>
      <w:r w:rsidR="009150AD" w:rsidRPr="00897E94">
        <w:t xml:space="preserve"> saskaņā ar Līguma 15.1. punktā noteikto</w:t>
      </w:r>
      <w:r w:rsidRPr="00897E94">
        <w:t xml:space="preserve">, nosūtot </w:t>
      </w:r>
      <w:r w:rsidR="00854B4D" w:rsidRPr="00897E94">
        <w:t xml:space="preserve">vēstuli </w:t>
      </w:r>
      <w:r w:rsidRPr="00897E94">
        <w:t xml:space="preserve">(kurā norāda </w:t>
      </w:r>
      <w:r w:rsidR="00854B4D" w:rsidRPr="00897E94">
        <w:t xml:space="preserve">atbalsta ietvaros izmaksājamo apjomu, </w:t>
      </w:r>
      <w:r w:rsidRPr="00897E94">
        <w:t>kā arī pamatojumu pieprasītā</w:t>
      </w:r>
      <w:r w:rsidR="00854B4D" w:rsidRPr="00897E94">
        <w:t>s</w:t>
      </w:r>
      <w:r w:rsidRPr="00897E94">
        <w:t xml:space="preserve"> atbalsta summa</w:t>
      </w:r>
      <w:r w:rsidR="00854B4D" w:rsidRPr="00897E94">
        <w:t>s</w:t>
      </w:r>
      <w:r w:rsidRPr="00897E94">
        <w:t xml:space="preserve"> samazināšanai)</w:t>
      </w:r>
      <w:r w:rsidR="009150AD" w:rsidRPr="00897E94">
        <w:t>;</w:t>
      </w:r>
    </w:p>
    <w:p w14:paraId="038CC409" w14:textId="4C4F7380" w:rsidR="00DE658B" w:rsidRPr="00897E94" w:rsidRDefault="00CC4F09" w:rsidP="006273A5">
      <w:pPr>
        <w:pStyle w:val="ListParagraph"/>
        <w:numPr>
          <w:ilvl w:val="2"/>
          <w:numId w:val="2"/>
        </w:numPr>
        <w:jc w:val="both"/>
        <w:rPr>
          <w:lang w:eastAsia="ja-JP"/>
        </w:rPr>
      </w:pPr>
      <w:r w:rsidRPr="00897E94">
        <w:t xml:space="preserve">ja konstatētā neatbilstība skar </w:t>
      </w:r>
      <w:r w:rsidR="00F63D03" w:rsidRPr="00897E94">
        <w:t xml:space="preserve">visus </w:t>
      </w:r>
      <w:r w:rsidRPr="00897E94">
        <w:t>maksājuma pieprasījumā norādītos izdevumus</w:t>
      </w:r>
      <w:r w:rsidR="00DE658B" w:rsidRPr="00897E94">
        <w:t>, Atbalsta saņēmējam tiek atteikta atbalsta izmaksa. Aģentūra</w:t>
      </w:r>
      <w:r w:rsidR="009150AD" w:rsidRPr="00897E94">
        <w:t>, saskaņā ar Līguma 15.1. punktā noteikto,</w:t>
      </w:r>
      <w:r w:rsidR="00DE658B" w:rsidRPr="00897E94">
        <w:t xml:space="preserve"> nosūta Atbalsta saņēmējam atteikumu atbalsta izmaksai (norādot pamatojumu)</w:t>
      </w:r>
      <w:r w:rsidR="009150AD" w:rsidRPr="00897E94">
        <w:t>.</w:t>
      </w:r>
    </w:p>
    <w:p w14:paraId="333E60C3" w14:textId="421A19A0" w:rsidR="003E3061" w:rsidRPr="00897E94" w:rsidRDefault="00DB4836" w:rsidP="000F5721">
      <w:pPr>
        <w:pStyle w:val="ListParagraph"/>
        <w:numPr>
          <w:ilvl w:val="1"/>
          <w:numId w:val="2"/>
        </w:numPr>
        <w:tabs>
          <w:tab w:val="left" w:pos="567"/>
        </w:tabs>
        <w:ind w:left="567" w:hanging="567"/>
        <w:jc w:val="both"/>
      </w:pPr>
      <w:r w:rsidRPr="00897E94">
        <w:t xml:space="preserve">Atbalsta saņēmējam izmaksājamo atbalsta finansējumu nosaka, pamatojoties uz </w:t>
      </w:r>
      <w:r w:rsidR="00493C0D" w:rsidRPr="00897E94">
        <w:t xml:space="preserve">iesniegtajiem izdevumus apliecinošiem dokumentiem (kas noformēti, ievērojot normatīvo aktu prasības, izstrādājot un noformējot maksājumu un darījumu apliecinošos dokumentus) un </w:t>
      </w:r>
      <w:r w:rsidRPr="00897E94">
        <w:t>MK noteikumos Nr.</w:t>
      </w:r>
      <w:r w:rsidR="008D7D54" w:rsidRPr="00897E94">
        <w:t> </w:t>
      </w:r>
      <w:r w:rsidRPr="00897E94">
        <w:t>678 noteiktajām attiecināmajām izmaksām</w:t>
      </w:r>
      <w:r w:rsidR="00A42D91" w:rsidRPr="00897E94">
        <w:t>.</w:t>
      </w:r>
    </w:p>
    <w:p w14:paraId="7CB00CDF" w14:textId="0E0B5DC8" w:rsidR="00271E37" w:rsidRPr="00897E94" w:rsidRDefault="00271E37" w:rsidP="006273A5">
      <w:pPr>
        <w:numPr>
          <w:ilvl w:val="1"/>
          <w:numId w:val="2"/>
        </w:numPr>
        <w:tabs>
          <w:tab w:val="left" w:pos="567"/>
        </w:tabs>
        <w:ind w:left="567" w:hanging="567"/>
        <w:jc w:val="both"/>
      </w:pPr>
      <w:r w:rsidRPr="00897E94">
        <w:t>Atbalsta saņēmējs var saņemt atbalsta finansējuma izmaksu, ja ir izpildīti šādi nosacījumi:</w:t>
      </w:r>
    </w:p>
    <w:p w14:paraId="08EAB622" w14:textId="1F0EE598" w:rsidR="00271E37" w:rsidRPr="00897E94" w:rsidRDefault="00271E37" w:rsidP="006273A5">
      <w:pPr>
        <w:numPr>
          <w:ilvl w:val="2"/>
          <w:numId w:val="2"/>
        </w:numPr>
        <w:tabs>
          <w:tab w:val="left" w:pos="567"/>
        </w:tabs>
        <w:jc w:val="both"/>
      </w:pPr>
      <w:r w:rsidRPr="00897E94">
        <w:t xml:space="preserve">Atbalsta saņēmējs ir atvēris norēķinu kontu atbilstoši Līguma </w:t>
      </w:r>
      <w:r w:rsidR="009F6A0B" w:rsidRPr="00897E94">
        <w:t>12</w:t>
      </w:r>
      <w:r w:rsidR="00E34406" w:rsidRPr="00897E94">
        <w:t>.1</w:t>
      </w:r>
      <w:r w:rsidRPr="00897E94">
        <w:t>.</w:t>
      </w:r>
      <w:r w:rsidR="008D7D54" w:rsidRPr="00897E94">
        <w:t> </w:t>
      </w:r>
      <w:r w:rsidRPr="00897E94">
        <w:t>punkta nosacījumiem;</w:t>
      </w:r>
    </w:p>
    <w:p w14:paraId="2F59F837" w14:textId="2EE8BFCF" w:rsidR="00A349F3" w:rsidRPr="00897E94" w:rsidRDefault="00A349F3" w:rsidP="006273A5">
      <w:pPr>
        <w:numPr>
          <w:ilvl w:val="2"/>
          <w:numId w:val="2"/>
        </w:numPr>
        <w:tabs>
          <w:tab w:val="left" w:pos="567"/>
        </w:tabs>
        <w:jc w:val="both"/>
      </w:pPr>
      <w:r w:rsidRPr="00897E94">
        <w:t>Atbalsta saņēmējs izmaksas ir veicis be</w:t>
      </w:r>
      <w:r w:rsidR="0073720F" w:rsidRPr="00897E94">
        <w:t>zskaidras naudas norēķinu veidā</w:t>
      </w:r>
      <w:r w:rsidR="00425C6E" w:rsidRPr="00897E94">
        <w:t>,</w:t>
      </w:r>
      <w:r w:rsidR="0073720F" w:rsidRPr="00897E94">
        <w:t xml:space="preserve"> </w:t>
      </w:r>
      <w:r w:rsidRPr="00897E94">
        <w:t xml:space="preserve">un tās ir tieši saistītas ar </w:t>
      </w:r>
      <w:r w:rsidR="009150AD" w:rsidRPr="00897E94">
        <w:t>a</w:t>
      </w:r>
      <w:r w:rsidRPr="00897E94">
        <w:t>tbalstāmās darbības īstenošanu, ir samērīgas un ekonomiski pamatotas</w:t>
      </w:r>
      <w:r w:rsidR="004E6428" w:rsidRPr="00897E94">
        <w:t>;</w:t>
      </w:r>
    </w:p>
    <w:p w14:paraId="299422DC" w14:textId="28A1FCD1" w:rsidR="00572B97" w:rsidRPr="00897E94" w:rsidRDefault="009150AD" w:rsidP="006273A5">
      <w:pPr>
        <w:pStyle w:val="ListParagraph"/>
        <w:numPr>
          <w:ilvl w:val="2"/>
          <w:numId w:val="2"/>
        </w:numPr>
        <w:tabs>
          <w:tab w:val="left" w:pos="567"/>
        </w:tabs>
        <w:jc w:val="both"/>
      </w:pPr>
      <w:r w:rsidRPr="00897E94">
        <w:t>i</w:t>
      </w:r>
      <w:r w:rsidR="007721B0" w:rsidRPr="00897E94">
        <w:t xml:space="preserve">zmaksas par īstenotām </w:t>
      </w:r>
      <w:r w:rsidRPr="00897E94">
        <w:t>a</w:t>
      </w:r>
      <w:r w:rsidR="007721B0" w:rsidRPr="00897E94">
        <w:t>tbalstāmām darbībām ir apmaksātas, līdz attiecīgā Maksājuma pieprasījuma</w:t>
      </w:r>
      <w:r w:rsidR="00364CCC" w:rsidRPr="00897E94">
        <w:t>/Tūrisma atbalsta darbību maksājuma pieprasījuma</w:t>
      </w:r>
      <w:r w:rsidR="007721B0" w:rsidRPr="00897E94">
        <w:t xml:space="preserve"> iesniegšanas brīdim;</w:t>
      </w:r>
    </w:p>
    <w:p w14:paraId="330A1356" w14:textId="2E4BC6B6" w:rsidR="00271E37" w:rsidRPr="00897E94" w:rsidRDefault="00271E37" w:rsidP="006273A5">
      <w:pPr>
        <w:numPr>
          <w:ilvl w:val="2"/>
          <w:numId w:val="2"/>
        </w:numPr>
        <w:tabs>
          <w:tab w:val="left" w:pos="567"/>
        </w:tabs>
        <w:jc w:val="both"/>
      </w:pPr>
      <w:r w:rsidRPr="00897E94">
        <w:t>Atbalsta saņēmējs,</w:t>
      </w:r>
      <w:r w:rsidRPr="00897E94">
        <w:rPr>
          <w:bCs/>
        </w:rPr>
        <w:t xml:space="preserve"> </w:t>
      </w:r>
      <w:r w:rsidRPr="00897E94">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68CB0773" w:rsidR="00271E37" w:rsidRPr="00897E94" w:rsidRDefault="00271E37" w:rsidP="006273A5">
      <w:pPr>
        <w:numPr>
          <w:ilvl w:val="2"/>
          <w:numId w:val="2"/>
        </w:numPr>
        <w:tabs>
          <w:tab w:val="left" w:pos="567"/>
        </w:tabs>
        <w:jc w:val="both"/>
      </w:pPr>
      <w:r w:rsidRPr="00897E94">
        <w:t>Atbalsta saņēmējs ir sagatavojis un Līgumā paredzētajā kārtībā Aģentūrā iesniedzis Maksājuma pieprasījumu</w:t>
      </w:r>
      <w:r w:rsidR="00364CCC" w:rsidRPr="00897E94">
        <w:t>/Tūrisma atbalsta darbību maksājuma pieprasījum</w:t>
      </w:r>
      <w:r w:rsidR="00B45321" w:rsidRPr="00897E94">
        <w:t>u</w:t>
      </w:r>
      <w:r w:rsidRPr="00897E94">
        <w:t xml:space="preserve"> par jau īstenotām </w:t>
      </w:r>
      <w:r w:rsidR="009150AD" w:rsidRPr="00897E94">
        <w:t>a</w:t>
      </w:r>
      <w:r w:rsidRPr="00897E94">
        <w:t>tbalstāmām darbībām, un Aģentūra ir apstiprinājusi tajā norādītās attiecināmās izmaksas (arī samazinātā apmērā).</w:t>
      </w:r>
    </w:p>
    <w:p w14:paraId="72F2079F" w14:textId="435C3C4F" w:rsidR="00271E37" w:rsidRPr="00897E94" w:rsidRDefault="00271E37" w:rsidP="006273A5">
      <w:pPr>
        <w:numPr>
          <w:ilvl w:val="1"/>
          <w:numId w:val="2"/>
        </w:numPr>
        <w:tabs>
          <w:tab w:val="left" w:pos="567"/>
        </w:tabs>
        <w:ind w:left="567" w:hanging="567"/>
        <w:jc w:val="both"/>
      </w:pPr>
      <w:r w:rsidRPr="00897E94">
        <w:t xml:space="preserve">Ja pastāv kaut viens no zemāk minētajiem apstākļiem, Aģentūra </w:t>
      </w:r>
      <w:r w:rsidR="007F194D" w:rsidRPr="00897E94">
        <w:t>pagarina Maksājuma pieprasījuma</w:t>
      </w:r>
      <w:r w:rsidR="00364CCC" w:rsidRPr="00897E94">
        <w:t xml:space="preserve">/Tūrisma </w:t>
      </w:r>
      <w:r w:rsidR="00B45321" w:rsidRPr="00897E94">
        <w:t xml:space="preserve">atbalsta </w:t>
      </w:r>
      <w:r w:rsidR="006467AF" w:rsidRPr="00897E94">
        <w:t>darbību maksājuma pieprasījuma</w:t>
      </w:r>
      <w:r w:rsidR="007F194D" w:rsidRPr="00897E94">
        <w:t xml:space="preserve"> izskatīšanas laiku </w:t>
      </w:r>
      <w:r w:rsidRPr="00897E94">
        <w:t>līdz šo apstākļu un to izraisīto seku pilnīgai novēršanai:</w:t>
      </w:r>
    </w:p>
    <w:p w14:paraId="4A1B4C4E" w14:textId="123AC52D" w:rsidR="00271E37" w:rsidRPr="00897E94" w:rsidRDefault="00271E37" w:rsidP="006273A5">
      <w:pPr>
        <w:numPr>
          <w:ilvl w:val="2"/>
          <w:numId w:val="2"/>
        </w:numPr>
        <w:tabs>
          <w:tab w:val="left" w:pos="567"/>
        </w:tabs>
        <w:jc w:val="both"/>
      </w:pPr>
      <w:r w:rsidRPr="00897E94">
        <w:rPr>
          <w:spacing w:val="-1"/>
        </w:rPr>
        <w:t>pret Atbalsta saņēmēju tiesā vai šķīrējtiesā ir iesniegts prasības pieteikums vai pieteikums par prasības nodrošinājumu par summu, kas pārsniedz 50% (piecdesmit procentus) no Atbalsta finansējuma;</w:t>
      </w:r>
    </w:p>
    <w:p w14:paraId="144B3BC2" w14:textId="16F725E5" w:rsidR="00B75CCE" w:rsidRPr="00897E94" w:rsidRDefault="00271E37" w:rsidP="006273A5">
      <w:pPr>
        <w:numPr>
          <w:ilvl w:val="2"/>
          <w:numId w:val="2"/>
        </w:numPr>
        <w:tabs>
          <w:tab w:val="left" w:pos="567"/>
        </w:tabs>
        <w:jc w:val="both"/>
        <w:rPr>
          <w:b/>
        </w:rPr>
      </w:pPr>
      <w:r w:rsidRPr="00897E94">
        <w:rPr>
          <w:spacing w:val="-1"/>
        </w:rPr>
        <w:lastRenderedPageBreak/>
        <w:t>Aģentūrai ir nepieciešams saņemt eksperta atzinumu vai citas kompetentās institūcijas informāciju, lai izvērtētu Maksājuma pieprasījumā</w:t>
      </w:r>
      <w:r w:rsidR="006467AF" w:rsidRPr="00897E94">
        <w:rPr>
          <w:spacing w:val="-1"/>
        </w:rPr>
        <w:t xml:space="preserve">/Tūrisma </w:t>
      </w:r>
      <w:r w:rsidR="00B45321" w:rsidRPr="00897E94">
        <w:rPr>
          <w:spacing w:val="-1"/>
        </w:rPr>
        <w:t xml:space="preserve">atbalsta </w:t>
      </w:r>
      <w:r w:rsidR="006467AF" w:rsidRPr="00897E94">
        <w:rPr>
          <w:spacing w:val="-1"/>
        </w:rPr>
        <w:t>darbību maksājuma pieprasījumā</w:t>
      </w:r>
      <w:r w:rsidRPr="00897E94">
        <w:rPr>
          <w:spacing w:val="-1"/>
        </w:rPr>
        <w:t xml:space="preserve"> iekļauto izmaksu attiecināmību</w:t>
      </w:r>
      <w:r w:rsidR="00B75CCE" w:rsidRPr="00897E94">
        <w:rPr>
          <w:spacing w:val="-1"/>
        </w:rPr>
        <w:t>;</w:t>
      </w:r>
    </w:p>
    <w:p w14:paraId="254038C7" w14:textId="198AC7DF" w:rsidR="00271E37" w:rsidRPr="00897E94" w:rsidRDefault="00B75CCE" w:rsidP="006273A5">
      <w:pPr>
        <w:numPr>
          <w:ilvl w:val="2"/>
          <w:numId w:val="2"/>
        </w:numPr>
        <w:tabs>
          <w:tab w:val="left" w:pos="567"/>
        </w:tabs>
        <w:jc w:val="both"/>
        <w:rPr>
          <w:b/>
        </w:rPr>
      </w:pPr>
      <w:r w:rsidRPr="00897E94">
        <w:rPr>
          <w:spacing w:val="-1"/>
        </w:rPr>
        <w:t>Atbalsta saņēmējs nav iesniedz</w:t>
      </w:r>
      <w:r w:rsidR="000743C2" w:rsidRPr="00897E94">
        <w:rPr>
          <w:spacing w:val="-1"/>
        </w:rPr>
        <w:t xml:space="preserve">is papildu informāciju Līguma </w:t>
      </w:r>
      <w:r w:rsidR="009F6A0B" w:rsidRPr="00897E94">
        <w:rPr>
          <w:spacing w:val="-1"/>
        </w:rPr>
        <w:t>7.7</w:t>
      </w:r>
      <w:r w:rsidRPr="00897E94">
        <w:rPr>
          <w:spacing w:val="-1"/>
        </w:rPr>
        <w:t>.</w:t>
      </w:r>
      <w:r w:rsidR="008D7D54" w:rsidRPr="00897E94">
        <w:rPr>
          <w:spacing w:val="-1"/>
        </w:rPr>
        <w:t> </w:t>
      </w:r>
      <w:r w:rsidRPr="00897E94">
        <w:rPr>
          <w:spacing w:val="-1"/>
        </w:rPr>
        <w:t>punktā noteiktajā termiņā un tas ir lūdzis termiņa pagarinājumu papildu informācijas iesniegšanai</w:t>
      </w:r>
      <w:r w:rsidR="00271E37" w:rsidRPr="00897E94">
        <w:rPr>
          <w:spacing w:val="-1"/>
        </w:rPr>
        <w:t>.</w:t>
      </w:r>
    </w:p>
    <w:p w14:paraId="2BCEDFB8" w14:textId="222217D7" w:rsidR="00DA24BA" w:rsidRPr="00897E94" w:rsidRDefault="003A39B5" w:rsidP="006273A5">
      <w:pPr>
        <w:pStyle w:val="ListParagraph"/>
        <w:numPr>
          <w:ilvl w:val="1"/>
          <w:numId w:val="2"/>
        </w:numPr>
        <w:tabs>
          <w:tab w:val="left" w:pos="567"/>
        </w:tabs>
        <w:ind w:left="567" w:hanging="567"/>
        <w:jc w:val="both"/>
        <w:rPr>
          <w:b/>
        </w:rPr>
      </w:pPr>
      <w:r w:rsidRPr="00897E94">
        <w:rPr>
          <w:spacing w:val="2"/>
        </w:rPr>
        <w:t xml:space="preserve">Ja </w:t>
      </w:r>
      <w:r w:rsidR="00953E91" w:rsidRPr="00897E94">
        <w:rPr>
          <w:spacing w:val="2"/>
        </w:rPr>
        <w:t xml:space="preserve">pret </w:t>
      </w:r>
      <w:r w:rsidR="00F63D03" w:rsidRPr="00897E94">
        <w:rPr>
          <w:spacing w:val="2"/>
        </w:rPr>
        <w:t xml:space="preserve">Atbalsta </w:t>
      </w:r>
      <w:r w:rsidR="00953E91" w:rsidRPr="00897E94">
        <w:rPr>
          <w:spacing w:val="2"/>
        </w:rPr>
        <w:t xml:space="preserve">saņēmēja atbildīgajām amatpersonām saistībā ar to darbībām </w:t>
      </w:r>
      <w:r w:rsidR="00F63D03" w:rsidRPr="00897E94">
        <w:rPr>
          <w:spacing w:val="2"/>
        </w:rPr>
        <w:t xml:space="preserve">Līguma </w:t>
      </w:r>
      <w:r w:rsidR="00953E91" w:rsidRPr="00897E94">
        <w:rPr>
          <w:spacing w:val="2"/>
        </w:rPr>
        <w:t>īstenošanas ietvaros ir uzsākts kriminālprocess – līdz lēmuma pieņemšanai par kriminālprocesa izbeigšanu vai lēmuma pieņemšanai par konkrētas personas saukšanu pie kriminālatbildības,</w:t>
      </w:r>
      <w:r w:rsidRPr="00897E94">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897E94">
        <w:rPr>
          <w:spacing w:val="2"/>
        </w:rPr>
        <w:t>.</w:t>
      </w:r>
      <w:r w:rsidR="008D7D54" w:rsidRPr="00897E94">
        <w:rPr>
          <w:spacing w:val="2"/>
        </w:rPr>
        <w:t> </w:t>
      </w:r>
      <w:r w:rsidR="00953E91" w:rsidRPr="00897E94">
        <w:rPr>
          <w:spacing w:val="2"/>
        </w:rPr>
        <w:t>gada 15.</w:t>
      </w:r>
      <w:r w:rsidR="008D7D54" w:rsidRPr="00897E94">
        <w:rPr>
          <w:spacing w:val="2"/>
        </w:rPr>
        <w:t> </w:t>
      </w:r>
      <w:r w:rsidR="00953E91" w:rsidRPr="00897E94">
        <w:rPr>
          <w:spacing w:val="2"/>
        </w:rPr>
        <w:t>novembrim</w:t>
      </w:r>
      <w:r w:rsidRPr="00897E94">
        <w:rPr>
          <w:spacing w:val="2"/>
        </w:rPr>
        <w:t xml:space="preserve">, Atbalsta saņēmējs zaudē tiesības prasīt Aģentūrai veikt </w:t>
      </w:r>
      <w:r w:rsidR="006F2195" w:rsidRPr="00897E94">
        <w:rPr>
          <w:spacing w:val="2"/>
        </w:rPr>
        <w:t>Atbalsta finansējuma izmaksu</w:t>
      </w:r>
      <w:r w:rsidRPr="00897E94">
        <w:rPr>
          <w:spacing w:val="2"/>
        </w:rPr>
        <w:t>.</w:t>
      </w:r>
    </w:p>
    <w:p w14:paraId="10F95CC3" w14:textId="5A639CF0" w:rsidR="00193A30" w:rsidRPr="00897E94" w:rsidRDefault="00193A30" w:rsidP="006273A5">
      <w:pPr>
        <w:pStyle w:val="ListParagraph"/>
        <w:numPr>
          <w:ilvl w:val="1"/>
          <w:numId w:val="2"/>
        </w:numPr>
        <w:tabs>
          <w:tab w:val="left" w:pos="567"/>
        </w:tabs>
        <w:ind w:left="567" w:hanging="567"/>
        <w:jc w:val="both"/>
      </w:pPr>
      <w:r w:rsidRPr="00897E94">
        <w:t>MK noteikumu Nr.678 18.8. un 18.10. apakšpunktā minētās atbalstāmās darbības ietvaros Atbalsta saņēmējs var saņemt vienreizēju avansa maksājumu par MK noteikumu Nr.678 42.</w:t>
      </w:r>
      <w:r w:rsidRPr="00897E94">
        <w:rPr>
          <w:vertAlign w:val="superscript"/>
        </w:rPr>
        <w:t>8 </w:t>
      </w:r>
      <w:r w:rsidRPr="00897E94">
        <w:t>un 42.</w:t>
      </w:r>
      <w:r w:rsidR="006D308F" w:rsidRPr="00897E94">
        <w:rPr>
          <w:vertAlign w:val="superscript"/>
        </w:rPr>
        <w:t>12</w:t>
      </w:r>
      <w:r w:rsidR="006D308F" w:rsidRPr="00897E94">
        <w:t xml:space="preserve"> </w:t>
      </w:r>
      <w:r w:rsidRPr="00897E94">
        <w:t xml:space="preserve">apakšpunktā minētajām attiecināmajām izmaksām, </w:t>
      </w:r>
      <w:r w:rsidR="008956B4" w:rsidRPr="00897E94">
        <w:t>ja</w:t>
      </w:r>
      <w:r w:rsidRPr="00897E94">
        <w:t>:</w:t>
      </w:r>
    </w:p>
    <w:p w14:paraId="0EE50B7F" w14:textId="59CF6FBA" w:rsidR="00193A30" w:rsidRPr="00897E94" w:rsidRDefault="00193A30" w:rsidP="004738B3">
      <w:pPr>
        <w:pStyle w:val="ListParagraph"/>
        <w:numPr>
          <w:ilvl w:val="2"/>
          <w:numId w:val="2"/>
        </w:numPr>
        <w:tabs>
          <w:tab w:val="left" w:pos="567"/>
        </w:tabs>
        <w:jc w:val="both"/>
      </w:pPr>
      <w:r w:rsidRPr="00897E94">
        <w:t>pakalpojuma līguma summa par MK noteikumu Nr.678 42.</w:t>
      </w:r>
      <w:r w:rsidRPr="00897E94">
        <w:rPr>
          <w:vertAlign w:val="superscript"/>
        </w:rPr>
        <w:t>8</w:t>
      </w:r>
      <w:r w:rsidRPr="00897E94">
        <w:t> apakšpunktā minētajām attiecināmajām izmaksām ir vismaz 5 000 euro</w:t>
      </w:r>
      <w:r w:rsidR="006D308F" w:rsidRPr="00897E94">
        <w:t xml:space="preserve"> un par 42.</w:t>
      </w:r>
      <w:r w:rsidR="006D308F" w:rsidRPr="00897E94">
        <w:rPr>
          <w:vertAlign w:val="superscript"/>
        </w:rPr>
        <w:t>12</w:t>
      </w:r>
      <w:r w:rsidR="006D308F" w:rsidRPr="00897E94">
        <w:t xml:space="preserve"> apakšpunktā minētajām attiecināmajām izmaksām ir vismaz 3 000 euro</w:t>
      </w:r>
      <w:r w:rsidRPr="00897E94">
        <w:t>;</w:t>
      </w:r>
    </w:p>
    <w:p w14:paraId="1F4D1C61" w14:textId="18143784" w:rsidR="00193A30" w:rsidRPr="00897E94" w:rsidRDefault="00193A30" w:rsidP="004738B3">
      <w:pPr>
        <w:pStyle w:val="ListParagraph"/>
        <w:numPr>
          <w:ilvl w:val="2"/>
          <w:numId w:val="2"/>
        </w:numPr>
        <w:tabs>
          <w:tab w:val="left" w:pos="567"/>
        </w:tabs>
        <w:jc w:val="both"/>
      </w:pPr>
      <w:r w:rsidRPr="00897E94">
        <w:t>avansa maksājums nepārsniedz 35 % no pakalpojuma līgumā iekļautajām attiecināmajām izmaksām;</w:t>
      </w:r>
    </w:p>
    <w:p w14:paraId="0404D580" w14:textId="5437534E" w:rsidR="0018242B" w:rsidRPr="00897E94" w:rsidRDefault="008956B4" w:rsidP="004738B3">
      <w:pPr>
        <w:pStyle w:val="ListParagraph"/>
        <w:numPr>
          <w:ilvl w:val="2"/>
          <w:numId w:val="2"/>
        </w:numPr>
        <w:tabs>
          <w:tab w:val="left" w:pos="567"/>
        </w:tabs>
        <w:jc w:val="both"/>
      </w:pPr>
      <w:r w:rsidRPr="00897E94">
        <w:t xml:space="preserve">Aģentūrā iesniegts </w:t>
      </w:r>
      <w:r w:rsidR="00193A30" w:rsidRPr="00897E94">
        <w:t>avansa maksājuma pieprasījums un noslēgtais pakalpojuma līgums vai cits dokuments, kas apliecina uzņemtās saistības.</w:t>
      </w:r>
    </w:p>
    <w:p w14:paraId="77BAA307" w14:textId="6C4FD2E8" w:rsidR="008956B4" w:rsidRPr="00897E94" w:rsidRDefault="008956B4" w:rsidP="008F7288">
      <w:pPr>
        <w:pStyle w:val="ListParagraph"/>
        <w:numPr>
          <w:ilvl w:val="1"/>
          <w:numId w:val="2"/>
        </w:numPr>
        <w:tabs>
          <w:tab w:val="left" w:pos="567"/>
        </w:tabs>
        <w:ind w:left="567"/>
        <w:jc w:val="both"/>
      </w:pPr>
      <w:r w:rsidRPr="00897E94">
        <w:t>Lai saņemtu Līguma 7.14. punktā minēto vienreizēju avansa maksājumu, Atbalsta saņēmējs Aģentūrā iesniedz avansa maksājuma pieprasījumu</w:t>
      </w:r>
      <w:r w:rsidR="00962AC4" w:rsidRPr="00897E94">
        <w:t>,</w:t>
      </w:r>
      <w:r w:rsidR="00962AC4" w:rsidRPr="00897E94">
        <w:rPr>
          <w:rFonts w:eastAsia="MS Mincho"/>
          <w:lang w:eastAsia="ja-JP"/>
        </w:rPr>
        <w:t xml:space="preserve"> kas aizpildīts atbilstoši Līguma 3. pielikumam, pievienojot </w:t>
      </w:r>
      <w:r w:rsidR="00893DD9" w:rsidRPr="00897E94">
        <w:rPr>
          <w:rFonts w:eastAsia="MS Mincho"/>
          <w:lang w:eastAsia="ja-JP"/>
        </w:rPr>
        <w:t>pakalpojuma līgumu vai citu dokumentu, kas apliecina uzņemtās saistības.</w:t>
      </w:r>
      <w:r w:rsidR="00DA4B53" w:rsidRPr="00897E94">
        <w:rPr>
          <w:rFonts w:eastAsia="MS Mincho"/>
          <w:lang w:eastAsia="ja-JP"/>
        </w:rPr>
        <w:t xml:space="preserve"> Līguma 3. pielikuma veidne pieejama Aģentūras tīmekļvietnē </w:t>
      </w:r>
      <w:hyperlink r:id="rId17" w:history="1">
        <w:r w:rsidR="00DA4B53" w:rsidRPr="00897E94">
          <w:rPr>
            <w:rStyle w:val="Hyperlink"/>
            <w:rFonts w:eastAsia="MS Mincho"/>
            <w:color w:val="auto"/>
            <w:lang w:eastAsia="ja-JP"/>
          </w:rPr>
          <w:t>www.liaa.gov.lv</w:t>
        </w:r>
      </w:hyperlink>
      <w:r w:rsidR="00DA4B53" w:rsidRPr="00897E94">
        <w:rPr>
          <w:rFonts w:eastAsia="MS Mincho"/>
          <w:lang w:eastAsia="ja-JP"/>
        </w:rPr>
        <w:t>.</w:t>
      </w:r>
    </w:p>
    <w:p w14:paraId="18BAE357" w14:textId="5A65BF01" w:rsidR="00DA4B53" w:rsidRPr="00897E94" w:rsidRDefault="00DA4B53" w:rsidP="008F7288">
      <w:pPr>
        <w:pStyle w:val="ListParagraph"/>
        <w:numPr>
          <w:ilvl w:val="1"/>
          <w:numId w:val="2"/>
        </w:numPr>
        <w:tabs>
          <w:tab w:val="left" w:pos="567"/>
        </w:tabs>
        <w:ind w:left="567"/>
        <w:jc w:val="both"/>
      </w:pPr>
      <w:r w:rsidRPr="00897E94">
        <w:t>Avansa maksājuma pieprasījumu Atbalsta saņēmējs iesniedz personiski, vai elektroniski, apstiprinot dokumentus ar drošu elektronisku parakstu, vai Informācijas sistēmā,</w:t>
      </w:r>
      <w:r w:rsidR="00F7304E" w:rsidRPr="00897E94">
        <w:t xml:space="preserve"> </w:t>
      </w:r>
      <w:r w:rsidRPr="00897E94">
        <w:t>vai nosūta pa pastu kā ierakstītu pasta sūtījumu.</w:t>
      </w:r>
    </w:p>
    <w:p w14:paraId="3B5D4408" w14:textId="1BA16B90" w:rsidR="00DA4B53" w:rsidRPr="00897E94" w:rsidRDefault="00DA4B53" w:rsidP="00BB2A69">
      <w:pPr>
        <w:pStyle w:val="ListParagraph"/>
        <w:numPr>
          <w:ilvl w:val="1"/>
          <w:numId w:val="2"/>
        </w:numPr>
        <w:tabs>
          <w:tab w:val="left" w:pos="709"/>
        </w:tabs>
        <w:ind w:left="567" w:hanging="567"/>
        <w:jc w:val="both"/>
      </w:pPr>
      <w:r w:rsidRPr="00897E94">
        <w:t>15 (piecpadsmit) darba dienu laikā no avansa maksājuma pieprasījuma saņemšanas dienas Aģentūra izvērtē avansa maksājuma pieprasījumu atbilstoši Iekšējiem noteikumiem.</w:t>
      </w:r>
    </w:p>
    <w:p w14:paraId="3EE8C144" w14:textId="2F1E7A52" w:rsidR="00DA4B53" w:rsidRPr="00897E94" w:rsidRDefault="00DA4B53" w:rsidP="008F7288">
      <w:pPr>
        <w:pStyle w:val="ListParagraph"/>
        <w:numPr>
          <w:ilvl w:val="1"/>
          <w:numId w:val="2"/>
        </w:numPr>
        <w:tabs>
          <w:tab w:val="left" w:pos="567"/>
        </w:tabs>
        <w:ind w:left="567"/>
        <w:jc w:val="both"/>
        <w:rPr>
          <w:rFonts w:eastAsia="MS Mincho"/>
          <w:lang w:eastAsia="ja-JP"/>
        </w:rPr>
      </w:pPr>
      <w:r w:rsidRPr="00897E94">
        <w:t xml:space="preserve">Ja Aģentūra, </w:t>
      </w:r>
      <w:r w:rsidRPr="00897E94">
        <w:rPr>
          <w:rFonts w:eastAsia="MS Mincho"/>
          <w:lang w:eastAsia="ja-JP"/>
        </w:rPr>
        <w:t xml:space="preserve">izvērtējot atbilstību </w:t>
      </w:r>
      <w:r w:rsidRPr="00897E94">
        <w:t>Iekšējiem noteikumiem</w:t>
      </w:r>
      <w:r w:rsidRPr="00897E94">
        <w:rPr>
          <w:rFonts w:eastAsia="MS Mincho"/>
          <w:lang w:eastAsia="ja-JP"/>
        </w:rPr>
        <w:t>, konstatē, ka Atbalsta saņēmējs un avansa maksājuma pieprasījums atbilst kritērijiem</w:t>
      </w:r>
      <w:r w:rsidRPr="00897E94">
        <w:t>, Aģentūra</w:t>
      </w:r>
      <w:r w:rsidR="00294458" w:rsidRPr="00897E94">
        <w:t xml:space="preserve"> </w:t>
      </w:r>
      <w:r w:rsidRPr="00897E94">
        <w:t>informē Atbalsta saņēmēju par avansa izmaksu, nosūtot vēstuli</w:t>
      </w:r>
      <w:r w:rsidR="00294458" w:rsidRPr="00897E94">
        <w:t xml:space="preserve"> saskaņā ar Līguma 15.1. punktā noteikto.</w:t>
      </w:r>
    </w:p>
    <w:p w14:paraId="3E4F499F" w14:textId="7A6A2527" w:rsidR="00DE6618" w:rsidRPr="00897E94" w:rsidRDefault="00DE6618" w:rsidP="008F7288">
      <w:pPr>
        <w:pStyle w:val="ListParagraph"/>
        <w:numPr>
          <w:ilvl w:val="1"/>
          <w:numId w:val="2"/>
        </w:numPr>
        <w:tabs>
          <w:tab w:val="left" w:pos="567"/>
        </w:tabs>
        <w:ind w:left="567"/>
        <w:jc w:val="both"/>
        <w:rPr>
          <w:rFonts w:eastAsia="MS Mincho"/>
          <w:lang w:eastAsia="ja-JP"/>
        </w:rPr>
      </w:pPr>
      <w:r w:rsidRPr="00897E94">
        <w:t xml:space="preserve">Ja </w:t>
      </w:r>
      <w:r w:rsidRPr="00897E94">
        <w:rPr>
          <w:rFonts w:eastAsia="MS Mincho"/>
          <w:lang w:eastAsia="ja-JP"/>
        </w:rPr>
        <w:t xml:space="preserve">Aģentūra, izvērtējot avansa maksājuma pieprasījuma atbilstību </w:t>
      </w:r>
      <w:r w:rsidRPr="00897E94">
        <w:t>Iekšējiem noteikumiem</w:t>
      </w:r>
      <w:r w:rsidRPr="00897E94">
        <w:rPr>
          <w:rFonts w:eastAsia="MS Mincho"/>
          <w:lang w:eastAsia="ja-JP"/>
        </w:rPr>
        <w:t>, konstatē neatbilstību kādam no kritērijiem vai nav pietiekoša informācija, lai izvērtētu atbilstību kritērijiem, Aģentūra nosūta e-pastu par papildu informācijas (turpmāk - papildu informācija) pieprasīšanu saskaņā ar Līguma 15.1. punktā noteikto. Atbalsta saņēmējam 10 (desmit) darba dienu laikā no pieprasījuma saņemšanas papildu informācija jāiesniedz Aģentūrā.</w:t>
      </w:r>
    </w:p>
    <w:p w14:paraId="5D971948" w14:textId="14D84D18" w:rsidR="00DE6618" w:rsidRPr="00897E94" w:rsidRDefault="00DE6618" w:rsidP="008F7288">
      <w:pPr>
        <w:pStyle w:val="ListParagraph"/>
        <w:numPr>
          <w:ilvl w:val="1"/>
          <w:numId w:val="2"/>
        </w:numPr>
        <w:tabs>
          <w:tab w:val="left" w:pos="567"/>
        </w:tabs>
        <w:ind w:left="567"/>
        <w:jc w:val="both"/>
        <w:rPr>
          <w:rFonts w:eastAsia="MS Mincho"/>
          <w:lang w:eastAsia="ja-JP"/>
        </w:rPr>
      </w:pPr>
      <w:r w:rsidRPr="00897E94">
        <w:t xml:space="preserve">10 (desmit) darba dienu laikā no papildu informācijas saņemšanas dienas Aģentūra izvērtē iesniegto informāciju atbilstoši Iekšējiem noteikumiem. Ja Aģentūra, </w:t>
      </w:r>
      <w:r w:rsidRPr="00897E94">
        <w:rPr>
          <w:rFonts w:eastAsia="MS Mincho"/>
          <w:lang w:eastAsia="ja-JP"/>
        </w:rPr>
        <w:t xml:space="preserve">izvērtējot atbilstību </w:t>
      </w:r>
      <w:r w:rsidRPr="00897E94">
        <w:t>Iekšējiem noteikumiem</w:t>
      </w:r>
      <w:r w:rsidRPr="00897E94">
        <w:rPr>
          <w:rFonts w:eastAsia="MS Mincho"/>
          <w:lang w:eastAsia="ja-JP"/>
        </w:rPr>
        <w:t>, konstatē, ka Atbalsta saņēmējs atbilst kritērijiem</w:t>
      </w:r>
      <w:r w:rsidRPr="00897E94">
        <w:t xml:space="preserve">, Aģentūra informē Atbalsta saņēmēju par </w:t>
      </w:r>
      <w:r w:rsidR="0018242B" w:rsidRPr="00897E94">
        <w:t>avansa</w:t>
      </w:r>
      <w:r w:rsidRPr="00897E94">
        <w:t xml:space="preserve"> izmaksu, nosūtot vēstuli </w:t>
      </w:r>
      <w:r w:rsidRPr="00897E94">
        <w:rPr>
          <w:rFonts w:eastAsia="MS Mincho"/>
          <w:lang w:eastAsia="ja-JP"/>
        </w:rPr>
        <w:t>saskaņā ar Līguma 15.1. punktā noteikto</w:t>
      </w:r>
      <w:r w:rsidR="0018242B" w:rsidRPr="00897E94">
        <w:rPr>
          <w:rFonts w:eastAsia="MS Mincho"/>
          <w:lang w:eastAsia="ja-JP"/>
        </w:rPr>
        <w:t>.</w:t>
      </w:r>
    </w:p>
    <w:p w14:paraId="5350D4CF" w14:textId="1918CEBD" w:rsidR="0018242B" w:rsidRPr="00897E94" w:rsidRDefault="0018242B" w:rsidP="008F7288">
      <w:pPr>
        <w:pStyle w:val="ListParagraph"/>
        <w:numPr>
          <w:ilvl w:val="1"/>
          <w:numId w:val="2"/>
        </w:numPr>
        <w:tabs>
          <w:tab w:val="left" w:pos="567"/>
        </w:tabs>
        <w:ind w:left="567"/>
        <w:jc w:val="both"/>
      </w:pPr>
      <w:r w:rsidRPr="00897E94">
        <w:rPr>
          <w:rFonts w:eastAsia="MS Mincho"/>
          <w:lang w:eastAsia="ja-JP"/>
        </w:rPr>
        <w:t xml:space="preserve">Ja Aģentūra, izvērtējot iesniegto papildu informāciju, konstatē neatbilstību kādam no </w:t>
      </w:r>
      <w:r w:rsidRPr="00897E94">
        <w:t>Iekšējos noteikumos noteiktajiem kritērijiem, Atbalsta saņēmējam tiek atteikta avansa izmaksa. Aģentūra, saskaņā ar Līguma 15.1. punktā noteikto, nosūta Atbalsta saņēmējam atteikumu avansa izmaksai (norādot pamatojumu).</w:t>
      </w:r>
    </w:p>
    <w:p w14:paraId="6FA0DFDA" w14:textId="05939549" w:rsidR="00436341" w:rsidRPr="00897E94" w:rsidRDefault="00436341" w:rsidP="006467AF">
      <w:pPr>
        <w:tabs>
          <w:tab w:val="left" w:pos="567"/>
        </w:tabs>
      </w:pPr>
    </w:p>
    <w:p w14:paraId="2721CC33" w14:textId="7D976F81" w:rsidR="00774E02" w:rsidRPr="00897E94" w:rsidRDefault="006467AF" w:rsidP="006273A5">
      <w:pPr>
        <w:numPr>
          <w:ilvl w:val="0"/>
          <w:numId w:val="2"/>
        </w:numPr>
        <w:tabs>
          <w:tab w:val="left" w:pos="567"/>
        </w:tabs>
        <w:ind w:left="714" w:hanging="357"/>
        <w:jc w:val="center"/>
        <w:rPr>
          <w:b/>
        </w:rPr>
      </w:pPr>
      <w:r w:rsidRPr="00897E94">
        <w:rPr>
          <w:b/>
        </w:rPr>
        <w:t> </w:t>
      </w:r>
      <w:r w:rsidR="00774E02" w:rsidRPr="00897E94">
        <w:rPr>
          <w:b/>
        </w:rPr>
        <w:t xml:space="preserve">Starptautiska kultūras vai sporta pasākuma, vai starptautiskas izstādes organizēšanas atbalstāmo aktivitāšu pieteikuma </w:t>
      </w:r>
      <w:r w:rsidR="008715B8" w:rsidRPr="00897E94">
        <w:rPr>
          <w:b/>
        </w:rPr>
        <w:t>iesniegšana un apstiprināšana</w:t>
      </w:r>
    </w:p>
    <w:p w14:paraId="43D7C135" w14:textId="4FC59EF2" w:rsidR="00774E02" w:rsidRPr="00897E94" w:rsidRDefault="00774E02" w:rsidP="00B21FB9">
      <w:pPr>
        <w:pStyle w:val="ListParagraph"/>
        <w:numPr>
          <w:ilvl w:val="1"/>
          <w:numId w:val="2"/>
        </w:numPr>
        <w:tabs>
          <w:tab w:val="left" w:pos="567"/>
        </w:tabs>
        <w:jc w:val="both"/>
      </w:pPr>
      <w:r w:rsidRPr="00897E94">
        <w:lastRenderedPageBreak/>
        <w:t>Lai pieteiktos atbalstam Līguma 2.1.6.</w:t>
      </w:r>
      <w:r w:rsidR="00B346E8" w:rsidRPr="00897E94">
        <w:t xml:space="preserve"> apakšpunktā minētajai darbībai, Atbalsta saņēmējs iesniedz Aģentūrā </w:t>
      </w:r>
      <w:r w:rsidR="004942A9" w:rsidRPr="00897E94">
        <w:t xml:space="preserve">atbilstoši Līguma 4. pielikumam </w:t>
      </w:r>
      <w:r w:rsidR="00B346E8" w:rsidRPr="00897E94">
        <w:t xml:space="preserve">aizpildītu </w:t>
      </w:r>
      <w:r w:rsidR="008F6142" w:rsidRPr="00897E94">
        <w:t xml:space="preserve">Starptautiska kultūras vai sporta pasākuma, vai starptautiskas izstādes organizēšanas atbalstāmo aktivitāšu </w:t>
      </w:r>
      <w:r w:rsidR="00B346E8" w:rsidRPr="00897E94">
        <w:t xml:space="preserve">pieteikuma </w:t>
      </w:r>
      <w:r w:rsidR="008F6142" w:rsidRPr="00897E94">
        <w:t>veidlapu</w:t>
      </w:r>
      <w:r w:rsidR="004942A9" w:rsidRPr="00897E94">
        <w:t>, k</w:t>
      </w:r>
      <w:r w:rsidR="00342128" w:rsidRPr="00897E94">
        <w:t xml:space="preserve">ura veidne pieejama Aģentūras tīmekļvietnē www.liaa.gov.lv, </w:t>
      </w:r>
      <w:r w:rsidR="008F6142" w:rsidRPr="00897E94">
        <w:rPr>
          <w:rFonts w:eastAsia="MS Mincho"/>
          <w:lang w:eastAsia="ja-JP"/>
        </w:rPr>
        <w:t xml:space="preserve">par atbalsta saņemšanu </w:t>
      </w:r>
      <w:r w:rsidR="00B346E8" w:rsidRPr="00897E94">
        <w:t xml:space="preserve">un papildu iesniedzamos dokumentus, kas norādīti pieteikuma </w:t>
      </w:r>
      <w:r w:rsidR="000F1B6E" w:rsidRPr="00897E94">
        <w:t>veidlapā</w:t>
      </w:r>
      <w:r w:rsidR="00761A2F" w:rsidRPr="00897E94">
        <w:t xml:space="preserve"> (turpmāk – Pasākuma pieteikums)</w:t>
      </w:r>
      <w:r w:rsidR="008F6142" w:rsidRPr="00897E94">
        <w:t>.</w:t>
      </w:r>
    </w:p>
    <w:p w14:paraId="6A488EE5" w14:textId="79CFE77C" w:rsidR="00DC0297" w:rsidRPr="00897E94" w:rsidRDefault="00DC0297" w:rsidP="0001452A">
      <w:pPr>
        <w:pStyle w:val="ListParagraph"/>
        <w:numPr>
          <w:ilvl w:val="1"/>
          <w:numId w:val="2"/>
        </w:numPr>
        <w:tabs>
          <w:tab w:val="left" w:pos="567"/>
        </w:tabs>
        <w:jc w:val="both"/>
      </w:pPr>
      <w:r w:rsidRPr="00897E94">
        <w:t xml:space="preserve">Aģentūra savā tīmekļvietnē </w:t>
      </w:r>
      <w:r w:rsidR="00B21FB9" w:rsidRPr="00897E94">
        <w:t>publicē informāciju par Pasākuma pieteikuma iesniegšanas kārtību un atbalsta saņemšanas nosacījumiem.</w:t>
      </w:r>
    </w:p>
    <w:p w14:paraId="491F56E4" w14:textId="5152EA8E" w:rsidR="00774E02" w:rsidRPr="00897E94" w:rsidRDefault="0024221C" w:rsidP="00B310E9">
      <w:pPr>
        <w:pStyle w:val="ListParagraph"/>
        <w:numPr>
          <w:ilvl w:val="1"/>
          <w:numId w:val="2"/>
        </w:numPr>
        <w:tabs>
          <w:tab w:val="left" w:pos="567"/>
        </w:tabs>
        <w:jc w:val="both"/>
      </w:pPr>
      <w:r w:rsidRPr="00897E94">
        <w:t xml:space="preserve">Pasākuma pieteikumu Atbalsta saņēmējs iesniedz personiski, vai elektroniski, apstiprinot dokumentus ar drošu elektronisko parakstu, </w:t>
      </w:r>
      <w:r w:rsidR="000F1B6E" w:rsidRPr="00897E94">
        <w:t>vai</w:t>
      </w:r>
      <w:r w:rsidR="009150AD" w:rsidRPr="00897E94">
        <w:t xml:space="preserve"> Informācijas sistēmā</w:t>
      </w:r>
      <w:r w:rsidRPr="00897E94">
        <w:t>, vai nosūta pa pastu kā ierakstītu pasta sūtījumu.</w:t>
      </w:r>
    </w:p>
    <w:p w14:paraId="5B61614B" w14:textId="63B46C50" w:rsidR="0024221C" w:rsidRPr="00897E94" w:rsidRDefault="00AB7C4B" w:rsidP="00B21FB9">
      <w:pPr>
        <w:pStyle w:val="ListParagraph"/>
        <w:numPr>
          <w:ilvl w:val="1"/>
          <w:numId w:val="2"/>
        </w:numPr>
        <w:tabs>
          <w:tab w:val="left" w:pos="567"/>
        </w:tabs>
        <w:jc w:val="both"/>
      </w:pPr>
      <w:r w:rsidRPr="00897E94">
        <w:t xml:space="preserve">Lai saņemtu atbalstu Pasākuma pieteikumā norādītajām darbībām Aģentūra vērtē Atbalsta saņēmēja un Pasākuma pieteikuma atbilstību MK noteikumu Nr. 678 5., 24., 28. </w:t>
      </w:r>
      <w:r w:rsidR="001A6C4B" w:rsidRPr="00897E94">
        <w:t>un 30.</w:t>
      </w:r>
      <w:r w:rsidRPr="00897E94">
        <w:t>punktam.</w:t>
      </w:r>
    </w:p>
    <w:p w14:paraId="1BAC233D" w14:textId="00012152" w:rsidR="001A6C4B" w:rsidRPr="00897E94" w:rsidRDefault="00AF10C1" w:rsidP="00B21FB9">
      <w:pPr>
        <w:pStyle w:val="ListParagraph"/>
        <w:numPr>
          <w:ilvl w:val="1"/>
          <w:numId w:val="2"/>
        </w:numPr>
        <w:tabs>
          <w:tab w:val="left" w:pos="567"/>
        </w:tabs>
        <w:jc w:val="both"/>
      </w:pPr>
      <w:r w:rsidRPr="00897E94">
        <w:t xml:space="preserve">Aģentūra </w:t>
      </w:r>
      <w:r w:rsidR="009306EF" w:rsidRPr="00897E94">
        <w:t>15</w:t>
      </w:r>
      <w:r w:rsidRPr="00897E94">
        <w:t xml:space="preserve"> darba dienu laikā no </w:t>
      </w:r>
      <w:r w:rsidR="009306EF" w:rsidRPr="00897E94">
        <w:t>Pasākuma</w:t>
      </w:r>
      <w:r w:rsidRPr="00897E94">
        <w:t xml:space="preserve"> pieteikuma saņemšanas brīža pārbauda tā un Atbalsta saņēmēja atbilstību Iekšējiem noteikumiem.</w:t>
      </w:r>
    </w:p>
    <w:p w14:paraId="5C494E02" w14:textId="70900DC5" w:rsidR="00AF10C1" w:rsidRPr="00897E94" w:rsidRDefault="0069538E" w:rsidP="00AF10C1">
      <w:pPr>
        <w:pStyle w:val="ListParagraph"/>
        <w:numPr>
          <w:ilvl w:val="1"/>
          <w:numId w:val="2"/>
        </w:numPr>
        <w:tabs>
          <w:tab w:val="left" w:pos="567"/>
        </w:tabs>
        <w:jc w:val="both"/>
      </w:pPr>
      <w:r w:rsidRPr="00897E94">
        <w:t>Nepieciešamības gadījumā Aģentūra elektroniski pieprasa Atbalsta saņēmējam skaidrot Pasākuma pieteikumā iekļauto informāciju vai iesniegt papildu informāciju, nosakot termiņu tās iesniegšanai, attiecīgi pagarinot Pasākuma pieteikuma izskatīšanas laiku par termiņu, kāds noteikts konstatēto nepilnību novēršanai.</w:t>
      </w:r>
    </w:p>
    <w:p w14:paraId="616D24EB" w14:textId="1CE1974D" w:rsidR="00EF0B66" w:rsidRPr="00897E94" w:rsidRDefault="00EF0B66" w:rsidP="00AF10C1">
      <w:pPr>
        <w:pStyle w:val="ListParagraph"/>
        <w:numPr>
          <w:ilvl w:val="1"/>
          <w:numId w:val="2"/>
        </w:numPr>
        <w:tabs>
          <w:tab w:val="left" w:pos="567"/>
        </w:tabs>
        <w:jc w:val="both"/>
      </w:pPr>
      <w:r w:rsidRPr="00897E94">
        <w:t xml:space="preserve">Ja Aģentūra, izvērtējot atbilstību Iekšējiem noteikumiem, konstatē, ka Atbalsta saņēmējs atbilst atbalsta saņemšanas nosacījumiem, Aģentūra informē Atbalsta saņēmēju par atbalsta piešķiršanu Pasākuma pieteikumam, nosūtot lēmumu </w:t>
      </w:r>
      <w:r w:rsidR="009150AD" w:rsidRPr="00897E94">
        <w:t>saskaņā ar</w:t>
      </w:r>
      <w:r w:rsidRPr="00897E94">
        <w:t xml:space="preserve"> Līguma </w:t>
      </w:r>
      <w:r w:rsidR="000D7439" w:rsidRPr="00897E94">
        <w:t>15</w:t>
      </w:r>
      <w:r w:rsidRPr="00897E94">
        <w:t>.1.</w:t>
      </w:r>
      <w:r w:rsidR="000D7439" w:rsidRPr="00897E94">
        <w:t> </w:t>
      </w:r>
      <w:r w:rsidRPr="00897E94">
        <w:t xml:space="preserve">punktā </w:t>
      </w:r>
      <w:r w:rsidR="009150AD" w:rsidRPr="00897E94">
        <w:t>noteikto</w:t>
      </w:r>
      <w:r w:rsidRPr="00897E94">
        <w:t>.</w:t>
      </w:r>
    </w:p>
    <w:p w14:paraId="74DF96AB" w14:textId="1777564D" w:rsidR="00061DFA" w:rsidRPr="00897E94" w:rsidRDefault="00061DFA" w:rsidP="00AF10C1">
      <w:pPr>
        <w:pStyle w:val="ListParagraph"/>
        <w:numPr>
          <w:ilvl w:val="1"/>
          <w:numId w:val="2"/>
        </w:numPr>
        <w:tabs>
          <w:tab w:val="left" w:pos="567"/>
        </w:tabs>
        <w:jc w:val="both"/>
      </w:pPr>
      <w:r w:rsidRPr="00897E94">
        <w:t xml:space="preserve">Atbalsta saņēmējam </w:t>
      </w:r>
      <w:r w:rsidR="0015208F" w:rsidRPr="00897E94">
        <w:t xml:space="preserve">nepieciešamības gadījumā pēc </w:t>
      </w:r>
      <w:r w:rsidRPr="00897E94">
        <w:t>Pasākuma pieteikum</w:t>
      </w:r>
      <w:r w:rsidR="0015208F" w:rsidRPr="00897E94">
        <w:t>a apstiprināšanas</w:t>
      </w:r>
      <w:r w:rsidRPr="00897E94">
        <w:t xml:space="preserve"> ir tiesības </w:t>
      </w:r>
      <w:r w:rsidR="0015208F" w:rsidRPr="00897E94">
        <w:t xml:space="preserve">to </w:t>
      </w:r>
      <w:r w:rsidRPr="00897E94">
        <w:t>precizēt.</w:t>
      </w:r>
    </w:p>
    <w:p w14:paraId="4A96D044" w14:textId="77777777" w:rsidR="00061DFA" w:rsidRPr="00897E94" w:rsidRDefault="00061DFA" w:rsidP="00061DFA">
      <w:pPr>
        <w:pStyle w:val="ListParagraph"/>
        <w:tabs>
          <w:tab w:val="left" w:pos="567"/>
        </w:tabs>
        <w:ind w:left="1107"/>
        <w:jc w:val="both"/>
      </w:pPr>
    </w:p>
    <w:p w14:paraId="1B1AA8D5" w14:textId="6C0859DC" w:rsidR="00DA1F3C" w:rsidRPr="00897E94" w:rsidRDefault="00F8526F" w:rsidP="00DA1F3C">
      <w:pPr>
        <w:numPr>
          <w:ilvl w:val="0"/>
          <w:numId w:val="2"/>
        </w:numPr>
        <w:tabs>
          <w:tab w:val="left" w:pos="567"/>
        </w:tabs>
        <w:ind w:left="714" w:hanging="357"/>
        <w:jc w:val="center"/>
        <w:rPr>
          <w:b/>
        </w:rPr>
      </w:pPr>
      <w:r w:rsidRPr="00897E94">
        <w:rPr>
          <w:b/>
        </w:rPr>
        <w:t xml:space="preserve">Atbalsta sniegšanas kārtība </w:t>
      </w:r>
      <w:r w:rsidR="00DA1F3C" w:rsidRPr="00897E94">
        <w:rPr>
          <w:b/>
        </w:rPr>
        <w:t xml:space="preserve">par </w:t>
      </w:r>
      <w:r w:rsidRPr="00897E94">
        <w:rPr>
          <w:b/>
        </w:rPr>
        <w:t>starptautisk</w:t>
      </w:r>
      <w:r w:rsidR="00DA1F3C" w:rsidRPr="00897E94">
        <w:rPr>
          <w:b/>
        </w:rPr>
        <w:t>a</w:t>
      </w:r>
      <w:r w:rsidRPr="00897E94">
        <w:rPr>
          <w:b/>
        </w:rPr>
        <w:t xml:space="preserve"> kultūras un sporta pasākum</w:t>
      </w:r>
      <w:r w:rsidR="00DA1F3C" w:rsidRPr="00897E94">
        <w:rPr>
          <w:b/>
        </w:rPr>
        <w:t>a</w:t>
      </w:r>
      <w:r w:rsidRPr="00897E94">
        <w:rPr>
          <w:b/>
        </w:rPr>
        <w:t xml:space="preserve">, </w:t>
      </w:r>
      <w:r w:rsidR="00DA1F3C" w:rsidRPr="00897E94">
        <w:rPr>
          <w:b/>
        </w:rPr>
        <w:t>vai</w:t>
      </w:r>
      <w:r w:rsidRPr="00897E94">
        <w:rPr>
          <w:b/>
        </w:rPr>
        <w:t xml:space="preserve"> starptautisk</w:t>
      </w:r>
      <w:r w:rsidR="00DA1F3C" w:rsidRPr="00897E94">
        <w:rPr>
          <w:b/>
        </w:rPr>
        <w:t>as</w:t>
      </w:r>
      <w:r w:rsidRPr="00897E94">
        <w:rPr>
          <w:b/>
        </w:rPr>
        <w:t xml:space="preserve"> izstā</w:t>
      </w:r>
      <w:r w:rsidR="00DA1F3C" w:rsidRPr="00897E94">
        <w:rPr>
          <w:b/>
        </w:rPr>
        <w:t>des</w:t>
      </w:r>
      <w:r w:rsidRPr="00897E94">
        <w:rPr>
          <w:b/>
        </w:rPr>
        <w:t xml:space="preserve"> organizēšana</w:t>
      </w:r>
      <w:r w:rsidR="00DA1F3C" w:rsidRPr="00897E94">
        <w:rPr>
          <w:b/>
        </w:rPr>
        <w:t xml:space="preserve">s </w:t>
      </w:r>
      <w:r w:rsidR="00274975" w:rsidRPr="00897E94">
        <w:rPr>
          <w:b/>
        </w:rPr>
        <w:t>Latvijā</w:t>
      </w:r>
      <w:r w:rsidR="00DA1F3C" w:rsidRPr="00897E94">
        <w:rPr>
          <w:b/>
        </w:rPr>
        <w:t xml:space="preserve"> atbalstāmajām aktivitātēm</w:t>
      </w:r>
    </w:p>
    <w:p w14:paraId="05CD6A73" w14:textId="045CB9AF" w:rsidR="00372652" w:rsidRPr="00897E94" w:rsidRDefault="007531F5" w:rsidP="007531F5">
      <w:pPr>
        <w:pStyle w:val="ListParagraph"/>
        <w:numPr>
          <w:ilvl w:val="1"/>
          <w:numId w:val="2"/>
        </w:numPr>
        <w:tabs>
          <w:tab w:val="left" w:pos="567"/>
        </w:tabs>
        <w:jc w:val="both"/>
      </w:pPr>
      <w:r w:rsidRPr="00897E94">
        <w:t xml:space="preserve">Lai saņemtu Līguma 2.1.6. punktā minēto atbalstu, Atbalsta saņēmējs iesniedz Aģentūrā atbilstoši Līguma </w:t>
      </w:r>
      <w:r w:rsidR="00342128" w:rsidRPr="00897E94">
        <w:t>5</w:t>
      </w:r>
      <w:r w:rsidRPr="00897E94">
        <w:t xml:space="preserve">. pielikumam aizpildītu maksājuma pieprasījumu </w:t>
      </w:r>
      <w:r w:rsidR="00A24311" w:rsidRPr="00897E94">
        <w:t xml:space="preserve">starptautiska kultūras vai sporta pasākuma, vai starptautiskas izstādes organizēšanai Latvijā </w:t>
      </w:r>
      <w:r w:rsidRPr="00897E94">
        <w:t>(turpmāk – Maksājuma pieprasījums), kura veidne pieejama Aģentūras tīmekļvietnē www.liaa.gov.lv, izmaksas attaisnojošo dokumentu kopijas un citus Līgumā paredzētos dokumentus (piemēram, Līguma</w:t>
      </w:r>
      <w:r w:rsidR="00A24311" w:rsidRPr="00897E94">
        <w:t xml:space="preserve"> 11</w:t>
      </w:r>
      <w:r w:rsidRPr="00897E94">
        <w:t xml:space="preserve">.1.9. un </w:t>
      </w:r>
      <w:r w:rsidR="00A24311" w:rsidRPr="00897E94">
        <w:t>11</w:t>
      </w:r>
      <w:r w:rsidRPr="00897E94">
        <w:t>.1.1</w:t>
      </w:r>
      <w:r w:rsidR="00646981">
        <w:t>6</w:t>
      </w:r>
      <w:r w:rsidRPr="00897E94">
        <w:t>.</w:t>
      </w:r>
      <w:r w:rsidR="00A24311" w:rsidRPr="00897E94">
        <w:t> </w:t>
      </w:r>
      <w:r w:rsidRPr="00897E94">
        <w:t>punktā minētos).</w:t>
      </w:r>
    </w:p>
    <w:p w14:paraId="24E55BCE" w14:textId="74E6C999" w:rsidR="00A3293E" w:rsidRPr="00897E94" w:rsidRDefault="00A3293E" w:rsidP="0001452A">
      <w:pPr>
        <w:pStyle w:val="ListParagraph"/>
        <w:numPr>
          <w:ilvl w:val="1"/>
          <w:numId w:val="2"/>
        </w:numPr>
        <w:jc w:val="both"/>
      </w:pPr>
      <w:r w:rsidRPr="00897E94">
        <w:t>Maksājuma pieprasījumu Atbalsta saņēmējs iesniedz personiski, vai elektroniski, apstiprinot dokumentus ar drošu elektronisku parakstu,</w:t>
      </w:r>
      <w:r w:rsidR="0001452A" w:rsidRPr="00897E94">
        <w:t xml:space="preserve"> vai </w:t>
      </w:r>
      <w:r w:rsidR="004A3FDC" w:rsidRPr="00897E94">
        <w:t xml:space="preserve">Informācijas sistēmā, </w:t>
      </w:r>
      <w:r w:rsidRPr="00897E94">
        <w:t xml:space="preserve">vai nosūta pa pastu kā ierakstītu pasta sūtījumu. </w:t>
      </w:r>
      <w:r w:rsidR="00D763E5" w:rsidRPr="00897E94">
        <w:t>Maksājuma pieprasījumu Atbalsta saņēmējs iesniedz ne vēlāk kā t</w:t>
      </w:r>
      <w:r w:rsidR="0001452A" w:rsidRPr="00897E94">
        <w:t>riju</w:t>
      </w:r>
      <w:r w:rsidR="00D763E5" w:rsidRPr="00897E94">
        <w:t xml:space="preserve"> mēnešu laikā pēc tam, kad ir notikusi atbilstošā darbība</w:t>
      </w:r>
      <w:r w:rsidR="00E4651F" w:rsidRPr="00897E94">
        <w:t>, vai ne vēlāk kā triju mēnešu laikā pēc pēdējās Pasākuma pieteikumā minētās norādītās ar darbību saistītās aktivitātes, ja tās ir notikušas pēc MK noteikumu Nr.</w:t>
      </w:r>
      <w:r w:rsidR="0001452A" w:rsidRPr="00897E94">
        <w:t> </w:t>
      </w:r>
      <w:r w:rsidR="00E4651F" w:rsidRPr="00897E94">
        <w:t>678 18.13.</w:t>
      </w:r>
      <w:r w:rsidR="0001452A" w:rsidRPr="00897E94">
        <w:t> </w:t>
      </w:r>
      <w:r w:rsidR="00E4651F" w:rsidRPr="00897E94">
        <w:t>apakšpunktā minētā pasākuma, bet ne vēlāk kā līdz 2023.</w:t>
      </w:r>
      <w:r w:rsidR="0001452A" w:rsidRPr="00897E94">
        <w:t> </w:t>
      </w:r>
      <w:r w:rsidR="00E4651F" w:rsidRPr="00897E94">
        <w:t>gada 31.</w:t>
      </w:r>
      <w:r w:rsidR="0001452A" w:rsidRPr="00897E94">
        <w:t> </w:t>
      </w:r>
      <w:r w:rsidR="00E4651F" w:rsidRPr="00897E94">
        <w:t>augustam</w:t>
      </w:r>
      <w:r w:rsidR="00D763E5" w:rsidRPr="00897E94">
        <w:t>.</w:t>
      </w:r>
    </w:p>
    <w:p w14:paraId="3009BB4A" w14:textId="0AC64CCB" w:rsidR="00A3293E" w:rsidRPr="00897E94" w:rsidRDefault="004075D4" w:rsidP="007531F5">
      <w:pPr>
        <w:pStyle w:val="ListParagraph"/>
        <w:numPr>
          <w:ilvl w:val="1"/>
          <w:numId w:val="2"/>
        </w:numPr>
        <w:tabs>
          <w:tab w:val="left" w:pos="567"/>
        </w:tabs>
        <w:jc w:val="both"/>
      </w:pPr>
      <w:r w:rsidRPr="00897E94">
        <w:t xml:space="preserve">Aģentūra </w:t>
      </w:r>
      <w:r w:rsidR="00AE7538" w:rsidRPr="00897E94">
        <w:t>15 darba dienu laikā no Maksājuma pieprasījuma saņemšanas dienas izvērtē Maksājuma pieprasījumu atbilstoši Iekšējiem noteikumiem.</w:t>
      </w:r>
    </w:p>
    <w:p w14:paraId="747CAF9B" w14:textId="31D5D3BF" w:rsidR="004075D4" w:rsidRPr="00897E94" w:rsidRDefault="004075D4" w:rsidP="007531F5">
      <w:pPr>
        <w:pStyle w:val="ListParagraph"/>
        <w:numPr>
          <w:ilvl w:val="1"/>
          <w:numId w:val="2"/>
        </w:numPr>
        <w:tabs>
          <w:tab w:val="left" w:pos="567"/>
        </w:tabs>
        <w:jc w:val="both"/>
      </w:pPr>
      <w:r w:rsidRPr="00897E94">
        <w:t>Ja Aģentūra, izvērtējot atbilstību Iekšējiem noteikumiem, konstatē, ka Atbalsta saņēmējs un Maksājuma pieprasījums atbilst kritērijiem, Aģentūra</w:t>
      </w:r>
      <w:r w:rsidR="004A3FDC" w:rsidRPr="00897E94">
        <w:t>, saskaņā ar Līguma 15.1. punktā noteikto,</w:t>
      </w:r>
      <w:r w:rsidRPr="00897E94">
        <w:t xml:space="preserve"> informē Atbalsta saņēmēju par atbalsta izmaksu, nosūtot vēstuli (kurā norāda atbalsta ietvaros izmaksājamo apjomu)</w:t>
      </w:r>
      <w:r w:rsidR="004A3FDC" w:rsidRPr="00897E94">
        <w:t>.</w:t>
      </w:r>
    </w:p>
    <w:p w14:paraId="26878E92" w14:textId="3AD6B52A" w:rsidR="004075D4" w:rsidRPr="00897E94" w:rsidRDefault="004075D4" w:rsidP="007531F5">
      <w:pPr>
        <w:pStyle w:val="ListParagraph"/>
        <w:numPr>
          <w:ilvl w:val="1"/>
          <w:numId w:val="2"/>
        </w:numPr>
        <w:tabs>
          <w:tab w:val="left" w:pos="567"/>
        </w:tabs>
        <w:jc w:val="both"/>
      </w:pPr>
      <w:r w:rsidRPr="00897E94">
        <w:t xml:space="preserve">Ja Aģentūra, izvērtējot atbilstību Iekšējiem noteikumiem, konstatē neatbilstību kādam no kritērijiem vai nav pietiekoša informācija, lai izvērtētu atbilstību </w:t>
      </w:r>
      <w:r w:rsidRPr="00897E94">
        <w:lastRenderedPageBreak/>
        <w:t xml:space="preserve">kritērijiem, Aģentūra nosūta e-pastu par papildu informācijas (turpmāk - papildu informācija) pieprasīšanu </w:t>
      </w:r>
      <w:r w:rsidR="004A3FDC" w:rsidRPr="00897E94">
        <w:t>saskaņā ar</w:t>
      </w:r>
      <w:r w:rsidRPr="00897E94">
        <w:t xml:space="preserve"> Līguma </w:t>
      </w:r>
      <w:r w:rsidR="0001452A" w:rsidRPr="00897E94">
        <w:t>15</w:t>
      </w:r>
      <w:r w:rsidRPr="00897E94">
        <w:t>.1</w:t>
      </w:r>
      <w:r w:rsidR="004A3FDC" w:rsidRPr="00897E94">
        <w:t>.</w:t>
      </w:r>
      <w:r w:rsidR="0001452A" w:rsidRPr="00897E94">
        <w:t> </w:t>
      </w:r>
      <w:r w:rsidRPr="00897E94">
        <w:t xml:space="preserve">punktā </w:t>
      </w:r>
      <w:r w:rsidR="004A3FDC" w:rsidRPr="00897E94">
        <w:t>noteikto</w:t>
      </w:r>
      <w:r w:rsidRPr="00897E94">
        <w:t>. Atbalsta saņēmējam 10 darba dienu laikā no pieprasījuma saņemšanas papildu informācija jāiesniedz Aģentūrā.</w:t>
      </w:r>
    </w:p>
    <w:p w14:paraId="00CAB066" w14:textId="71143ABB" w:rsidR="004075D4" w:rsidRPr="00897E94" w:rsidRDefault="004075D4" w:rsidP="007531F5">
      <w:pPr>
        <w:pStyle w:val="ListParagraph"/>
        <w:numPr>
          <w:ilvl w:val="1"/>
          <w:numId w:val="2"/>
        </w:numPr>
        <w:tabs>
          <w:tab w:val="left" w:pos="567"/>
        </w:tabs>
        <w:jc w:val="both"/>
      </w:pPr>
      <w:r w:rsidRPr="00897E94">
        <w:t xml:space="preserve">10 darba dienu laikā no papildu informācijas saņemšanas dienas Aģentūra izvērtē iesniegto informāciju atbilstoši Iekšējiem noteikumiem. Ja Aģentūra, izvērtējot atbilstību Iekšējiem noteikumiem, konstatē, ka Atbalsta saņēmējs atbilst kritērijiem, Aģentūra informē Atbalsta saņēmēju par atbalsta izmaksu, nosūtot vēstuli (kurā norāda atbalsta ietvaros izmaksājamo apjomu) </w:t>
      </w:r>
      <w:r w:rsidR="004A3FDC" w:rsidRPr="00897E94">
        <w:t>saskaņā ar</w:t>
      </w:r>
      <w:r w:rsidRPr="00897E94">
        <w:t xml:space="preserve"> Līguma 1</w:t>
      </w:r>
      <w:r w:rsidR="0001452A" w:rsidRPr="00897E94">
        <w:t>5</w:t>
      </w:r>
      <w:r w:rsidRPr="00897E94">
        <w:t>.1.</w:t>
      </w:r>
      <w:r w:rsidR="0001452A" w:rsidRPr="00897E94">
        <w:t> </w:t>
      </w:r>
      <w:r w:rsidRPr="00897E94">
        <w:t>punktā no</w:t>
      </w:r>
      <w:r w:rsidR="004A3FDC" w:rsidRPr="00897E94">
        <w:t>teikto</w:t>
      </w:r>
      <w:r w:rsidRPr="00897E94">
        <w:t>.</w:t>
      </w:r>
    </w:p>
    <w:p w14:paraId="33D27129" w14:textId="2905B11C" w:rsidR="004075D4" w:rsidRPr="00897E94" w:rsidRDefault="00ED4182" w:rsidP="007531F5">
      <w:pPr>
        <w:pStyle w:val="ListParagraph"/>
        <w:numPr>
          <w:ilvl w:val="1"/>
          <w:numId w:val="2"/>
        </w:numPr>
        <w:tabs>
          <w:tab w:val="left" w:pos="567"/>
        </w:tabs>
        <w:jc w:val="both"/>
      </w:pPr>
      <w:r w:rsidRPr="00897E94">
        <w:t>Ja Aģentūra, izvērtējot iesniegto papildu informāciju, konstatē neatbilstību kādam no Iekšējos noteikumos noteiktajiem kritērijiem, tad:</w:t>
      </w:r>
    </w:p>
    <w:p w14:paraId="5A685051" w14:textId="182745C2" w:rsidR="00ED4182" w:rsidRPr="00897E94" w:rsidRDefault="00ED4182" w:rsidP="00BB2A69">
      <w:pPr>
        <w:pStyle w:val="ListParagraph"/>
        <w:numPr>
          <w:ilvl w:val="2"/>
          <w:numId w:val="2"/>
        </w:numPr>
        <w:tabs>
          <w:tab w:val="left" w:pos="567"/>
        </w:tabs>
        <w:ind w:left="1560"/>
        <w:jc w:val="both"/>
      </w:pPr>
      <w:r w:rsidRPr="00897E94">
        <w:t xml:space="preserve">ja konstatētā neatbilstība neskar visus </w:t>
      </w:r>
      <w:r w:rsidR="00F552F0" w:rsidRPr="00897E94">
        <w:t>M</w:t>
      </w:r>
      <w:r w:rsidRPr="00897E94">
        <w:t xml:space="preserve">aksājuma pieprasījumā norādītos izdevumus, Aģentūra informē Atbalsta saņēmēju, nosūtot vēstuli (kurā norāda atbalsta ietvaros izmaksājamo apjomu, kā arī pamatojumu pieprasītās atbalsta summas samazināšanai) </w:t>
      </w:r>
      <w:r w:rsidR="004A3FDC" w:rsidRPr="00897E94">
        <w:t>saskaņā ar</w:t>
      </w:r>
      <w:r w:rsidRPr="00897E94">
        <w:t xml:space="preserve"> Līguma 1</w:t>
      </w:r>
      <w:r w:rsidR="00F552F0" w:rsidRPr="00897E94">
        <w:t>5</w:t>
      </w:r>
      <w:r w:rsidRPr="00897E94">
        <w:t xml:space="preserve">.1.punktā </w:t>
      </w:r>
      <w:r w:rsidR="004A3FDC" w:rsidRPr="00897E94">
        <w:t>noteikto</w:t>
      </w:r>
      <w:r w:rsidRPr="00897E94">
        <w:t>;</w:t>
      </w:r>
    </w:p>
    <w:p w14:paraId="7EE659BE" w14:textId="29425CFC" w:rsidR="00ED4182" w:rsidRPr="00897E94" w:rsidRDefault="00ED4182" w:rsidP="00BB2A69">
      <w:pPr>
        <w:pStyle w:val="ListParagraph"/>
        <w:numPr>
          <w:ilvl w:val="2"/>
          <w:numId w:val="2"/>
        </w:numPr>
        <w:tabs>
          <w:tab w:val="left" w:pos="567"/>
        </w:tabs>
        <w:ind w:left="1560"/>
        <w:jc w:val="both"/>
      </w:pPr>
      <w:r w:rsidRPr="00897E94">
        <w:t xml:space="preserve">ja konstatētā neatbilstība skar visus </w:t>
      </w:r>
      <w:r w:rsidR="00F552F0" w:rsidRPr="00897E94">
        <w:t>M</w:t>
      </w:r>
      <w:r w:rsidRPr="00897E94">
        <w:t>aksājuma pieprasījumā norādītos izdevumus, Atbalsta saņēmējam tiek atteikta atbalsta izmaksa. Aģentūra</w:t>
      </w:r>
      <w:r w:rsidR="004A3FDC" w:rsidRPr="00897E94">
        <w:t>, saskaņā ar Līguma 15.1. punktā noteikto,</w:t>
      </w:r>
      <w:r w:rsidRPr="00897E94">
        <w:t xml:space="preserve"> nosūta Atbalsta saņēmējam atteikumu atbalsta izmaksai (norādot pamatojumu).</w:t>
      </w:r>
    </w:p>
    <w:p w14:paraId="4956DE07" w14:textId="654FF7D5" w:rsidR="00ED4182" w:rsidRPr="00897E94" w:rsidRDefault="0019552D" w:rsidP="00ED4182">
      <w:pPr>
        <w:pStyle w:val="ListParagraph"/>
        <w:numPr>
          <w:ilvl w:val="1"/>
          <w:numId w:val="2"/>
        </w:numPr>
        <w:tabs>
          <w:tab w:val="left" w:pos="567"/>
        </w:tabs>
        <w:jc w:val="both"/>
      </w:pPr>
      <w:r w:rsidRPr="00897E94">
        <w:t>Atbalsta saņēmējam izmaksājamo atbalsta finansējumu nosaka, pamatojoties uz iesniegtajiem izdevumus apliecinošiem dokumentiem (kas noformēti, ievērojot normatīvo aktu prasības, izstrādājot un noformējot maksājumu un darījumu apliecinošos dokumentus) un MK noteikumos Nr.</w:t>
      </w:r>
      <w:r w:rsidR="00F552F0" w:rsidRPr="00897E94">
        <w:t> </w:t>
      </w:r>
      <w:r w:rsidRPr="00897E94">
        <w:t>678 noteiktajām attiecināmajām izmaksām.</w:t>
      </w:r>
    </w:p>
    <w:p w14:paraId="47E38F21" w14:textId="57EAF288" w:rsidR="00DE4A77" w:rsidRPr="00897E94" w:rsidRDefault="00DF3DF3" w:rsidP="00ED4182">
      <w:pPr>
        <w:pStyle w:val="ListParagraph"/>
        <w:numPr>
          <w:ilvl w:val="1"/>
          <w:numId w:val="2"/>
        </w:numPr>
        <w:tabs>
          <w:tab w:val="left" w:pos="567"/>
        </w:tabs>
        <w:jc w:val="both"/>
      </w:pPr>
      <w:r w:rsidRPr="00897E94">
        <w:t>Atbalsta saņēmējs var saņemt atbalsta finansējuma izmaksu, ja ir izpildīti šādi nosacījumi:</w:t>
      </w:r>
    </w:p>
    <w:p w14:paraId="6B67240B" w14:textId="3ECBB6B8" w:rsidR="00DF3DF3" w:rsidRPr="00897E94" w:rsidRDefault="00DF3DF3" w:rsidP="00BB2A69">
      <w:pPr>
        <w:pStyle w:val="ListParagraph"/>
        <w:numPr>
          <w:ilvl w:val="2"/>
          <w:numId w:val="2"/>
        </w:numPr>
        <w:tabs>
          <w:tab w:val="left" w:pos="567"/>
        </w:tabs>
        <w:ind w:left="1560"/>
        <w:jc w:val="both"/>
      </w:pPr>
      <w:r w:rsidRPr="00897E94">
        <w:t>Atbalsta saņēmējs ir atvēris norēķinu kontu atbilstoši Līguma 12.1. punkta nosacījumiem;</w:t>
      </w:r>
    </w:p>
    <w:p w14:paraId="282D8404" w14:textId="04B964D3" w:rsidR="00DF3DF3" w:rsidRPr="00897E94" w:rsidRDefault="00DF3DF3" w:rsidP="00BB2A69">
      <w:pPr>
        <w:pStyle w:val="ListParagraph"/>
        <w:numPr>
          <w:ilvl w:val="2"/>
          <w:numId w:val="2"/>
        </w:numPr>
        <w:tabs>
          <w:tab w:val="left" w:pos="567"/>
        </w:tabs>
        <w:ind w:left="1560"/>
        <w:jc w:val="both"/>
      </w:pPr>
      <w:r w:rsidRPr="00897E94">
        <w:t xml:space="preserve">Atbalsta saņēmējs izmaksas ir veicis bezskaidras naudas norēķinu veidā, un tās ir tieši saistītas ar </w:t>
      </w:r>
      <w:r w:rsidR="004A3FDC" w:rsidRPr="00897E94">
        <w:t>a</w:t>
      </w:r>
      <w:r w:rsidRPr="00897E94">
        <w:t>tbalstāmās darbības īstenošanu, ir samērīgas un ekonomiski pamatotas;</w:t>
      </w:r>
    </w:p>
    <w:p w14:paraId="436DC942" w14:textId="31EACA5B" w:rsidR="00DF3DF3" w:rsidRPr="00897E94" w:rsidRDefault="004A3FDC" w:rsidP="00BB2A69">
      <w:pPr>
        <w:pStyle w:val="ListParagraph"/>
        <w:numPr>
          <w:ilvl w:val="2"/>
          <w:numId w:val="2"/>
        </w:numPr>
        <w:tabs>
          <w:tab w:val="left" w:pos="567"/>
        </w:tabs>
        <w:ind w:left="1560"/>
        <w:jc w:val="both"/>
      </w:pPr>
      <w:r w:rsidRPr="00897E94">
        <w:t>i</w:t>
      </w:r>
      <w:r w:rsidR="00DF3DF3" w:rsidRPr="00897E94">
        <w:t xml:space="preserve">zmaksas par īstenotām </w:t>
      </w:r>
      <w:r w:rsidRPr="00897E94">
        <w:t>a</w:t>
      </w:r>
      <w:r w:rsidR="00DF3DF3" w:rsidRPr="00897E94">
        <w:t>tbalstāmām darbībām ir apmaksātas, līdz attiecīgā Maksājuma pieprasījuma iesniegšanas brīdim;</w:t>
      </w:r>
    </w:p>
    <w:p w14:paraId="259A5D16" w14:textId="23348213" w:rsidR="00DF3DF3" w:rsidRPr="00897E94" w:rsidRDefault="00DF3DF3" w:rsidP="00BB2A69">
      <w:pPr>
        <w:pStyle w:val="ListParagraph"/>
        <w:numPr>
          <w:ilvl w:val="2"/>
          <w:numId w:val="2"/>
        </w:numPr>
        <w:tabs>
          <w:tab w:val="left" w:pos="567"/>
        </w:tabs>
        <w:ind w:left="1560"/>
        <w:jc w:val="both"/>
      </w:pPr>
      <w:r w:rsidRPr="00897E94">
        <w:t>Atbalsta saņēmējs, 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306EE7AF" w14:textId="207771D1" w:rsidR="00DF3DF3" w:rsidRPr="00897E94" w:rsidRDefault="00DF3DF3" w:rsidP="00BB2A69">
      <w:pPr>
        <w:pStyle w:val="ListParagraph"/>
        <w:numPr>
          <w:ilvl w:val="2"/>
          <w:numId w:val="2"/>
        </w:numPr>
        <w:tabs>
          <w:tab w:val="left" w:pos="567"/>
        </w:tabs>
        <w:ind w:left="1560"/>
        <w:jc w:val="both"/>
      </w:pPr>
      <w:r w:rsidRPr="00897E94">
        <w:t xml:space="preserve">Atbalsta saņēmējs ir sagatavojis un Līgumā paredzētajā kārtībā Aģentūrā iesniedzis Maksājuma pieprasījumu par jau īstenotām </w:t>
      </w:r>
      <w:r w:rsidR="004A3FDC" w:rsidRPr="00897E94">
        <w:t>a</w:t>
      </w:r>
      <w:r w:rsidRPr="00897E94">
        <w:t>tbalstāmām darbībām, un Aģentūra ir apstiprinājusi tajā norādītās attiecināmās izmaksas (arī samazinātā apmērā).</w:t>
      </w:r>
    </w:p>
    <w:p w14:paraId="3247A93B" w14:textId="36495D96" w:rsidR="00DF3DF3" w:rsidRPr="00897E94" w:rsidRDefault="00DF3DF3" w:rsidP="00DF3DF3">
      <w:pPr>
        <w:pStyle w:val="ListParagraph"/>
        <w:numPr>
          <w:ilvl w:val="1"/>
          <w:numId w:val="2"/>
        </w:numPr>
        <w:tabs>
          <w:tab w:val="left" w:pos="567"/>
        </w:tabs>
        <w:jc w:val="both"/>
      </w:pPr>
      <w:r w:rsidRPr="00897E94">
        <w:t>Ja pastāv kaut viens no zemāk minētajiem apstākļiem, Aģentūra pagarina Maksājuma pieprasījuma izskatīšanas laiku līdz šo apstākļu un to izraisīto seku pilnīgai novēršanai:</w:t>
      </w:r>
    </w:p>
    <w:p w14:paraId="379808F4" w14:textId="479D2660" w:rsidR="00DF3DF3" w:rsidRPr="00897E94" w:rsidRDefault="00DF3DF3" w:rsidP="00BB2A69">
      <w:pPr>
        <w:pStyle w:val="ListParagraph"/>
        <w:numPr>
          <w:ilvl w:val="2"/>
          <w:numId w:val="2"/>
        </w:numPr>
        <w:tabs>
          <w:tab w:val="left" w:pos="567"/>
        </w:tabs>
        <w:ind w:left="1560"/>
        <w:jc w:val="both"/>
      </w:pPr>
      <w:r w:rsidRPr="00897E94">
        <w:t xml:space="preserve">pret </w:t>
      </w:r>
      <w:r w:rsidRPr="00897E94">
        <w:rPr>
          <w:spacing w:val="-1"/>
        </w:rPr>
        <w:t>Atbalsta saņēmēju tiesā vai šķīrējtiesā ir iesniegts prasības pieteikums vai pieteikums par prasības nodrošinājumu par summu, kas pārsniedz 50% (piecdesmit procentus) no Atbalsta finansējuma;</w:t>
      </w:r>
    </w:p>
    <w:p w14:paraId="72D5F9C7" w14:textId="3A5B87A5" w:rsidR="00DF3DF3" w:rsidRPr="00897E94" w:rsidRDefault="00DF3DF3" w:rsidP="00BB2A69">
      <w:pPr>
        <w:pStyle w:val="ListParagraph"/>
        <w:numPr>
          <w:ilvl w:val="2"/>
          <w:numId w:val="2"/>
        </w:numPr>
        <w:tabs>
          <w:tab w:val="left" w:pos="567"/>
        </w:tabs>
        <w:ind w:left="1560"/>
        <w:jc w:val="both"/>
      </w:pPr>
      <w:r w:rsidRPr="00897E94">
        <w:t>Aģentūrai ir nepieciešams saņemt eksperta atzinumu vai citas kompetentās institūcijas informāciju, lai izvērtētu Maksājuma pieprasījumā iekļauto izmaksu attiecināmību;</w:t>
      </w:r>
    </w:p>
    <w:p w14:paraId="646F96FC" w14:textId="474F70FF" w:rsidR="00DF3DF3" w:rsidRPr="00897E94" w:rsidRDefault="00DF3DF3" w:rsidP="00BB2A69">
      <w:pPr>
        <w:pStyle w:val="ListParagraph"/>
        <w:numPr>
          <w:ilvl w:val="2"/>
          <w:numId w:val="2"/>
        </w:numPr>
        <w:tabs>
          <w:tab w:val="left" w:pos="567"/>
        </w:tabs>
        <w:ind w:left="1560"/>
        <w:jc w:val="both"/>
      </w:pPr>
      <w:r w:rsidRPr="00897E94">
        <w:t xml:space="preserve">Atbalsta </w:t>
      </w:r>
      <w:r w:rsidRPr="00897E94">
        <w:rPr>
          <w:spacing w:val="-1"/>
        </w:rPr>
        <w:t xml:space="preserve">saņēmējs nav iesniedzis papildu informāciju Līguma </w:t>
      </w:r>
      <w:r w:rsidR="000E10FE" w:rsidRPr="00897E94">
        <w:rPr>
          <w:spacing w:val="-1"/>
        </w:rPr>
        <w:t>9.5</w:t>
      </w:r>
      <w:r w:rsidRPr="00897E94">
        <w:rPr>
          <w:spacing w:val="-1"/>
        </w:rPr>
        <w:t>. punktā noteiktajā termiņā un tas ir lūdzis termiņa pagarinājumu papildu informācijas iesniegšanai.</w:t>
      </w:r>
    </w:p>
    <w:p w14:paraId="4DAEC113" w14:textId="2EFEFB58" w:rsidR="00247636" w:rsidRPr="00897E94" w:rsidRDefault="00247636" w:rsidP="00247636">
      <w:pPr>
        <w:pStyle w:val="ListParagraph"/>
        <w:numPr>
          <w:ilvl w:val="1"/>
          <w:numId w:val="2"/>
        </w:numPr>
        <w:tabs>
          <w:tab w:val="left" w:pos="567"/>
        </w:tabs>
        <w:jc w:val="both"/>
      </w:pPr>
      <w:r w:rsidRPr="00897E94">
        <w:lastRenderedPageBreak/>
        <w:t>Ja pret Atbalsta saņēmēja atbildīgajām amatpersonām saistībā ar to darbībām Līguma īstenošanas ietvaros ir uzsākts kriminālprocess – līdz lēmuma pieņemšanai par kriminālprocesa izbeigšanu vai lēmuma pieņemšanai par konkrētas personas saukšanu pie kriminālatbildības, Aģentūra atliek Atbalsta finansējuma maksājuma veikšanu. Ja lēmums par kriminālprocesa izbeigšanu vai lēmums par konkrētas personas saukšanu pie kriminālatbildības nav pieņemts un stājies spēkā līdz 2023.</w:t>
      </w:r>
      <w:r w:rsidR="00994159" w:rsidRPr="00897E94">
        <w:t> </w:t>
      </w:r>
      <w:r w:rsidRPr="00897E94">
        <w:t>gada 15.</w:t>
      </w:r>
      <w:r w:rsidR="00994159" w:rsidRPr="00897E94">
        <w:t> </w:t>
      </w:r>
      <w:r w:rsidRPr="00897E94">
        <w:t>novembrim, Atbalsta saņēmējs zaudē tiesības prasīt Aģentūrai veikt Atbalsta finansējuma izmaksu.</w:t>
      </w:r>
    </w:p>
    <w:p w14:paraId="60C6164E" w14:textId="2BF9AC67" w:rsidR="00650EC0" w:rsidRPr="00897E94" w:rsidRDefault="00650EC0" w:rsidP="00650EC0">
      <w:pPr>
        <w:pStyle w:val="ListParagraph"/>
        <w:tabs>
          <w:tab w:val="left" w:pos="567"/>
        </w:tabs>
        <w:ind w:left="1107"/>
        <w:jc w:val="both"/>
      </w:pPr>
    </w:p>
    <w:p w14:paraId="771CDEB4" w14:textId="0C9B47B8" w:rsidR="00271E37" w:rsidRPr="00897E94" w:rsidRDefault="00271E37" w:rsidP="006273A5">
      <w:pPr>
        <w:numPr>
          <w:ilvl w:val="0"/>
          <w:numId w:val="2"/>
        </w:numPr>
        <w:tabs>
          <w:tab w:val="left" w:pos="567"/>
        </w:tabs>
        <w:ind w:left="714" w:hanging="357"/>
        <w:jc w:val="center"/>
        <w:rPr>
          <w:b/>
        </w:rPr>
      </w:pPr>
      <w:r w:rsidRPr="00897E94">
        <w:rPr>
          <w:b/>
        </w:rPr>
        <w:t>Neatbilstoši veikto izdevumu atmaksa</w:t>
      </w:r>
    </w:p>
    <w:p w14:paraId="16F773EB" w14:textId="5BA36E44" w:rsidR="003461F4" w:rsidRPr="00897E94" w:rsidRDefault="003461F4" w:rsidP="00633FD1">
      <w:pPr>
        <w:numPr>
          <w:ilvl w:val="1"/>
          <w:numId w:val="2"/>
        </w:numPr>
        <w:ind w:left="567" w:hanging="567"/>
        <w:jc w:val="both"/>
      </w:pPr>
      <w:r w:rsidRPr="00897E94">
        <w:t xml:space="preserve">Neatbilstoši veiktie izdevumi, t.i., izdevumi, kurus nav pamatoti attiecināt no Eiropas Savienības vispārējā budžeta, jo tie radušies </w:t>
      </w:r>
      <w:r w:rsidR="005D52CF" w:rsidRPr="00897E94">
        <w:t>A</w:t>
      </w:r>
      <w:r w:rsidRPr="00897E94">
        <w:t>tbalsta saņēmēja darbības vai bezdarbības dēļ, pārkāpjot Līguma,</w:t>
      </w:r>
      <w:r w:rsidR="006467AF" w:rsidRPr="00897E94">
        <w:t xml:space="preserve"> Vienošanās par projekta īstenošanu,</w:t>
      </w:r>
      <w:r w:rsidRPr="00897E94">
        <w:t xml:space="preserve"> Iekšējo noteikumu, Latvijas Republikas vai Eiropas Savienības tiesību aktu prasības</w:t>
      </w:r>
      <w:r w:rsidRPr="00897E94">
        <w:rPr>
          <w:shd w:val="clear" w:color="auto" w:fill="FFFFFF"/>
        </w:rPr>
        <w:t>, tajā skaitā</w:t>
      </w:r>
      <w:r w:rsidRPr="00897E94">
        <w:t>:</w:t>
      </w:r>
    </w:p>
    <w:p w14:paraId="7EB88AF7" w14:textId="77777777" w:rsidR="003461F4" w:rsidRPr="00897E94" w:rsidRDefault="003461F4" w:rsidP="003461F4">
      <w:pPr>
        <w:numPr>
          <w:ilvl w:val="2"/>
          <w:numId w:val="2"/>
        </w:numPr>
        <w:tabs>
          <w:tab w:val="left" w:pos="-2835"/>
        </w:tabs>
        <w:jc w:val="both"/>
      </w:pPr>
      <w:r w:rsidRPr="00897E94">
        <w:t>nav iesniegtas izdevumus pamatojošo dokumentu kopijas vai iesniegtie dokumenti nav pietiekami, lai apliecinātu attiecināmo izmaksu rašanos;</w:t>
      </w:r>
    </w:p>
    <w:p w14:paraId="08B81095" w14:textId="77777777" w:rsidR="003461F4" w:rsidRPr="00897E94" w:rsidRDefault="003461F4" w:rsidP="003461F4">
      <w:pPr>
        <w:numPr>
          <w:ilvl w:val="2"/>
          <w:numId w:val="2"/>
        </w:numPr>
        <w:tabs>
          <w:tab w:val="left" w:pos="-2835"/>
        </w:tabs>
        <w:jc w:val="both"/>
      </w:pPr>
      <w:r w:rsidRPr="00897E94">
        <w:t>līdzekļu izlietojums nav samērīgs, ekonomiski pamatots vai neatbilst pareizas finanšu vadības principiem;</w:t>
      </w:r>
    </w:p>
    <w:p w14:paraId="07FD3B44" w14:textId="0C6805F2" w:rsidR="003461F4" w:rsidRPr="00897E94" w:rsidRDefault="003461F4" w:rsidP="003461F4">
      <w:pPr>
        <w:numPr>
          <w:ilvl w:val="2"/>
          <w:numId w:val="2"/>
        </w:numPr>
        <w:tabs>
          <w:tab w:val="left" w:pos="-2835"/>
        </w:tabs>
        <w:jc w:val="both"/>
      </w:pPr>
      <w:r w:rsidRPr="00897E94">
        <w:t>nav ievēroti Līgumā un MK noteikumos Nr.</w:t>
      </w:r>
      <w:r w:rsidR="008D7D54" w:rsidRPr="00897E94">
        <w:t> </w:t>
      </w:r>
      <w:r w:rsidRPr="00897E94">
        <w:t>678 noteiktie izmaksu ierobežojumi;</w:t>
      </w:r>
    </w:p>
    <w:p w14:paraId="3399DA0A" w14:textId="77777777" w:rsidR="004C1A85" w:rsidRPr="00897E94" w:rsidRDefault="003461F4" w:rsidP="003461F4">
      <w:pPr>
        <w:numPr>
          <w:ilvl w:val="2"/>
          <w:numId w:val="2"/>
        </w:numPr>
        <w:tabs>
          <w:tab w:val="left" w:pos="-2835"/>
        </w:tabs>
        <w:jc w:val="both"/>
      </w:pPr>
      <w:r w:rsidRPr="00897E94">
        <w:t xml:space="preserve">Atbalsta saņēmējs Līguma darbības laikā ir maldinājis Aģentūru vai </w:t>
      </w:r>
      <w:r w:rsidRPr="00897E94">
        <w:rPr>
          <w:rFonts w:eastAsia="MS Mincho"/>
          <w:lang w:eastAsia="ja-JP"/>
        </w:rPr>
        <w:t>ES fondu vadībā iesaistītās iestādes</w:t>
      </w:r>
      <w:r w:rsidRPr="00897E94">
        <w:t>, sniedzot nepatiesu informāciju, un nav lietderīgi un samērīgi vienpusēji izbeigt Līgumu atbilstoši Līguma 1</w:t>
      </w:r>
      <w:r w:rsidR="00E24CF6" w:rsidRPr="00897E94">
        <w:t>6</w:t>
      </w:r>
      <w:r w:rsidRPr="00897E94">
        <w:t>.2.</w:t>
      </w:r>
      <w:r w:rsidR="008D7D54" w:rsidRPr="00897E94">
        <w:t> </w:t>
      </w:r>
      <w:r w:rsidRPr="00897E94">
        <w:t>punktam</w:t>
      </w:r>
      <w:r w:rsidR="004C1A85" w:rsidRPr="00897E94">
        <w:t>;</w:t>
      </w:r>
    </w:p>
    <w:p w14:paraId="587E8660" w14:textId="7C428A1F" w:rsidR="003461F4" w:rsidRPr="00897E94" w:rsidRDefault="004C1A85" w:rsidP="003461F4">
      <w:pPr>
        <w:numPr>
          <w:ilvl w:val="2"/>
          <w:numId w:val="2"/>
        </w:numPr>
        <w:tabs>
          <w:tab w:val="left" w:pos="-2835"/>
        </w:tabs>
        <w:jc w:val="both"/>
      </w:pPr>
      <w:r w:rsidRPr="00897E94">
        <w:t xml:space="preserve">ja Aģentūra Atbalsta saņēmējam ir izmaksājusi </w:t>
      </w:r>
      <w:r w:rsidR="00F11E04" w:rsidRPr="00897E94">
        <w:t xml:space="preserve">vienreizēju </w:t>
      </w:r>
      <w:r w:rsidRPr="00897E94">
        <w:t>avansa maksājumu, bet Atbalsta saņēmējs nav iesniedzis Aģentūrā</w:t>
      </w:r>
      <w:r w:rsidR="002E593E" w:rsidRPr="00897E94">
        <w:t xml:space="preserve"> atbilstošo pabeigto</w:t>
      </w:r>
      <w:r w:rsidRPr="00897E94">
        <w:t xml:space="preserve"> darbību </w:t>
      </w:r>
      <w:r w:rsidR="00B87982" w:rsidRPr="00897E94">
        <w:t>apliecinošos dokumentus</w:t>
      </w:r>
      <w:r w:rsidR="003461F4" w:rsidRPr="00897E94">
        <w:t>.</w:t>
      </w:r>
    </w:p>
    <w:p w14:paraId="1FF44B58" w14:textId="4FB14C85" w:rsidR="003461F4" w:rsidRPr="00897E94" w:rsidRDefault="003461F4" w:rsidP="00633FD1">
      <w:pPr>
        <w:pStyle w:val="BodyText2"/>
        <w:numPr>
          <w:ilvl w:val="1"/>
          <w:numId w:val="2"/>
        </w:numPr>
        <w:spacing w:after="0" w:line="240" w:lineRule="auto"/>
        <w:ind w:left="426" w:hanging="426"/>
        <w:contextualSpacing/>
        <w:jc w:val="both"/>
      </w:pPr>
      <w:r w:rsidRPr="00897E94">
        <w:rPr>
          <w:rFonts w:eastAsia="MS Mincho"/>
          <w:lang w:eastAsia="ja-JP"/>
        </w:rPr>
        <w:t xml:space="preserve">Ja Aģentūra Līguma izpildes ietvaros ir konstatējusi Līguma </w:t>
      </w:r>
      <w:r w:rsidR="00E24CF6" w:rsidRPr="00897E94">
        <w:rPr>
          <w:rFonts w:eastAsia="MS Mincho"/>
          <w:lang w:eastAsia="ja-JP"/>
        </w:rPr>
        <w:t>10</w:t>
      </w:r>
      <w:r w:rsidRPr="00897E94">
        <w:rPr>
          <w:rFonts w:eastAsia="MS Mincho"/>
          <w:lang w:eastAsia="ja-JP"/>
        </w:rPr>
        <w:t>.1.</w:t>
      </w:r>
      <w:r w:rsidR="008D7D54" w:rsidRPr="00897E94">
        <w:rPr>
          <w:rFonts w:eastAsia="MS Mincho"/>
          <w:lang w:eastAsia="ja-JP"/>
        </w:rPr>
        <w:t> </w:t>
      </w:r>
      <w:r w:rsidRPr="00897E94">
        <w:rPr>
          <w:rFonts w:eastAsia="MS Mincho"/>
          <w:lang w:eastAsia="ja-JP"/>
        </w:rPr>
        <w:t>punktā minētos neatbilstoši veiktus izdevumus, tā:</w:t>
      </w:r>
    </w:p>
    <w:p w14:paraId="7FDEBBB9" w14:textId="5CF82B50" w:rsidR="003461F4" w:rsidRPr="00897E94" w:rsidRDefault="003461F4" w:rsidP="003461F4">
      <w:pPr>
        <w:pStyle w:val="BodyText2"/>
        <w:numPr>
          <w:ilvl w:val="2"/>
          <w:numId w:val="2"/>
        </w:numPr>
        <w:spacing w:after="0" w:line="240" w:lineRule="auto"/>
        <w:contextualSpacing/>
        <w:jc w:val="both"/>
      </w:pPr>
      <w:r w:rsidRPr="00897E94">
        <w:t xml:space="preserve">neatbilstoši veiktos izdevumus </w:t>
      </w:r>
      <w:r w:rsidR="006467AF" w:rsidRPr="00897E94">
        <w:t>kopā ar procentiem (turpmāk – Procenti)</w:t>
      </w:r>
      <w:r w:rsidR="00D732B4" w:rsidRPr="00897E94">
        <w:t xml:space="preserve"> no līdzekļiem, kas ir brīvi no valsts atbalsta, atbilstoši Komercdarbības atbalsta kontroles likuma IV vai V nodaļas nosacījumiem</w:t>
      </w:r>
      <w:r w:rsidR="006467AF" w:rsidRPr="00897E94">
        <w:t xml:space="preserve">, </w:t>
      </w:r>
      <w:r w:rsidRPr="00897E94">
        <w:t>ietur no kārtējā atbalsta finansējuma maksājuma un 3 (trīs) darba dienu laikā par to informē Atbalsta saņēmēju;</w:t>
      </w:r>
    </w:p>
    <w:p w14:paraId="5DC6A77A" w14:textId="48BBCADB" w:rsidR="003461F4" w:rsidRPr="00897E94" w:rsidRDefault="003461F4" w:rsidP="003461F4">
      <w:pPr>
        <w:pStyle w:val="BodyText2"/>
        <w:numPr>
          <w:ilvl w:val="2"/>
          <w:numId w:val="2"/>
        </w:numPr>
        <w:spacing w:after="0" w:line="240" w:lineRule="auto"/>
        <w:contextualSpacing/>
        <w:jc w:val="both"/>
      </w:pPr>
      <w:r w:rsidRPr="00897E94">
        <w:rPr>
          <w:rFonts w:eastAsia="MS Mincho"/>
          <w:lang w:eastAsia="ja-JP"/>
        </w:rPr>
        <w:t xml:space="preserve">pieņem lēmumu par neatbilstoši veikto izdevumu </w:t>
      </w:r>
      <w:r w:rsidR="006467AF" w:rsidRPr="00897E94">
        <w:rPr>
          <w:rFonts w:eastAsia="MS Mincho"/>
          <w:lang w:eastAsia="ja-JP"/>
        </w:rPr>
        <w:t xml:space="preserve">un Procentu </w:t>
      </w:r>
      <w:r w:rsidRPr="00897E94">
        <w:rPr>
          <w:rFonts w:eastAsia="MS Mincho"/>
          <w:lang w:eastAsia="ja-JP"/>
        </w:rPr>
        <w:t>atgūšanu un 3 (trīs) darba dienu laikā to kopā ar pieprasījumu atmaksāt neatbilstoši veiktos izdevumus nosūta Atbalsta saņēmējam;</w:t>
      </w:r>
    </w:p>
    <w:p w14:paraId="7C2D5BF6" w14:textId="04CF2809" w:rsidR="003461F4" w:rsidRPr="00897E94" w:rsidRDefault="003461F4" w:rsidP="003461F4">
      <w:pPr>
        <w:pStyle w:val="BodyText2"/>
        <w:numPr>
          <w:ilvl w:val="2"/>
          <w:numId w:val="2"/>
        </w:numPr>
        <w:spacing w:after="0" w:line="240" w:lineRule="auto"/>
        <w:contextualSpacing/>
        <w:jc w:val="both"/>
      </w:pPr>
      <w:r w:rsidRPr="00897E94">
        <w:rPr>
          <w:rFonts w:eastAsia="MS Mincho"/>
          <w:lang w:eastAsia="ja-JP"/>
        </w:rPr>
        <w:t xml:space="preserve">neatbilstoši veiktos izdevumus </w:t>
      </w:r>
      <w:r w:rsidR="00E366CE" w:rsidRPr="00897E94">
        <w:rPr>
          <w:rFonts w:eastAsia="MS Mincho"/>
          <w:lang w:eastAsia="ja-JP"/>
        </w:rPr>
        <w:t xml:space="preserve">kopā ar Procentiem </w:t>
      </w:r>
      <w:r w:rsidRPr="00897E94">
        <w:rPr>
          <w:rFonts w:eastAsia="MS Mincho"/>
          <w:lang w:eastAsia="ja-JP"/>
        </w:rPr>
        <w:t xml:space="preserve">atgūst tiesvedības ceļā, ja Atbalsta saņēmējs 10 (desmit) darba dienu laikā pēc attiecīga Aģentūras pieprasījuma saņemšanas neatmaksā Aģentūrai neatbilstoši veiktos izdevumus vai nav </w:t>
      </w:r>
      <w:r w:rsidRPr="00897E94">
        <w:rPr>
          <w:spacing w:val="-4"/>
        </w:rPr>
        <w:t>rakstiski vienojies ar Aģentūru par neatbilstoši veikto izdevumu atmaksas grafiku</w:t>
      </w:r>
      <w:r w:rsidRPr="00897E94">
        <w:rPr>
          <w:rFonts w:eastAsia="MS Mincho"/>
          <w:lang w:eastAsia="ja-JP"/>
        </w:rPr>
        <w:t>.</w:t>
      </w:r>
    </w:p>
    <w:p w14:paraId="25A31A50" w14:textId="77777777" w:rsidR="00064DE7" w:rsidRPr="00897E94" w:rsidRDefault="00064DE7" w:rsidP="006273A5">
      <w:pPr>
        <w:pStyle w:val="ListParagraph"/>
        <w:ind w:left="1080"/>
        <w:jc w:val="both"/>
        <w:rPr>
          <w:lang w:eastAsia="ja-JP"/>
        </w:rPr>
      </w:pPr>
    </w:p>
    <w:p w14:paraId="7D352EC0" w14:textId="1A3F96EC" w:rsidR="00FC49C0" w:rsidRPr="00897E94" w:rsidRDefault="00E366CE" w:rsidP="006273A5">
      <w:pPr>
        <w:pStyle w:val="ListParagraph"/>
        <w:numPr>
          <w:ilvl w:val="0"/>
          <w:numId w:val="2"/>
        </w:numPr>
        <w:ind w:left="714" w:hanging="357"/>
        <w:jc w:val="center"/>
        <w:rPr>
          <w:b/>
          <w:bCs/>
        </w:rPr>
      </w:pPr>
      <w:r w:rsidRPr="00897E94">
        <w:rPr>
          <w:b/>
          <w:bCs/>
        </w:rPr>
        <w:t> </w:t>
      </w:r>
      <w:r w:rsidR="00FC49C0" w:rsidRPr="00897E94">
        <w:rPr>
          <w:b/>
          <w:bCs/>
        </w:rPr>
        <w:t>Pušu pienākumi un tiesības</w:t>
      </w:r>
    </w:p>
    <w:p w14:paraId="7C4F64B9" w14:textId="77777777" w:rsidR="00FC49C0" w:rsidRPr="00897E94" w:rsidRDefault="00FC49C0" w:rsidP="00D75F4F">
      <w:pPr>
        <w:pStyle w:val="ListParagraph"/>
        <w:numPr>
          <w:ilvl w:val="1"/>
          <w:numId w:val="2"/>
        </w:numPr>
        <w:ind w:left="567" w:hanging="567"/>
        <w:jc w:val="both"/>
      </w:pPr>
      <w:r w:rsidRPr="00897E94">
        <w:t>Atbalsta saņēmējam ir pienākums:</w:t>
      </w:r>
    </w:p>
    <w:p w14:paraId="0CD7F97B" w14:textId="6F468641" w:rsidR="00FC49C0" w:rsidRPr="00897E94" w:rsidRDefault="00FC49C0" w:rsidP="00D75F4F">
      <w:pPr>
        <w:pStyle w:val="ListParagraph"/>
        <w:numPr>
          <w:ilvl w:val="2"/>
          <w:numId w:val="2"/>
        </w:numPr>
        <w:tabs>
          <w:tab w:val="left" w:pos="1134"/>
        </w:tabs>
        <w:jc w:val="both"/>
      </w:pPr>
      <w:r w:rsidRPr="00897E94">
        <w:t>nodrošināt Aģentūru ar visu Atbalsta saņēmēja rīcībā esošo informāciju un dokumentāciju, kas nepieciešama atbalsta saņemšanai, iesniegt to Aģentūr</w:t>
      </w:r>
      <w:r w:rsidR="00FA3436" w:rsidRPr="00897E94">
        <w:t xml:space="preserve">as </w:t>
      </w:r>
      <w:r w:rsidRPr="00897E94">
        <w:t>noteiktajā termiņā un kvalitātē;</w:t>
      </w:r>
    </w:p>
    <w:p w14:paraId="548AA94B" w14:textId="148D9150" w:rsidR="00FA3436" w:rsidRPr="00897E94" w:rsidRDefault="00FC49C0" w:rsidP="00D75F4F">
      <w:pPr>
        <w:pStyle w:val="ListParagraph"/>
        <w:numPr>
          <w:ilvl w:val="2"/>
          <w:numId w:val="2"/>
        </w:numPr>
        <w:tabs>
          <w:tab w:val="left" w:pos="1134"/>
        </w:tabs>
        <w:jc w:val="both"/>
      </w:pPr>
      <w:r w:rsidRPr="00897E94">
        <w:t>nodrošināt Aģentūrai iespējas veikt uzraudzību un kontroli līdz 2023.</w:t>
      </w:r>
      <w:r w:rsidR="008D7D54" w:rsidRPr="00897E94">
        <w:t> </w:t>
      </w:r>
      <w:r w:rsidRPr="00897E94">
        <w:t>gada 31.</w:t>
      </w:r>
      <w:r w:rsidR="008D7D54" w:rsidRPr="00897E94">
        <w:t> </w:t>
      </w:r>
      <w:r w:rsidRPr="00897E94">
        <w:t xml:space="preserve">decembrim, nodrošinot Aģentūras prasību izpildi un brīvu piekļūšanu ar atbalsta saņemšanu saistītiem dokumentiem un informācijai. Saskaņā ar Vienošanos par projekta īstenošanu </w:t>
      </w:r>
      <w:r w:rsidRPr="00897E94">
        <w:rPr>
          <w:rFonts w:eastAsia="MS Mincho"/>
          <w:lang w:eastAsia="ja-JP"/>
        </w:rPr>
        <w:t>MK noteikumos Nr.</w:t>
      </w:r>
      <w:r w:rsidR="008D7D54" w:rsidRPr="00897E94">
        <w:rPr>
          <w:rFonts w:eastAsia="MS Mincho"/>
          <w:lang w:eastAsia="ja-JP"/>
        </w:rPr>
        <w:t> </w:t>
      </w:r>
      <w:r w:rsidRPr="00897E94">
        <w:rPr>
          <w:rFonts w:eastAsia="MS Mincho"/>
          <w:lang w:eastAsia="ja-JP"/>
        </w:rPr>
        <w:t xml:space="preserve">678 noteiktajā kārtībā, nodrošināt ES fondu uzraudzībā iesaistītajām iestādēm </w:t>
      </w:r>
      <w:r w:rsidRPr="00897E94">
        <w:t>iespējas veikt uzraudzību un kontroli līdz 2023.</w:t>
      </w:r>
      <w:r w:rsidR="008D7D54" w:rsidRPr="00897E94">
        <w:t> </w:t>
      </w:r>
      <w:r w:rsidRPr="00897E94">
        <w:t>gada 31.</w:t>
      </w:r>
      <w:r w:rsidR="008D7D54" w:rsidRPr="00897E94">
        <w:t> </w:t>
      </w:r>
      <w:r w:rsidRPr="00897E94">
        <w:t xml:space="preserve">decembrim, nodrošinot </w:t>
      </w:r>
      <w:r w:rsidRPr="00897E94">
        <w:rPr>
          <w:rFonts w:eastAsia="MS Mincho"/>
          <w:lang w:eastAsia="ja-JP"/>
        </w:rPr>
        <w:t>ES fondu uzraudzībā iesaistīto iestāžu</w:t>
      </w:r>
      <w:r w:rsidRPr="00897E94">
        <w:t xml:space="preserve"> prasību izpildi un brīvu piekļūšanu ar atbalsta saņemšanu saistītiem dokumentiem un informācijai;</w:t>
      </w:r>
    </w:p>
    <w:p w14:paraId="668D7244" w14:textId="77777777" w:rsidR="00DA24BA" w:rsidRPr="00897E94" w:rsidRDefault="00FC49C0" w:rsidP="00D75F4F">
      <w:pPr>
        <w:pStyle w:val="ListParagraph"/>
        <w:numPr>
          <w:ilvl w:val="2"/>
          <w:numId w:val="2"/>
        </w:numPr>
        <w:tabs>
          <w:tab w:val="left" w:pos="1134"/>
        </w:tabs>
        <w:jc w:val="both"/>
      </w:pPr>
      <w:r w:rsidRPr="00897E94">
        <w:lastRenderedPageBreak/>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Pr="00897E94" w:rsidRDefault="00FC49C0" w:rsidP="00D75F4F">
      <w:pPr>
        <w:pStyle w:val="ListParagraph"/>
        <w:numPr>
          <w:ilvl w:val="2"/>
          <w:numId w:val="2"/>
        </w:numPr>
        <w:tabs>
          <w:tab w:val="left" w:pos="1134"/>
        </w:tabs>
        <w:jc w:val="both"/>
      </w:pPr>
      <w:r w:rsidRPr="00897E94">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63E90878" w14:textId="0C73F270" w:rsidR="00DA24BA" w:rsidRPr="00897E94" w:rsidRDefault="00FC49C0" w:rsidP="00D75F4F">
      <w:pPr>
        <w:pStyle w:val="ListParagraph"/>
        <w:numPr>
          <w:ilvl w:val="2"/>
          <w:numId w:val="2"/>
        </w:numPr>
        <w:tabs>
          <w:tab w:val="left" w:pos="1134"/>
        </w:tabs>
        <w:jc w:val="both"/>
      </w:pPr>
      <w:r w:rsidRPr="00897E94">
        <w:t>izmantot profesionāli atzītas vai attiecīgajā nozarē vispārpieņemtas darbības metodes, paņēmienus un praksi</w:t>
      </w:r>
      <w:r w:rsidR="00E366CE" w:rsidRPr="00897E94">
        <w:t>.</w:t>
      </w:r>
      <w:r w:rsidRPr="00897E94">
        <w:t xml:space="preserve"> </w:t>
      </w:r>
      <w:r w:rsidR="00E366CE" w:rsidRPr="00897E94">
        <w:t>S</w:t>
      </w:r>
      <w:r w:rsidRPr="00897E94">
        <w:t>askarē ar Aģentūras pārstāvjiem un potenciālajiem sadarbības partneriem nodrošināt profesionalitāti, tajā skaitā nodrošināt mārketinga un citu materiālu sagatavošanas kvalitāti;</w:t>
      </w:r>
    </w:p>
    <w:p w14:paraId="7DF6CD77" w14:textId="77777777" w:rsidR="00DA24BA" w:rsidRPr="00897E94" w:rsidRDefault="00FC49C0" w:rsidP="00D75F4F">
      <w:pPr>
        <w:pStyle w:val="ListParagraph"/>
        <w:numPr>
          <w:ilvl w:val="2"/>
          <w:numId w:val="2"/>
        </w:numPr>
        <w:tabs>
          <w:tab w:val="left" w:pos="1134"/>
        </w:tabs>
        <w:jc w:val="both"/>
      </w:pPr>
      <w:r w:rsidRPr="00897E94">
        <w:t>ievērot vispārējos pasākum</w:t>
      </w:r>
      <w:r w:rsidR="00FA3436" w:rsidRPr="00897E94">
        <w:t>u</w:t>
      </w:r>
      <w:r w:rsidRPr="00897E94">
        <w:t xml:space="preserve"> norises noteikumus un ētikas normas;</w:t>
      </w:r>
    </w:p>
    <w:p w14:paraId="00354153" w14:textId="77777777" w:rsidR="00DA24BA" w:rsidRPr="00897E94" w:rsidRDefault="00FC49C0" w:rsidP="00D75F4F">
      <w:pPr>
        <w:pStyle w:val="ListParagraph"/>
        <w:numPr>
          <w:ilvl w:val="2"/>
          <w:numId w:val="2"/>
        </w:numPr>
        <w:tabs>
          <w:tab w:val="left" w:pos="1134"/>
        </w:tabs>
        <w:jc w:val="both"/>
      </w:pPr>
      <w:r w:rsidRPr="00897E94">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1617C0A2" w14:textId="5FD17264" w:rsidR="001B7C92" w:rsidRPr="00897E94" w:rsidRDefault="007D6C81" w:rsidP="00D75F4F">
      <w:pPr>
        <w:pStyle w:val="ListParagraph"/>
        <w:numPr>
          <w:ilvl w:val="2"/>
          <w:numId w:val="2"/>
        </w:numPr>
        <w:tabs>
          <w:tab w:val="left" w:pos="1134"/>
        </w:tabs>
        <w:jc w:val="both"/>
      </w:pPr>
      <w:r w:rsidRPr="00897E94">
        <w:t>j</w:t>
      </w:r>
      <w:r w:rsidR="005105DD" w:rsidRPr="00897E94">
        <w:t xml:space="preserve">a pēc iepriekšējā </w:t>
      </w:r>
      <w:r w:rsidR="00572B97" w:rsidRPr="00897E94">
        <w:rPr>
          <w:i/>
        </w:rPr>
        <w:t>de minimis</w:t>
      </w:r>
      <w:r w:rsidR="005105DD" w:rsidRPr="00897E94">
        <w:t xml:space="preserve"> atbalsta piešķiršanas Atbalsta saņēmējam (tai skaitā citam uzņēmumam, ar kuru pastāv vismaz viena no 2013.</w:t>
      </w:r>
      <w:r w:rsidR="00E366CE" w:rsidRPr="00897E94">
        <w:t> </w:t>
      </w:r>
      <w:r w:rsidR="005105DD" w:rsidRPr="00897E94">
        <w:t>gada 18.</w:t>
      </w:r>
      <w:r w:rsidR="00E366CE" w:rsidRPr="00897E94">
        <w:t> </w:t>
      </w:r>
      <w:r w:rsidR="005105DD" w:rsidRPr="00897E94">
        <w:t>decembra Komisijas Regulas Nr.</w:t>
      </w:r>
      <w:r w:rsidR="008D7D54" w:rsidRPr="00897E94">
        <w:t> </w:t>
      </w:r>
      <w:r w:rsidR="005105DD" w:rsidRPr="00897E94">
        <w:t>1407/2013</w:t>
      </w:r>
      <w:r w:rsidR="008D7D54" w:rsidRPr="00897E94">
        <w:t xml:space="preserve"> </w:t>
      </w:r>
      <w:r w:rsidR="005105DD" w:rsidRPr="00897E94">
        <w:t>2.</w:t>
      </w:r>
      <w:r w:rsidR="008D7D54" w:rsidRPr="00897E94">
        <w:t> </w:t>
      </w:r>
      <w:r w:rsidR="005105DD" w:rsidRPr="00897E94">
        <w:t>panta 2.</w:t>
      </w:r>
      <w:r w:rsidR="008D7D54" w:rsidRPr="00897E94">
        <w:t> </w:t>
      </w:r>
      <w:r w:rsidR="005105DD" w:rsidRPr="00897E94">
        <w:t xml:space="preserve">punktā minētajām attiecībām) ir piešķirts jauns </w:t>
      </w:r>
      <w:r w:rsidR="00572B97" w:rsidRPr="00897E94">
        <w:rPr>
          <w:i/>
        </w:rPr>
        <w:t>de minimis</w:t>
      </w:r>
      <w:r w:rsidR="005105DD" w:rsidRPr="00897E94">
        <w:t xml:space="preserve"> atbalsts, </w:t>
      </w:r>
      <w:r w:rsidR="004E0B94" w:rsidRPr="00897E94">
        <w:t xml:space="preserve">pirms atbalsta pieprasīšanas no Aģentūras Atbalsta saņēmējam </w:t>
      </w:r>
      <w:r w:rsidR="00E366CE" w:rsidRPr="00897E94">
        <w:t xml:space="preserve">jāaktualizē informācija </w:t>
      </w:r>
      <w:r w:rsidR="00E366CE" w:rsidRPr="00897E94">
        <w:rPr>
          <w:i/>
          <w:iCs/>
        </w:rPr>
        <w:t>de minimis</w:t>
      </w:r>
      <w:r w:rsidR="00E366CE" w:rsidRPr="00897E94">
        <w:t xml:space="preserve"> IS par Atbalsta saņēmēju atbilstoši normatīvajiem aktiem par </w:t>
      </w:r>
      <w:r w:rsidR="00E366CE" w:rsidRPr="00897E94">
        <w:rPr>
          <w:i/>
          <w:iCs/>
        </w:rPr>
        <w:t>de minimis</w:t>
      </w:r>
      <w:r w:rsidR="00E366CE" w:rsidRPr="00897E94">
        <w:t xml:space="preserve"> atbalsta uzskaites un piešķiršanas kārtību un </w:t>
      </w:r>
      <w:r w:rsidR="00E366CE" w:rsidRPr="00897E94">
        <w:rPr>
          <w:i/>
          <w:iCs/>
        </w:rPr>
        <w:t>de minimis</w:t>
      </w:r>
      <w:r w:rsidR="00E366CE" w:rsidRPr="00897E94">
        <w:t xml:space="preserve"> atbalsta uzskaites veidlapu paraugiem un jāiesniedz Aģentūrā </w:t>
      </w:r>
      <w:r w:rsidR="00E366CE" w:rsidRPr="00897E94">
        <w:rPr>
          <w:i/>
        </w:rPr>
        <w:t>de minimis</w:t>
      </w:r>
      <w:r w:rsidR="00E366CE" w:rsidRPr="00897E94">
        <w:t xml:space="preserve"> IS izveidotās un apstiprinātās </w:t>
      </w:r>
      <w:r w:rsidR="00E366CE" w:rsidRPr="00897E94">
        <w:rPr>
          <w:i/>
        </w:rPr>
        <w:t>de minimis</w:t>
      </w:r>
      <w:r w:rsidR="00E366CE" w:rsidRPr="00897E94">
        <w:t xml:space="preserve"> veidlapas izdruka vai jānorāda tās </w:t>
      </w:r>
      <w:r w:rsidR="00E366CE" w:rsidRPr="00897E94">
        <w:rPr>
          <w:iCs/>
        </w:rPr>
        <w:t>identifikācijas numurs</w:t>
      </w:r>
      <w:r w:rsidR="00482C12" w:rsidRPr="00897E94">
        <w:rPr>
          <w:iCs/>
        </w:rPr>
        <w:t>;</w:t>
      </w:r>
    </w:p>
    <w:p w14:paraId="2845B22A" w14:textId="007CACF5" w:rsidR="00DA24BA" w:rsidRPr="00897E94" w:rsidRDefault="00FC49C0" w:rsidP="00D75F4F">
      <w:pPr>
        <w:pStyle w:val="ListParagraph"/>
        <w:numPr>
          <w:ilvl w:val="2"/>
          <w:numId w:val="2"/>
        </w:numPr>
        <w:tabs>
          <w:tab w:val="left" w:pos="1134"/>
        </w:tabs>
        <w:jc w:val="both"/>
      </w:pPr>
      <w:r w:rsidRPr="00897E94">
        <w:t>Līguma darbības laikā katru gadu pēc gada pārskata apstiprināšanas</w:t>
      </w:r>
      <w:r w:rsidR="00BD2A44" w:rsidRPr="00897E94">
        <w:t>, iesniedzot pieteikuma anketu vai Maksājuma pieprasījumu</w:t>
      </w:r>
      <w:r w:rsidR="002C3149" w:rsidRPr="00897E94">
        <w:t>,</w:t>
      </w:r>
      <w:r w:rsidR="00BD2A44" w:rsidRPr="00897E94">
        <w:t xml:space="preserve"> </w:t>
      </w:r>
      <w:r w:rsidR="002C3149" w:rsidRPr="00897E94">
        <w:t>pievieno</w:t>
      </w:r>
      <w:r w:rsidRPr="00897E94">
        <w:t>, atbilstoši normatīvajiem aktiem, kas paredz kārtību, kādā komercsabiedrības deklarē savu atbilstību mazās (sīkās) un vidējās komercsabiedrības statusu, mazā vidēja komersanta (turpmāk – MVK) deklarāciju;</w:t>
      </w:r>
    </w:p>
    <w:p w14:paraId="14D0B6A8" w14:textId="77777777" w:rsidR="00DA24BA" w:rsidRPr="00897E94" w:rsidRDefault="00FC49C0" w:rsidP="00D75F4F">
      <w:pPr>
        <w:pStyle w:val="ListParagraph"/>
        <w:numPr>
          <w:ilvl w:val="2"/>
          <w:numId w:val="2"/>
        </w:numPr>
        <w:tabs>
          <w:tab w:val="left" w:pos="1134"/>
        </w:tabs>
        <w:jc w:val="both"/>
      </w:pPr>
      <w:r w:rsidRPr="00897E94">
        <w:t>Līguma darbības laikā rakstveidā paziņot Aģentūrai izmaiņas Atbalsta saņēmēja pamatdatos (kontaktinformācija, juridiskā adrese) 3 (trīs) darba dienu laikā pēc to maiņas;</w:t>
      </w:r>
    </w:p>
    <w:p w14:paraId="25FBF5F8" w14:textId="77777777" w:rsidR="00DA24BA" w:rsidRPr="00897E94" w:rsidRDefault="00FC49C0" w:rsidP="00D75F4F">
      <w:pPr>
        <w:pStyle w:val="ListParagraph"/>
        <w:numPr>
          <w:ilvl w:val="2"/>
          <w:numId w:val="2"/>
        </w:numPr>
        <w:tabs>
          <w:tab w:val="left" w:pos="1134"/>
        </w:tabs>
        <w:jc w:val="both"/>
      </w:pPr>
      <w:r w:rsidRPr="00897E94">
        <w:t>pēc Aģentūras lūguma iesniegt citu pieprasīto informāciju rakstveidā un elektroniskā formā;</w:t>
      </w:r>
    </w:p>
    <w:p w14:paraId="4E17E1A4" w14:textId="77777777" w:rsidR="00DA24BA" w:rsidRPr="00897E94" w:rsidRDefault="00FC49C0" w:rsidP="00D75F4F">
      <w:pPr>
        <w:pStyle w:val="ListParagraph"/>
        <w:numPr>
          <w:ilvl w:val="2"/>
          <w:numId w:val="2"/>
        </w:numPr>
        <w:tabs>
          <w:tab w:val="left" w:pos="1134"/>
        </w:tabs>
        <w:jc w:val="both"/>
      </w:pPr>
      <w:r w:rsidRPr="00897E94">
        <w:t xml:space="preserve">noskaidrot un izpildīt visas normatīvajos aktos noteiktās prasības un pienākumus saistībā ar </w:t>
      </w:r>
      <w:r w:rsidR="00FA3436" w:rsidRPr="00897E94">
        <w:t>A</w:t>
      </w:r>
      <w:r w:rsidRPr="00897E94">
        <w:t>tbalsta finansējuma saņemšanu un no Līguma izrietošo tiesību iegūšanu, kā arī citu Līgumā paredzētu pienākumu un darbību izpildi;</w:t>
      </w:r>
    </w:p>
    <w:p w14:paraId="0538336A" w14:textId="011E4BA3" w:rsidR="00DA24BA" w:rsidRPr="00897E94" w:rsidRDefault="00FC49C0" w:rsidP="00D75F4F">
      <w:pPr>
        <w:pStyle w:val="ListParagraph"/>
        <w:numPr>
          <w:ilvl w:val="2"/>
          <w:numId w:val="2"/>
        </w:numPr>
        <w:tabs>
          <w:tab w:val="left" w:pos="1134"/>
        </w:tabs>
        <w:jc w:val="both"/>
      </w:pPr>
      <w:r w:rsidRPr="00897E94">
        <w:t xml:space="preserve">atmaksāt </w:t>
      </w:r>
      <w:bookmarkStart w:id="3" w:name="_Hlk74233436"/>
      <w:r w:rsidR="00FA3436" w:rsidRPr="00897E94">
        <w:t xml:space="preserve">Neatbilstoši veiktos izdevumus </w:t>
      </w:r>
      <w:r w:rsidRPr="00897E94">
        <w:t xml:space="preserve">Aģentūrai 10 (desmit) darba dienu laikā pēc attiecīga Aģentūras pieprasījuma saņemšanas vai vienoties ar Aģentūru par </w:t>
      </w:r>
      <w:r w:rsidR="00E24CF6" w:rsidRPr="00897E94">
        <w:t xml:space="preserve">Neatbilstoši veikto izdevumu </w:t>
      </w:r>
      <w:r w:rsidRPr="00897E94">
        <w:t>atmaksas grafiku;</w:t>
      </w:r>
      <w:bookmarkEnd w:id="3"/>
    </w:p>
    <w:p w14:paraId="58190D06" w14:textId="77777777" w:rsidR="00DA24BA" w:rsidRPr="00897E94" w:rsidRDefault="00FC49C0" w:rsidP="00D75F4F">
      <w:pPr>
        <w:pStyle w:val="ListParagraph"/>
        <w:numPr>
          <w:ilvl w:val="2"/>
          <w:numId w:val="2"/>
        </w:numPr>
        <w:tabs>
          <w:tab w:val="left" w:pos="1134"/>
        </w:tabs>
        <w:jc w:val="both"/>
      </w:pPr>
      <w:r w:rsidRPr="00897E94">
        <w:t>visā ar Līgumu saistītajā dokumentācijā, tai skaitā uz darījumu apliecinošiem dokumentiem, norādīt Līguma numuru;</w:t>
      </w:r>
    </w:p>
    <w:p w14:paraId="54157CC4" w14:textId="38573970" w:rsidR="00DA24BA" w:rsidRPr="00897E94" w:rsidRDefault="00FC49C0" w:rsidP="00D75F4F">
      <w:pPr>
        <w:pStyle w:val="ListParagraph"/>
        <w:numPr>
          <w:ilvl w:val="2"/>
          <w:numId w:val="2"/>
        </w:numPr>
        <w:tabs>
          <w:tab w:val="left" w:pos="1134"/>
        </w:tabs>
        <w:jc w:val="both"/>
      </w:pPr>
      <w:r w:rsidRPr="00897E94">
        <w:t>ja Atbal</w:t>
      </w:r>
      <w:r w:rsidR="000B5B2B" w:rsidRPr="00897E94">
        <w:t xml:space="preserve">sta saņēmējam ir sava </w:t>
      </w:r>
      <w:r w:rsidR="00554980" w:rsidRPr="00897E94">
        <w:t>tīmekļvietne</w:t>
      </w:r>
      <w:r w:rsidRPr="00897E94">
        <w:t xml:space="preserve">, tad, ievērojot vizuālās identitātes prasības, tajā ievieto informāciju par </w:t>
      </w:r>
      <w:r w:rsidR="00FA3436" w:rsidRPr="00897E94">
        <w:t>L</w:t>
      </w:r>
      <w:r w:rsidRPr="00897E94">
        <w:t>īgumu;</w:t>
      </w:r>
    </w:p>
    <w:p w14:paraId="2284F156" w14:textId="23F2B114" w:rsidR="007D6C81" w:rsidRPr="00897E94" w:rsidRDefault="00075BCD" w:rsidP="00D75F4F">
      <w:pPr>
        <w:pStyle w:val="ListParagraph"/>
        <w:numPr>
          <w:ilvl w:val="2"/>
          <w:numId w:val="2"/>
        </w:numPr>
        <w:tabs>
          <w:tab w:val="left" w:pos="1134"/>
        </w:tabs>
        <w:jc w:val="both"/>
      </w:pPr>
      <w:r w:rsidRPr="00897E94">
        <w:t>Atbalsta saņēmējs iesniedz pārskatu par pievienotās vērtības nodokļa summām, ja Maksājuma pieprasījumā Attiecināmajās izmaksās iekļauts pievienotās vērtības nodoklis, saskaņā ar Ministru kabineta 2009.</w:t>
      </w:r>
      <w:r w:rsidR="008D7D54" w:rsidRPr="00897E94">
        <w:t> </w:t>
      </w:r>
      <w:r w:rsidRPr="00897E94">
        <w:t>gada 25.</w:t>
      </w:r>
      <w:r w:rsidR="008D7D54" w:rsidRPr="00897E94">
        <w:t> </w:t>
      </w:r>
      <w:r w:rsidRPr="00897E94">
        <w:t>augusta noteikumiem Nr.</w:t>
      </w:r>
      <w:r w:rsidR="008D7D54" w:rsidRPr="00897E94">
        <w:t> </w:t>
      </w:r>
      <w:r w:rsidRPr="00897E94">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897E94">
        <w:t>;</w:t>
      </w:r>
    </w:p>
    <w:p w14:paraId="612B2AD6" w14:textId="4142F1AB" w:rsidR="007D6C81" w:rsidRPr="00897E94" w:rsidRDefault="007D6C81" w:rsidP="00D75F4F">
      <w:pPr>
        <w:pStyle w:val="ListParagraph"/>
        <w:numPr>
          <w:ilvl w:val="2"/>
          <w:numId w:val="2"/>
        </w:numPr>
        <w:tabs>
          <w:tab w:val="left" w:pos="1134"/>
        </w:tabs>
        <w:jc w:val="both"/>
      </w:pPr>
      <w:r w:rsidRPr="00897E94">
        <w:lastRenderedPageBreak/>
        <w:t xml:space="preserve">Atbalsta </w:t>
      </w:r>
      <w:bookmarkStart w:id="4" w:name="_Hlk74233613"/>
      <w:r w:rsidRPr="00897E94">
        <w:t>saņēmējs, pēc dalības Līguma 2.1.1.</w:t>
      </w:r>
      <w:r w:rsidR="008D7D54" w:rsidRPr="00897E94">
        <w:t> </w:t>
      </w:r>
      <w:r w:rsidRPr="00897E94">
        <w:t>punk</w:t>
      </w:r>
      <w:r w:rsidR="00044328" w:rsidRPr="00897E94">
        <w:t>tā</w:t>
      </w:r>
      <w:r w:rsidRPr="00897E94">
        <w:t xml:space="preserve"> minētajos pasākumos,</w:t>
      </w:r>
      <w:r w:rsidRPr="00897E94" w:rsidDel="00AE2BB6">
        <w:t xml:space="preserve"> </w:t>
      </w:r>
      <w:r w:rsidRPr="00897E94">
        <w:t>5</w:t>
      </w:r>
      <w:r w:rsidR="008D7D54" w:rsidRPr="00897E94">
        <w:t> </w:t>
      </w:r>
      <w:r w:rsidRPr="00897E94">
        <w:t xml:space="preserve">(piecu) darba dienu laikā </w:t>
      </w:r>
      <w:r w:rsidR="00554980" w:rsidRPr="00897E94">
        <w:t xml:space="preserve">elektroniski tiešsaistes režīmā aizpilda </w:t>
      </w:r>
      <w:r w:rsidRPr="00897E94">
        <w:t>pasākuma novērtējuma anketu</w:t>
      </w:r>
      <w:r w:rsidR="00554980" w:rsidRPr="00897E94">
        <w:t>. Aģentūra</w:t>
      </w:r>
      <w:r w:rsidR="008C2FF7" w:rsidRPr="00897E94">
        <w:t>, saskaņā ar Līguma 15.1. punktā noteikto,</w:t>
      </w:r>
      <w:r w:rsidR="00554980" w:rsidRPr="00897E94">
        <w:t xml:space="preserve"> Atbalsta saņēmēja</w:t>
      </w:r>
      <w:r w:rsidR="008C2FF7" w:rsidRPr="00897E94">
        <w:t>m</w:t>
      </w:r>
      <w:r w:rsidR="00554980" w:rsidRPr="00897E94">
        <w:t xml:space="preserve">  nosūta saiti uz attiecīgā pasākuma novērtējuma anketu</w:t>
      </w:r>
      <w:r w:rsidR="00552978" w:rsidRPr="00897E94">
        <w:t>;</w:t>
      </w:r>
      <w:bookmarkEnd w:id="4"/>
    </w:p>
    <w:p w14:paraId="28E15F19" w14:textId="0ABE2DAD" w:rsidR="00554980" w:rsidRPr="00897E94" w:rsidRDefault="00554980" w:rsidP="00D75F4F">
      <w:pPr>
        <w:pStyle w:val="ListParagraph"/>
        <w:numPr>
          <w:ilvl w:val="2"/>
          <w:numId w:val="2"/>
        </w:numPr>
        <w:tabs>
          <w:tab w:val="left" w:pos="1134"/>
        </w:tabs>
        <w:jc w:val="both"/>
      </w:pPr>
      <w:r w:rsidRPr="00897E94">
        <w:t xml:space="preserve">Atbalsta </w:t>
      </w:r>
      <w:bookmarkStart w:id="5" w:name="_Hlk74233745"/>
      <w:r w:rsidRPr="00897E94">
        <w:t xml:space="preserve">saņēmējs, pēc dalības Līguma 2.1. punktā minētajos pasākumos, kalendārā gada beigās elektroniski tiešsaistes </w:t>
      </w:r>
      <w:r w:rsidR="0049775D" w:rsidRPr="00897E94">
        <w:t xml:space="preserve">režīmā aizpilda pasākumu novērtējuma anketu </w:t>
      </w:r>
      <w:bookmarkStart w:id="6" w:name="_Hlk50623954"/>
      <w:r w:rsidR="0049775D" w:rsidRPr="00897E94">
        <w:t>par visiem saņemtajiem atbalsta pasākumiem</w:t>
      </w:r>
      <w:bookmarkEnd w:id="6"/>
      <w:r w:rsidR="0049775D" w:rsidRPr="00897E94">
        <w:t>. Aģentūra</w:t>
      </w:r>
      <w:r w:rsidR="008C2FF7" w:rsidRPr="00897E94">
        <w:t>, saskaņā ar Līguma 15.1. punktā noteikto,</w:t>
      </w:r>
      <w:r w:rsidR="0049775D" w:rsidRPr="00897E94">
        <w:t xml:space="preserve"> Atbalsta saņēmēja</w:t>
      </w:r>
      <w:r w:rsidR="008C2FF7" w:rsidRPr="00897E94">
        <w:t>m</w:t>
      </w:r>
      <w:r w:rsidR="0049775D" w:rsidRPr="00897E94">
        <w:t xml:space="preserve"> nosūta saiti uz attiecīgā pasākumu novērtējuma anketu</w:t>
      </w:r>
      <w:r w:rsidR="008C2FF7" w:rsidRPr="00897E94">
        <w:t>;</w:t>
      </w:r>
      <w:bookmarkEnd w:id="5"/>
    </w:p>
    <w:p w14:paraId="50172F3B" w14:textId="07102C61" w:rsidR="00572B97" w:rsidRPr="00897E94" w:rsidRDefault="00572B97" w:rsidP="00BB2A69">
      <w:pPr>
        <w:pStyle w:val="ListParagraph"/>
        <w:numPr>
          <w:ilvl w:val="2"/>
          <w:numId w:val="2"/>
        </w:numPr>
        <w:tabs>
          <w:tab w:val="left" w:pos="851"/>
        </w:tabs>
        <w:ind w:left="851" w:hanging="425"/>
        <w:jc w:val="both"/>
      </w:pPr>
      <w:r w:rsidRPr="00897E94">
        <w:t xml:space="preserve">Atbalsta </w:t>
      </w:r>
      <w:bookmarkStart w:id="7" w:name="_Hlk72841700"/>
      <w:bookmarkStart w:id="8" w:name="_Hlk74233891"/>
      <w:r w:rsidRPr="00897E94">
        <w:t xml:space="preserve">saņēmēja pārstāvja maiņas gadījumā </w:t>
      </w:r>
      <w:r w:rsidR="007D6C81" w:rsidRPr="00897E94">
        <w:t>Atbalsta saņēmējam</w:t>
      </w:r>
      <w:r w:rsidRPr="00897E94">
        <w:t xml:space="preserve"> ir pienākums par to informēt otru Pusi</w:t>
      </w:r>
      <w:bookmarkEnd w:id="7"/>
      <w:r w:rsidR="00FC49C0" w:rsidRPr="00897E94">
        <w:t xml:space="preserve"> Līgum</w:t>
      </w:r>
      <w:r w:rsidR="007941BF" w:rsidRPr="00897E94">
        <w:t>a</w:t>
      </w:r>
      <w:r w:rsidR="00FC49C0" w:rsidRPr="00897E94">
        <w:t xml:space="preserve"> </w:t>
      </w:r>
      <w:bookmarkStart w:id="9" w:name="_Hlk72841745"/>
      <w:r w:rsidR="00E24CF6" w:rsidRPr="00897E94">
        <w:t>15.</w:t>
      </w:r>
      <w:r w:rsidR="007941BF" w:rsidRPr="00897E94">
        <w:t> </w:t>
      </w:r>
      <w:r w:rsidR="00E24CF6" w:rsidRPr="00897E94">
        <w:t>nodaļā noteiktajā kārtībā</w:t>
      </w:r>
      <w:r w:rsidR="00FC49C0" w:rsidRPr="00897E94">
        <w:t xml:space="preserve"> </w:t>
      </w:r>
      <w:r w:rsidR="00647DBB" w:rsidRPr="00897E94">
        <w:t>3 (</w:t>
      </w:r>
      <w:r w:rsidR="00FC49C0" w:rsidRPr="00897E94">
        <w:t>trīs</w:t>
      </w:r>
      <w:r w:rsidR="00647DBB" w:rsidRPr="00897E94">
        <w:t>)</w:t>
      </w:r>
      <w:r w:rsidR="00FC49C0" w:rsidRPr="00897E94">
        <w:t xml:space="preserve"> darba dienu laikā pēc to maiņas</w:t>
      </w:r>
      <w:r w:rsidR="0049775D" w:rsidRPr="00897E94">
        <w:t>;</w:t>
      </w:r>
      <w:bookmarkEnd w:id="8"/>
      <w:bookmarkEnd w:id="9"/>
    </w:p>
    <w:p w14:paraId="29AD657A" w14:textId="77777777" w:rsidR="003A02B6" w:rsidRPr="00897E94" w:rsidRDefault="0049775D" w:rsidP="00BB2A69">
      <w:pPr>
        <w:pStyle w:val="ListParagraph"/>
        <w:numPr>
          <w:ilvl w:val="2"/>
          <w:numId w:val="2"/>
        </w:numPr>
        <w:tabs>
          <w:tab w:val="left" w:pos="851"/>
        </w:tabs>
        <w:ind w:left="851" w:hanging="425"/>
        <w:jc w:val="both"/>
      </w:pPr>
      <w:r w:rsidRPr="00897E94">
        <w:t xml:space="preserve">Atbalsta saņēmējam </w:t>
      </w:r>
      <w:r w:rsidRPr="00897E94">
        <w:rPr>
          <w:lang w:eastAsia="en-US"/>
        </w:rPr>
        <w:t>jāievēro vienlīdzīgu iespēju princips attiecībā uz atbalstāmo darbību pieejamību personām ar invaliditāti, tostarp gan attiecībā uz fizisko pieejamību, gan digitālo un informatīvo piekļūstamību</w:t>
      </w:r>
      <w:r w:rsidR="003A02B6" w:rsidRPr="00897E94">
        <w:rPr>
          <w:lang w:eastAsia="en-US"/>
        </w:rPr>
        <w:t>;</w:t>
      </w:r>
    </w:p>
    <w:p w14:paraId="26F72C9C" w14:textId="1DBAEE0E" w:rsidR="0049775D" w:rsidRPr="00897E94" w:rsidRDefault="008C2FF7" w:rsidP="00BB2A69">
      <w:pPr>
        <w:pStyle w:val="ListParagraph"/>
        <w:numPr>
          <w:ilvl w:val="2"/>
          <w:numId w:val="2"/>
        </w:numPr>
        <w:tabs>
          <w:tab w:val="left" w:pos="851"/>
        </w:tabs>
        <w:ind w:left="851" w:hanging="425"/>
        <w:jc w:val="both"/>
      </w:pPr>
      <w:r w:rsidRPr="00897E94">
        <w:rPr>
          <w:lang w:eastAsia="en-US"/>
        </w:rPr>
        <w:t xml:space="preserve">ievērot </w:t>
      </w:r>
      <w:bookmarkStart w:id="10" w:name="_Hlk74233978"/>
      <w:r w:rsidRPr="00897E94">
        <w:rPr>
          <w:lang w:eastAsia="en-US"/>
        </w:rPr>
        <w:t xml:space="preserve">Informācijas sistēmas lietošanas noteikumus, kuru aktuālā redakcija ir pieejama Aģentūras tīmekļvietnē </w:t>
      </w:r>
      <w:hyperlink r:id="rId18" w:history="1">
        <w:r w:rsidRPr="00897E94">
          <w:rPr>
            <w:rStyle w:val="Hyperlink"/>
            <w:color w:val="auto"/>
            <w:lang w:eastAsia="en-US"/>
          </w:rPr>
          <w:t>www.liaa.gov.lv</w:t>
        </w:r>
      </w:hyperlink>
      <w:r w:rsidRPr="00897E94">
        <w:rPr>
          <w:lang w:eastAsia="en-US"/>
        </w:rPr>
        <w:t>;</w:t>
      </w:r>
      <w:bookmarkEnd w:id="10"/>
    </w:p>
    <w:p w14:paraId="7C0E1295" w14:textId="73EA791B" w:rsidR="008C2FF7" w:rsidRPr="00897E94" w:rsidRDefault="008C2FF7" w:rsidP="00BB2A69">
      <w:pPr>
        <w:pStyle w:val="ListParagraph"/>
        <w:numPr>
          <w:ilvl w:val="2"/>
          <w:numId w:val="2"/>
        </w:numPr>
        <w:tabs>
          <w:tab w:val="left" w:pos="851"/>
        </w:tabs>
        <w:ind w:left="851" w:hanging="425"/>
        <w:jc w:val="both"/>
      </w:pPr>
      <w:r w:rsidRPr="00897E94">
        <w:t xml:space="preserve">uzņemties </w:t>
      </w:r>
      <w:bookmarkStart w:id="11" w:name="_Hlk74234029"/>
      <w:r w:rsidRPr="00897E94">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bookmarkEnd w:id="11"/>
    </w:p>
    <w:p w14:paraId="6EDEB6B7" w14:textId="77777777" w:rsidR="00C765B4" w:rsidRPr="00897E94" w:rsidRDefault="00C765B4" w:rsidP="00BB2A69">
      <w:pPr>
        <w:numPr>
          <w:ilvl w:val="1"/>
          <w:numId w:val="2"/>
        </w:numPr>
        <w:ind w:left="426" w:hanging="425"/>
        <w:jc w:val="both"/>
      </w:pPr>
      <w:r w:rsidRPr="00897E94">
        <w:t>Aģentūras pienākums ir:</w:t>
      </w:r>
    </w:p>
    <w:p w14:paraId="7FA5A9B2" w14:textId="77777777" w:rsidR="00C765B4" w:rsidRPr="00897E94" w:rsidRDefault="00C765B4" w:rsidP="00633FD1">
      <w:pPr>
        <w:pStyle w:val="ListParagraph"/>
        <w:numPr>
          <w:ilvl w:val="2"/>
          <w:numId w:val="2"/>
        </w:numPr>
        <w:ind w:left="1134" w:hanging="708"/>
        <w:jc w:val="both"/>
      </w:pPr>
      <w:r w:rsidRPr="00897E94">
        <w:t>veikt Līguma īstenošanas uzraudzību, kontroli un izvērtēt tā īstenošanas atbilstību normatīvo aktu prasībām;</w:t>
      </w:r>
    </w:p>
    <w:p w14:paraId="390E8974" w14:textId="2C750B19" w:rsidR="00C765B4" w:rsidRPr="00897E94" w:rsidRDefault="00C765B4" w:rsidP="00633FD1">
      <w:pPr>
        <w:pStyle w:val="ListParagraph"/>
        <w:numPr>
          <w:ilvl w:val="2"/>
          <w:numId w:val="2"/>
        </w:numPr>
        <w:ind w:left="1134" w:hanging="708"/>
        <w:jc w:val="both"/>
      </w:pPr>
      <w:r w:rsidRPr="00897E94">
        <w:t xml:space="preserve">izvērtēt </w:t>
      </w:r>
      <w:bookmarkStart w:id="12" w:name="_Hlk74234114"/>
      <w:r w:rsidRPr="00897E94">
        <w:t>Atbalsta saņēmēja iesniegtos dokumentus (pieteikuma anket</w:t>
      </w:r>
      <w:r w:rsidR="0049775D" w:rsidRPr="00897E94">
        <w:t>u</w:t>
      </w:r>
      <w:r w:rsidRPr="00897E94">
        <w:t xml:space="preserve">, </w:t>
      </w:r>
      <w:r w:rsidR="0049775D" w:rsidRPr="00897E94">
        <w:t xml:space="preserve">Tūrisma atbalsta darbību pieteikumu, </w:t>
      </w:r>
      <w:r w:rsidRPr="00897E94">
        <w:t>Maksājuma pieprasījum</w:t>
      </w:r>
      <w:r w:rsidR="0049775D" w:rsidRPr="00897E94">
        <w:t>u/ Tūrisma atbalsta darbību maksājuma pieprasījumu</w:t>
      </w:r>
      <w:r w:rsidR="00E37E9F" w:rsidRPr="00897E94">
        <w:t>, avansa maksājuma pieprasījumu</w:t>
      </w:r>
      <w:r w:rsidRPr="00897E94">
        <w:t>) Līgumā noteiktajā kārtībā;</w:t>
      </w:r>
      <w:bookmarkEnd w:id="12"/>
    </w:p>
    <w:p w14:paraId="6114F78F" w14:textId="77777777" w:rsidR="00C765B4" w:rsidRPr="00897E94" w:rsidRDefault="00C765B4" w:rsidP="00633FD1">
      <w:pPr>
        <w:pStyle w:val="ListParagraph"/>
        <w:numPr>
          <w:ilvl w:val="2"/>
          <w:numId w:val="2"/>
        </w:numPr>
        <w:ind w:left="1134" w:hanging="708"/>
        <w:jc w:val="both"/>
      </w:pPr>
      <w:r w:rsidRPr="00897E94">
        <w:t>iepriekš saskaņojot ar Atbalsta saņēmēju, rīkoties ar jebkādu informāciju saistībā ar Līgumu. Iepriekšējs saskaņojums nav nepieciešams ja informācija ir publiski pieejama vai to saskaņā ar Vienošanos par projekta īstenošanu vai normatīvajiem aktiem Aģentūrai ir pienākums sniegt ES fondu vadībā un uzraudzībā iesaistītajām institūcijām vai citām institūcijām;</w:t>
      </w:r>
    </w:p>
    <w:p w14:paraId="711478C6" w14:textId="022E17C9" w:rsidR="00C765B4" w:rsidRPr="00897E94" w:rsidRDefault="00C765B4" w:rsidP="00633FD1">
      <w:pPr>
        <w:pStyle w:val="ListParagraph"/>
        <w:numPr>
          <w:ilvl w:val="2"/>
          <w:numId w:val="2"/>
        </w:numPr>
        <w:ind w:left="1134" w:hanging="708"/>
        <w:jc w:val="both"/>
      </w:pPr>
      <w:r w:rsidRPr="00897E94">
        <w:t>konstatējot Līguma īstenošanā pretrunu ar normatīvā akta vai Līguma noteikumiem, uzdot Atbalsta saņēmējam novērst minēto pret</w:t>
      </w:r>
      <w:r w:rsidR="00633FD1" w:rsidRPr="00897E94">
        <w:t>runu Aģentūras noteiktā termiņā</w:t>
      </w:r>
      <w:r w:rsidR="008A17B3" w:rsidRPr="00897E94">
        <w:t>;</w:t>
      </w:r>
    </w:p>
    <w:p w14:paraId="45C0720D" w14:textId="3214D642" w:rsidR="0049775D" w:rsidRPr="00897E94" w:rsidRDefault="0049775D" w:rsidP="00633FD1">
      <w:pPr>
        <w:pStyle w:val="ListParagraph"/>
        <w:numPr>
          <w:ilvl w:val="2"/>
          <w:numId w:val="2"/>
        </w:numPr>
        <w:ind w:left="1134" w:hanging="708"/>
        <w:jc w:val="both"/>
      </w:pPr>
      <w:r w:rsidRPr="00897E94">
        <w:t>1 (vienas) darba dienas laikā pēc Paziņojuma</w:t>
      </w:r>
      <w:r w:rsidR="00792118" w:rsidRPr="00897E94">
        <w:t> </w:t>
      </w:r>
      <w:r w:rsidRPr="00897E94">
        <w:t>/</w:t>
      </w:r>
      <w:r w:rsidR="00792118" w:rsidRPr="00897E94">
        <w:t> </w:t>
      </w:r>
      <w:r w:rsidRPr="00897E94">
        <w:t>lēmuma</w:t>
      </w:r>
      <w:r w:rsidR="00792118" w:rsidRPr="00897E94">
        <w:t> </w:t>
      </w:r>
      <w:r w:rsidRPr="00897E94">
        <w:t>/</w:t>
      </w:r>
      <w:r w:rsidR="00792118" w:rsidRPr="00897E94">
        <w:t> </w:t>
      </w:r>
      <w:r w:rsidRPr="00897E94">
        <w:t>vēstules nosūtīšanas Atbalsta saņēmējam par piešķirto atbalstu saskaņā ar MK noteikumiem Nr. 715, uzskaitīt atbalstu valsts informācijas sistēmā</w:t>
      </w:r>
      <w:bookmarkStart w:id="13" w:name="_Hlk49167108"/>
      <w:r w:rsidRPr="00897E94">
        <w:t xml:space="preserve"> </w:t>
      </w:r>
      <w:r w:rsidRPr="00897E94">
        <w:rPr>
          <w:i/>
          <w:iCs/>
        </w:rPr>
        <w:t xml:space="preserve">de minimis </w:t>
      </w:r>
      <w:r w:rsidRPr="00897E94">
        <w:t xml:space="preserve">IS, </w:t>
      </w:r>
      <w:bookmarkEnd w:id="13"/>
      <w:r w:rsidRPr="00897E94">
        <w:t>kur norāda Aģentūras sniegto pakalpojumu veidu un apjomu.</w:t>
      </w:r>
    </w:p>
    <w:p w14:paraId="3D46797F" w14:textId="0B9B6D17" w:rsidR="00C765B4" w:rsidRPr="00897E94" w:rsidRDefault="00C765B4" w:rsidP="00D75F4F">
      <w:pPr>
        <w:numPr>
          <w:ilvl w:val="1"/>
          <w:numId w:val="2"/>
        </w:numPr>
        <w:tabs>
          <w:tab w:val="num" w:pos="567"/>
        </w:tabs>
        <w:ind w:left="567" w:hanging="567"/>
        <w:jc w:val="both"/>
      </w:pPr>
      <w:r w:rsidRPr="00897E94">
        <w:t>Aģentūrai ir tiesības:</w:t>
      </w:r>
    </w:p>
    <w:p w14:paraId="3FE6E27F" w14:textId="6AB180EB" w:rsidR="00551CBF" w:rsidRPr="00897E94" w:rsidRDefault="00551CBF" w:rsidP="00C765B4">
      <w:pPr>
        <w:pStyle w:val="ListParagraph"/>
        <w:numPr>
          <w:ilvl w:val="2"/>
          <w:numId w:val="2"/>
        </w:numPr>
        <w:jc w:val="both"/>
      </w:pPr>
      <w:r w:rsidRPr="00897E94">
        <w:t xml:space="preserve">pieprasīt </w:t>
      </w:r>
      <w:bookmarkStart w:id="14" w:name="_Hlk74234237"/>
      <w:r w:rsidRPr="00897E94">
        <w:t>Atbalsta saņēmējam nepieciešamo papildu informāciju un dokumentus</w:t>
      </w:r>
      <w:r w:rsidR="008A17B3" w:rsidRPr="00897E94">
        <w:t xml:space="preserve"> saskaņā ar</w:t>
      </w:r>
      <w:r w:rsidRPr="00897E94">
        <w:t xml:space="preserve"> Līguma </w:t>
      </w:r>
      <w:r w:rsidR="00B310E9" w:rsidRPr="00897E94">
        <w:t>15</w:t>
      </w:r>
      <w:r w:rsidRPr="00897E94">
        <w:t xml:space="preserve">.1. punktā </w:t>
      </w:r>
      <w:r w:rsidR="008A17B3" w:rsidRPr="00897E94">
        <w:t>noteikto</w:t>
      </w:r>
      <w:r w:rsidRPr="00897E94">
        <w:t>;</w:t>
      </w:r>
      <w:bookmarkEnd w:id="14"/>
    </w:p>
    <w:p w14:paraId="64B4D1F0" w14:textId="7AA747E4" w:rsidR="00C765B4" w:rsidRPr="00897E94" w:rsidRDefault="00C765B4" w:rsidP="00C765B4">
      <w:pPr>
        <w:pStyle w:val="ListParagraph"/>
        <w:numPr>
          <w:ilvl w:val="2"/>
          <w:numId w:val="2"/>
        </w:numPr>
        <w:jc w:val="both"/>
      </w:pPr>
      <w:r w:rsidRPr="00897E94">
        <w:t xml:space="preserve">apturēt </w:t>
      </w:r>
      <w:bookmarkStart w:id="15" w:name="_Hlk74234359"/>
      <w:r w:rsidRPr="00897E94">
        <w:t>Līguma 2.1.</w:t>
      </w:r>
      <w:r w:rsidR="008D7D54" w:rsidRPr="00897E94">
        <w:t> </w:t>
      </w:r>
      <w:r w:rsidRPr="00897E94">
        <w:t>punktā minētā atbalsta sniegšanu, ja Aģentūrai nav pieejams Līguma 4.2.</w:t>
      </w:r>
      <w:r w:rsidR="008D7D54" w:rsidRPr="00897E94">
        <w:t> </w:t>
      </w:r>
      <w:r w:rsidRPr="00897E94">
        <w:t>punktā minētais finansējums kādai no Līguma 2.1.</w:t>
      </w:r>
      <w:r w:rsidR="008D7D54" w:rsidRPr="00897E94">
        <w:t> </w:t>
      </w:r>
      <w:r w:rsidRPr="00897E94">
        <w:t xml:space="preserve">punktā minētajām atbalstāmajām darbībām. Aģentūra informāciju par atbalsta sniegšanas apturēšanu un atjaunošanu publicē Aģentūras </w:t>
      </w:r>
      <w:r w:rsidR="00551CBF" w:rsidRPr="00897E94">
        <w:t xml:space="preserve">tīmekļvietnē </w:t>
      </w:r>
      <w:r w:rsidRPr="00897E94">
        <w:t xml:space="preserve">un informē Atbalsta saņēmēju, nosūtot informāciju </w:t>
      </w:r>
      <w:r w:rsidR="008A17B3" w:rsidRPr="00897E94">
        <w:t xml:space="preserve">saskaņā ar </w:t>
      </w:r>
      <w:r w:rsidRPr="00897E94">
        <w:t xml:space="preserve">Līguma </w:t>
      </w:r>
      <w:r w:rsidR="00805A7C" w:rsidRPr="00897E94">
        <w:t>15</w:t>
      </w:r>
      <w:r w:rsidRPr="00897E94">
        <w:t>.1.</w:t>
      </w:r>
      <w:r w:rsidR="008D7D54" w:rsidRPr="00897E94">
        <w:t> </w:t>
      </w:r>
      <w:r w:rsidRPr="00897E94">
        <w:t xml:space="preserve">punktā </w:t>
      </w:r>
      <w:r w:rsidR="008A17B3" w:rsidRPr="00897E94">
        <w:t>noteikto</w:t>
      </w:r>
      <w:r w:rsidRPr="00897E94">
        <w:t>;</w:t>
      </w:r>
      <w:bookmarkEnd w:id="15"/>
    </w:p>
    <w:p w14:paraId="33F9E924" w14:textId="25C690A7" w:rsidR="00C765B4" w:rsidRPr="00897E94" w:rsidRDefault="00C765B4" w:rsidP="00C765B4">
      <w:pPr>
        <w:pStyle w:val="ListParagraph"/>
        <w:numPr>
          <w:ilvl w:val="2"/>
          <w:numId w:val="2"/>
        </w:numPr>
        <w:jc w:val="both"/>
      </w:pPr>
      <w:r w:rsidRPr="00897E94">
        <w:t>atgūt no Atbalsta saņēmēja Neatbilstoši veiktos izdevumus, t.sk.</w:t>
      </w:r>
      <w:r w:rsidR="008D7D54" w:rsidRPr="00897E94">
        <w:t> </w:t>
      </w:r>
      <w:r w:rsidRPr="00897E94">
        <w:t>iesniegt kreditora prasījumu par neatbilstoši veiktiem izdevumiem Atbalsta saņēmēja maksātnespējas pasludināšanas gadījumā.</w:t>
      </w:r>
    </w:p>
    <w:p w14:paraId="2EEE294B" w14:textId="77777777" w:rsidR="003B78B3" w:rsidRPr="00897E94" w:rsidRDefault="003B78B3" w:rsidP="003B78B3">
      <w:pPr>
        <w:pStyle w:val="ListParagraph"/>
        <w:ind w:left="1077"/>
        <w:jc w:val="both"/>
      </w:pPr>
    </w:p>
    <w:p w14:paraId="56DCE6AF" w14:textId="77777777" w:rsidR="00FC49C0" w:rsidRPr="00897E94" w:rsidRDefault="00FC49C0" w:rsidP="006273A5">
      <w:pPr>
        <w:pStyle w:val="ListParagraph"/>
        <w:numPr>
          <w:ilvl w:val="0"/>
          <w:numId w:val="2"/>
        </w:numPr>
        <w:jc w:val="center"/>
        <w:rPr>
          <w:b/>
          <w:bCs/>
        </w:rPr>
      </w:pPr>
      <w:r w:rsidRPr="00897E94">
        <w:rPr>
          <w:b/>
          <w:bCs/>
        </w:rPr>
        <w:t>Grāmatvedības uzskaite</w:t>
      </w:r>
    </w:p>
    <w:p w14:paraId="738AA0E3" w14:textId="5FA42F0E" w:rsidR="00FC49C0" w:rsidRPr="00897E94" w:rsidRDefault="00FC49C0" w:rsidP="00D75F4F">
      <w:pPr>
        <w:pStyle w:val="ListParagraph"/>
        <w:numPr>
          <w:ilvl w:val="1"/>
          <w:numId w:val="2"/>
        </w:numPr>
        <w:ind w:left="567" w:hanging="567"/>
        <w:jc w:val="both"/>
      </w:pPr>
      <w:r w:rsidRPr="00897E94">
        <w:lastRenderedPageBreak/>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284B1216" w14:textId="77777777" w:rsidR="00FC49C0" w:rsidRPr="00897E94" w:rsidRDefault="00FC49C0" w:rsidP="00D75F4F">
      <w:pPr>
        <w:pStyle w:val="ListParagraph"/>
        <w:numPr>
          <w:ilvl w:val="1"/>
          <w:numId w:val="2"/>
        </w:numPr>
        <w:ind w:left="567" w:hanging="567"/>
        <w:jc w:val="both"/>
      </w:pPr>
      <w:r w:rsidRPr="00897E94">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6260A432" w:rsidR="00FC49C0" w:rsidRPr="00897E94" w:rsidRDefault="00FC49C0" w:rsidP="00D75F4F">
      <w:pPr>
        <w:pStyle w:val="ListParagraph"/>
        <w:numPr>
          <w:ilvl w:val="1"/>
          <w:numId w:val="2"/>
        </w:numPr>
        <w:ind w:left="567" w:hanging="567"/>
        <w:jc w:val="both"/>
      </w:pPr>
      <w:r w:rsidRPr="00897E94">
        <w:t>Ja Atbalsta saņēmējs darbojas kādā no neatbalstāmajām nozarēm, bet atbalsts Līguma ietvaros</w:t>
      </w:r>
      <w:r w:rsidR="00C82640" w:rsidRPr="00897E94">
        <w:t xml:space="preserve"> </w:t>
      </w:r>
      <w:r w:rsidRPr="00897E94">
        <w:t>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Pr="00897E94" w:rsidRDefault="00D75F4F" w:rsidP="00D75F4F">
      <w:pPr>
        <w:jc w:val="both"/>
      </w:pPr>
    </w:p>
    <w:p w14:paraId="4D94428B" w14:textId="77777777" w:rsidR="00FC49C0" w:rsidRPr="00897E94" w:rsidRDefault="00FC49C0" w:rsidP="006273A5">
      <w:pPr>
        <w:numPr>
          <w:ilvl w:val="0"/>
          <w:numId w:val="2"/>
        </w:numPr>
        <w:jc w:val="center"/>
        <w:rPr>
          <w:b/>
          <w:bCs/>
        </w:rPr>
      </w:pPr>
      <w:r w:rsidRPr="00897E94">
        <w:rPr>
          <w:b/>
          <w:bCs/>
        </w:rPr>
        <w:t>Līguma grozījumi</w:t>
      </w:r>
    </w:p>
    <w:p w14:paraId="060DE8AB" w14:textId="4C106FBD" w:rsidR="00741D94" w:rsidRPr="00897E94" w:rsidRDefault="00741D94" w:rsidP="00741D94">
      <w:pPr>
        <w:pStyle w:val="ListParagraph"/>
        <w:numPr>
          <w:ilvl w:val="1"/>
          <w:numId w:val="2"/>
        </w:numPr>
        <w:ind w:left="567" w:hanging="567"/>
        <w:jc w:val="both"/>
      </w:pPr>
      <w:r w:rsidRPr="00897E94">
        <w:t>Grozījumus Līgumā var veikt tikai Pusēm savstarpēji vienojoties (izņemot Līguma 1</w:t>
      </w:r>
      <w:r w:rsidR="004E7F62" w:rsidRPr="00897E94">
        <w:t>3</w:t>
      </w:r>
      <w:r w:rsidRPr="00897E94">
        <w:t>.2., 1</w:t>
      </w:r>
      <w:r w:rsidR="004E7F62" w:rsidRPr="00897E94">
        <w:t>3</w:t>
      </w:r>
      <w:r w:rsidRPr="00897E94">
        <w:t>.4.</w:t>
      </w:r>
      <w:r w:rsidR="00224399" w:rsidRPr="00897E94">
        <w:t>,</w:t>
      </w:r>
      <w:r w:rsidRPr="00897E94">
        <w:t xml:space="preserve"> 1</w:t>
      </w:r>
      <w:r w:rsidR="004E7F62" w:rsidRPr="00897E94">
        <w:t>3</w:t>
      </w:r>
      <w:r w:rsidRPr="00897E94">
        <w:t>.5.</w:t>
      </w:r>
      <w:r w:rsidR="008D7D54" w:rsidRPr="00897E94">
        <w:t> </w:t>
      </w:r>
      <w:r w:rsidR="00224399" w:rsidRPr="00897E94">
        <w:t xml:space="preserve">un 13.6. </w:t>
      </w:r>
      <w:r w:rsidRPr="00897E94">
        <w:t>punktā minētos gadījumus).</w:t>
      </w:r>
    </w:p>
    <w:p w14:paraId="4472BB51" w14:textId="312E3816" w:rsidR="00741D94" w:rsidRPr="00897E94" w:rsidRDefault="00741D94" w:rsidP="00633FD1">
      <w:pPr>
        <w:pStyle w:val="ListParagraph"/>
        <w:numPr>
          <w:ilvl w:val="1"/>
          <w:numId w:val="2"/>
        </w:numPr>
        <w:ind w:left="567"/>
        <w:jc w:val="both"/>
      </w:pPr>
      <w:r w:rsidRPr="00897E94">
        <w:t xml:space="preserve">Iekšējos </w:t>
      </w:r>
      <w:bookmarkStart w:id="16" w:name="_Hlk72842239"/>
      <w:bookmarkStart w:id="17" w:name="_Hlk74234701"/>
      <w:bookmarkStart w:id="18" w:name="_Hlk72842215"/>
      <w:r w:rsidRPr="00897E94">
        <w:t>noteikumus</w:t>
      </w:r>
      <w:r w:rsidR="004E7F62" w:rsidRPr="00897E94">
        <w:t xml:space="preserve">, </w:t>
      </w:r>
      <w:r w:rsidRPr="00897E94">
        <w:t>Līguma pielikumos esošās dokumentu veidnes</w:t>
      </w:r>
      <w:r w:rsidR="004E7F62" w:rsidRPr="00897E94">
        <w:t xml:space="preserve"> un </w:t>
      </w:r>
      <w:bookmarkStart w:id="19" w:name="_Hlk72146734"/>
      <w:r w:rsidR="002E4AB7" w:rsidRPr="00897E94">
        <w:t>Informācijas sistēmas</w:t>
      </w:r>
      <w:r w:rsidR="004E7F62" w:rsidRPr="00897E94">
        <w:t xml:space="preserve"> </w:t>
      </w:r>
      <w:bookmarkEnd w:id="19"/>
      <w:r w:rsidR="004E7F62" w:rsidRPr="00897E94">
        <w:t>lietošanas noteikumus</w:t>
      </w:r>
      <w:r w:rsidRPr="00897E94">
        <w:t xml:space="preserve"> Aģentūra ir tiesīga grozīt bez saskaņošanas ar Atbalsta saņēmēju un tā piekrišanas. Aktuālā Līguma pielikumu</w:t>
      </w:r>
      <w:r w:rsidR="004E7F62" w:rsidRPr="00897E94">
        <w:t xml:space="preserve">, Iekšējo noteikumu </w:t>
      </w:r>
      <w:bookmarkStart w:id="20" w:name="_Hlk72146779"/>
      <w:r w:rsidR="004E7F62" w:rsidRPr="00897E94">
        <w:t xml:space="preserve">un </w:t>
      </w:r>
      <w:r w:rsidR="002E4AB7" w:rsidRPr="00897E94">
        <w:t>Informācijas sistēmas</w:t>
      </w:r>
      <w:r w:rsidR="004E7F62" w:rsidRPr="00897E94">
        <w:t xml:space="preserve"> </w:t>
      </w:r>
      <w:bookmarkEnd w:id="20"/>
      <w:r w:rsidR="004E7F62" w:rsidRPr="00897E94">
        <w:t xml:space="preserve">lietošanas noteikumu </w:t>
      </w:r>
      <w:r w:rsidRPr="00897E94">
        <w:t xml:space="preserve">redakcija ir pieejama Aģentūras </w:t>
      </w:r>
      <w:r w:rsidR="00551CBF" w:rsidRPr="00897E94">
        <w:t>tīmekļvietnē</w:t>
      </w:r>
      <w:r w:rsidRPr="00897E94">
        <w:t xml:space="preserve"> </w:t>
      </w:r>
      <w:hyperlink r:id="rId19" w:history="1">
        <w:r w:rsidRPr="00897E94">
          <w:rPr>
            <w:rStyle w:val="Hyperlink"/>
            <w:color w:val="auto"/>
          </w:rPr>
          <w:t>www.liaa.gov.lv</w:t>
        </w:r>
      </w:hyperlink>
      <w:bookmarkEnd w:id="16"/>
      <w:r w:rsidRPr="00897E94">
        <w:t>;</w:t>
      </w:r>
      <w:bookmarkEnd w:id="17"/>
    </w:p>
    <w:bookmarkEnd w:id="18"/>
    <w:p w14:paraId="0088E60D" w14:textId="2D9B8220" w:rsidR="00741D94" w:rsidRPr="00897E94" w:rsidRDefault="00741D94" w:rsidP="00741D94">
      <w:pPr>
        <w:pStyle w:val="ListParagraph"/>
        <w:numPr>
          <w:ilvl w:val="1"/>
          <w:numId w:val="2"/>
        </w:numPr>
        <w:ind w:left="567" w:hanging="567"/>
        <w:jc w:val="both"/>
      </w:pPr>
      <w:r w:rsidRPr="00897E94">
        <w:t>Līguma grozījumi noformējami rakstveidā (</w:t>
      </w:r>
      <w:bookmarkStart w:id="21" w:name="_Hlk72842425"/>
      <w:r w:rsidRPr="00897E94">
        <w:t xml:space="preserve">izņemot Līguma </w:t>
      </w:r>
      <w:bookmarkEnd w:id="21"/>
      <w:r w:rsidRPr="00897E94">
        <w:t>1</w:t>
      </w:r>
      <w:r w:rsidR="004E7F62" w:rsidRPr="00897E94">
        <w:t>3</w:t>
      </w:r>
      <w:r w:rsidRPr="00897E94">
        <w:t>.2., 1</w:t>
      </w:r>
      <w:r w:rsidR="004E7F62" w:rsidRPr="00897E94">
        <w:t>3</w:t>
      </w:r>
      <w:r w:rsidRPr="00897E94">
        <w:t xml:space="preserve">.4. </w:t>
      </w:r>
      <w:r w:rsidR="00224399" w:rsidRPr="00897E94">
        <w:t>,</w:t>
      </w:r>
      <w:r w:rsidRPr="00897E94">
        <w:t>1</w:t>
      </w:r>
      <w:r w:rsidR="004E7F62" w:rsidRPr="00897E94">
        <w:t>3</w:t>
      </w:r>
      <w:r w:rsidRPr="00897E94">
        <w:t>.5.</w:t>
      </w:r>
      <w:r w:rsidR="00224399" w:rsidRPr="00897E94">
        <w:t xml:space="preserve"> un 13.6.</w:t>
      </w:r>
      <w:r w:rsidR="008D7D54" w:rsidRPr="00897E94">
        <w:t> </w:t>
      </w:r>
      <w:r w:rsidRPr="00897E94">
        <w:t>punktā minētos gadījumus) un stājas spēkā, kad Atbalsta saņēmējs un Aģentūra tos abpusēji parakstījuši. Visi grozījumi tiek pievienoti Līgumam un kļūst par Līguma neatņemamu sastāvdaļu.</w:t>
      </w:r>
    </w:p>
    <w:p w14:paraId="1EEE291D" w14:textId="6C75BCDD" w:rsidR="00741D94" w:rsidRPr="00897E94" w:rsidRDefault="00741D94" w:rsidP="00741D94">
      <w:pPr>
        <w:pStyle w:val="ListParagraph"/>
        <w:numPr>
          <w:ilvl w:val="1"/>
          <w:numId w:val="2"/>
        </w:numPr>
        <w:ind w:left="567" w:hanging="567"/>
        <w:jc w:val="both"/>
      </w:pPr>
      <w:r w:rsidRPr="00897E94">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r w:rsidR="009D6270" w:rsidRPr="00897E94">
        <w:t xml:space="preserve"> </w:t>
      </w:r>
      <w:bookmarkStart w:id="22" w:name="_Hlk100762124"/>
      <w:r w:rsidR="009D6270" w:rsidRPr="00897E94">
        <w:t xml:space="preserve">Aktuālā Līguma redakcija ir pieejama Aģentūras tīmekļvietnē </w:t>
      </w:r>
      <w:hyperlink r:id="rId20" w:history="1">
        <w:r w:rsidR="009D6270" w:rsidRPr="00897E94">
          <w:rPr>
            <w:rStyle w:val="Hyperlink"/>
            <w:color w:val="auto"/>
          </w:rPr>
          <w:t>www.liaa.gov.lv</w:t>
        </w:r>
      </w:hyperlink>
      <w:r w:rsidR="009D6270" w:rsidRPr="00897E94">
        <w:t>.</w:t>
      </w:r>
      <w:bookmarkEnd w:id="22"/>
    </w:p>
    <w:p w14:paraId="3806431F" w14:textId="0853AA51" w:rsidR="009D6270" w:rsidRPr="00897E94" w:rsidRDefault="009D6270" w:rsidP="00741D94">
      <w:pPr>
        <w:pStyle w:val="ListParagraph"/>
        <w:numPr>
          <w:ilvl w:val="1"/>
          <w:numId w:val="2"/>
        </w:numPr>
        <w:ind w:left="567" w:hanging="567"/>
        <w:jc w:val="both"/>
      </w:pPr>
      <w:r w:rsidRPr="00897E94">
        <w:t xml:space="preserve">Ja 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t>
      </w:r>
      <w:hyperlink r:id="rId21" w:history="1">
        <w:r w:rsidRPr="00897E94">
          <w:rPr>
            <w:rStyle w:val="Hyperlink"/>
            <w:color w:val="auto"/>
          </w:rPr>
          <w:t>www.liaa.gov.lv</w:t>
        </w:r>
      </w:hyperlink>
      <w:r w:rsidRPr="00897E94">
        <w:t>.</w:t>
      </w:r>
    </w:p>
    <w:p w14:paraId="463313C5" w14:textId="2033E51B" w:rsidR="00FF5E1B" w:rsidRPr="00897E94" w:rsidRDefault="00741D94" w:rsidP="0022527C">
      <w:pPr>
        <w:pStyle w:val="ListParagraph"/>
        <w:numPr>
          <w:ilvl w:val="1"/>
          <w:numId w:val="2"/>
        </w:numPr>
        <w:ind w:left="567" w:hanging="567"/>
        <w:jc w:val="both"/>
      </w:pPr>
      <w:r w:rsidRPr="00897E94">
        <w:t>Rakstisks paziņojums par izmaiņām pamatdatos (kontaktinformācija, tostarp, bet ne tikai, pārstāvja maiņa, juridiskā adrese, bankas rekvizīti) kļūst par Līguma neatņemamu sastāvdaļu no tā saņemšanas brīža.</w:t>
      </w:r>
    </w:p>
    <w:p w14:paraId="01E8F7C8" w14:textId="77777777" w:rsidR="0022527C" w:rsidRPr="00897E94" w:rsidRDefault="0022527C" w:rsidP="0022527C">
      <w:pPr>
        <w:pStyle w:val="ListParagraph"/>
        <w:ind w:left="567"/>
        <w:jc w:val="both"/>
      </w:pPr>
    </w:p>
    <w:p w14:paraId="54D02FA8" w14:textId="77777777" w:rsidR="00FC49C0" w:rsidRPr="00897E94" w:rsidRDefault="00FC49C0" w:rsidP="006273A5">
      <w:pPr>
        <w:numPr>
          <w:ilvl w:val="0"/>
          <w:numId w:val="2"/>
        </w:numPr>
        <w:jc w:val="center"/>
        <w:rPr>
          <w:b/>
          <w:bCs/>
        </w:rPr>
      </w:pPr>
      <w:r w:rsidRPr="00897E94">
        <w:rPr>
          <w:b/>
          <w:bCs/>
        </w:rPr>
        <w:t>Dokumentu glabāšana</w:t>
      </w:r>
    </w:p>
    <w:p w14:paraId="3FAF2441" w14:textId="77777777" w:rsidR="00FF5E1B" w:rsidRPr="00897E94" w:rsidRDefault="00FC49C0" w:rsidP="00FF5E1B">
      <w:pPr>
        <w:pStyle w:val="ListParagraph"/>
        <w:numPr>
          <w:ilvl w:val="1"/>
          <w:numId w:val="2"/>
        </w:numPr>
        <w:tabs>
          <w:tab w:val="left" w:pos="900"/>
        </w:tabs>
        <w:ind w:left="567" w:hanging="567"/>
        <w:jc w:val="both"/>
      </w:pPr>
      <w:r w:rsidRPr="00897E94">
        <w:t>Atbalsta saņēmējs glabā ar Līgumu saistīto dokumentu oriģinālus vai to atvasinājumus ar juridisku spēku atbilstoši normatīvajiem aktiem par juridisko personu arhīvu dokumentu uzkrāšanu, uzskaiti, saglabāšanu un izmantošanu.</w:t>
      </w:r>
    </w:p>
    <w:p w14:paraId="5A5787B5" w14:textId="49EDB7C0" w:rsidR="00551CBF" w:rsidRPr="00897E94" w:rsidRDefault="00551CBF" w:rsidP="00FF5E1B">
      <w:pPr>
        <w:pStyle w:val="ListParagraph"/>
        <w:numPr>
          <w:ilvl w:val="1"/>
          <w:numId w:val="2"/>
        </w:numPr>
        <w:tabs>
          <w:tab w:val="left" w:pos="900"/>
        </w:tabs>
        <w:ind w:left="567" w:hanging="567"/>
        <w:jc w:val="both"/>
      </w:pPr>
      <w:r w:rsidRPr="00897E94">
        <w:t xml:space="preserve">Datus par </w:t>
      </w:r>
      <w:r w:rsidRPr="00897E94">
        <w:rPr>
          <w:i/>
          <w:iCs/>
        </w:rPr>
        <w:t>de minimis</w:t>
      </w:r>
      <w:r w:rsidRPr="00897E94">
        <w:t xml:space="preserve"> atbalsta piešķiršanu Aģentūra un Atbalsta saņēmējs uzglabā saskaņā ar Regulas Nr. 1407/2013 6. panta 4. punktu vai Regulas Nr. 1408/2013 6. panta 4. punktu, vai Regulas Nr. 717/2014 6. panta 4. punktu.</w:t>
      </w:r>
    </w:p>
    <w:p w14:paraId="7A9C9411" w14:textId="77777777" w:rsidR="00FC49C0" w:rsidRPr="00897E94" w:rsidRDefault="00FC49C0" w:rsidP="006273A5">
      <w:pPr>
        <w:ind w:left="360"/>
        <w:rPr>
          <w:b/>
          <w:bCs/>
        </w:rPr>
      </w:pPr>
    </w:p>
    <w:p w14:paraId="63E938EC" w14:textId="77777777" w:rsidR="00FC49C0" w:rsidRPr="00897E94" w:rsidRDefault="00FC49C0" w:rsidP="006273A5">
      <w:pPr>
        <w:numPr>
          <w:ilvl w:val="0"/>
          <w:numId w:val="2"/>
        </w:numPr>
        <w:jc w:val="center"/>
        <w:rPr>
          <w:b/>
          <w:bCs/>
        </w:rPr>
      </w:pPr>
      <w:r w:rsidRPr="00897E94">
        <w:rPr>
          <w:b/>
          <w:bCs/>
        </w:rPr>
        <w:t>Informācijas apmaiņa un Atbalsta saņēmēja pārstāvis</w:t>
      </w:r>
    </w:p>
    <w:p w14:paraId="604B62E1" w14:textId="67377C2B" w:rsidR="00500FE1" w:rsidRPr="00897E94" w:rsidRDefault="00FC49C0" w:rsidP="00D75F4F">
      <w:pPr>
        <w:pStyle w:val="ListParagraph"/>
        <w:numPr>
          <w:ilvl w:val="1"/>
          <w:numId w:val="2"/>
        </w:numPr>
        <w:tabs>
          <w:tab w:val="left" w:pos="567"/>
        </w:tabs>
        <w:ind w:left="567" w:hanging="567"/>
        <w:jc w:val="both"/>
      </w:pPr>
      <w:r w:rsidRPr="00897E94">
        <w:t xml:space="preserve">Jebkura </w:t>
      </w:r>
      <w:bookmarkStart w:id="23" w:name="_Hlk74234956"/>
      <w:bookmarkStart w:id="24" w:name="_Hlk72842588"/>
      <w:r w:rsidR="00D773C1" w:rsidRPr="00897E94">
        <w:t>Pusēm saistošas informācijas apmaiņa sakarā ar Līgumu ir veicama rakstiski uz Līgumā norādītajām adresēm, bet pēc Aģentūras rakstiska paziņojuma saņemšanas par</w:t>
      </w:r>
      <w:bookmarkStart w:id="25" w:name="_Hlk73437683"/>
      <w:r w:rsidR="00D773C1" w:rsidRPr="00897E94">
        <w:rPr>
          <w:iCs/>
        </w:rPr>
        <w:t xml:space="preserve"> Informācijas sistēm</w:t>
      </w:r>
      <w:bookmarkEnd w:id="25"/>
      <w:r w:rsidR="00D773C1" w:rsidRPr="00897E94">
        <w:rPr>
          <w:iCs/>
        </w:rPr>
        <w:t>as</w:t>
      </w:r>
      <w:r w:rsidR="00D773C1" w:rsidRPr="00897E94">
        <w:rPr>
          <w:i/>
        </w:rPr>
        <w:t xml:space="preserve"> </w:t>
      </w:r>
      <w:r w:rsidR="00D773C1" w:rsidRPr="00897E94">
        <w:rPr>
          <w:iCs/>
        </w:rPr>
        <w:t>darbības uzsākšanu</w:t>
      </w:r>
      <w:r w:rsidR="00D773C1" w:rsidRPr="00897E94">
        <w:t xml:space="preserve"> informācijas apmaiņa norit tikai Informācijas sistēmā.</w:t>
      </w:r>
      <w:bookmarkEnd w:id="23"/>
    </w:p>
    <w:p w14:paraId="0539B38B" w14:textId="5F5272C5" w:rsidR="00FC49C0" w:rsidRPr="00897E94" w:rsidRDefault="00D773C1" w:rsidP="00D75F4F">
      <w:pPr>
        <w:pStyle w:val="ListParagraph"/>
        <w:numPr>
          <w:ilvl w:val="1"/>
          <w:numId w:val="2"/>
        </w:numPr>
        <w:tabs>
          <w:tab w:val="left" w:pos="567"/>
        </w:tabs>
        <w:ind w:left="567" w:hanging="567"/>
        <w:jc w:val="both"/>
      </w:pPr>
      <w:r w:rsidRPr="00897E94">
        <w:lastRenderedPageBreak/>
        <w:t xml:space="preserve">Līdz </w:t>
      </w:r>
      <w:bookmarkStart w:id="26" w:name="_Hlk74234974"/>
      <w:bookmarkEnd w:id="24"/>
      <w:r w:rsidRPr="00897E94">
        <w:t>Informācijas sistēmas</w:t>
      </w:r>
      <w:r w:rsidRPr="00897E94">
        <w:rPr>
          <w:i/>
        </w:rPr>
        <w:t xml:space="preserve"> </w:t>
      </w:r>
      <w:r w:rsidRPr="00897E94">
        <w:rPr>
          <w:iCs/>
        </w:rPr>
        <w:t>darbības uzsākšanai</w:t>
      </w:r>
      <w:r w:rsidRPr="00897E94">
        <w:t xml:space="preserve"> Līguma sarakste veicama uz šādām e-pasta adresēm:</w:t>
      </w:r>
      <w:bookmarkEnd w:id="26"/>
    </w:p>
    <w:p w14:paraId="11A98E00" w14:textId="77777777" w:rsidR="00FC49C0" w:rsidRPr="00897E94" w:rsidRDefault="00FC49C0" w:rsidP="00D75F4F">
      <w:pPr>
        <w:pStyle w:val="ListParagraph"/>
        <w:numPr>
          <w:ilvl w:val="2"/>
          <w:numId w:val="2"/>
        </w:numPr>
        <w:tabs>
          <w:tab w:val="left" w:pos="1260"/>
        </w:tabs>
        <w:ind w:hanging="654"/>
        <w:jc w:val="both"/>
      </w:pPr>
      <w:r w:rsidRPr="00897E94">
        <w:t xml:space="preserve">Aģentūras </w:t>
      </w:r>
      <w:bookmarkStart w:id="27" w:name="_Hlk74234996"/>
      <w:r w:rsidRPr="00897E94">
        <w:t xml:space="preserve">e-pasta adrese – </w:t>
      </w:r>
      <w:hyperlink r:id="rId22" w:history="1">
        <w:r w:rsidRPr="00897E94">
          <w:rPr>
            <w:rStyle w:val="Hyperlink"/>
            <w:color w:val="auto"/>
          </w:rPr>
          <w:t>eksports@liaa.gov.lv</w:t>
        </w:r>
      </w:hyperlink>
      <w:r w:rsidRPr="00897E94">
        <w:t>;</w:t>
      </w:r>
      <w:bookmarkEnd w:id="27"/>
    </w:p>
    <w:p w14:paraId="30B959D0" w14:textId="77777777" w:rsidR="00FC49C0" w:rsidRPr="00897E94" w:rsidRDefault="00FC49C0" w:rsidP="00D75F4F">
      <w:pPr>
        <w:pStyle w:val="ListParagraph"/>
        <w:numPr>
          <w:ilvl w:val="2"/>
          <w:numId w:val="2"/>
        </w:numPr>
        <w:tabs>
          <w:tab w:val="left" w:pos="1260"/>
        </w:tabs>
        <w:ind w:hanging="654"/>
        <w:jc w:val="both"/>
      </w:pPr>
      <w:r w:rsidRPr="00897E94">
        <w:t xml:space="preserve">Atbalsta </w:t>
      </w:r>
      <w:bookmarkStart w:id="28" w:name="_Hlk74235018"/>
      <w:r w:rsidRPr="00897E94">
        <w:t>saņēmēja e-pasta adrese - _____________.</w:t>
      </w:r>
      <w:bookmarkEnd w:id="28"/>
    </w:p>
    <w:p w14:paraId="51B742CC" w14:textId="260E8DCF" w:rsidR="00C71217" w:rsidRPr="00897E94" w:rsidRDefault="00FC49C0" w:rsidP="00D75F4F">
      <w:pPr>
        <w:pStyle w:val="ListParagraph"/>
        <w:numPr>
          <w:ilvl w:val="1"/>
          <w:numId w:val="2"/>
        </w:numPr>
        <w:ind w:left="567" w:hanging="567"/>
        <w:jc w:val="both"/>
      </w:pPr>
      <w:r w:rsidRPr="00897E94">
        <w:t xml:space="preserve">Steidzamos </w:t>
      </w:r>
      <w:bookmarkStart w:id="29" w:name="_Hlk74235042"/>
      <w:r w:rsidRPr="00897E94">
        <w:t xml:space="preserve">gadījumos informāciju var nodot telefoniski, ar noteikumu, ka ne vēlāk kā </w:t>
      </w:r>
      <w:r w:rsidR="00647DBB" w:rsidRPr="00897E94">
        <w:t>3 (</w:t>
      </w:r>
      <w:r w:rsidRPr="00897E94">
        <w:t>trīs</w:t>
      </w:r>
      <w:r w:rsidR="00647DBB" w:rsidRPr="00897E94">
        <w:t>)</w:t>
      </w:r>
      <w:r w:rsidRPr="00897E94">
        <w:t xml:space="preserve"> darba dienu laikā attiecīgais dokuments tiek nosūtīts Līguma </w:t>
      </w:r>
      <w:r w:rsidR="006D0814" w:rsidRPr="00897E94">
        <w:t>15</w:t>
      </w:r>
      <w:r w:rsidR="008A0874" w:rsidRPr="00897E94">
        <w:t>.1</w:t>
      </w:r>
      <w:r w:rsidRPr="00897E94">
        <w:t>.</w:t>
      </w:r>
      <w:r w:rsidR="00551CBF" w:rsidRPr="00897E94">
        <w:t> </w:t>
      </w:r>
      <w:r w:rsidRPr="00897E94">
        <w:t>punktā noteiktajā kārtībā. Informācija, kas nav nosūtīta rakstveidā, nav saistoša otrai Pusei.</w:t>
      </w:r>
      <w:r w:rsidR="00D773C1" w:rsidRPr="00897E94">
        <w:t xml:space="preserve"> Paziņojumi, kas nosūtīti no Līguma 15.2.1. un 15.2.2. punktā minētajām elektroniskajām adresēm vai Informācijas sistēmā, ir saistoši Pusēm bez paraksta, izņemot, ja Līgumā paredzēts pretējais.</w:t>
      </w:r>
      <w:bookmarkEnd w:id="29"/>
    </w:p>
    <w:p w14:paraId="7E8A7BD3" w14:textId="21580DFA" w:rsidR="00C71217" w:rsidRPr="00897E94" w:rsidRDefault="00D773C1" w:rsidP="00D75F4F">
      <w:pPr>
        <w:pStyle w:val="ListParagraph"/>
        <w:numPr>
          <w:ilvl w:val="1"/>
          <w:numId w:val="2"/>
        </w:numPr>
        <w:tabs>
          <w:tab w:val="num" w:pos="720"/>
        </w:tabs>
        <w:ind w:left="567" w:hanging="567"/>
        <w:jc w:val="both"/>
      </w:pPr>
      <w:r w:rsidRPr="00897E94">
        <w:t xml:space="preserve">Atbalsta </w:t>
      </w:r>
      <w:bookmarkStart w:id="30" w:name="_Hlk74235061"/>
      <w:r w:rsidRPr="00897E94">
        <w:t>saņēmēja Informācijas sistēmā apstiprinātais un iesniegtais elektroniskais dokuments ir līdzvērtīgs papīra formātā iesniegtam un parakstītam dokumentam.</w:t>
      </w:r>
      <w:bookmarkEnd w:id="30"/>
    </w:p>
    <w:p w14:paraId="46EF7B1C" w14:textId="48148F69" w:rsidR="00715BC8" w:rsidRPr="00897E94" w:rsidRDefault="00D773C1" w:rsidP="00D75F4F">
      <w:pPr>
        <w:pStyle w:val="ListParagraph"/>
        <w:numPr>
          <w:ilvl w:val="1"/>
          <w:numId w:val="2"/>
        </w:numPr>
        <w:tabs>
          <w:tab w:val="num" w:pos="720"/>
        </w:tabs>
        <w:ind w:left="567" w:hanging="567"/>
        <w:jc w:val="both"/>
      </w:pPr>
      <w:r w:rsidRPr="00897E94">
        <w:t xml:space="preserve">Informācijas </w:t>
      </w:r>
      <w:bookmarkStart w:id="31" w:name="_Hlk74235111"/>
      <w:bookmarkStart w:id="32" w:name="_Hlk74235092"/>
      <w:r w:rsidRPr="00897E94">
        <w:t>apmaiņa Informācijas sistēmā notiek saskaņā ar tās lietošanas noteikumiem</w:t>
      </w:r>
      <w:bookmarkEnd w:id="31"/>
      <w:r w:rsidRPr="00897E94">
        <w:t>.</w:t>
      </w:r>
    </w:p>
    <w:p w14:paraId="42178A57" w14:textId="46E6703C" w:rsidR="00715BC8" w:rsidRPr="00897E94" w:rsidRDefault="00500FE1" w:rsidP="00D75F4F">
      <w:pPr>
        <w:pStyle w:val="ListParagraph"/>
        <w:numPr>
          <w:ilvl w:val="1"/>
          <w:numId w:val="2"/>
        </w:numPr>
        <w:tabs>
          <w:tab w:val="num" w:pos="720"/>
        </w:tabs>
        <w:ind w:left="567" w:hanging="567"/>
        <w:jc w:val="both"/>
      </w:pPr>
      <w:bookmarkStart w:id="33" w:name="_Hlk72843340"/>
      <w:bookmarkEnd w:id="32"/>
      <w:r w:rsidRPr="00897E94">
        <w:t xml:space="preserve">Atbalsta </w:t>
      </w:r>
      <w:bookmarkStart w:id="34" w:name="_Hlk74235134"/>
      <w:r w:rsidR="00D773C1" w:rsidRPr="00897E94">
        <w:t>saņēmēja pārstāvis ir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bookmarkEnd w:id="34"/>
    </w:p>
    <w:bookmarkEnd w:id="33"/>
    <w:p w14:paraId="21BD4730" w14:textId="5ECFEE6B" w:rsidR="00FC49C0" w:rsidRPr="00897E94" w:rsidRDefault="00FC49C0" w:rsidP="00D75F4F">
      <w:pPr>
        <w:pStyle w:val="ListParagraph"/>
        <w:numPr>
          <w:ilvl w:val="1"/>
          <w:numId w:val="2"/>
        </w:numPr>
        <w:tabs>
          <w:tab w:val="num" w:pos="720"/>
        </w:tabs>
        <w:ind w:left="567" w:hanging="567"/>
        <w:jc w:val="both"/>
      </w:pPr>
      <w:r w:rsidRPr="00897E94">
        <w:t xml:space="preserve">Atbalsta </w:t>
      </w:r>
      <w:bookmarkStart w:id="35" w:name="_Hlk74235155"/>
      <w:r w:rsidR="00D773C1" w:rsidRPr="00897E94">
        <w:t>saņēmējs Informācijas sistēmā saskaņā ar Informācijas sistēmas lietošanas noteikumiem piešķir tiesības Atbalsta saņēmēja pārstāvjiem iesniegt Atbalsta saņēmējam saistošus paziņojumus un uzņemties saistības Atbalsta saņēmēja vārdā.</w:t>
      </w:r>
      <w:bookmarkEnd w:id="35"/>
    </w:p>
    <w:p w14:paraId="7560C7E3" w14:textId="77777777" w:rsidR="00C71217" w:rsidRPr="00897E94" w:rsidRDefault="00C71217" w:rsidP="006273A5">
      <w:pPr>
        <w:pStyle w:val="ListParagraph"/>
        <w:tabs>
          <w:tab w:val="left" w:pos="1260"/>
        </w:tabs>
        <w:ind w:left="900"/>
        <w:jc w:val="both"/>
      </w:pPr>
    </w:p>
    <w:p w14:paraId="1CE14C4C" w14:textId="77777777" w:rsidR="00C71217" w:rsidRPr="00897E94" w:rsidRDefault="00C71217" w:rsidP="006273A5">
      <w:pPr>
        <w:pStyle w:val="ListParagraph"/>
        <w:numPr>
          <w:ilvl w:val="0"/>
          <w:numId w:val="2"/>
        </w:numPr>
        <w:ind w:left="714" w:hanging="357"/>
        <w:jc w:val="center"/>
        <w:rPr>
          <w:b/>
          <w:bCs/>
        </w:rPr>
      </w:pPr>
      <w:r w:rsidRPr="00897E94">
        <w:rPr>
          <w:b/>
          <w:bCs/>
        </w:rPr>
        <w:t>Līguma darbības termiņš un Līguma izbeigšana</w:t>
      </w:r>
    </w:p>
    <w:p w14:paraId="0A38CAC4" w14:textId="451010BB" w:rsidR="00C71217" w:rsidRPr="00897E94" w:rsidRDefault="00C71217" w:rsidP="00D75F4F">
      <w:pPr>
        <w:pStyle w:val="ListParagraph"/>
        <w:numPr>
          <w:ilvl w:val="1"/>
          <w:numId w:val="2"/>
        </w:numPr>
        <w:ind w:left="567" w:hanging="567"/>
        <w:jc w:val="both"/>
      </w:pPr>
      <w:r w:rsidRPr="00897E94">
        <w:t>Līgums stājas spēkā pēc tā parakstīšanas. Līgums ir spēkā līdz Līgumā noteikto saistību pilnīgai izpildei, bet ne ilgāk kā līdz MK noteikum</w:t>
      </w:r>
      <w:r w:rsidR="00FF5934" w:rsidRPr="00897E94">
        <w:t>u</w:t>
      </w:r>
      <w:r w:rsidRPr="00897E94">
        <w:t xml:space="preserve"> Nr.</w:t>
      </w:r>
      <w:r w:rsidR="008D7D54" w:rsidRPr="00897E94">
        <w:t> </w:t>
      </w:r>
      <w:r w:rsidRPr="00897E94">
        <w:t>678 57.</w:t>
      </w:r>
      <w:r w:rsidR="008D7D54" w:rsidRPr="00897E94">
        <w:t> </w:t>
      </w:r>
      <w:r w:rsidRPr="00897E94">
        <w:t>punktā norādītajam projekta īstenošanas termiņam.</w:t>
      </w:r>
    </w:p>
    <w:p w14:paraId="3FC77BCC" w14:textId="77777777" w:rsidR="00C71217" w:rsidRPr="00897E94" w:rsidRDefault="00C71217" w:rsidP="00D75F4F">
      <w:pPr>
        <w:pStyle w:val="ListParagraph"/>
        <w:numPr>
          <w:ilvl w:val="1"/>
          <w:numId w:val="2"/>
        </w:numPr>
        <w:ind w:left="567" w:hanging="567"/>
        <w:jc w:val="both"/>
      </w:pPr>
      <w:r w:rsidRPr="00897E94">
        <w:t>Aģentūra var vienpusēji izbeigt Līgumu, par to nekavējoties rakstiski informējot Atbalsta saņēmēju, ja:</w:t>
      </w:r>
    </w:p>
    <w:p w14:paraId="62E51C98" w14:textId="2B1711EE" w:rsidR="00572B97" w:rsidRPr="00897E94" w:rsidRDefault="00C71217" w:rsidP="00384F50">
      <w:pPr>
        <w:pStyle w:val="ListParagraph"/>
        <w:numPr>
          <w:ilvl w:val="2"/>
          <w:numId w:val="2"/>
        </w:numPr>
        <w:tabs>
          <w:tab w:val="left" w:pos="1276"/>
        </w:tabs>
        <w:jc w:val="both"/>
      </w:pPr>
      <w:r w:rsidRPr="00897E94">
        <w:t>Atbalsta saņēmējs nav izpildījis Līguma saistības noteiktajā laikā un apjomā vai noteiktajā termiņā nav iesniedzis Aģentūrai pieprasītos dokumentus;</w:t>
      </w:r>
    </w:p>
    <w:p w14:paraId="0A86EB1C" w14:textId="608A771A" w:rsidR="00611B18" w:rsidRPr="00897E94" w:rsidRDefault="00FF6A9E" w:rsidP="00384F50">
      <w:pPr>
        <w:pStyle w:val="ListParagraph"/>
        <w:numPr>
          <w:ilvl w:val="2"/>
          <w:numId w:val="2"/>
        </w:numPr>
        <w:tabs>
          <w:tab w:val="left" w:pos="1276"/>
        </w:tabs>
        <w:jc w:val="both"/>
      </w:pPr>
      <w:r w:rsidRPr="00897E94">
        <w:t>Atbalsta saņēmējs kļuvis par neatbilstošu kritērijiem, kas noteikti MK noteikumos Nr.</w:t>
      </w:r>
      <w:r w:rsidR="008D7D54" w:rsidRPr="00897E94">
        <w:t> </w:t>
      </w:r>
      <w:r w:rsidRPr="00897E94">
        <w:t>678 un Iekšējos noteikumos</w:t>
      </w:r>
      <w:r w:rsidR="00611B18" w:rsidRPr="00897E94">
        <w:t>;</w:t>
      </w:r>
    </w:p>
    <w:p w14:paraId="74F63642" w14:textId="2678FCF8" w:rsidR="00CB1084" w:rsidRPr="00897E94" w:rsidRDefault="00CB1084" w:rsidP="00384F50">
      <w:pPr>
        <w:pStyle w:val="ListParagraph"/>
        <w:numPr>
          <w:ilvl w:val="2"/>
          <w:numId w:val="2"/>
        </w:numPr>
        <w:tabs>
          <w:tab w:val="left" w:pos="1276"/>
        </w:tabs>
        <w:jc w:val="both"/>
      </w:pPr>
      <w:r w:rsidRPr="00897E94">
        <w:t>Atbalsta saņēmējs vairākkārtīgi pēc Aģentūras pieprasījumu saņemšanas pārkāpis Līguma nosacījumus;</w:t>
      </w:r>
    </w:p>
    <w:p w14:paraId="248C7ECF" w14:textId="45B29002" w:rsidR="00572B97" w:rsidRPr="00897E94" w:rsidRDefault="00CB1084" w:rsidP="00384F50">
      <w:pPr>
        <w:pStyle w:val="ListParagraph"/>
        <w:numPr>
          <w:ilvl w:val="2"/>
          <w:numId w:val="2"/>
        </w:numPr>
        <w:tabs>
          <w:tab w:val="left" w:pos="1276"/>
        </w:tabs>
        <w:jc w:val="both"/>
      </w:pPr>
      <w:r w:rsidRPr="00897E94">
        <w:t>Aģentūrai nav pieejams</w:t>
      </w:r>
      <w:r w:rsidR="00741D94" w:rsidRPr="00897E94">
        <w:t xml:space="preserve"> Līguma 4.2.</w:t>
      </w:r>
      <w:r w:rsidR="008D7D54" w:rsidRPr="00897E94">
        <w:t> </w:t>
      </w:r>
      <w:r w:rsidR="00741D94" w:rsidRPr="00897E94">
        <w:t>punktā noteiktais</w:t>
      </w:r>
      <w:r w:rsidRPr="00897E94">
        <w:t xml:space="preserve"> finansējums vai Vienošanās </w:t>
      </w:r>
      <w:r w:rsidR="00394CCA" w:rsidRPr="00897E94">
        <w:t xml:space="preserve">par projekta īstenošanu </w:t>
      </w:r>
      <w:r w:rsidRPr="00897E94">
        <w:t>ir izbeigta.</w:t>
      </w:r>
    </w:p>
    <w:p w14:paraId="3CE9965A" w14:textId="77777777" w:rsidR="00DA24BA" w:rsidRPr="00897E94" w:rsidRDefault="002542C5" w:rsidP="00D75F4F">
      <w:pPr>
        <w:pStyle w:val="ListParagraph"/>
        <w:numPr>
          <w:ilvl w:val="1"/>
          <w:numId w:val="2"/>
        </w:numPr>
        <w:tabs>
          <w:tab w:val="left" w:pos="567"/>
          <w:tab w:val="left" w:pos="720"/>
        </w:tabs>
        <w:ind w:left="567" w:hanging="567"/>
        <w:jc w:val="both"/>
      </w:pPr>
      <w:r w:rsidRPr="00897E94">
        <w:t>Atbalsta</w:t>
      </w:r>
      <w:r w:rsidR="00C71217" w:rsidRPr="00897E94">
        <w:t xml:space="preserve"> saņēmējs jebkurā laikā ir tiesīgs vienpusēji izbeigt Līgumu, par to vismaz vienu mēnesi pirms Līguma izbeigšanas rakstveidā informējot Aģentūru.</w:t>
      </w:r>
    </w:p>
    <w:p w14:paraId="6839DBA7" w14:textId="77777777" w:rsidR="00DA24BA" w:rsidRPr="00897E94" w:rsidRDefault="00C71217" w:rsidP="00D75F4F">
      <w:pPr>
        <w:pStyle w:val="ListParagraph"/>
        <w:numPr>
          <w:ilvl w:val="1"/>
          <w:numId w:val="2"/>
        </w:numPr>
        <w:tabs>
          <w:tab w:val="left" w:pos="567"/>
          <w:tab w:val="left" w:pos="709"/>
        </w:tabs>
        <w:ind w:left="567" w:hanging="567"/>
        <w:jc w:val="both"/>
      </w:pPr>
      <w:r w:rsidRPr="00897E94">
        <w:t>Izbeidzot Līgumu pirms termiņa, Līguma nosacījumi, kuros atsevišķi atrunāts to izpildes termiņš, paliek spēkā arī pēc Līguma izbeigšanas.</w:t>
      </w:r>
    </w:p>
    <w:p w14:paraId="0EAC7129" w14:textId="77777777" w:rsidR="00DA24BA" w:rsidRPr="00897E94" w:rsidRDefault="00DA24BA" w:rsidP="006273A5">
      <w:pPr>
        <w:pStyle w:val="ListParagraph"/>
        <w:tabs>
          <w:tab w:val="left" w:pos="709"/>
          <w:tab w:val="left" w:pos="1080"/>
        </w:tabs>
        <w:ind w:left="900"/>
        <w:jc w:val="both"/>
        <w:rPr>
          <w:b/>
          <w:bCs/>
        </w:rPr>
      </w:pPr>
    </w:p>
    <w:p w14:paraId="087DDD0F" w14:textId="77777777" w:rsidR="00DA24BA" w:rsidRPr="00897E94" w:rsidRDefault="00C71217" w:rsidP="006273A5">
      <w:pPr>
        <w:numPr>
          <w:ilvl w:val="0"/>
          <w:numId w:val="2"/>
        </w:numPr>
        <w:jc w:val="center"/>
        <w:rPr>
          <w:b/>
          <w:bCs/>
        </w:rPr>
      </w:pPr>
      <w:r w:rsidRPr="00897E94">
        <w:rPr>
          <w:b/>
          <w:bCs/>
        </w:rPr>
        <w:t>Pušu atbildība</w:t>
      </w:r>
    </w:p>
    <w:p w14:paraId="1F5DDD9A" w14:textId="77777777" w:rsidR="00C71217" w:rsidRPr="00897E94" w:rsidRDefault="00C71217" w:rsidP="00D75F4F">
      <w:pPr>
        <w:pStyle w:val="ListParagraph"/>
        <w:numPr>
          <w:ilvl w:val="1"/>
          <w:numId w:val="2"/>
        </w:numPr>
        <w:ind w:left="567" w:hanging="567"/>
        <w:jc w:val="both"/>
        <w:rPr>
          <w:b/>
          <w:bCs/>
        </w:rPr>
      </w:pPr>
      <w:r w:rsidRPr="00897E94">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01670F15" w:rsidR="00C71217" w:rsidRPr="00897E94" w:rsidRDefault="000743C2" w:rsidP="00D75F4F">
      <w:pPr>
        <w:pStyle w:val="ListParagraph"/>
        <w:numPr>
          <w:ilvl w:val="1"/>
          <w:numId w:val="2"/>
        </w:numPr>
        <w:ind w:left="567" w:hanging="567"/>
        <w:jc w:val="both"/>
        <w:rPr>
          <w:b/>
          <w:bCs/>
        </w:rPr>
      </w:pPr>
      <w:r w:rsidRPr="00897E94">
        <w:t xml:space="preserve">Pusei, kurai iestājas Līguma </w:t>
      </w:r>
      <w:r w:rsidR="00E666F6" w:rsidRPr="00897E94">
        <w:t>17</w:t>
      </w:r>
      <w:r w:rsidR="00C71217" w:rsidRPr="00897E94">
        <w:t>.</w:t>
      </w:r>
      <w:r w:rsidR="008C2E86" w:rsidRPr="00897E94">
        <w:t>1</w:t>
      </w:r>
      <w:r w:rsidR="00C71217" w:rsidRPr="00897E94">
        <w:t>.</w:t>
      </w:r>
      <w:r w:rsidR="008D7D54" w:rsidRPr="00897E94">
        <w:t> </w:t>
      </w:r>
      <w:r w:rsidR="00C71217" w:rsidRPr="00897E94">
        <w:t>punktā noteikt</w:t>
      </w:r>
      <w:r w:rsidR="005D5739" w:rsidRPr="00897E94">
        <w:t>ie</w:t>
      </w:r>
      <w:r w:rsidR="00C71217" w:rsidRPr="00897E94">
        <w:t xml:space="preserve"> pienākumu veikšana</w:t>
      </w:r>
      <w:r w:rsidR="005D5739" w:rsidRPr="00897E94">
        <w:t>s</w:t>
      </w:r>
      <w:r w:rsidR="00C71217" w:rsidRPr="00897E94">
        <w:t xml:space="preserve"> neiespējamie apstākļi, par šādu apstākļu iestāšanos 5 (piecu) darba dienu laikā rakstveidā jāpaziņo otrai Pusei. Ziņojumā jānorāda, kādā termiņā, pēc </w:t>
      </w:r>
      <w:r w:rsidR="00825C21" w:rsidRPr="00897E94">
        <w:t>tās</w:t>
      </w:r>
      <w:r w:rsidR="00C71217" w:rsidRPr="00897E94">
        <w:t xml:space="preserve"> uzskata, ir iespējama un paredzama Līgumā noteikto saistību izpilde, un, pēc otras Puses pieprasījuma, šādam ziņojumam ir jāpievieno izziņa, kuru izsniegusi kompetenta institūcija un kura satur minēto ārkārtējo </w:t>
      </w:r>
      <w:r w:rsidR="00C71217" w:rsidRPr="00897E94">
        <w:lastRenderedPageBreak/>
        <w:t>apstākļu darbības apstiprinājumu un to raksturojumu. Šādā gadījumā Līgumā paredzēto Pušu pienākumu veikšanas termiņš tiek atlikts samērīgi ar šādu apstākļu darbības ilgumu</w:t>
      </w:r>
      <w:r w:rsidR="00154F00" w:rsidRPr="00897E94">
        <w:t>, bet ne ilgāk kā līdz 2023.</w:t>
      </w:r>
      <w:r w:rsidR="008D7D54" w:rsidRPr="00897E94">
        <w:t> </w:t>
      </w:r>
      <w:r w:rsidR="00154F00" w:rsidRPr="00897E94">
        <w:t>gada 31.</w:t>
      </w:r>
      <w:r w:rsidR="008D7D54" w:rsidRPr="00897E94">
        <w:t> </w:t>
      </w:r>
      <w:r w:rsidR="00154F00" w:rsidRPr="00897E94">
        <w:t>decembrim</w:t>
      </w:r>
      <w:r w:rsidR="00C71217" w:rsidRPr="00897E94">
        <w:t>.</w:t>
      </w:r>
    </w:p>
    <w:p w14:paraId="4F960F57" w14:textId="77777777" w:rsidR="00C71217" w:rsidRPr="00897E94" w:rsidRDefault="00C71217" w:rsidP="00D75F4F">
      <w:pPr>
        <w:pStyle w:val="ListParagraph"/>
        <w:numPr>
          <w:ilvl w:val="1"/>
          <w:numId w:val="2"/>
        </w:numPr>
        <w:ind w:left="567" w:hanging="567"/>
        <w:jc w:val="both"/>
        <w:rPr>
          <w:b/>
          <w:bCs/>
        </w:rPr>
      </w:pPr>
      <w:r w:rsidRPr="00897E94">
        <w:t>Par Līguma nosacījumu daļēju vai pilnīgu neizpildīšanu, Puses uzņemas atbildību saskaņā ar Līguma, Civillikuma un citu Latvijas Republikā spēkā esošo normatīvo aktu prasībām.</w:t>
      </w:r>
    </w:p>
    <w:p w14:paraId="4AD74D61" w14:textId="77777777" w:rsidR="00C71217" w:rsidRPr="00897E94" w:rsidRDefault="00C71217" w:rsidP="00D75F4F">
      <w:pPr>
        <w:pStyle w:val="ListParagraph"/>
        <w:numPr>
          <w:ilvl w:val="1"/>
          <w:numId w:val="2"/>
        </w:numPr>
        <w:ind w:left="567" w:hanging="567"/>
        <w:jc w:val="both"/>
        <w:rPr>
          <w:b/>
          <w:bCs/>
        </w:rPr>
      </w:pPr>
      <w:r w:rsidRPr="00897E94">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897E94" w:rsidRDefault="00C71217" w:rsidP="006273A5">
      <w:pPr>
        <w:jc w:val="both"/>
        <w:rPr>
          <w:b/>
          <w:bCs/>
        </w:rPr>
      </w:pPr>
    </w:p>
    <w:p w14:paraId="2D7F899D" w14:textId="016584A0" w:rsidR="00C71217" w:rsidRPr="00897E94" w:rsidRDefault="00C71217" w:rsidP="006273A5">
      <w:pPr>
        <w:numPr>
          <w:ilvl w:val="0"/>
          <w:numId w:val="2"/>
        </w:numPr>
        <w:jc w:val="center"/>
        <w:rPr>
          <w:b/>
          <w:bCs/>
        </w:rPr>
      </w:pPr>
      <w:r w:rsidRPr="00897E94">
        <w:rPr>
          <w:b/>
          <w:bCs/>
        </w:rPr>
        <w:t>Piemērojamās tiesības un strīdu izšķiršana</w:t>
      </w:r>
    </w:p>
    <w:p w14:paraId="10CF134C" w14:textId="2E9D93E4" w:rsidR="00C71217" w:rsidRPr="00897E94" w:rsidRDefault="00C71217" w:rsidP="00D75F4F">
      <w:pPr>
        <w:pStyle w:val="ListParagraph"/>
        <w:numPr>
          <w:ilvl w:val="1"/>
          <w:numId w:val="2"/>
        </w:numPr>
        <w:ind w:left="567" w:hanging="567"/>
        <w:jc w:val="both"/>
      </w:pPr>
      <w:r w:rsidRPr="00897E94">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323F41E" w14:textId="77777777" w:rsidR="00C71217" w:rsidRPr="00897E94" w:rsidRDefault="00C71217" w:rsidP="00D75F4F">
      <w:pPr>
        <w:pStyle w:val="ListParagraph"/>
        <w:numPr>
          <w:ilvl w:val="1"/>
          <w:numId w:val="2"/>
        </w:numPr>
        <w:ind w:left="567" w:hanging="567"/>
        <w:jc w:val="both"/>
      </w:pPr>
      <w:r w:rsidRPr="00897E94">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77777777" w:rsidR="00C71217" w:rsidRPr="00897E94" w:rsidRDefault="00C71217" w:rsidP="00D75F4F">
      <w:pPr>
        <w:pStyle w:val="ListParagraph"/>
        <w:numPr>
          <w:ilvl w:val="1"/>
          <w:numId w:val="2"/>
        </w:numPr>
        <w:ind w:left="567" w:hanging="567"/>
        <w:jc w:val="both"/>
      </w:pPr>
      <w:r w:rsidRPr="00897E94">
        <w:t>Līgums ir saistošs Pusēm un to tiesību un saistību pārņēmējiem.</w:t>
      </w:r>
    </w:p>
    <w:p w14:paraId="058246C5" w14:textId="77777777" w:rsidR="00C71217" w:rsidRPr="00897E94" w:rsidRDefault="00C71217" w:rsidP="00D75F4F">
      <w:pPr>
        <w:pStyle w:val="ListParagraph"/>
        <w:numPr>
          <w:ilvl w:val="1"/>
          <w:numId w:val="2"/>
        </w:numPr>
        <w:ind w:left="567" w:hanging="567"/>
        <w:jc w:val="both"/>
      </w:pPr>
      <w:r w:rsidRPr="00897E94">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897E94" w:rsidRDefault="00C71217" w:rsidP="006273A5">
      <w:pPr>
        <w:tabs>
          <w:tab w:val="left" w:pos="900"/>
        </w:tabs>
        <w:ind w:left="540" w:hanging="360"/>
        <w:jc w:val="both"/>
      </w:pPr>
    </w:p>
    <w:p w14:paraId="76681E78" w14:textId="77777777" w:rsidR="00712543" w:rsidRPr="00897E94" w:rsidRDefault="00C71217" w:rsidP="006273A5">
      <w:pPr>
        <w:numPr>
          <w:ilvl w:val="0"/>
          <w:numId w:val="2"/>
        </w:numPr>
        <w:jc w:val="center"/>
        <w:rPr>
          <w:b/>
          <w:bCs/>
        </w:rPr>
      </w:pPr>
      <w:r w:rsidRPr="00897E94">
        <w:rPr>
          <w:b/>
          <w:bCs/>
        </w:rPr>
        <w:t>Noslēguma noteikumi</w:t>
      </w:r>
    </w:p>
    <w:p w14:paraId="1365E519" w14:textId="45428C83" w:rsidR="00DA24BA" w:rsidRPr="00897E94" w:rsidRDefault="00712543" w:rsidP="00D75F4F">
      <w:pPr>
        <w:pStyle w:val="ListParagraph"/>
        <w:numPr>
          <w:ilvl w:val="1"/>
          <w:numId w:val="2"/>
        </w:numPr>
        <w:ind w:left="567" w:hanging="567"/>
        <w:jc w:val="both"/>
      </w:pPr>
      <w:r w:rsidRPr="00897E94">
        <w:t>Parakstot Līgumu, Atbalsta saņēmējs apliecina</w:t>
      </w:r>
      <w:r w:rsidR="00985F6E" w:rsidRPr="00897E94">
        <w:t>,</w:t>
      </w:r>
      <w:r w:rsidR="00DF2631" w:rsidRPr="00897E94">
        <w:t xml:space="preserve"> ka</w:t>
      </w:r>
      <w:r w:rsidRPr="00897E94">
        <w:t>:</w:t>
      </w:r>
    </w:p>
    <w:p w14:paraId="47129B2A" w14:textId="69BA4BF4" w:rsidR="00DA24BA" w:rsidRPr="00897E94" w:rsidRDefault="00712543" w:rsidP="00D75F4F">
      <w:pPr>
        <w:pStyle w:val="ListParagraph"/>
        <w:numPr>
          <w:ilvl w:val="2"/>
          <w:numId w:val="2"/>
        </w:numPr>
        <w:ind w:left="1134" w:hanging="708"/>
        <w:jc w:val="both"/>
      </w:pPr>
      <w:r w:rsidRPr="00897E94">
        <w:t>tas pretendē uz atbalstu atbalstāmajā nozarē saskaņā ar MK noteikumiem Nr.</w:t>
      </w:r>
      <w:r w:rsidR="008D7D54" w:rsidRPr="00897E94">
        <w:t> </w:t>
      </w:r>
      <w:r w:rsidRPr="00897E94">
        <w:t xml:space="preserve">678 (neatbalstāmo nozaru saraksts iekļauts </w:t>
      </w:r>
      <w:r w:rsidR="00E666F6" w:rsidRPr="00897E94">
        <w:t xml:space="preserve">MK </w:t>
      </w:r>
      <w:r w:rsidRPr="00897E94">
        <w:t xml:space="preserve">noteikumu </w:t>
      </w:r>
      <w:r w:rsidR="000407E4" w:rsidRPr="00897E94">
        <w:t xml:space="preserve">Nr.678 </w:t>
      </w:r>
      <w:r w:rsidRPr="00897E94">
        <w:t>1.</w:t>
      </w:r>
      <w:r w:rsidR="008D7D54" w:rsidRPr="00897E94">
        <w:t> </w:t>
      </w:r>
      <w:r w:rsidRPr="00897E94">
        <w:t>pielikumā);</w:t>
      </w:r>
    </w:p>
    <w:p w14:paraId="2FD7851B" w14:textId="3F1C3DAB" w:rsidR="00DA24BA" w:rsidRPr="00897E94" w:rsidRDefault="00712543" w:rsidP="00D75F4F">
      <w:pPr>
        <w:pStyle w:val="ListParagraph"/>
        <w:numPr>
          <w:ilvl w:val="2"/>
          <w:numId w:val="2"/>
        </w:numPr>
        <w:ind w:left="1134" w:hanging="708"/>
        <w:jc w:val="both"/>
      </w:pPr>
      <w:r w:rsidRPr="00897E94">
        <w:t>komersants ir reģistrēts Latvijas Republikas komercreģistrā;</w:t>
      </w:r>
    </w:p>
    <w:p w14:paraId="7A1A3765" w14:textId="397690C1" w:rsidR="00DA24BA" w:rsidRPr="00897E94" w:rsidRDefault="00712543" w:rsidP="00D75F4F">
      <w:pPr>
        <w:pStyle w:val="ListParagraph"/>
        <w:numPr>
          <w:ilvl w:val="2"/>
          <w:numId w:val="2"/>
        </w:numPr>
        <w:ind w:left="1134" w:hanging="708"/>
        <w:jc w:val="both"/>
      </w:pPr>
      <w:r w:rsidRPr="00897E94">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p>
    <w:p w14:paraId="5ACC0EAF" w14:textId="6BA5FBEF" w:rsidR="00DA24BA" w:rsidRPr="00897E94" w:rsidRDefault="00712543" w:rsidP="00D75F4F">
      <w:pPr>
        <w:pStyle w:val="ListParagraph"/>
        <w:numPr>
          <w:ilvl w:val="2"/>
          <w:numId w:val="2"/>
        </w:numPr>
        <w:ind w:left="1134" w:hanging="708"/>
        <w:jc w:val="both"/>
      </w:pPr>
      <w:r w:rsidRPr="00897E94">
        <w:t>saskaņā ar Valsts ieņēmumu dienesta administrēto nodokļu (nodevu) parādnieku datubāzē pieejamo informāciju tam nav nodokļu vai nodevu parādi, kas kopsummā pārsniedz</w:t>
      </w:r>
      <w:r w:rsidR="00E666F6" w:rsidRPr="00897E94">
        <w:rPr>
          <w:sz w:val="16"/>
          <w:szCs w:val="16"/>
        </w:rPr>
        <w:t xml:space="preserve"> </w:t>
      </w:r>
      <w:r w:rsidR="00E666F6" w:rsidRPr="00897E94">
        <w:t>MK noteikumu Nr. 678 28.2. apakšpunktā noteikto apmēru</w:t>
      </w:r>
      <w:r w:rsidRPr="00897E94">
        <w:t>;</w:t>
      </w:r>
    </w:p>
    <w:p w14:paraId="615C261D" w14:textId="40FD9A97" w:rsidR="00DA24BA" w:rsidRPr="00897E94" w:rsidRDefault="00712543" w:rsidP="00D75F4F">
      <w:pPr>
        <w:pStyle w:val="ListParagraph"/>
        <w:numPr>
          <w:ilvl w:val="2"/>
          <w:numId w:val="2"/>
        </w:numPr>
        <w:ind w:left="1134" w:hanging="708"/>
        <w:jc w:val="both"/>
      </w:pPr>
      <w:r w:rsidRPr="00897E94">
        <w:t>tas nav sniedzis nepatiesu informāciju vai tīši maldinājis Aģentūru vai citu Eiropas Savienības fondu administrējošu iestādi saistībā ar Līgumu vai citu Eiropas Savienības fondu līdzfinansēto projektu īstenošanu;</w:t>
      </w:r>
    </w:p>
    <w:p w14:paraId="272F1EDF" w14:textId="4C02F0C4" w:rsidR="00DA24BA" w:rsidRPr="00897E94" w:rsidRDefault="00712543" w:rsidP="00D75F4F">
      <w:pPr>
        <w:pStyle w:val="ListParagraph"/>
        <w:numPr>
          <w:ilvl w:val="2"/>
          <w:numId w:val="2"/>
        </w:numPr>
        <w:ind w:left="1134" w:hanging="708"/>
        <w:jc w:val="both"/>
      </w:pPr>
      <w:r w:rsidRPr="00897E94">
        <w:t>tā interesēs fiziska persona nav izdarījusi noziedzīgu nodarījumu, kas skāris Latvijas Republikas vai Eiropas Savienības finanšu intereses, un Atbalsta saņēmējam saskaņā ar Krimināllikumu nav piemēroti piespiedu ietekmēšanas līdzekļi;</w:t>
      </w:r>
    </w:p>
    <w:p w14:paraId="27DB5AE2" w14:textId="615EF13A" w:rsidR="009D4D7F" w:rsidRPr="00897E94" w:rsidRDefault="009D4D7F" w:rsidP="00D75F4F">
      <w:pPr>
        <w:pStyle w:val="ListParagraph"/>
        <w:numPr>
          <w:ilvl w:val="2"/>
          <w:numId w:val="2"/>
        </w:numPr>
        <w:ind w:left="1134" w:hanging="708"/>
        <w:jc w:val="both"/>
      </w:pPr>
      <w:r w:rsidRPr="00897E94">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55C01FE9" w14:textId="59BEE846" w:rsidR="00DA24BA" w:rsidRPr="00897E94" w:rsidRDefault="00712543" w:rsidP="00D75F4F">
      <w:pPr>
        <w:pStyle w:val="ListParagraph"/>
        <w:numPr>
          <w:ilvl w:val="2"/>
          <w:numId w:val="2"/>
        </w:numPr>
        <w:ind w:left="1134" w:hanging="708"/>
        <w:jc w:val="both"/>
      </w:pPr>
      <w:r w:rsidRPr="00897E94">
        <w:t>tas nav saņēmis vai neparedz saņemt finansējumu par tām pašām attiecināmajām izmaksām citu aktivitāšu ietvaros no vietējiem, reģionālajiem, valsts vai Eiropas Savienības līdzekļiem</w:t>
      </w:r>
      <w:r w:rsidR="00566669" w:rsidRPr="00897E94">
        <w:t>;</w:t>
      </w:r>
    </w:p>
    <w:p w14:paraId="469511C0" w14:textId="15970219" w:rsidR="00DA24BA" w:rsidRPr="00897E94" w:rsidRDefault="00712543" w:rsidP="00D75F4F">
      <w:pPr>
        <w:pStyle w:val="ListParagraph"/>
        <w:numPr>
          <w:ilvl w:val="2"/>
          <w:numId w:val="2"/>
        </w:numPr>
        <w:ind w:left="1134" w:hanging="708"/>
        <w:jc w:val="both"/>
      </w:pPr>
      <w:r w:rsidRPr="00897E94">
        <w:rPr>
          <w:bCs/>
        </w:rPr>
        <w:lastRenderedPageBreak/>
        <w:t>Līguma ietvaros piešķirto atbalstu izmantos tikai savās interesēs un nenodos to trešajām personām.</w:t>
      </w:r>
    </w:p>
    <w:p w14:paraId="5FD6C000" w14:textId="0BE1A75D" w:rsidR="00DA24BA" w:rsidRPr="00897E94" w:rsidRDefault="00154F00" w:rsidP="00D75F4F">
      <w:pPr>
        <w:pStyle w:val="ListParagraph"/>
        <w:numPr>
          <w:ilvl w:val="1"/>
          <w:numId w:val="2"/>
        </w:numPr>
        <w:ind w:left="567" w:hanging="567"/>
        <w:jc w:val="both"/>
      </w:pPr>
      <w:r w:rsidRPr="00897E94">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rsidRPr="00897E94">
        <w:t>.</w:t>
      </w:r>
    </w:p>
    <w:p w14:paraId="7FB4CEC7" w14:textId="3ECB0AB3" w:rsidR="009D4D7F" w:rsidRPr="00897E94" w:rsidRDefault="009D4D7F" w:rsidP="00D75F4F">
      <w:pPr>
        <w:pStyle w:val="ListParagraph"/>
        <w:numPr>
          <w:ilvl w:val="1"/>
          <w:numId w:val="2"/>
        </w:numPr>
        <w:ind w:left="567" w:hanging="567"/>
        <w:jc w:val="both"/>
      </w:pPr>
      <w:r w:rsidRPr="00897E94">
        <w:t>Atbalsta saņēmējs piekrīt saņemt dokumentus no Aģentūras, kas parakstīti ar drošu elektronisko parakstu.</w:t>
      </w:r>
    </w:p>
    <w:p w14:paraId="0E665277" w14:textId="77777777" w:rsidR="007B4042" w:rsidRPr="00897E94" w:rsidRDefault="007B4042" w:rsidP="007B4042">
      <w:pPr>
        <w:pStyle w:val="ListParagraph"/>
        <w:ind w:left="567"/>
        <w:jc w:val="both"/>
      </w:pPr>
    </w:p>
    <w:p w14:paraId="63FA2CCD" w14:textId="77777777" w:rsidR="00C71217" w:rsidRPr="00897E94" w:rsidRDefault="00C71217" w:rsidP="006273A5">
      <w:pPr>
        <w:pStyle w:val="ListParagraph"/>
        <w:numPr>
          <w:ilvl w:val="0"/>
          <w:numId w:val="2"/>
        </w:numPr>
        <w:jc w:val="center"/>
        <w:rPr>
          <w:b/>
          <w:bCs/>
        </w:rPr>
      </w:pPr>
      <w:r w:rsidRPr="00897E94">
        <w:rPr>
          <w:b/>
          <w:bCs/>
        </w:rPr>
        <w:t>Līgums kopumā</w:t>
      </w:r>
    </w:p>
    <w:p w14:paraId="1CE8F35B" w14:textId="56EE243B" w:rsidR="00A71B30" w:rsidRPr="00897E94" w:rsidRDefault="00A71B30" w:rsidP="007B4042">
      <w:pPr>
        <w:pStyle w:val="ListParagraph"/>
        <w:numPr>
          <w:ilvl w:val="1"/>
          <w:numId w:val="2"/>
        </w:numPr>
        <w:ind w:left="567" w:hanging="567"/>
        <w:jc w:val="both"/>
      </w:pPr>
      <w:r w:rsidRPr="00897E94">
        <w:t>Līgums ir sastādīts latviešu valodā</w:t>
      </w:r>
      <w:r w:rsidR="007366C7" w:rsidRPr="00897E94">
        <w:t xml:space="preserve"> uz </w:t>
      </w:r>
      <w:r w:rsidR="0091734A" w:rsidRPr="00897E94">
        <w:t xml:space="preserve">16 </w:t>
      </w:r>
      <w:r w:rsidR="007366C7" w:rsidRPr="00897E94">
        <w:t>lapām.</w:t>
      </w:r>
      <w:r w:rsidR="00D172AE" w:rsidRPr="00897E94">
        <w:rPr>
          <w:rStyle w:val="FootnoteReference"/>
        </w:rPr>
        <w:footnoteReference w:id="1"/>
      </w:r>
    </w:p>
    <w:p w14:paraId="66DC9931" w14:textId="630AF0A0" w:rsidR="00572B97" w:rsidRPr="00897E94" w:rsidRDefault="00F22E63" w:rsidP="005E3D5D">
      <w:pPr>
        <w:pStyle w:val="ListParagraph"/>
        <w:numPr>
          <w:ilvl w:val="1"/>
          <w:numId w:val="2"/>
        </w:numPr>
        <w:ind w:left="567" w:hanging="567"/>
        <w:jc w:val="both"/>
      </w:pPr>
      <w:r w:rsidRPr="00897E94">
        <w:t>Ar Līguma 6.1., 7.1., 7.2., 8.1. un 9.1. punktā minēto Tūrisma atbalsta darbību pieteikumu,  Maksājuma pieprasījuma veidlapu,  Tūrisma atbalsta darbību maksājuma pieprasījumu, Starptautiska kultūras vai sporta pasākuma, vai starptautiskas izstādes organizēšanas atbalstāmo aktivitāšu pieteikumu,  Maksājuma pieprasījumu starptautiska kultūras vai sporta pasākuma, vai starptautiskas izstādes organizēšanai Latvijā veidlapu Atbalsta saņēmējs var iepazīties Aģentūras tīmekļvietnē www.liaa.gov.lv vai tos saņemt Aģentūras Klientu apkalpošanas nodaļā.</w:t>
      </w:r>
    </w:p>
    <w:tbl>
      <w:tblPr>
        <w:tblW w:w="9623" w:type="dxa"/>
        <w:tblInd w:w="2" w:type="dxa"/>
        <w:tblLayout w:type="fixed"/>
        <w:tblLook w:val="0000" w:firstRow="0" w:lastRow="0" w:firstColumn="0" w:lastColumn="0" w:noHBand="0" w:noVBand="0"/>
      </w:tblPr>
      <w:tblGrid>
        <w:gridCol w:w="4636"/>
        <w:gridCol w:w="4987"/>
      </w:tblGrid>
      <w:tr w:rsidR="00C71217" w:rsidRPr="00897E94" w14:paraId="7AAE8377" w14:textId="77777777" w:rsidTr="0014285B">
        <w:trPr>
          <w:trHeight w:val="3613"/>
        </w:trPr>
        <w:tc>
          <w:tcPr>
            <w:tcW w:w="4636" w:type="dxa"/>
          </w:tcPr>
          <w:p w14:paraId="25BED763" w14:textId="34FF319F" w:rsidR="00D75F4F" w:rsidRPr="00897E94" w:rsidRDefault="00D75F4F" w:rsidP="00D75F4F">
            <w:pPr>
              <w:rPr>
                <w:lang w:eastAsia="en-US"/>
              </w:rPr>
            </w:pPr>
          </w:p>
          <w:p w14:paraId="3D1F828B" w14:textId="77777777" w:rsidR="0014285B" w:rsidRPr="00897E94" w:rsidRDefault="0014285B" w:rsidP="00D75F4F">
            <w:pPr>
              <w:rPr>
                <w:lang w:eastAsia="en-US"/>
              </w:rPr>
            </w:pPr>
          </w:p>
          <w:p w14:paraId="39D5DD23" w14:textId="77777777" w:rsidR="00C71217" w:rsidRPr="00897E94" w:rsidRDefault="00C71217" w:rsidP="006273A5">
            <w:pPr>
              <w:pStyle w:val="Heading2"/>
              <w:spacing w:before="0" w:after="0"/>
              <w:ind w:right="240"/>
              <w:rPr>
                <w:rFonts w:ascii="Times New Roman" w:hAnsi="Times New Roman" w:cs="Times New Roman"/>
                <w:i w:val="0"/>
                <w:iCs w:val="0"/>
                <w:smallCaps/>
                <w:sz w:val="24"/>
                <w:szCs w:val="24"/>
              </w:rPr>
            </w:pPr>
            <w:r w:rsidRPr="00897E94">
              <w:rPr>
                <w:rFonts w:ascii="Times New Roman" w:hAnsi="Times New Roman" w:cs="Times New Roman"/>
                <w:i w:val="0"/>
                <w:iCs w:val="0"/>
                <w:smallCaps/>
                <w:sz w:val="24"/>
                <w:szCs w:val="24"/>
              </w:rPr>
              <w:t>Aģentūra</w:t>
            </w:r>
          </w:p>
          <w:p w14:paraId="5C9152F1" w14:textId="77777777" w:rsidR="00C71217" w:rsidRPr="00897E94" w:rsidRDefault="00C71217" w:rsidP="006273A5">
            <w:pPr>
              <w:ind w:right="240"/>
              <w:rPr>
                <w:b/>
                <w:bCs/>
              </w:rPr>
            </w:pPr>
            <w:r w:rsidRPr="00897E94">
              <w:rPr>
                <w:b/>
                <w:bCs/>
              </w:rPr>
              <w:t>Latvijas Investīciju un attīstības aģentūra</w:t>
            </w:r>
          </w:p>
          <w:p w14:paraId="4E27CF7A" w14:textId="77777777" w:rsidR="00C71217" w:rsidRPr="00897E94" w:rsidRDefault="00C71217" w:rsidP="006273A5">
            <w:pPr>
              <w:ind w:right="240"/>
              <w:jc w:val="both"/>
            </w:pPr>
          </w:p>
          <w:p w14:paraId="684F52AF" w14:textId="77777777" w:rsidR="00C71217" w:rsidRPr="00897E94" w:rsidRDefault="00C71217" w:rsidP="006273A5">
            <w:pPr>
              <w:ind w:right="240"/>
              <w:jc w:val="both"/>
            </w:pPr>
            <w:r w:rsidRPr="00897E94">
              <w:t>Pērses iela 2, Rīga, LV-1442</w:t>
            </w:r>
          </w:p>
          <w:p w14:paraId="4623FBD6" w14:textId="77777777" w:rsidR="00C71217" w:rsidRPr="00897E94" w:rsidRDefault="00C71217" w:rsidP="006273A5">
            <w:pPr>
              <w:ind w:right="240"/>
              <w:jc w:val="both"/>
            </w:pPr>
            <w:r w:rsidRPr="00897E94">
              <w:t xml:space="preserve">PVN LV 90001739473 </w:t>
            </w:r>
          </w:p>
          <w:p w14:paraId="6B409111" w14:textId="5F191956" w:rsidR="00C71217" w:rsidRPr="00897E94" w:rsidRDefault="00252D6A" w:rsidP="006273A5">
            <w:pPr>
              <w:pStyle w:val="BodyText"/>
              <w:spacing w:after="0"/>
            </w:pPr>
            <w:r w:rsidRPr="00897E94">
              <w:t>Tālr.: +37167039400</w:t>
            </w:r>
          </w:p>
          <w:p w14:paraId="4BAA4E31" w14:textId="4BB7D2BB" w:rsidR="00C71217" w:rsidRDefault="00C71217" w:rsidP="006273A5">
            <w:pPr>
              <w:ind w:right="240"/>
              <w:jc w:val="both"/>
            </w:pPr>
          </w:p>
          <w:p w14:paraId="661C3430" w14:textId="77777777" w:rsidR="00646981" w:rsidRPr="00897E94" w:rsidRDefault="00646981" w:rsidP="006273A5">
            <w:pPr>
              <w:ind w:right="240"/>
              <w:jc w:val="both"/>
            </w:pPr>
          </w:p>
          <w:p w14:paraId="0F97C952" w14:textId="77777777" w:rsidR="00C71217" w:rsidRPr="00897E94" w:rsidRDefault="00C71217" w:rsidP="006273A5">
            <w:pPr>
              <w:ind w:right="240"/>
              <w:jc w:val="both"/>
            </w:pPr>
            <w:r w:rsidRPr="00897E94">
              <w:t>__________________________________</w:t>
            </w:r>
          </w:p>
          <w:p w14:paraId="4D131958" w14:textId="1652A8FD" w:rsidR="00C71217" w:rsidRPr="00897E94" w:rsidRDefault="001C0F49" w:rsidP="007146EC">
            <w:pPr>
              <w:pStyle w:val="ListParagraph"/>
              <w:numPr>
                <w:ilvl w:val="0"/>
                <w:numId w:val="28"/>
              </w:numPr>
              <w:ind w:left="458" w:right="240"/>
            </w:pPr>
            <w:r w:rsidRPr="00897E94">
              <w:t>Jaunzeme</w:t>
            </w:r>
          </w:p>
          <w:p w14:paraId="70C0148A" w14:textId="77777777" w:rsidR="00C71217" w:rsidRPr="00897E94" w:rsidRDefault="00C71217" w:rsidP="006273A5">
            <w:pPr>
              <w:jc w:val="both"/>
            </w:pPr>
          </w:p>
        </w:tc>
        <w:tc>
          <w:tcPr>
            <w:tcW w:w="4987" w:type="dxa"/>
          </w:tcPr>
          <w:p w14:paraId="440C326D" w14:textId="7CDFE9E8" w:rsidR="00D75F4F" w:rsidRPr="00897E94" w:rsidRDefault="00D75F4F" w:rsidP="006273A5">
            <w:pPr>
              <w:jc w:val="both"/>
              <w:rPr>
                <w:b/>
                <w:bCs/>
                <w:smallCaps/>
              </w:rPr>
            </w:pPr>
          </w:p>
          <w:p w14:paraId="351D5A33" w14:textId="77777777" w:rsidR="0014285B" w:rsidRPr="00897E94" w:rsidRDefault="0014285B" w:rsidP="006273A5">
            <w:pPr>
              <w:jc w:val="both"/>
              <w:rPr>
                <w:b/>
                <w:bCs/>
                <w:smallCaps/>
              </w:rPr>
            </w:pPr>
          </w:p>
          <w:p w14:paraId="0525E709" w14:textId="77777777" w:rsidR="00C71217" w:rsidRPr="00897E94" w:rsidRDefault="00C71217" w:rsidP="006273A5">
            <w:pPr>
              <w:jc w:val="both"/>
              <w:rPr>
                <w:b/>
                <w:bCs/>
                <w:smallCaps/>
              </w:rPr>
            </w:pPr>
            <w:r w:rsidRPr="00897E94">
              <w:rPr>
                <w:b/>
                <w:bCs/>
                <w:smallCaps/>
              </w:rPr>
              <w:t>Atbalsta saņēmējs</w:t>
            </w:r>
          </w:p>
          <w:p w14:paraId="2A7C157C" w14:textId="77777777" w:rsidR="00AD3608" w:rsidRPr="00897E94" w:rsidRDefault="00AD3608" w:rsidP="00AD3608">
            <w:pPr>
              <w:rPr>
                <w:bCs/>
                <w:u w:val="single"/>
              </w:rPr>
            </w:pPr>
            <w:r w:rsidRPr="00897E94">
              <w:t>________________________</w:t>
            </w:r>
          </w:p>
          <w:p w14:paraId="75510804" w14:textId="77777777" w:rsidR="00AD3608" w:rsidRPr="00897E94" w:rsidRDefault="00AD3608" w:rsidP="00AD3608">
            <w:pPr>
              <w:rPr>
                <w:bCs/>
              </w:rPr>
            </w:pPr>
            <w:bookmarkStart w:id="36" w:name="B01"/>
            <w:bookmarkEnd w:id="36"/>
          </w:p>
          <w:p w14:paraId="40AD76B7" w14:textId="77777777" w:rsidR="00AD3608" w:rsidRPr="00897E94" w:rsidRDefault="00AD3608" w:rsidP="00AD3608">
            <w:pPr>
              <w:rPr>
                <w:bCs/>
              </w:rPr>
            </w:pPr>
          </w:p>
          <w:p w14:paraId="59B02EA9" w14:textId="7C0C4966" w:rsidR="00AD3608" w:rsidRPr="00897E94" w:rsidRDefault="00AD3608" w:rsidP="00AD3608">
            <w:pPr>
              <w:rPr>
                <w:bCs/>
                <w:u w:val="single"/>
              </w:rPr>
            </w:pPr>
            <w:r w:rsidRPr="00897E94">
              <w:t>________</w:t>
            </w:r>
            <w:r w:rsidR="007146EC">
              <w:t>_____</w:t>
            </w:r>
            <w:r w:rsidRPr="00897E94">
              <w:t>___________</w:t>
            </w:r>
          </w:p>
          <w:p w14:paraId="56FADD9D" w14:textId="77777777" w:rsidR="00AD3608" w:rsidRPr="00897E94" w:rsidRDefault="00AD3608" w:rsidP="00AD3608">
            <w:pPr>
              <w:rPr>
                <w:bCs/>
              </w:rPr>
            </w:pPr>
            <w:r w:rsidRPr="00897E94">
              <w:t>________________________</w:t>
            </w:r>
          </w:p>
          <w:p w14:paraId="7114B02A" w14:textId="77777777" w:rsidR="00AD3608" w:rsidRPr="00897E94" w:rsidRDefault="00AD3608" w:rsidP="00AD3608">
            <w:r w:rsidRPr="00897E94">
              <w:t>Reģ. Nr.___</w:t>
            </w:r>
            <w:bookmarkStart w:id="37" w:name="_Hlk51147081"/>
            <w:r w:rsidRPr="00897E94">
              <w:t>______________</w:t>
            </w:r>
            <w:bookmarkEnd w:id="37"/>
          </w:p>
          <w:p w14:paraId="58A44DED" w14:textId="342EEAE8" w:rsidR="00AD3608" w:rsidRPr="00897E94" w:rsidRDefault="00AD3608" w:rsidP="00AD3608">
            <w:pPr>
              <w:rPr>
                <w:spacing w:val="-3"/>
              </w:rPr>
            </w:pPr>
            <w:r w:rsidRPr="00897E94">
              <w:rPr>
                <w:spacing w:val="-3"/>
              </w:rPr>
              <w:t>Tālr.: +371_</w:t>
            </w:r>
            <w:r w:rsidRPr="00897E94">
              <w:t>______________</w:t>
            </w:r>
          </w:p>
          <w:p w14:paraId="65B21C8A" w14:textId="77777777" w:rsidR="00C71217" w:rsidRPr="00897E94" w:rsidRDefault="00C71217" w:rsidP="006273A5"/>
          <w:p w14:paraId="0A0FE6F1" w14:textId="77777777" w:rsidR="00C71217" w:rsidRPr="00897E94" w:rsidRDefault="00C71217" w:rsidP="006273A5">
            <w:pPr>
              <w:ind w:right="240"/>
              <w:jc w:val="both"/>
            </w:pPr>
            <w:r w:rsidRPr="00897E94">
              <w:t>_________________________________</w:t>
            </w:r>
          </w:p>
          <w:p w14:paraId="1F1B7043" w14:textId="77777777" w:rsidR="00C71217" w:rsidRPr="00897E94" w:rsidRDefault="00C71217" w:rsidP="006273A5">
            <w:pPr>
              <w:jc w:val="both"/>
            </w:pPr>
          </w:p>
        </w:tc>
      </w:tr>
    </w:tbl>
    <w:p w14:paraId="71489D72" w14:textId="5F7BBD07" w:rsidR="00CC4F09" w:rsidRPr="00897E94" w:rsidRDefault="00CC4F09" w:rsidP="00B05ACC">
      <w:pPr>
        <w:jc w:val="both"/>
        <w:rPr>
          <w:sz w:val="20"/>
          <w:szCs w:val="20"/>
          <w:lang w:eastAsia="ja-JP"/>
        </w:rPr>
      </w:pPr>
    </w:p>
    <w:p w14:paraId="290F9AFF" w14:textId="56BA003A" w:rsidR="00B05ACC" w:rsidRPr="00897E94" w:rsidRDefault="00B05ACC" w:rsidP="00B05ACC">
      <w:pPr>
        <w:rPr>
          <w:sz w:val="20"/>
          <w:szCs w:val="20"/>
          <w:lang w:eastAsia="ja-JP"/>
        </w:rPr>
      </w:pPr>
    </w:p>
    <w:p w14:paraId="38A797DF" w14:textId="107A27F2" w:rsidR="00B05ACC" w:rsidRPr="00897E94" w:rsidRDefault="00B05ACC" w:rsidP="00B05ACC">
      <w:pPr>
        <w:rPr>
          <w:sz w:val="20"/>
          <w:szCs w:val="20"/>
          <w:lang w:eastAsia="ja-JP"/>
        </w:rPr>
      </w:pPr>
    </w:p>
    <w:p w14:paraId="395B31E7" w14:textId="7A962D3A" w:rsidR="00B05ACC" w:rsidRPr="00897E94" w:rsidRDefault="00B05ACC" w:rsidP="00B05ACC">
      <w:pPr>
        <w:rPr>
          <w:sz w:val="20"/>
          <w:szCs w:val="20"/>
          <w:lang w:eastAsia="ja-JP"/>
        </w:rPr>
      </w:pPr>
    </w:p>
    <w:p w14:paraId="591FC3CB" w14:textId="1C7618D3" w:rsidR="00B05ACC" w:rsidRPr="00897E94" w:rsidRDefault="00B05ACC" w:rsidP="00B05ACC">
      <w:pPr>
        <w:jc w:val="center"/>
      </w:pPr>
      <w:r w:rsidRPr="00897E94">
        <w:t>ŠIS DOKUMENTS IR PARAKSTĪTS ELEKTRONISKI AR DROŠU</w:t>
      </w:r>
    </w:p>
    <w:p w14:paraId="32A73516" w14:textId="77777777" w:rsidR="00B05ACC" w:rsidRPr="00897E94" w:rsidRDefault="00B05ACC" w:rsidP="00B05ACC">
      <w:pPr>
        <w:jc w:val="center"/>
      </w:pPr>
      <w:r w:rsidRPr="00897E94">
        <w:t>ELEKTRONISKO PARAKSTU UN SATUR LAIKA ZĪMOGU</w:t>
      </w:r>
    </w:p>
    <w:p w14:paraId="6E5200C1" w14:textId="53AC6DE0" w:rsidR="00B05ACC" w:rsidRPr="00897E94" w:rsidRDefault="00B05ACC" w:rsidP="00B05ACC">
      <w:pPr>
        <w:tabs>
          <w:tab w:val="left" w:pos="3615"/>
        </w:tabs>
        <w:rPr>
          <w:sz w:val="20"/>
          <w:szCs w:val="20"/>
          <w:lang w:eastAsia="ja-JP"/>
        </w:rPr>
      </w:pPr>
    </w:p>
    <w:sectPr w:rsidR="00B05ACC" w:rsidRPr="00897E94" w:rsidSect="00567F39">
      <w:footerReference w:type="default" r:id="rId23"/>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2614" w14:textId="77777777" w:rsidR="004135D1" w:rsidRDefault="004135D1">
      <w:r>
        <w:separator/>
      </w:r>
    </w:p>
  </w:endnote>
  <w:endnote w:type="continuationSeparator" w:id="0">
    <w:p w14:paraId="341DA68B" w14:textId="77777777" w:rsidR="004135D1" w:rsidRDefault="004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12B0" w14:textId="77777777" w:rsidR="00715BC8" w:rsidRDefault="00715BC8"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C3AB33" w14:textId="77777777" w:rsidR="00715BC8" w:rsidRPr="002474F5" w:rsidRDefault="00715BC8"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3648" w14:textId="77777777" w:rsidR="004135D1" w:rsidRDefault="004135D1">
      <w:r>
        <w:separator/>
      </w:r>
    </w:p>
  </w:footnote>
  <w:footnote w:type="continuationSeparator" w:id="0">
    <w:p w14:paraId="12994A19" w14:textId="77777777" w:rsidR="004135D1" w:rsidRDefault="004135D1">
      <w:r>
        <w:continuationSeparator/>
      </w:r>
    </w:p>
  </w:footnote>
  <w:footnote w:id="1">
    <w:p w14:paraId="4B66C71C" w14:textId="01C22611" w:rsidR="00715BC8" w:rsidRDefault="00715BC8">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9412FE"/>
    <w:multiLevelType w:val="multilevel"/>
    <w:tmpl w:val="9A1EEE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B945DE3"/>
    <w:multiLevelType w:val="hybridMultilevel"/>
    <w:tmpl w:val="202234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3D009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64BD3"/>
    <w:multiLevelType w:val="multilevel"/>
    <w:tmpl w:val="28964DD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9"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E19167C"/>
    <w:multiLevelType w:val="multilevel"/>
    <w:tmpl w:val="1D06E88C"/>
    <w:lvl w:ilvl="0">
      <w:start w:val="1"/>
      <w:numFmt w:val="decimal"/>
      <w:lvlText w:val="12.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F7F243E"/>
    <w:multiLevelType w:val="hybridMultilevel"/>
    <w:tmpl w:val="3D66DE78"/>
    <w:lvl w:ilvl="0" w:tplc="43F8E9AA">
      <w:start w:val="1"/>
      <w:numFmt w:val="decimal"/>
      <w:lvlText w:val="1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4"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2867C7"/>
    <w:multiLevelType w:val="hybridMultilevel"/>
    <w:tmpl w:val="9A60C9C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4"/>
  </w:num>
  <w:num w:numId="2">
    <w:abstractNumId w:val="4"/>
  </w:num>
  <w:num w:numId="3">
    <w:abstractNumId w:val="1"/>
  </w:num>
  <w:num w:numId="4">
    <w:abstractNumId w:val="23"/>
  </w:num>
  <w:num w:numId="5">
    <w:abstractNumId w:val="12"/>
  </w:num>
  <w:num w:numId="6">
    <w:abstractNumId w:val="26"/>
  </w:num>
  <w:num w:numId="7">
    <w:abstractNumId w:val="5"/>
  </w:num>
  <w:num w:numId="8">
    <w:abstractNumId w:val="10"/>
  </w:num>
  <w:num w:numId="9">
    <w:abstractNumId w:val="16"/>
  </w:num>
  <w:num w:numId="10">
    <w:abstractNumId w:val="11"/>
  </w:num>
  <w:num w:numId="11">
    <w:abstractNumId w:val="0"/>
  </w:num>
  <w:num w:numId="12">
    <w:abstractNumId w:val="13"/>
  </w:num>
  <w:num w:numId="13">
    <w:abstractNumId w:val="19"/>
  </w:num>
  <w:num w:numId="14">
    <w:abstractNumId w:val="22"/>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8"/>
  </w:num>
  <w:num w:numId="24">
    <w:abstractNumId w:val="21"/>
  </w:num>
  <w:num w:numId="25">
    <w:abstractNumId w:val="14"/>
  </w:num>
  <w:num w:numId="26">
    <w:abstractNumId w:val="20"/>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0CAF"/>
    <w:rsid w:val="00001369"/>
    <w:rsid w:val="00002084"/>
    <w:rsid w:val="00003BE6"/>
    <w:rsid w:val="00006348"/>
    <w:rsid w:val="00010768"/>
    <w:rsid w:val="000143AD"/>
    <w:rsid w:val="0001452A"/>
    <w:rsid w:val="00015ECF"/>
    <w:rsid w:val="0002095D"/>
    <w:rsid w:val="00023A4B"/>
    <w:rsid w:val="00024EFA"/>
    <w:rsid w:val="00032502"/>
    <w:rsid w:val="00033E97"/>
    <w:rsid w:val="0003555B"/>
    <w:rsid w:val="00035C07"/>
    <w:rsid w:val="0003699B"/>
    <w:rsid w:val="000407E4"/>
    <w:rsid w:val="000415E7"/>
    <w:rsid w:val="00044328"/>
    <w:rsid w:val="000522DF"/>
    <w:rsid w:val="00054049"/>
    <w:rsid w:val="00061DFA"/>
    <w:rsid w:val="00064DE7"/>
    <w:rsid w:val="00074077"/>
    <w:rsid w:val="000743C2"/>
    <w:rsid w:val="000746D2"/>
    <w:rsid w:val="00074F08"/>
    <w:rsid w:val="00075BCD"/>
    <w:rsid w:val="0007687D"/>
    <w:rsid w:val="000802F3"/>
    <w:rsid w:val="00087169"/>
    <w:rsid w:val="00087BBF"/>
    <w:rsid w:val="00096F61"/>
    <w:rsid w:val="000B5B2B"/>
    <w:rsid w:val="000C058E"/>
    <w:rsid w:val="000C47F6"/>
    <w:rsid w:val="000D12B2"/>
    <w:rsid w:val="000D3C8A"/>
    <w:rsid w:val="000D6E1F"/>
    <w:rsid w:val="000D7431"/>
    <w:rsid w:val="000D7439"/>
    <w:rsid w:val="000D799A"/>
    <w:rsid w:val="000D7EC8"/>
    <w:rsid w:val="000E0D72"/>
    <w:rsid w:val="000E10FE"/>
    <w:rsid w:val="000E2175"/>
    <w:rsid w:val="000E70DE"/>
    <w:rsid w:val="000F1B6E"/>
    <w:rsid w:val="000F1BB3"/>
    <w:rsid w:val="000F2B7D"/>
    <w:rsid w:val="000F5721"/>
    <w:rsid w:val="000F5F06"/>
    <w:rsid w:val="000F6324"/>
    <w:rsid w:val="001003EC"/>
    <w:rsid w:val="00102BCE"/>
    <w:rsid w:val="00104982"/>
    <w:rsid w:val="00106254"/>
    <w:rsid w:val="00107421"/>
    <w:rsid w:val="00113E24"/>
    <w:rsid w:val="00113FFA"/>
    <w:rsid w:val="00120E5E"/>
    <w:rsid w:val="00123C19"/>
    <w:rsid w:val="001243F2"/>
    <w:rsid w:val="00133372"/>
    <w:rsid w:val="00134498"/>
    <w:rsid w:val="00141C82"/>
    <w:rsid w:val="0014285B"/>
    <w:rsid w:val="00142D50"/>
    <w:rsid w:val="001466D8"/>
    <w:rsid w:val="00147F52"/>
    <w:rsid w:val="0015208F"/>
    <w:rsid w:val="00153250"/>
    <w:rsid w:val="00154F00"/>
    <w:rsid w:val="001614C1"/>
    <w:rsid w:val="00164DD2"/>
    <w:rsid w:val="00170866"/>
    <w:rsid w:val="00172503"/>
    <w:rsid w:val="00174008"/>
    <w:rsid w:val="001774E9"/>
    <w:rsid w:val="00180212"/>
    <w:rsid w:val="001820FE"/>
    <w:rsid w:val="0018242B"/>
    <w:rsid w:val="0018324C"/>
    <w:rsid w:val="00187214"/>
    <w:rsid w:val="00190211"/>
    <w:rsid w:val="00193A30"/>
    <w:rsid w:val="0019552D"/>
    <w:rsid w:val="001978B0"/>
    <w:rsid w:val="001A49DB"/>
    <w:rsid w:val="001A5C80"/>
    <w:rsid w:val="001A6C4B"/>
    <w:rsid w:val="001A6E3B"/>
    <w:rsid w:val="001B3B97"/>
    <w:rsid w:val="001B5E01"/>
    <w:rsid w:val="001B7727"/>
    <w:rsid w:val="001B7C92"/>
    <w:rsid w:val="001C0F49"/>
    <w:rsid w:val="001E5D8C"/>
    <w:rsid w:val="001F25C4"/>
    <w:rsid w:val="001F527D"/>
    <w:rsid w:val="001F57D3"/>
    <w:rsid w:val="0020233B"/>
    <w:rsid w:val="002043B4"/>
    <w:rsid w:val="00205D9F"/>
    <w:rsid w:val="002143A2"/>
    <w:rsid w:val="00222F82"/>
    <w:rsid w:val="002233C9"/>
    <w:rsid w:val="00224399"/>
    <w:rsid w:val="00224C8B"/>
    <w:rsid w:val="0022527C"/>
    <w:rsid w:val="00231A2A"/>
    <w:rsid w:val="002412A5"/>
    <w:rsid w:val="0024221C"/>
    <w:rsid w:val="00244110"/>
    <w:rsid w:val="00247636"/>
    <w:rsid w:val="00252479"/>
    <w:rsid w:val="00252D6A"/>
    <w:rsid w:val="002542C5"/>
    <w:rsid w:val="00263D80"/>
    <w:rsid w:val="00264199"/>
    <w:rsid w:val="00266A1F"/>
    <w:rsid w:val="00266B27"/>
    <w:rsid w:val="00270378"/>
    <w:rsid w:val="0027055E"/>
    <w:rsid w:val="00271E37"/>
    <w:rsid w:val="002720A6"/>
    <w:rsid w:val="00272A40"/>
    <w:rsid w:val="002742E1"/>
    <w:rsid w:val="00274975"/>
    <w:rsid w:val="00276421"/>
    <w:rsid w:val="00277639"/>
    <w:rsid w:val="00280BDF"/>
    <w:rsid w:val="00281166"/>
    <w:rsid w:val="0028244A"/>
    <w:rsid w:val="00291894"/>
    <w:rsid w:val="00294458"/>
    <w:rsid w:val="0029707A"/>
    <w:rsid w:val="002A0387"/>
    <w:rsid w:val="002A06DE"/>
    <w:rsid w:val="002A4436"/>
    <w:rsid w:val="002A4A85"/>
    <w:rsid w:val="002A54C5"/>
    <w:rsid w:val="002B1D01"/>
    <w:rsid w:val="002C1E4A"/>
    <w:rsid w:val="002C3149"/>
    <w:rsid w:val="002C58B8"/>
    <w:rsid w:val="002D2CD9"/>
    <w:rsid w:val="002D783A"/>
    <w:rsid w:val="002E4AB7"/>
    <w:rsid w:val="002E593E"/>
    <w:rsid w:val="002F020F"/>
    <w:rsid w:val="002F0C05"/>
    <w:rsid w:val="002F1875"/>
    <w:rsid w:val="002F3B28"/>
    <w:rsid w:val="002F458F"/>
    <w:rsid w:val="002F6830"/>
    <w:rsid w:val="002F7D26"/>
    <w:rsid w:val="00302786"/>
    <w:rsid w:val="00302D7C"/>
    <w:rsid w:val="00304CBA"/>
    <w:rsid w:val="00306EEC"/>
    <w:rsid w:val="00310265"/>
    <w:rsid w:val="00315AFA"/>
    <w:rsid w:val="00317E88"/>
    <w:rsid w:val="00327FB6"/>
    <w:rsid w:val="00340EFD"/>
    <w:rsid w:val="003410F0"/>
    <w:rsid w:val="00342128"/>
    <w:rsid w:val="003461F4"/>
    <w:rsid w:val="003464A3"/>
    <w:rsid w:val="00351914"/>
    <w:rsid w:val="00354489"/>
    <w:rsid w:val="00360583"/>
    <w:rsid w:val="00364CCC"/>
    <w:rsid w:val="00367A73"/>
    <w:rsid w:val="00370E7D"/>
    <w:rsid w:val="00372652"/>
    <w:rsid w:val="00372F92"/>
    <w:rsid w:val="003766DF"/>
    <w:rsid w:val="00380FF4"/>
    <w:rsid w:val="00384F50"/>
    <w:rsid w:val="00394CCA"/>
    <w:rsid w:val="003A02B6"/>
    <w:rsid w:val="003A053D"/>
    <w:rsid w:val="003A39B5"/>
    <w:rsid w:val="003A7D80"/>
    <w:rsid w:val="003B2237"/>
    <w:rsid w:val="003B46CD"/>
    <w:rsid w:val="003B699A"/>
    <w:rsid w:val="003B78B3"/>
    <w:rsid w:val="003C7D79"/>
    <w:rsid w:val="003D16C8"/>
    <w:rsid w:val="003D609D"/>
    <w:rsid w:val="003D6F3F"/>
    <w:rsid w:val="003E21A6"/>
    <w:rsid w:val="003E3061"/>
    <w:rsid w:val="003E30E6"/>
    <w:rsid w:val="003E332B"/>
    <w:rsid w:val="003E55D4"/>
    <w:rsid w:val="003E7B80"/>
    <w:rsid w:val="003F0744"/>
    <w:rsid w:val="003F0F5E"/>
    <w:rsid w:val="003F1272"/>
    <w:rsid w:val="00400390"/>
    <w:rsid w:val="00401D74"/>
    <w:rsid w:val="0040631D"/>
    <w:rsid w:val="004075D4"/>
    <w:rsid w:val="00407F97"/>
    <w:rsid w:val="004135D1"/>
    <w:rsid w:val="0042090D"/>
    <w:rsid w:val="00422D6E"/>
    <w:rsid w:val="0042485F"/>
    <w:rsid w:val="00425C6E"/>
    <w:rsid w:val="00426C2D"/>
    <w:rsid w:val="00436341"/>
    <w:rsid w:val="004418A4"/>
    <w:rsid w:val="00442AB7"/>
    <w:rsid w:val="00445B14"/>
    <w:rsid w:val="004524CC"/>
    <w:rsid w:val="004533BC"/>
    <w:rsid w:val="004575C0"/>
    <w:rsid w:val="00462827"/>
    <w:rsid w:val="004715AE"/>
    <w:rsid w:val="004738B3"/>
    <w:rsid w:val="00482C12"/>
    <w:rsid w:val="00484375"/>
    <w:rsid w:val="00484D76"/>
    <w:rsid w:val="00486886"/>
    <w:rsid w:val="00491500"/>
    <w:rsid w:val="00493C0D"/>
    <w:rsid w:val="004942A9"/>
    <w:rsid w:val="00494841"/>
    <w:rsid w:val="0049775D"/>
    <w:rsid w:val="004A3FDC"/>
    <w:rsid w:val="004C0903"/>
    <w:rsid w:val="004C1A85"/>
    <w:rsid w:val="004C5AFE"/>
    <w:rsid w:val="004D420E"/>
    <w:rsid w:val="004E0B94"/>
    <w:rsid w:val="004E1153"/>
    <w:rsid w:val="004E1472"/>
    <w:rsid w:val="004E3197"/>
    <w:rsid w:val="004E6428"/>
    <w:rsid w:val="004E7F62"/>
    <w:rsid w:val="004F641D"/>
    <w:rsid w:val="00500FE1"/>
    <w:rsid w:val="00505FDA"/>
    <w:rsid w:val="005100BD"/>
    <w:rsid w:val="005105DD"/>
    <w:rsid w:val="005206BE"/>
    <w:rsid w:val="00522F36"/>
    <w:rsid w:val="00524FAD"/>
    <w:rsid w:val="00525873"/>
    <w:rsid w:val="00531932"/>
    <w:rsid w:val="00543E81"/>
    <w:rsid w:val="005444F7"/>
    <w:rsid w:val="0054587A"/>
    <w:rsid w:val="005505F7"/>
    <w:rsid w:val="00551199"/>
    <w:rsid w:val="00551CBF"/>
    <w:rsid w:val="00552978"/>
    <w:rsid w:val="00554980"/>
    <w:rsid w:val="00554EC9"/>
    <w:rsid w:val="005574C9"/>
    <w:rsid w:val="00566669"/>
    <w:rsid w:val="00567F39"/>
    <w:rsid w:val="00570D26"/>
    <w:rsid w:val="00571EE5"/>
    <w:rsid w:val="00572B97"/>
    <w:rsid w:val="00576986"/>
    <w:rsid w:val="0058304E"/>
    <w:rsid w:val="0059115D"/>
    <w:rsid w:val="005969E8"/>
    <w:rsid w:val="005A0295"/>
    <w:rsid w:val="005A12EA"/>
    <w:rsid w:val="005A1B9A"/>
    <w:rsid w:val="005B004B"/>
    <w:rsid w:val="005B19A6"/>
    <w:rsid w:val="005B409F"/>
    <w:rsid w:val="005B51C4"/>
    <w:rsid w:val="005C5443"/>
    <w:rsid w:val="005C59F3"/>
    <w:rsid w:val="005D0355"/>
    <w:rsid w:val="005D1FE0"/>
    <w:rsid w:val="005D2DA7"/>
    <w:rsid w:val="005D52CF"/>
    <w:rsid w:val="005D5739"/>
    <w:rsid w:val="005D62A9"/>
    <w:rsid w:val="005D676D"/>
    <w:rsid w:val="005D6980"/>
    <w:rsid w:val="005E2940"/>
    <w:rsid w:val="005E3D5D"/>
    <w:rsid w:val="005E407D"/>
    <w:rsid w:val="005E6452"/>
    <w:rsid w:val="005F0B16"/>
    <w:rsid w:val="005F0CB3"/>
    <w:rsid w:val="005F5102"/>
    <w:rsid w:val="00600F1E"/>
    <w:rsid w:val="00602DDE"/>
    <w:rsid w:val="00605FF6"/>
    <w:rsid w:val="00610627"/>
    <w:rsid w:val="006109F4"/>
    <w:rsid w:val="00611746"/>
    <w:rsid w:val="006119FF"/>
    <w:rsid w:val="00611B18"/>
    <w:rsid w:val="00612125"/>
    <w:rsid w:val="0061472A"/>
    <w:rsid w:val="00615C2C"/>
    <w:rsid w:val="00615E28"/>
    <w:rsid w:val="006167DA"/>
    <w:rsid w:val="006172BE"/>
    <w:rsid w:val="006273A5"/>
    <w:rsid w:val="00632915"/>
    <w:rsid w:val="00633FD1"/>
    <w:rsid w:val="00641437"/>
    <w:rsid w:val="00641CE6"/>
    <w:rsid w:val="00645F95"/>
    <w:rsid w:val="006467AF"/>
    <w:rsid w:val="00646981"/>
    <w:rsid w:val="00647DBB"/>
    <w:rsid w:val="00650EC0"/>
    <w:rsid w:val="006511B1"/>
    <w:rsid w:val="006529DA"/>
    <w:rsid w:val="00653867"/>
    <w:rsid w:val="0065761F"/>
    <w:rsid w:val="00657D24"/>
    <w:rsid w:val="0066407A"/>
    <w:rsid w:val="0067773C"/>
    <w:rsid w:val="0067774C"/>
    <w:rsid w:val="00682427"/>
    <w:rsid w:val="00682514"/>
    <w:rsid w:val="0069538E"/>
    <w:rsid w:val="006A77BC"/>
    <w:rsid w:val="006A7DD3"/>
    <w:rsid w:val="006B182A"/>
    <w:rsid w:val="006B2CD2"/>
    <w:rsid w:val="006B2EBA"/>
    <w:rsid w:val="006B39F9"/>
    <w:rsid w:val="006B6982"/>
    <w:rsid w:val="006C1814"/>
    <w:rsid w:val="006C52BA"/>
    <w:rsid w:val="006D0814"/>
    <w:rsid w:val="006D1679"/>
    <w:rsid w:val="006D1C5E"/>
    <w:rsid w:val="006D308F"/>
    <w:rsid w:val="006F2195"/>
    <w:rsid w:val="00701FD8"/>
    <w:rsid w:val="00712543"/>
    <w:rsid w:val="00712E7B"/>
    <w:rsid w:val="007146EC"/>
    <w:rsid w:val="00715BC8"/>
    <w:rsid w:val="007169A5"/>
    <w:rsid w:val="007171D2"/>
    <w:rsid w:val="00723F14"/>
    <w:rsid w:val="00732968"/>
    <w:rsid w:val="007366C7"/>
    <w:rsid w:val="00736F60"/>
    <w:rsid w:val="0073720F"/>
    <w:rsid w:val="00741D94"/>
    <w:rsid w:val="00746426"/>
    <w:rsid w:val="00746D20"/>
    <w:rsid w:val="00747633"/>
    <w:rsid w:val="007518AA"/>
    <w:rsid w:val="007531F5"/>
    <w:rsid w:val="00753B81"/>
    <w:rsid w:val="00756D43"/>
    <w:rsid w:val="00761A2F"/>
    <w:rsid w:val="0076314A"/>
    <w:rsid w:val="007645D8"/>
    <w:rsid w:val="00771269"/>
    <w:rsid w:val="0077203F"/>
    <w:rsid w:val="007721B0"/>
    <w:rsid w:val="0077269E"/>
    <w:rsid w:val="00774E02"/>
    <w:rsid w:val="007779CF"/>
    <w:rsid w:val="00785120"/>
    <w:rsid w:val="00786C73"/>
    <w:rsid w:val="00792118"/>
    <w:rsid w:val="007941BF"/>
    <w:rsid w:val="007A1133"/>
    <w:rsid w:val="007A4FC1"/>
    <w:rsid w:val="007A6574"/>
    <w:rsid w:val="007B16C0"/>
    <w:rsid w:val="007B4042"/>
    <w:rsid w:val="007C0781"/>
    <w:rsid w:val="007C112B"/>
    <w:rsid w:val="007C30D3"/>
    <w:rsid w:val="007C390F"/>
    <w:rsid w:val="007C608C"/>
    <w:rsid w:val="007D40E6"/>
    <w:rsid w:val="007D64AE"/>
    <w:rsid w:val="007D6C81"/>
    <w:rsid w:val="007E2755"/>
    <w:rsid w:val="007E78CC"/>
    <w:rsid w:val="007F194D"/>
    <w:rsid w:val="007F2266"/>
    <w:rsid w:val="007F5711"/>
    <w:rsid w:val="008005ED"/>
    <w:rsid w:val="008031F4"/>
    <w:rsid w:val="00805A7C"/>
    <w:rsid w:val="00811B22"/>
    <w:rsid w:val="008131EA"/>
    <w:rsid w:val="00820551"/>
    <w:rsid w:val="00822361"/>
    <w:rsid w:val="00822AD2"/>
    <w:rsid w:val="00824A28"/>
    <w:rsid w:val="00825C21"/>
    <w:rsid w:val="008261FF"/>
    <w:rsid w:val="008348E8"/>
    <w:rsid w:val="00840297"/>
    <w:rsid w:val="008453C4"/>
    <w:rsid w:val="00852251"/>
    <w:rsid w:val="00854B4D"/>
    <w:rsid w:val="008552BB"/>
    <w:rsid w:val="00856726"/>
    <w:rsid w:val="008578C0"/>
    <w:rsid w:val="0086767E"/>
    <w:rsid w:val="008715B8"/>
    <w:rsid w:val="00872CF6"/>
    <w:rsid w:val="00872D8B"/>
    <w:rsid w:val="00875650"/>
    <w:rsid w:val="00884C5A"/>
    <w:rsid w:val="008853FB"/>
    <w:rsid w:val="0089107E"/>
    <w:rsid w:val="00892BBB"/>
    <w:rsid w:val="00893DD9"/>
    <w:rsid w:val="00894779"/>
    <w:rsid w:val="00894865"/>
    <w:rsid w:val="008956B4"/>
    <w:rsid w:val="00897AA5"/>
    <w:rsid w:val="00897E94"/>
    <w:rsid w:val="008A0874"/>
    <w:rsid w:val="008A17B3"/>
    <w:rsid w:val="008A2B44"/>
    <w:rsid w:val="008B6465"/>
    <w:rsid w:val="008B6D32"/>
    <w:rsid w:val="008B7A0C"/>
    <w:rsid w:val="008C1884"/>
    <w:rsid w:val="008C2E86"/>
    <w:rsid w:val="008C2FF7"/>
    <w:rsid w:val="008D1A4A"/>
    <w:rsid w:val="008D3FB5"/>
    <w:rsid w:val="008D42DA"/>
    <w:rsid w:val="008D7D54"/>
    <w:rsid w:val="008F3E1E"/>
    <w:rsid w:val="008F6142"/>
    <w:rsid w:val="008F7288"/>
    <w:rsid w:val="009018BC"/>
    <w:rsid w:val="00901B5A"/>
    <w:rsid w:val="00906952"/>
    <w:rsid w:val="009116A6"/>
    <w:rsid w:val="00914097"/>
    <w:rsid w:val="009150AD"/>
    <w:rsid w:val="009161EF"/>
    <w:rsid w:val="0091734A"/>
    <w:rsid w:val="00920451"/>
    <w:rsid w:val="009306EF"/>
    <w:rsid w:val="00933F76"/>
    <w:rsid w:val="00940A62"/>
    <w:rsid w:val="00945DAD"/>
    <w:rsid w:val="0094686D"/>
    <w:rsid w:val="009521E6"/>
    <w:rsid w:val="00953E91"/>
    <w:rsid w:val="0095468F"/>
    <w:rsid w:val="0095622D"/>
    <w:rsid w:val="00962AC4"/>
    <w:rsid w:val="00973623"/>
    <w:rsid w:val="0097616F"/>
    <w:rsid w:val="00976D5F"/>
    <w:rsid w:val="00977E65"/>
    <w:rsid w:val="00985F6E"/>
    <w:rsid w:val="00987368"/>
    <w:rsid w:val="00987836"/>
    <w:rsid w:val="0099049F"/>
    <w:rsid w:val="00990B3C"/>
    <w:rsid w:val="00993420"/>
    <w:rsid w:val="00994159"/>
    <w:rsid w:val="009A2D2B"/>
    <w:rsid w:val="009B06FC"/>
    <w:rsid w:val="009B1DD1"/>
    <w:rsid w:val="009B247F"/>
    <w:rsid w:val="009B3844"/>
    <w:rsid w:val="009B54CD"/>
    <w:rsid w:val="009C1916"/>
    <w:rsid w:val="009C1B61"/>
    <w:rsid w:val="009C374E"/>
    <w:rsid w:val="009C5D3C"/>
    <w:rsid w:val="009C7133"/>
    <w:rsid w:val="009D4D7F"/>
    <w:rsid w:val="009D6270"/>
    <w:rsid w:val="009E00D1"/>
    <w:rsid w:val="009E4A57"/>
    <w:rsid w:val="009E6E31"/>
    <w:rsid w:val="009E74D3"/>
    <w:rsid w:val="009E7D8F"/>
    <w:rsid w:val="009F1950"/>
    <w:rsid w:val="009F345C"/>
    <w:rsid w:val="009F6A0B"/>
    <w:rsid w:val="009F7877"/>
    <w:rsid w:val="00A01359"/>
    <w:rsid w:val="00A04823"/>
    <w:rsid w:val="00A064E6"/>
    <w:rsid w:val="00A10241"/>
    <w:rsid w:val="00A119B1"/>
    <w:rsid w:val="00A12B06"/>
    <w:rsid w:val="00A16257"/>
    <w:rsid w:val="00A17407"/>
    <w:rsid w:val="00A24311"/>
    <w:rsid w:val="00A304BE"/>
    <w:rsid w:val="00A3293E"/>
    <w:rsid w:val="00A349F3"/>
    <w:rsid w:val="00A37408"/>
    <w:rsid w:val="00A37CA8"/>
    <w:rsid w:val="00A40AEB"/>
    <w:rsid w:val="00A42D91"/>
    <w:rsid w:val="00A43197"/>
    <w:rsid w:val="00A4320E"/>
    <w:rsid w:val="00A5489F"/>
    <w:rsid w:val="00A555BB"/>
    <w:rsid w:val="00A63E49"/>
    <w:rsid w:val="00A668D4"/>
    <w:rsid w:val="00A67D11"/>
    <w:rsid w:val="00A71ADE"/>
    <w:rsid w:val="00A71B30"/>
    <w:rsid w:val="00A81C27"/>
    <w:rsid w:val="00A8631A"/>
    <w:rsid w:val="00A96A20"/>
    <w:rsid w:val="00AA3C99"/>
    <w:rsid w:val="00AA6B4C"/>
    <w:rsid w:val="00AB235D"/>
    <w:rsid w:val="00AB66B6"/>
    <w:rsid w:val="00AB7C4B"/>
    <w:rsid w:val="00AC1957"/>
    <w:rsid w:val="00AC24DF"/>
    <w:rsid w:val="00AC35C5"/>
    <w:rsid w:val="00AC4B2C"/>
    <w:rsid w:val="00AC7359"/>
    <w:rsid w:val="00AD0054"/>
    <w:rsid w:val="00AD3608"/>
    <w:rsid w:val="00AD678D"/>
    <w:rsid w:val="00AE19BA"/>
    <w:rsid w:val="00AE1E21"/>
    <w:rsid w:val="00AE1F54"/>
    <w:rsid w:val="00AE4118"/>
    <w:rsid w:val="00AE46F2"/>
    <w:rsid w:val="00AE60BA"/>
    <w:rsid w:val="00AE7538"/>
    <w:rsid w:val="00AF10C1"/>
    <w:rsid w:val="00B05ACC"/>
    <w:rsid w:val="00B073E3"/>
    <w:rsid w:val="00B14264"/>
    <w:rsid w:val="00B154E3"/>
    <w:rsid w:val="00B216AF"/>
    <w:rsid w:val="00B21FB9"/>
    <w:rsid w:val="00B26A3D"/>
    <w:rsid w:val="00B310E9"/>
    <w:rsid w:val="00B33D37"/>
    <w:rsid w:val="00B33FF2"/>
    <w:rsid w:val="00B346E8"/>
    <w:rsid w:val="00B42F84"/>
    <w:rsid w:val="00B439E3"/>
    <w:rsid w:val="00B45321"/>
    <w:rsid w:val="00B508B3"/>
    <w:rsid w:val="00B50E81"/>
    <w:rsid w:val="00B51572"/>
    <w:rsid w:val="00B5159E"/>
    <w:rsid w:val="00B520F7"/>
    <w:rsid w:val="00B528F7"/>
    <w:rsid w:val="00B53E49"/>
    <w:rsid w:val="00B53EA9"/>
    <w:rsid w:val="00B54951"/>
    <w:rsid w:val="00B54B40"/>
    <w:rsid w:val="00B56C03"/>
    <w:rsid w:val="00B60793"/>
    <w:rsid w:val="00B618A7"/>
    <w:rsid w:val="00B74834"/>
    <w:rsid w:val="00B74E5A"/>
    <w:rsid w:val="00B75CCE"/>
    <w:rsid w:val="00B77EB4"/>
    <w:rsid w:val="00B80B55"/>
    <w:rsid w:val="00B84450"/>
    <w:rsid w:val="00B855DF"/>
    <w:rsid w:val="00B87982"/>
    <w:rsid w:val="00B9396E"/>
    <w:rsid w:val="00BB2A69"/>
    <w:rsid w:val="00BB2FC4"/>
    <w:rsid w:val="00BB3429"/>
    <w:rsid w:val="00BC5E15"/>
    <w:rsid w:val="00BC7632"/>
    <w:rsid w:val="00BD1860"/>
    <w:rsid w:val="00BD2A44"/>
    <w:rsid w:val="00BD3C2E"/>
    <w:rsid w:val="00BD6618"/>
    <w:rsid w:val="00BF3713"/>
    <w:rsid w:val="00BF56C4"/>
    <w:rsid w:val="00BF72BB"/>
    <w:rsid w:val="00BF7FF3"/>
    <w:rsid w:val="00C0256C"/>
    <w:rsid w:val="00C1285B"/>
    <w:rsid w:val="00C13613"/>
    <w:rsid w:val="00C14C7D"/>
    <w:rsid w:val="00C15B88"/>
    <w:rsid w:val="00C210E2"/>
    <w:rsid w:val="00C22276"/>
    <w:rsid w:val="00C23F32"/>
    <w:rsid w:val="00C30A1A"/>
    <w:rsid w:val="00C31A6C"/>
    <w:rsid w:val="00C3330A"/>
    <w:rsid w:val="00C33B77"/>
    <w:rsid w:val="00C445C6"/>
    <w:rsid w:val="00C462C7"/>
    <w:rsid w:val="00C46E97"/>
    <w:rsid w:val="00C61CC4"/>
    <w:rsid w:val="00C63BDB"/>
    <w:rsid w:val="00C64043"/>
    <w:rsid w:val="00C6543B"/>
    <w:rsid w:val="00C67CA0"/>
    <w:rsid w:val="00C71217"/>
    <w:rsid w:val="00C72C1A"/>
    <w:rsid w:val="00C765B4"/>
    <w:rsid w:val="00C779C1"/>
    <w:rsid w:val="00C82640"/>
    <w:rsid w:val="00C83D59"/>
    <w:rsid w:val="00C9219A"/>
    <w:rsid w:val="00C95EEA"/>
    <w:rsid w:val="00C96F4C"/>
    <w:rsid w:val="00C9722C"/>
    <w:rsid w:val="00C97262"/>
    <w:rsid w:val="00CA54E5"/>
    <w:rsid w:val="00CB1084"/>
    <w:rsid w:val="00CB146E"/>
    <w:rsid w:val="00CB2314"/>
    <w:rsid w:val="00CB2F18"/>
    <w:rsid w:val="00CC4324"/>
    <w:rsid w:val="00CC4F09"/>
    <w:rsid w:val="00CE0ABF"/>
    <w:rsid w:val="00CE27C0"/>
    <w:rsid w:val="00CE4AAE"/>
    <w:rsid w:val="00CF14E8"/>
    <w:rsid w:val="00CF70D9"/>
    <w:rsid w:val="00D03AFA"/>
    <w:rsid w:val="00D052DA"/>
    <w:rsid w:val="00D1128E"/>
    <w:rsid w:val="00D11E2F"/>
    <w:rsid w:val="00D172AE"/>
    <w:rsid w:val="00D17C20"/>
    <w:rsid w:val="00D260E9"/>
    <w:rsid w:val="00D30A3C"/>
    <w:rsid w:val="00D3107B"/>
    <w:rsid w:val="00D35D52"/>
    <w:rsid w:val="00D433E2"/>
    <w:rsid w:val="00D47FDF"/>
    <w:rsid w:val="00D5076A"/>
    <w:rsid w:val="00D51474"/>
    <w:rsid w:val="00D51E25"/>
    <w:rsid w:val="00D52C95"/>
    <w:rsid w:val="00D53178"/>
    <w:rsid w:val="00D55542"/>
    <w:rsid w:val="00D57147"/>
    <w:rsid w:val="00D625C9"/>
    <w:rsid w:val="00D641E7"/>
    <w:rsid w:val="00D674E2"/>
    <w:rsid w:val="00D732B4"/>
    <w:rsid w:val="00D7392F"/>
    <w:rsid w:val="00D74E31"/>
    <w:rsid w:val="00D75F22"/>
    <w:rsid w:val="00D75F4F"/>
    <w:rsid w:val="00D763E5"/>
    <w:rsid w:val="00D773C1"/>
    <w:rsid w:val="00D80773"/>
    <w:rsid w:val="00D80B93"/>
    <w:rsid w:val="00D86A9D"/>
    <w:rsid w:val="00D86F8E"/>
    <w:rsid w:val="00D91EEA"/>
    <w:rsid w:val="00D920C1"/>
    <w:rsid w:val="00D92252"/>
    <w:rsid w:val="00D946CD"/>
    <w:rsid w:val="00D9721F"/>
    <w:rsid w:val="00DA123E"/>
    <w:rsid w:val="00DA1F3C"/>
    <w:rsid w:val="00DA24BA"/>
    <w:rsid w:val="00DA26D7"/>
    <w:rsid w:val="00DA4B53"/>
    <w:rsid w:val="00DA4D52"/>
    <w:rsid w:val="00DA6338"/>
    <w:rsid w:val="00DB088E"/>
    <w:rsid w:val="00DB4836"/>
    <w:rsid w:val="00DC0297"/>
    <w:rsid w:val="00DC25D8"/>
    <w:rsid w:val="00DC67D3"/>
    <w:rsid w:val="00DD529C"/>
    <w:rsid w:val="00DD7D91"/>
    <w:rsid w:val="00DE13FA"/>
    <w:rsid w:val="00DE194B"/>
    <w:rsid w:val="00DE303F"/>
    <w:rsid w:val="00DE43A9"/>
    <w:rsid w:val="00DE4A77"/>
    <w:rsid w:val="00DE658B"/>
    <w:rsid w:val="00DE6618"/>
    <w:rsid w:val="00DF2631"/>
    <w:rsid w:val="00DF3DF3"/>
    <w:rsid w:val="00DF5E65"/>
    <w:rsid w:val="00DF6CAF"/>
    <w:rsid w:val="00DF7710"/>
    <w:rsid w:val="00E01125"/>
    <w:rsid w:val="00E05CC4"/>
    <w:rsid w:val="00E11180"/>
    <w:rsid w:val="00E130A1"/>
    <w:rsid w:val="00E13E77"/>
    <w:rsid w:val="00E20096"/>
    <w:rsid w:val="00E20BE1"/>
    <w:rsid w:val="00E2232C"/>
    <w:rsid w:val="00E24CF6"/>
    <w:rsid w:val="00E30FD4"/>
    <w:rsid w:val="00E34406"/>
    <w:rsid w:val="00E35646"/>
    <w:rsid w:val="00E366CE"/>
    <w:rsid w:val="00E37E9F"/>
    <w:rsid w:val="00E41621"/>
    <w:rsid w:val="00E4289A"/>
    <w:rsid w:val="00E42CAA"/>
    <w:rsid w:val="00E432CA"/>
    <w:rsid w:val="00E4651F"/>
    <w:rsid w:val="00E471CD"/>
    <w:rsid w:val="00E51022"/>
    <w:rsid w:val="00E543D8"/>
    <w:rsid w:val="00E558FD"/>
    <w:rsid w:val="00E566F8"/>
    <w:rsid w:val="00E60506"/>
    <w:rsid w:val="00E622EE"/>
    <w:rsid w:val="00E62F2A"/>
    <w:rsid w:val="00E6347D"/>
    <w:rsid w:val="00E64712"/>
    <w:rsid w:val="00E666F6"/>
    <w:rsid w:val="00E66BA7"/>
    <w:rsid w:val="00E66ED1"/>
    <w:rsid w:val="00E81EA3"/>
    <w:rsid w:val="00E82536"/>
    <w:rsid w:val="00E853D5"/>
    <w:rsid w:val="00E90F81"/>
    <w:rsid w:val="00E929C6"/>
    <w:rsid w:val="00EA2259"/>
    <w:rsid w:val="00EA3A33"/>
    <w:rsid w:val="00EB2FDF"/>
    <w:rsid w:val="00EB5A93"/>
    <w:rsid w:val="00EB7334"/>
    <w:rsid w:val="00EC1151"/>
    <w:rsid w:val="00EC7907"/>
    <w:rsid w:val="00ED1A4C"/>
    <w:rsid w:val="00ED334F"/>
    <w:rsid w:val="00ED4182"/>
    <w:rsid w:val="00EE45E2"/>
    <w:rsid w:val="00EE6C29"/>
    <w:rsid w:val="00EF0B66"/>
    <w:rsid w:val="00EF1749"/>
    <w:rsid w:val="00EF197F"/>
    <w:rsid w:val="00EF462B"/>
    <w:rsid w:val="00EF4BCB"/>
    <w:rsid w:val="00F11AB7"/>
    <w:rsid w:val="00F11E04"/>
    <w:rsid w:val="00F11F07"/>
    <w:rsid w:val="00F17479"/>
    <w:rsid w:val="00F22D61"/>
    <w:rsid w:val="00F22E63"/>
    <w:rsid w:val="00F23089"/>
    <w:rsid w:val="00F23400"/>
    <w:rsid w:val="00F25425"/>
    <w:rsid w:val="00F341E0"/>
    <w:rsid w:val="00F37CD0"/>
    <w:rsid w:val="00F52B3C"/>
    <w:rsid w:val="00F552F0"/>
    <w:rsid w:val="00F55CB1"/>
    <w:rsid w:val="00F62CA9"/>
    <w:rsid w:val="00F63AAE"/>
    <w:rsid w:val="00F63D03"/>
    <w:rsid w:val="00F66533"/>
    <w:rsid w:val="00F71CC1"/>
    <w:rsid w:val="00F7304E"/>
    <w:rsid w:val="00F83D11"/>
    <w:rsid w:val="00F8526F"/>
    <w:rsid w:val="00F96E71"/>
    <w:rsid w:val="00F97C28"/>
    <w:rsid w:val="00FA0A2B"/>
    <w:rsid w:val="00FA3436"/>
    <w:rsid w:val="00FB6DAE"/>
    <w:rsid w:val="00FB772E"/>
    <w:rsid w:val="00FC0170"/>
    <w:rsid w:val="00FC49C0"/>
    <w:rsid w:val="00FC791C"/>
    <w:rsid w:val="00FD3B24"/>
    <w:rsid w:val="00FD6001"/>
    <w:rsid w:val="00FD676F"/>
    <w:rsid w:val="00FE0D2C"/>
    <w:rsid w:val="00FE1D06"/>
    <w:rsid w:val="00FF1774"/>
    <w:rsid w:val="00FF3170"/>
    <w:rsid w:val="00FF3446"/>
    <w:rsid w:val="00FF5934"/>
    <w:rsid w:val="00FF5E1B"/>
    <w:rsid w:val="00FF661B"/>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4422"/>
  <w15:docId w15:val="{5F204140-B0E3-43B4-9AA5-5221B125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6172BE"/>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C1957"/>
    <w:rPr>
      <w:color w:val="605E5C"/>
      <w:shd w:val="clear" w:color="auto" w:fill="E1DFDD"/>
    </w:rPr>
  </w:style>
  <w:style w:type="paragraph" w:styleId="FootnoteText">
    <w:name w:val="footnote text"/>
    <w:basedOn w:val="Normal"/>
    <w:link w:val="FootnoteTextChar"/>
    <w:uiPriority w:val="99"/>
    <w:semiHidden/>
    <w:unhideWhenUsed/>
    <w:rsid w:val="00D172AE"/>
    <w:rPr>
      <w:sz w:val="20"/>
      <w:szCs w:val="20"/>
    </w:rPr>
  </w:style>
  <w:style w:type="character" w:customStyle="1" w:styleId="FootnoteTextChar">
    <w:name w:val="Footnote Text Char"/>
    <w:basedOn w:val="DefaultParagraphFont"/>
    <w:link w:val="FootnoteText"/>
    <w:uiPriority w:val="99"/>
    <w:semiHidden/>
    <w:rsid w:val="00D172A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172AE"/>
    <w:rPr>
      <w:vertAlign w:val="superscript"/>
    </w:rPr>
  </w:style>
  <w:style w:type="character" w:customStyle="1" w:styleId="normaltextrun">
    <w:name w:val="normaltextrun"/>
    <w:basedOn w:val="DefaultParagraphFont"/>
    <w:rsid w:val="00723F14"/>
  </w:style>
  <w:style w:type="character" w:customStyle="1" w:styleId="eop">
    <w:name w:val="eop"/>
    <w:basedOn w:val="DefaultParagraphFont"/>
    <w:rsid w:val="0072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539048598">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242-darbibas-programmas-izaugsme-un-nodarbinatiba-3-2-1-specifiska-atbalsta-merka-palielinat-augstas-pievienotas-vertibas" TargetMode="Externa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http://www.lia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aa.gov.lv" TargetMode="External"/><Relationship Id="rId23" Type="http://schemas.openxmlformats.org/officeDocument/2006/relationships/footer" Target="footer1.xml"/><Relationship Id="rId10" Type="http://schemas.openxmlformats.org/officeDocument/2006/relationships/hyperlink" Target="http://www.liaa.gov.lv"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www.business.gov.lv" TargetMode="External"/><Relationship Id="rId22" Type="http://schemas.openxmlformats.org/officeDocument/2006/relationships/hyperlink" Target="mailto:eksport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EA04-A808-44CC-8C5B-6D0E3C2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20</Words>
  <Characters>20703</Characters>
  <Application>Microsoft Office Word</Application>
  <DocSecurity>4</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Zane Biedriņa</cp:lastModifiedBy>
  <cp:revision>2</cp:revision>
  <cp:lastPrinted>2020-10-05T08:16:00Z</cp:lastPrinted>
  <dcterms:created xsi:type="dcterms:W3CDTF">2022-09-14T06:01:00Z</dcterms:created>
  <dcterms:modified xsi:type="dcterms:W3CDTF">2022-09-14T06:01:00Z</dcterms:modified>
</cp:coreProperties>
</file>